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385DF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21E38C7D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1914E09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2E6B72B5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6B1C4F83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3823328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9571CA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5DF3B6F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69BF22AE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4DCDE34" wp14:editId="784524AA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5E33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4404C76F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0663BF4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BAE958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3AA805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6498BDB6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A22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2F33783E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30278CED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CB21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7856351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E3EA645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0F9C7B4E" wp14:editId="01332865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01B2" w14:textId="7F7E6F9C" w:rsidR="00534C11" w:rsidRPr="00FC1BE7" w:rsidRDefault="00B21D1B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 S VISHNUPRIY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C7B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78EC01B2" w14:textId="7F7E6F9C" w:rsidR="00534C11" w:rsidRPr="00FC1BE7" w:rsidRDefault="00B21D1B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 S VISHNUPRIYA 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647D577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37925FFB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22A161FE" wp14:editId="243902B3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6CFC" w14:textId="1BD61DC6" w:rsidR="00534C11" w:rsidRPr="00FC1BE7" w:rsidRDefault="00B21D1B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61FE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47A26CFC" w14:textId="1BD61DC6" w:rsidR="00534C11" w:rsidRPr="00FC1BE7" w:rsidRDefault="00B21D1B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578E68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0A312B7B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A295F90" wp14:editId="6043E0EE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AAB40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5F90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3ACAAB40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B5DBE0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764F58FF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2718E2E1" wp14:editId="00C4921B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6B9F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E2E1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26176B9F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D161BA8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342FE0F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1025CA69" wp14:editId="14D2E541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613A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CA69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708F613A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2BD60A8B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4D5F53C8" w14:textId="77777777" w:rsidR="000105E4" w:rsidRDefault="000105E4" w:rsidP="00534C11"/>
    <w:p w14:paraId="5D1DFEF7" w14:textId="77777777" w:rsidR="000105E4" w:rsidRDefault="000105E4" w:rsidP="000105E4">
      <w:pPr>
        <w:pStyle w:val="Heading1"/>
      </w:pPr>
    </w:p>
    <w:p w14:paraId="62CB255E" w14:textId="77777777" w:rsidR="000105E4" w:rsidRDefault="000105E4" w:rsidP="000105E4">
      <w:pPr>
        <w:pStyle w:val="Heading1"/>
      </w:pPr>
    </w:p>
    <w:p w14:paraId="2665669C" w14:textId="77777777" w:rsidR="000105E4" w:rsidRDefault="000105E4" w:rsidP="000105E4">
      <w:pPr>
        <w:pStyle w:val="Heading1"/>
      </w:pPr>
    </w:p>
    <w:p w14:paraId="1B1E31E3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706C8251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0DD047C1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0A5D6100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3B5F051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752C66D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932E98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226F65B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269F12C6" w14:textId="5DC8283F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B21D1B">
        <w:rPr>
          <w:rFonts w:ascii="Times New Roman" w:eastAsia="Times New Roman" w:hAnsi="Times New Roman" w:cs="Times New Roman"/>
          <w:b/>
          <w:sz w:val="28"/>
        </w:rPr>
        <w:t>C S VISHNUPRIYA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3FA00D3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A280EA2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6DC64F44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6BDBCBA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A1FB6ED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79B1BC0C" wp14:editId="32882138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1B29" w14:textId="673C8F69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B21D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BC0C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42861B29" w14:textId="673C8F69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B21D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B6F1F29" wp14:editId="610B3C1D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0EA5A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DB9A166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571B733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668DDDA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B7CCCA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DC4B222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DF29F7C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0FDD4FC9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384A8FB0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1F771939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370F61B8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6424AAA8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6DB3CE9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6085AD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99256CE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18EF1B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4D99C99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D72CD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CDF705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2E6BE8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92949D2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001B6E9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CD2D645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4F72F5C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084C800F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79D976F8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26B5F8CA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6BB9835C" w14:textId="77777777" w:rsidTr="009C427D">
        <w:trPr>
          <w:trHeight w:val="418"/>
        </w:trPr>
        <w:tc>
          <w:tcPr>
            <w:tcW w:w="1439" w:type="dxa"/>
          </w:tcPr>
          <w:p w14:paraId="2E16180E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20A58D2E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0A25EB1E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2F1AB5F6" w14:textId="77777777" w:rsidTr="009C427D">
        <w:trPr>
          <w:trHeight w:val="418"/>
        </w:trPr>
        <w:tc>
          <w:tcPr>
            <w:tcW w:w="1439" w:type="dxa"/>
          </w:tcPr>
          <w:p w14:paraId="46F159B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340C37C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53C45C6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1A0115C3" w14:textId="77777777" w:rsidTr="009C427D">
        <w:trPr>
          <w:trHeight w:val="473"/>
        </w:trPr>
        <w:tc>
          <w:tcPr>
            <w:tcW w:w="1439" w:type="dxa"/>
          </w:tcPr>
          <w:p w14:paraId="2EC37B9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1C68B51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77F8AC9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4E9F1A7F" w14:textId="77777777" w:rsidTr="009C427D">
        <w:trPr>
          <w:trHeight w:val="418"/>
        </w:trPr>
        <w:tc>
          <w:tcPr>
            <w:tcW w:w="1439" w:type="dxa"/>
          </w:tcPr>
          <w:p w14:paraId="36ACA0A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179BCCB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4F0A064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5D000A36" w14:textId="77777777" w:rsidTr="009C427D">
        <w:trPr>
          <w:trHeight w:val="430"/>
        </w:trPr>
        <w:tc>
          <w:tcPr>
            <w:tcW w:w="1439" w:type="dxa"/>
          </w:tcPr>
          <w:p w14:paraId="48C8520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47FFB2D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377D4D0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0BB1A6EB" w14:textId="77777777" w:rsidTr="009C427D">
        <w:trPr>
          <w:trHeight w:val="418"/>
        </w:trPr>
        <w:tc>
          <w:tcPr>
            <w:tcW w:w="1439" w:type="dxa"/>
          </w:tcPr>
          <w:p w14:paraId="6594943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10067FE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6464D7A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6EBE223B" w14:textId="77777777" w:rsidTr="009C427D">
        <w:trPr>
          <w:trHeight w:val="430"/>
        </w:trPr>
        <w:tc>
          <w:tcPr>
            <w:tcW w:w="1439" w:type="dxa"/>
          </w:tcPr>
          <w:p w14:paraId="395D2DE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46B7016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75BD003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0F343323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609A8960" w14:textId="77777777" w:rsidR="005F460D" w:rsidRDefault="005F460D">
      <w:pPr>
        <w:rPr>
          <w:rFonts w:ascii="Times New Roman"/>
          <w:sz w:val="20"/>
          <w:szCs w:val="16"/>
        </w:rPr>
      </w:pPr>
    </w:p>
    <w:p w14:paraId="2395028A" w14:textId="77777777" w:rsidR="00F521F8" w:rsidRDefault="00F521F8">
      <w:pPr>
        <w:pStyle w:val="BodyText"/>
        <w:rPr>
          <w:rFonts w:ascii="Times New Roman"/>
          <w:sz w:val="20"/>
        </w:rPr>
      </w:pPr>
    </w:p>
    <w:p w14:paraId="268F39BB" w14:textId="77777777" w:rsidR="00F521F8" w:rsidRDefault="00F521F8">
      <w:pPr>
        <w:pStyle w:val="BodyText"/>
        <w:rPr>
          <w:rFonts w:ascii="Times New Roman"/>
          <w:sz w:val="20"/>
        </w:rPr>
      </w:pPr>
    </w:p>
    <w:p w14:paraId="5FA68D5A" w14:textId="77777777" w:rsidR="00F521F8" w:rsidRDefault="00F521F8">
      <w:pPr>
        <w:pStyle w:val="BodyText"/>
        <w:rPr>
          <w:rFonts w:ascii="Times New Roman"/>
          <w:sz w:val="20"/>
        </w:rPr>
      </w:pPr>
    </w:p>
    <w:p w14:paraId="1389AE68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23F49729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7957CF64" w14:textId="533913EC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070E04AC" wp14:editId="14C7E21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37804088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9934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8BC24D1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4DD3893" w14:textId="3FEFF3CF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D5EFAF" wp14:editId="033268ED">
                <wp:extent cx="6628130" cy="6985"/>
                <wp:effectExtent l="5080" t="0" r="0" b="4445"/>
                <wp:docPr id="1177169396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8623305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D297B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WW87Z&#10;agMAAOEJAAAOAAAAAAAAAAAAAAAAAC4CAABkcnMvZTJvRG9jLnhtbFBLAQItABQABgAIAAAAIQB2&#10;btxQ2gAAAAQBAAAPAAAAAAAAAAAAAAAAAMQFAABkcnMvZG93bnJldi54bWxQSwUGAAAAAAQABADz&#10;AAAAyw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D0204A" w14:textId="18883C5A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26588482" wp14:editId="2265054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79889206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7610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C739C43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A3E86F6" w14:textId="6515E478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E04612" wp14:editId="39ED7107">
                <wp:extent cx="6628130" cy="6985"/>
                <wp:effectExtent l="5080" t="0" r="0" b="3810"/>
                <wp:docPr id="658459738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3212639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8BEB8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2s&#10;QDVsAwAA4QkAAA4AAAAAAAAAAAAAAAAALgIAAGRycy9lMm9Eb2MueG1sUEsBAi0AFAAGAAgAAAAh&#10;AHZu3FDaAAAABAEAAA8AAAAAAAAAAAAAAAAAxgUAAGRycy9kb3ducmV2LnhtbFBLBQYAAAAABAAE&#10;APMAAADNBgAAAAA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CC7649" w14:textId="2832EDFA" w:rsidR="00F521F8" w:rsidRDefault="00B21D1B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458DEC98" wp14:editId="717ECAB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42624736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D8D19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DE2D670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324973B6" w14:textId="46DD16B8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BA68D2" wp14:editId="4798AACB">
                <wp:extent cx="6628130" cy="6985"/>
                <wp:effectExtent l="5080" t="0" r="0" b="3175"/>
                <wp:docPr id="281139050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33828307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E3747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9T/pD&#10;agMAAOIJAAAOAAAAAAAAAAAAAAAAAC4CAABkcnMvZTJvRG9jLnhtbFBLAQItABQABgAIAAAAIQB2&#10;btxQ2gAAAAQBAAAPAAAAAAAAAAAAAAAAAMQFAABkcnMvZG93bnJldi54bWxQSwUGAAAAAAQABADz&#10;AAAAywY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E8CBAF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6BDAC5BF" w14:textId="57C53A76" w:rsidR="00F521F8" w:rsidRDefault="00B21D1B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493BA18F" wp14:editId="06AA8BE3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1059064855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78BA64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D934B51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6BD5D1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BA18F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778BA64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D934B51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6BD5D1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E13409" w14:textId="77777777" w:rsidR="00F521F8" w:rsidRDefault="00F521F8">
      <w:pPr>
        <w:pStyle w:val="BodyText"/>
        <w:spacing w:before="5"/>
        <w:rPr>
          <w:sz w:val="22"/>
        </w:rPr>
      </w:pPr>
    </w:p>
    <w:p w14:paraId="54961CA7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1DD6154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8FAF9C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3DF4101" w14:textId="77777777">
        <w:trPr>
          <w:trHeight w:val="365"/>
        </w:trPr>
        <w:tc>
          <w:tcPr>
            <w:tcW w:w="554" w:type="dxa"/>
          </w:tcPr>
          <w:p w14:paraId="0F4CBE28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E27B1DE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B855A13" w14:textId="77777777">
        <w:trPr>
          <w:trHeight w:val="343"/>
        </w:trPr>
        <w:tc>
          <w:tcPr>
            <w:tcW w:w="554" w:type="dxa"/>
          </w:tcPr>
          <w:p w14:paraId="46CD9569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57E9B303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05DD5888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179A13C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F57FE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446F59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37924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F2DEA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F55272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CBE5A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934F8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034DE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74D033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08227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C2F92D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821CAF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374B67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F89687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79B0F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887BB3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4A27117D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57D6CBB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665112A0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FFFEBC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0F70806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9FAA5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A9B8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D1693F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36F8F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5FA093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3FD1D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F6185D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592C93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270FF392" w14:textId="1AE015CA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FB1D49A" wp14:editId="1EA429B0">
                      <wp:extent cx="76200" cy="76200"/>
                      <wp:effectExtent l="1270" t="9525" r="8255" b="0"/>
                      <wp:docPr id="72641796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621963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16974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cCiXGfAMAADIJAAAOAAAAAAAAAAAAAAAAAC4CAABkcnMvZTJvRG9jLnhtbFBL&#10;AQItABQABgAIAAAAIQDgoNjz1wAAAAMBAAAPAAAAAAAAAAAAAAAAANYFAABkcnMvZG93bnJldi54&#10;bWxQSwUGAAAAAAQABADzAAAA2gYAAAAA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DC2BD7" w14:textId="77777777" w:rsidR="00F521F8" w:rsidRDefault="00F521F8">
      <w:pPr>
        <w:pStyle w:val="BodyText"/>
        <w:rPr>
          <w:sz w:val="20"/>
        </w:rPr>
      </w:pPr>
    </w:p>
    <w:p w14:paraId="058AC421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409D176B" w14:textId="77777777">
        <w:trPr>
          <w:trHeight w:val="365"/>
        </w:trPr>
        <w:tc>
          <w:tcPr>
            <w:tcW w:w="402" w:type="dxa"/>
          </w:tcPr>
          <w:p w14:paraId="3792E47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95408E5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E5F43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5BD780BB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57265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4DC0B1C" w14:textId="77777777">
        <w:trPr>
          <w:trHeight w:val="365"/>
        </w:trPr>
        <w:tc>
          <w:tcPr>
            <w:tcW w:w="402" w:type="dxa"/>
          </w:tcPr>
          <w:p w14:paraId="65984B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9AE8B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707869" wp14:editId="68C7FE54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7DF4E70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0CD0E5D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450F64EB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7A9F5B1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768BB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74C078" wp14:editId="2908A146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2FA2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4B1FC090" wp14:editId="1C2B2EC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6380DD" w14:textId="7C8070A3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3FAD5ECE" wp14:editId="5B44E13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88075884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17261591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449036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C3E6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D5ECE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DRogkAAH8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" filled="f" stroked="f">
                  <v:textbox inset="0,0,0,0">
                    <w:txbxContent>
                      <w:p w14:paraId="3D1C3E6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5357E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3602CE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7BA7A103" w14:textId="77777777" w:rsidR="00F521F8" w:rsidRDefault="00F521F8">
      <w:pPr>
        <w:pStyle w:val="BodyText"/>
        <w:spacing w:before="13"/>
        <w:rPr>
          <w:sz w:val="5"/>
        </w:rPr>
      </w:pPr>
    </w:p>
    <w:p w14:paraId="68D8DD09" w14:textId="63D016D0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1AE39E" wp14:editId="41F4B4FD">
                <wp:extent cx="6621145" cy="593725"/>
                <wp:effectExtent l="10795" t="12700" r="16510" b="12700"/>
                <wp:docPr id="833393271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259D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5BFD290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A1CCE6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AE39E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5C259D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5BFD290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A1CCE6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4804E" w14:textId="77777777" w:rsidR="00F521F8" w:rsidRDefault="00F521F8">
      <w:pPr>
        <w:pStyle w:val="BodyText"/>
        <w:spacing w:before="12"/>
        <w:rPr>
          <w:sz w:val="29"/>
        </w:rPr>
      </w:pPr>
    </w:p>
    <w:p w14:paraId="5BDB089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7CE5D4BB" w14:textId="77777777" w:rsidR="00F521F8" w:rsidRDefault="00F521F8">
      <w:pPr>
        <w:pStyle w:val="BodyText"/>
        <w:spacing w:before="2"/>
        <w:rPr>
          <w:sz w:val="32"/>
        </w:rPr>
      </w:pPr>
    </w:p>
    <w:p w14:paraId="181F1381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B3C0238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482E0DB0" w14:textId="77777777" w:rsidR="00F521F8" w:rsidRDefault="00F521F8">
      <w:pPr>
        <w:pStyle w:val="BodyText"/>
        <w:rPr>
          <w:sz w:val="22"/>
        </w:rPr>
      </w:pPr>
    </w:p>
    <w:p w14:paraId="29CFEFC8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92E932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ACF8A7D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0700E961" w14:textId="77777777" w:rsidR="00F521F8" w:rsidRDefault="00F521F8">
      <w:pPr>
        <w:pStyle w:val="BodyText"/>
        <w:rPr>
          <w:b/>
          <w:sz w:val="22"/>
        </w:rPr>
      </w:pPr>
    </w:p>
    <w:p w14:paraId="4905ED67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037166FB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30886781" w14:textId="77777777" w:rsidR="00F521F8" w:rsidRDefault="00F521F8">
      <w:pPr>
        <w:pStyle w:val="BodyText"/>
        <w:rPr>
          <w:sz w:val="20"/>
        </w:rPr>
      </w:pPr>
    </w:p>
    <w:p w14:paraId="7BF77BCD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605573A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94314E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D85BB16" w14:textId="77777777" w:rsidR="00F521F8" w:rsidRDefault="00F521F8">
      <w:pPr>
        <w:pStyle w:val="BodyText"/>
        <w:rPr>
          <w:sz w:val="22"/>
        </w:rPr>
      </w:pPr>
    </w:p>
    <w:p w14:paraId="7E66F44F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4EB7792D" w14:textId="77777777" w:rsidR="00F521F8" w:rsidRDefault="00F521F8">
      <w:pPr>
        <w:pStyle w:val="BodyText"/>
        <w:rPr>
          <w:b/>
          <w:sz w:val="22"/>
        </w:rPr>
      </w:pPr>
    </w:p>
    <w:p w14:paraId="6FB0A490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66A613C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C50E59A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1684FC8C" w14:textId="77777777" w:rsidR="00F521F8" w:rsidRDefault="00F521F8">
      <w:pPr>
        <w:pStyle w:val="BodyText"/>
        <w:rPr>
          <w:sz w:val="22"/>
        </w:rPr>
      </w:pPr>
    </w:p>
    <w:p w14:paraId="06D931CC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55815A8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F43B0DD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2E4D82A" w14:textId="77777777" w:rsidR="00F521F8" w:rsidRDefault="00F521F8">
      <w:pPr>
        <w:pStyle w:val="BodyText"/>
        <w:rPr>
          <w:sz w:val="22"/>
        </w:rPr>
      </w:pPr>
    </w:p>
    <w:p w14:paraId="3045A0D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7A385349" w14:textId="77777777" w:rsidR="00F521F8" w:rsidRDefault="00F521F8">
      <w:pPr>
        <w:pStyle w:val="BodyText"/>
        <w:rPr>
          <w:b/>
          <w:sz w:val="22"/>
        </w:rPr>
      </w:pPr>
    </w:p>
    <w:p w14:paraId="5DE00909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76C77F4C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E6B8F6D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5F6A3C83" w14:textId="77777777" w:rsidR="00F521F8" w:rsidRDefault="00F521F8">
      <w:pPr>
        <w:pStyle w:val="BodyText"/>
        <w:rPr>
          <w:sz w:val="22"/>
        </w:rPr>
      </w:pPr>
    </w:p>
    <w:p w14:paraId="09A0475C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64DE38C3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C346E5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427A408C" w14:textId="77777777" w:rsidR="00F521F8" w:rsidRDefault="00F521F8">
      <w:pPr>
        <w:pStyle w:val="BodyText"/>
        <w:rPr>
          <w:sz w:val="22"/>
        </w:rPr>
      </w:pPr>
    </w:p>
    <w:p w14:paraId="670B0A22" w14:textId="77777777" w:rsidR="00F521F8" w:rsidRDefault="00F521F8">
      <w:pPr>
        <w:pStyle w:val="BodyText"/>
        <w:spacing w:before="11"/>
        <w:rPr>
          <w:sz w:val="20"/>
        </w:rPr>
      </w:pPr>
    </w:p>
    <w:p w14:paraId="2D909AF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F94A1D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2A1258D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4114E8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FD9AC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28B8E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4AA7F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619DE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8A3F82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7B3190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CD4AB6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BFE07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7D13E7F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7FB7A0CF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3B2A71E8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6660A965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348D687E" wp14:editId="2FEE6A5D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F78E9" w14:textId="4C5A3A29" w:rsidR="00F521F8" w:rsidRDefault="00B21D1B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8733B4A" wp14:editId="3E9A9BDD">
                <wp:extent cx="6351905" cy="2092325"/>
                <wp:effectExtent l="635" t="12700" r="635" b="0"/>
                <wp:docPr id="1886002897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71889997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66250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007853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886D8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2E9D17A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6F161A52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3DFCB64C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22EA5ADA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13AC1D7D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4CF3F20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45995B39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274D81A2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334346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C653D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663601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215E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6341641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E2DF4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4B75D96F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03235178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2703739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AF06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7736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74DD6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5441873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7AE1B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33B4A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" filled="f" stroked="f">
                  <v:textbox inset="0,0,0,0">
                    <w:txbxContent>
                      <w:p w14:paraId="27C886D8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2E9D17A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6F161A52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3DFCB64C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22EA5ADA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13AC1D7D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4CF3F20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45995B39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274D81A2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" filled="f" stroked="f">
                  <v:textbox inset="0,0,0,0">
                    <w:txbxContent>
                      <w:p w14:paraId="4D1C653D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" filled="f" stroked="f">
                  <v:textbox inset="0,0,0,0">
                    <w:txbxContent>
                      <w:p w14:paraId="15AB215E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" filled="f" stroked="f">
                  <v:textbox inset="0,0,0,0">
                    <w:txbxContent>
                      <w:p w14:paraId="6B3E2DF4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4B75D96F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03235178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" filled="f" stroked="f">
                  <v:textbox inset="0,0,0,0">
                    <w:txbxContent>
                      <w:p w14:paraId="78EAF06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" filled="f" stroked="f">
                  <v:textbox inset="0,0,0,0">
                    <w:txbxContent>
                      <w:p w14:paraId="2E074DD6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" filled="f" stroked="f">
                  <v:textbox inset="0,0,0,0">
                    <w:txbxContent>
                      <w:p w14:paraId="1E27AE1B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DE47BA" w14:textId="77777777" w:rsidR="00F521F8" w:rsidRDefault="00F521F8">
      <w:pPr>
        <w:pStyle w:val="BodyText"/>
        <w:rPr>
          <w:sz w:val="20"/>
        </w:rPr>
      </w:pPr>
    </w:p>
    <w:p w14:paraId="0E72968C" w14:textId="3375020F" w:rsidR="00F521F8" w:rsidRDefault="00B21D1B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1B99E156" wp14:editId="6C527C3C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1199907952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51D10730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C0CEAAD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5693CA7C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7ECBD681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6CF0FC6F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4112BFA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226A9F27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B0D8F88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32483F1B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0B7C43F" wp14:editId="64F08EFC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8A9BB77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428970BD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DB6D87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5A9AB327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BD7D746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7BAA3B2D" wp14:editId="4CAD2130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0EF3D445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F68656B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1307BA4D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8DF0163" wp14:editId="0E44E95E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A82DC56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794BAA3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66CD7A5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3DC03CB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5A8A83E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4B969AF" wp14:editId="58180A55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B23253F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9E156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51D10730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C0CEAAD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5693CA7C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7ECBD681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6CF0FC6F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4112BFA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226A9F27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5B0D8F88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32483F1B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40B7C43F" wp14:editId="64F08EFC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8A9BB77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428970BD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DB6D874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5A9AB327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BD7D746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7BAA3B2D" wp14:editId="4CAD2130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0EF3D445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6F68656B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1307BA4D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8DF0163" wp14:editId="0E44E95E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A82DC56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794BAA3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66CD7A5C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3DC03CB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5A8A83E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04B969AF" wp14:editId="58180A55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B23253F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79666985" wp14:editId="1C940C5C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551918705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54557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5D062298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6A01BA" w14:textId="2C659708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68EB05E1" wp14:editId="285DAA9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9048125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41792461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264181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3EBE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B05E1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31nQ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" filled="f" stroked="f">
                  <v:textbox inset="0,0,0,0">
                    <w:txbxContent>
                      <w:p w14:paraId="3C23EBE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D1149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108EEB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647BCF0" w14:textId="77777777" w:rsidR="00F521F8" w:rsidRDefault="00F521F8">
      <w:pPr>
        <w:pStyle w:val="BodyText"/>
        <w:spacing w:before="13"/>
        <w:rPr>
          <w:sz w:val="5"/>
        </w:rPr>
      </w:pPr>
    </w:p>
    <w:p w14:paraId="39282EC9" w14:textId="46879A5D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B4D7E9A" wp14:editId="274CC0A7">
                <wp:extent cx="6621145" cy="593725"/>
                <wp:effectExtent l="10795" t="12700" r="16510" b="12700"/>
                <wp:docPr id="853675001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0C03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3A01B05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DD6D2B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D7E9A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7A0C03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3A01B05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DD6D2B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97A890" w14:textId="77777777" w:rsidR="00F521F8" w:rsidRDefault="00F521F8">
      <w:pPr>
        <w:pStyle w:val="BodyText"/>
        <w:spacing w:before="12"/>
        <w:rPr>
          <w:sz w:val="29"/>
        </w:rPr>
      </w:pPr>
    </w:p>
    <w:p w14:paraId="362A8A75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190E84CC" w14:textId="77777777" w:rsidR="00F521F8" w:rsidRDefault="00F521F8">
      <w:pPr>
        <w:pStyle w:val="BodyText"/>
        <w:spacing w:before="8"/>
        <w:rPr>
          <w:sz w:val="24"/>
        </w:rPr>
      </w:pPr>
    </w:p>
    <w:p w14:paraId="5D0934DD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453DE950" w14:textId="77777777" w:rsidR="00F521F8" w:rsidRDefault="00F521F8">
      <w:pPr>
        <w:pStyle w:val="BodyText"/>
        <w:rPr>
          <w:sz w:val="22"/>
        </w:rPr>
      </w:pPr>
    </w:p>
    <w:p w14:paraId="732C7288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B32CEC2" w14:textId="77777777" w:rsidR="00F521F8" w:rsidRDefault="00F521F8">
      <w:pPr>
        <w:pStyle w:val="BodyText"/>
        <w:spacing w:before="7"/>
        <w:rPr>
          <w:sz w:val="26"/>
        </w:rPr>
      </w:pPr>
    </w:p>
    <w:p w14:paraId="3732ABFD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DFCD5A3" w14:textId="77777777" w:rsidR="00F521F8" w:rsidRDefault="00F521F8">
      <w:pPr>
        <w:pStyle w:val="BodyText"/>
        <w:spacing w:before="3"/>
        <w:rPr>
          <w:sz w:val="32"/>
        </w:rPr>
      </w:pPr>
    </w:p>
    <w:p w14:paraId="579CA80E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FE7F2C2" w14:textId="77777777" w:rsidR="00F521F8" w:rsidRDefault="00F521F8">
      <w:pPr>
        <w:pStyle w:val="BodyText"/>
        <w:spacing w:before="4"/>
        <w:rPr>
          <w:sz w:val="27"/>
        </w:rPr>
      </w:pPr>
    </w:p>
    <w:p w14:paraId="7058D5DD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1B1173E0" w14:textId="77777777" w:rsidR="00F521F8" w:rsidRDefault="00F521F8">
      <w:pPr>
        <w:pStyle w:val="BodyText"/>
        <w:spacing w:before="3"/>
        <w:rPr>
          <w:sz w:val="32"/>
        </w:rPr>
      </w:pPr>
    </w:p>
    <w:p w14:paraId="07972422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C51D1F7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79F0D19C" w14:textId="77777777" w:rsidR="00F521F8" w:rsidRDefault="00F521F8">
      <w:pPr>
        <w:pStyle w:val="BodyText"/>
        <w:rPr>
          <w:sz w:val="22"/>
        </w:rPr>
      </w:pPr>
    </w:p>
    <w:p w14:paraId="26A6488E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543A453A" w14:textId="77777777" w:rsidR="00F521F8" w:rsidRDefault="00F521F8">
      <w:pPr>
        <w:pStyle w:val="BodyText"/>
        <w:spacing w:before="7"/>
        <w:rPr>
          <w:sz w:val="26"/>
        </w:rPr>
      </w:pPr>
    </w:p>
    <w:p w14:paraId="5A7EB383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49B98294" w14:textId="77777777" w:rsidR="00F521F8" w:rsidRDefault="00F521F8">
      <w:pPr>
        <w:pStyle w:val="BodyText"/>
        <w:rPr>
          <w:sz w:val="22"/>
        </w:rPr>
      </w:pPr>
    </w:p>
    <w:p w14:paraId="6CD3475F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0065FF07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63F5583A" w14:textId="77777777" w:rsidR="00F521F8" w:rsidRDefault="00F521F8">
      <w:pPr>
        <w:pStyle w:val="BodyText"/>
        <w:rPr>
          <w:sz w:val="22"/>
        </w:rPr>
      </w:pPr>
    </w:p>
    <w:p w14:paraId="56469B1D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6DB97AEE" w14:textId="77777777" w:rsidR="00F521F8" w:rsidRDefault="00F521F8">
      <w:pPr>
        <w:pStyle w:val="BodyText"/>
        <w:spacing w:before="7"/>
        <w:rPr>
          <w:sz w:val="26"/>
        </w:rPr>
      </w:pPr>
    </w:p>
    <w:p w14:paraId="7FADDCAA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4BF76EA7" w14:textId="77777777" w:rsidR="00F521F8" w:rsidRDefault="00F521F8">
      <w:pPr>
        <w:pStyle w:val="BodyText"/>
        <w:rPr>
          <w:sz w:val="22"/>
        </w:rPr>
      </w:pPr>
    </w:p>
    <w:p w14:paraId="6E5CD11C" w14:textId="77777777" w:rsidR="00F521F8" w:rsidRDefault="00F521F8">
      <w:pPr>
        <w:pStyle w:val="BodyText"/>
        <w:spacing w:before="11"/>
        <w:rPr>
          <w:sz w:val="20"/>
        </w:rPr>
      </w:pPr>
    </w:p>
    <w:p w14:paraId="79CF143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8472AF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7EAC667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D482D5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500DD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D4E3C8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754E8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851729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7A51E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48A88A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A9A20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3BA7A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3F4C0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F81987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C224C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809DE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ABB5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F5F71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B85BE9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ED686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2CBA83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01FE0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597C4D6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B16A7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014E24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CC079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74BCE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4E1961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09304DB6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21E213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A132F0B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4CA25A6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007563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5A4403D" w14:textId="77777777" w:rsidR="00F521F8" w:rsidRDefault="00F521F8">
      <w:pPr>
        <w:pStyle w:val="BodyText"/>
        <w:spacing w:before="6"/>
        <w:rPr>
          <w:sz w:val="6"/>
        </w:rPr>
      </w:pPr>
    </w:p>
    <w:p w14:paraId="494145F1" w14:textId="632C2E89" w:rsidR="00F521F8" w:rsidRDefault="00B21D1B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A8EA2F" wp14:editId="5B86F32F">
                <wp:extent cx="6351905" cy="338455"/>
                <wp:effectExtent l="635" t="0" r="635" b="0"/>
                <wp:docPr id="461584146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263480011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09790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682509F6" w14:textId="77777777" w:rsidR="00F521F8" w:rsidRDefault="00F521F8">
      <w:pPr>
        <w:pStyle w:val="BodyText"/>
        <w:rPr>
          <w:sz w:val="20"/>
        </w:rPr>
      </w:pPr>
    </w:p>
    <w:p w14:paraId="6FFC1348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3E1B97BC" w14:textId="77777777">
        <w:trPr>
          <w:trHeight w:val="365"/>
        </w:trPr>
        <w:tc>
          <w:tcPr>
            <w:tcW w:w="402" w:type="dxa"/>
          </w:tcPr>
          <w:p w14:paraId="347CA7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D2319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6A7CED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EB67A66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19827D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BD78E36" w14:textId="77777777">
        <w:trPr>
          <w:trHeight w:val="376"/>
        </w:trPr>
        <w:tc>
          <w:tcPr>
            <w:tcW w:w="402" w:type="dxa"/>
          </w:tcPr>
          <w:p w14:paraId="4398CA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AC13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A5F9AE" wp14:editId="526866C5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804ED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785CED0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1FFF54C2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216357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12D08C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3B7640" wp14:editId="26343132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76CF149" w14:textId="77777777">
        <w:trPr>
          <w:trHeight w:val="365"/>
        </w:trPr>
        <w:tc>
          <w:tcPr>
            <w:tcW w:w="402" w:type="dxa"/>
          </w:tcPr>
          <w:p w14:paraId="377771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3BCBB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500AA1" wp14:editId="08B4969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D03055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17EFEC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6A52242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6C40D01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7BF4D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00BE26" wp14:editId="1E8B754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17029" w14:textId="77777777" w:rsidR="00F521F8" w:rsidRDefault="00F521F8">
      <w:pPr>
        <w:pStyle w:val="BodyText"/>
        <w:spacing w:before="6"/>
        <w:rPr>
          <w:sz w:val="5"/>
        </w:rPr>
      </w:pPr>
    </w:p>
    <w:p w14:paraId="6FE8AB4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671DC9A0" wp14:editId="7CCCF3DC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BFFF9EB" w14:textId="04B203BD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5DB43EF9" wp14:editId="456311E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5407361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845555295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000483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9987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43EF9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" filled="f" stroked="f">
                  <v:textbox inset="0,0,0,0">
                    <w:txbxContent>
                      <w:p w14:paraId="5AE9987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23838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B791BF3" w14:textId="77777777" w:rsidR="00F521F8" w:rsidRDefault="00F521F8">
      <w:pPr>
        <w:pStyle w:val="BodyText"/>
        <w:rPr>
          <w:sz w:val="20"/>
        </w:rPr>
      </w:pPr>
    </w:p>
    <w:p w14:paraId="4031E735" w14:textId="77777777" w:rsidR="00F521F8" w:rsidRDefault="00F521F8">
      <w:pPr>
        <w:pStyle w:val="BodyText"/>
        <w:rPr>
          <w:sz w:val="20"/>
        </w:rPr>
      </w:pPr>
    </w:p>
    <w:p w14:paraId="557FC35B" w14:textId="40FE6929" w:rsidR="00F521F8" w:rsidRDefault="00B21D1B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66E0C0A1" wp14:editId="31B9D3C8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1818092300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162F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21765181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321745D" w14:textId="77777777" w:rsidR="00F521F8" w:rsidRDefault="00F521F8">
      <w:pPr>
        <w:pStyle w:val="BodyText"/>
        <w:spacing w:before="13"/>
        <w:rPr>
          <w:sz w:val="5"/>
        </w:rPr>
      </w:pPr>
    </w:p>
    <w:p w14:paraId="4579FDF5" w14:textId="1B38674A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4AC916" wp14:editId="707D8A88">
                <wp:extent cx="6621145" cy="593725"/>
                <wp:effectExtent l="10795" t="12700" r="16510" b="12700"/>
                <wp:docPr id="6793226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C1631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2602D07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504CCD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4AC916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0C1631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2602D07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504CCD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10889A" w14:textId="77777777" w:rsidR="00F521F8" w:rsidRDefault="00F521F8">
      <w:pPr>
        <w:pStyle w:val="BodyText"/>
        <w:spacing w:before="12"/>
        <w:rPr>
          <w:sz w:val="29"/>
        </w:rPr>
      </w:pPr>
    </w:p>
    <w:p w14:paraId="39556BAA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1D102C01" w14:textId="77777777" w:rsidR="00F521F8" w:rsidRDefault="00F521F8">
      <w:pPr>
        <w:pStyle w:val="BodyText"/>
        <w:spacing w:before="3"/>
        <w:rPr>
          <w:sz w:val="31"/>
        </w:rPr>
      </w:pPr>
    </w:p>
    <w:p w14:paraId="1074F4A3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1D9D59F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4CE52EBF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0F3F2424" w14:textId="77777777" w:rsidR="00F521F8" w:rsidRDefault="00F521F8">
      <w:pPr>
        <w:pStyle w:val="BodyText"/>
        <w:spacing w:before="2"/>
        <w:rPr>
          <w:sz w:val="31"/>
        </w:rPr>
      </w:pPr>
    </w:p>
    <w:p w14:paraId="045A28E3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11DF3B9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3BFE19B9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E2DB071" w14:textId="77777777" w:rsidR="00F521F8" w:rsidRDefault="00F521F8">
      <w:pPr>
        <w:pStyle w:val="BodyText"/>
        <w:rPr>
          <w:sz w:val="22"/>
        </w:rPr>
      </w:pPr>
    </w:p>
    <w:p w14:paraId="59D6978C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1880AE0D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1BA1FA8C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30158DD3" w14:textId="77777777" w:rsidR="00F521F8" w:rsidRDefault="00F521F8">
      <w:pPr>
        <w:pStyle w:val="BodyText"/>
        <w:spacing w:before="7"/>
        <w:rPr>
          <w:sz w:val="26"/>
        </w:rPr>
      </w:pPr>
    </w:p>
    <w:p w14:paraId="45EE9DA3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6E2242B7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336651C7" w14:textId="77777777" w:rsidR="00F521F8" w:rsidRDefault="00F521F8">
      <w:pPr>
        <w:pStyle w:val="BodyText"/>
        <w:rPr>
          <w:sz w:val="22"/>
        </w:rPr>
      </w:pPr>
    </w:p>
    <w:p w14:paraId="775C1D5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23DDF7C9" w14:textId="77777777" w:rsidR="00F521F8" w:rsidRDefault="00F521F8">
      <w:pPr>
        <w:pStyle w:val="BodyText"/>
        <w:spacing w:before="7"/>
        <w:rPr>
          <w:sz w:val="26"/>
        </w:rPr>
      </w:pPr>
    </w:p>
    <w:p w14:paraId="15778C99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2659945D" w14:textId="77777777" w:rsidR="00F521F8" w:rsidRDefault="00F521F8">
      <w:pPr>
        <w:pStyle w:val="BodyText"/>
        <w:rPr>
          <w:sz w:val="22"/>
        </w:rPr>
      </w:pPr>
    </w:p>
    <w:p w14:paraId="559D71E6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142774A7" w14:textId="77777777" w:rsidR="00F521F8" w:rsidRDefault="00F521F8">
      <w:pPr>
        <w:pStyle w:val="BodyText"/>
        <w:spacing w:before="6"/>
        <w:rPr>
          <w:sz w:val="26"/>
        </w:rPr>
      </w:pPr>
    </w:p>
    <w:p w14:paraId="48B2D3F4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0F7A14B4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597907CB" w14:textId="77777777" w:rsidR="00F521F8" w:rsidRDefault="00F521F8">
      <w:pPr>
        <w:pStyle w:val="BodyText"/>
        <w:rPr>
          <w:sz w:val="22"/>
        </w:rPr>
      </w:pPr>
    </w:p>
    <w:p w14:paraId="132CDEC0" w14:textId="77777777" w:rsidR="00F521F8" w:rsidRDefault="00F521F8">
      <w:pPr>
        <w:pStyle w:val="BodyText"/>
        <w:rPr>
          <w:sz w:val="22"/>
        </w:rPr>
      </w:pPr>
    </w:p>
    <w:p w14:paraId="3B6A23B9" w14:textId="77777777" w:rsidR="00F521F8" w:rsidRDefault="00F521F8">
      <w:pPr>
        <w:pStyle w:val="BodyText"/>
        <w:spacing w:before="5"/>
        <w:rPr>
          <w:sz w:val="23"/>
        </w:rPr>
      </w:pPr>
    </w:p>
    <w:p w14:paraId="71E93DF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BFBB4D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2173981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255F3F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67D7D0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7338DF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DA8E6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E9501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7776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313909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9FFA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460B3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CD93B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4BB47D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FC03FC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D5B772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F7066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17BDAB8F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6B566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DDA16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3384CD6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C9712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30641CE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4D5EBA2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005D02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0F03D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1243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BD893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450D5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E1DBC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C49C8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B51A3D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28BC8F65" w14:textId="207369DB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FEC594A" wp14:editId="247465D5">
                      <wp:extent cx="76200" cy="76200"/>
                      <wp:effectExtent l="1270" t="4445" r="8255" b="5080"/>
                      <wp:docPr id="1490057868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37552063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06B8E1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6GYbGfAMAADIJAAAOAAAAAAAAAAAAAAAAAC4CAABkcnMvZTJvRG9jLnhtbFBL&#10;AQItABQABgAIAAAAIQDgoNjz1wAAAAMBAAAPAAAAAAAAAAAAAAAAANYFAABkcnMvZG93bnJldi54&#10;bWxQSwUGAAAAAAQABADzAAAA2gYAAAAA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DBD8CCD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BCF8457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52195BE" w14:textId="77777777">
        <w:trPr>
          <w:trHeight w:val="376"/>
        </w:trPr>
        <w:tc>
          <w:tcPr>
            <w:tcW w:w="402" w:type="dxa"/>
          </w:tcPr>
          <w:p w14:paraId="1314DE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2B3B57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346488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A599E9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B25D3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440E75" w14:textId="77777777">
        <w:trPr>
          <w:trHeight w:val="550"/>
        </w:trPr>
        <w:tc>
          <w:tcPr>
            <w:tcW w:w="402" w:type="dxa"/>
          </w:tcPr>
          <w:p w14:paraId="247A84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39DA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99B4B5" wp14:editId="1AB67546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57961F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5CB11DD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11D1E53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3C54613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0C21CE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E9969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BDB906" wp14:editId="5D6FF6AA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B56EC" w14:textId="77777777" w:rsidR="00F521F8" w:rsidRDefault="00F521F8">
      <w:pPr>
        <w:pStyle w:val="BodyText"/>
        <w:spacing w:before="6"/>
        <w:rPr>
          <w:sz w:val="5"/>
        </w:rPr>
      </w:pPr>
    </w:p>
    <w:p w14:paraId="7772935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2B56CFA5" wp14:editId="3C68B86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18A86BC" w14:textId="52E650AD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1876D129" wp14:editId="4B77EDB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56086559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37792079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651180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EF525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6D129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UhnQoAADsyAAAOAAAAZHJzL2Uyb0RvYy54bWy8W22P27gR/l6g/0HwxxYXa/SuRTaHa+4S&#10;FLi2B5z6A7S2/ILalitp4839+s6QosxRODJxLRoga3k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" filled="f" stroked="f">
                  <v:textbox inset="0,0,0,0">
                    <w:txbxContent>
                      <w:p w14:paraId="218EF525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5F9AF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0C89FD8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BA8E38F" w14:textId="77777777" w:rsidR="00F521F8" w:rsidRDefault="00F521F8">
      <w:pPr>
        <w:pStyle w:val="BodyText"/>
        <w:spacing w:before="13"/>
        <w:rPr>
          <w:sz w:val="5"/>
        </w:rPr>
      </w:pPr>
    </w:p>
    <w:p w14:paraId="092EA05F" w14:textId="12E4FC82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142DCE6" wp14:editId="5A33DE53">
                <wp:extent cx="6621145" cy="593725"/>
                <wp:effectExtent l="10795" t="12700" r="16510" b="12700"/>
                <wp:docPr id="1560605420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23C08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349E0BA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E31F53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2DCE6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623C08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349E0BA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E31F53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CB1D10" w14:textId="77777777" w:rsidR="00F521F8" w:rsidRDefault="00F521F8">
      <w:pPr>
        <w:pStyle w:val="BodyText"/>
        <w:spacing w:before="12"/>
        <w:rPr>
          <w:sz w:val="29"/>
        </w:rPr>
      </w:pPr>
    </w:p>
    <w:p w14:paraId="7726C803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25D4117A" w14:textId="77777777" w:rsidR="00F521F8" w:rsidRDefault="00F521F8">
      <w:pPr>
        <w:pStyle w:val="BodyText"/>
        <w:spacing w:before="7"/>
        <w:rPr>
          <w:sz w:val="30"/>
        </w:rPr>
      </w:pPr>
    </w:p>
    <w:p w14:paraId="53AF4EDC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7712A16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1B685181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0C0B8E98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26A10B2" w14:textId="77777777" w:rsidR="00F521F8" w:rsidRDefault="00F521F8">
      <w:pPr>
        <w:pStyle w:val="BodyText"/>
        <w:rPr>
          <w:sz w:val="22"/>
        </w:rPr>
      </w:pPr>
    </w:p>
    <w:p w14:paraId="2A0F4E56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283D12A2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4A009F1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14E38E05" w14:textId="77777777" w:rsidR="00F521F8" w:rsidRDefault="00F521F8">
      <w:pPr>
        <w:pStyle w:val="BodyText"/>
        <w:spacing w:before="3"/>
        <w:rPr>
          <w:sz w:val="32"/>
        </w:rPr>
      </w:pPr>
    </w:p>
    <w:p w14:paraId="78CC21CA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4A3949A1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12CA7A16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7CBA543D" w14:textId="77777777" w:rsidR="00F521F8" w:rsidRDefault="00F521F8">
      <w:pPr>
        <w:pStyle w:val="BodyText"/>
        <w:spacing w:before="7"/>
        <w:rPr>
          <w:sz w:val="26"/>
        </w:rPr>
      </w:pPr>
    </w:p>
    <w:p w14:paraId="133E957C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62F96A1F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15690A52" w14:textId="77777777" w:rsidR="00F521F8" w:rsidRDefault="00F521F8">
      <w:pPr>
        <w:pStyle w:val="BodyText"/>
        <w:rPr>
          <w:sz w:val="22"/>
        </w:rPr>
      </w:pPr>
    </w:p>
    <w:p w14:paraId="79BDA435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7B517CD6" w14:textId="77777777" w:rsidR="00F521F8" w:rsidRDefault="00F521F8">
      <w:pPr>
        <w:pStyle w:val="BodyText"/>
        <w:spacing w:before="7"/>
        <w:rPr>
          <w:sz w:val="26"/>
        </w:rPr>
      </w:pPr>
    </w:p>
    <w:p w14:paraId="002F1A0D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2A072563" w14:textId="77777777" w:rsidR="00F521F8" w:rsidRDefault="00F521F8">
      <w:pPr>
        <w:pStyle w:val="BodyText"/>
        <w:spacing w:before="3"/>
        <w:rPr>
          <w:sz w:val="32"/>
        </w:rPr>
      </w:pPr>
    </w:p>
    <w:p w14:paraId="6F321770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6FBA0F0F" w14:textId="77777777" w:rsidR="00F521F8" w:rsidRDefault="00F521F8">
      <w:pPr>
        <w:pStyle w:val="BodyText"/>
        <w:spacing w:before="4"/>
        <w:rPr>
          <w:sz w:val="27"/>
        </w:rPr>
      </w:pPr>
    </w:p>
    <w:p w14:paraId="4FE09787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7621F13A" w14:textId="77777777" w:rsidR="00F521F8" w:rsidRDefault="00F521F8">
      <w:pPr>
        <w:pStyle w:val="BodyText"/>
        <w:spacing w:before="3"/>
      </w:pPr>
    </w:p>
    <w:p w14:paraId="0F30407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925315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956981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E31EA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E1C38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BBDB58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EA981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DD9C1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5E379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2C906A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11568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530C6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B406B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7726F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1FEE8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0DE46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EFFB12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3B7059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D51B7A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FEAFA0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4FA44492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E77EC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2AF6E3F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6F5443E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6AFD58B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41896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40DFF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0DC5B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B1D84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C2759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C25968B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690D1BED" w14:textId="4FCE6571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E378922" wp14:editId="0CC3D4FB">
                      <wp:extent cx="76200" cy="76200"/>
                      <wp:effectExtent l="1270" t="2540" r="8255" b="6985"/>
                      <wp:docPr id="1658311982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50629127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D1FE8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DWBMnHoDAAAyCQAADgAAAAAAAAAAAAAAAAAuAgAAZHJzL2Uyb0RvYy54bWxQSwEC&#10;LQAUAAYACAAAACEA4KDY89cAAAADAQAADwAAAAAAAAAAAAAAAADUBQAAZHJzL2Rvd25yZXYueG1s&#10;UEsFBgAAAAAEAAQA8wAAANgGAAAAAA=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A47BCA3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D1CA94F" w14:textId="77777777" w:rsidR="00F521F8" w:rsidRDefault="00F521F8">
      <w:pPr>
        <w:pStyle w:val="BodyText"/>
        <w:rPr>
          <w:sz w:val="20"/>
        </w:rPr>
      </w:pPr>
    </w:p>
    <w:p w14:paraId="3F980B59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38D92DB7" w14:textId="77777777">
        <w:trPr>
          <w:trHeight w:val="376"/>
        </w:trPr>
        <w:tc>
          <w:tcPr>
            <w:tcW w:w="402" w:type="dxa"/>
          </w:tcPr>
          <w:p w14:paraId="46F832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AB2171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D2CDBB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1CF6002E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471B2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66567B3" w14:textId="77777777">
        <w:trPr>
          <w:trHeight w:val="550"/>
        </w:trPr>
        <w:tc>
          <w:tcPr>
            <w:tcW w:w="402" w:type="dxa"/>
          </w:tcPr>
          <w:p w14:paraId="7EBBAA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7CABB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E8D420" wp14:editId="441E8294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9D428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6B21B57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73BD0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1CBAADEC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40AEEE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EE84B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842F05" wp14:editId="270CC90E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95AC2A5" w14:textId="77777777">
        <w:trPr>
          <w:trHeight w:val="550"/>
        </w:trPr>
        <w:tc>
          <w:tcPr>
            <w:tcW w:w="402" w:type="dxa"/>
          </w:tcPr>
          <w:p w14:paraId="7B47F8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28269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89E9B1" wp14:editId="35D6E958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65DC5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5669CF2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343C54B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098A087C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0F742C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C9DE1C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C297BC" wp14:editId="1443B4B5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A1220" w14:textId="77777777" w:rsidR="00F521F8" w:rsidRDefault="00F521F8">
      <w:pPr>
        <w:pStyle w:val="BodyText"/>
        <w:spacing w:before="6"/>
        <w:rPr>
          <w:sz w:val="5"/>
        </w:rPr>
      </w:pPr>
    </w:p>
    <w:p w14:paraId="53C63BD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04783A15" wp14:editId="1358DF3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F2048F" w14:textId="2595C37D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5377310B" wp14:editId="31D3CE15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0725406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97886061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388535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1F83D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7310B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LjmAkAAIE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" filled="f" stroked="f">
                  <v:textbox inset="0,0,0,0">
                    <w:txbxContent>
                      <w:p w14:paraId="24C1F83D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A5EC4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165D288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A4A7F79" w14:textId="77777777" w:rsidR="00F521F8" w:rsidRDefault="00F521F8">
      <w:pPr>
        <w:pStyle w:val="BodyText"/>
        <w:spacing w:before="13"/>
        <w:rPr>
          <w:sz w:val="5"/>
        </w:rPr>
      </w:pPr>
    </w:p>
    <w:p w14:paraId="77093D83" w14:textId="413F8889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EA14F76" wp14:editId="2E95BB4F">
                <wp:extent cx="6621145" cy="593725"/>
                <wp:effectExtent l="10795" t="12700" r="16510" b="12700"/>
                <wp:docPr id="1850901158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6D0ED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31DF233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85728B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14F76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B6D0ED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31DF233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85728B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9D4C2" w14:textId="77777777" w:rsidR="00F521F8" w:rsidRDefault="00F521F8">
      <w:pPr>
        <w:pStyle w:val="BodyText"/>
        <w:rPr>
          <w:sz w:val="20"/>
        </w:rPr>
      </w:pPr>
    </w:p>
    <w:p w14:paraId="1AB3EE38" w14:textId="77777777" w:rsidR="00F521F8" w:rsidRDefault="00F521F8">
      <w:pPr>
        <w:pStyle w:val="BodyText"/>
        <w:spacing w:before="11"/>
        <w:rPr>
          <w:sz w:val="17"/>
        </w:rPr>
      </w:pPr>
    </w:p>
    <w:p w14:paraId="03C6A8B9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77437488" w14:textId="77777777" w:rsidR="00F521F8" w:rsidRDefault="00F521F8">
      <w:pPr>
        <w:pStyle w:val="BodyText"/>
        <w:rPr>
          <w:rFonts w:ascii="Times New Roman"/>
          <w:sz w:val="19"/>
        </w:rPr>
      </w:pPr>
    </w:p>
    <w:p w14:paraId="71DA6F81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63F4897E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374B9AB0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6A7A2BB3" w14:textId="77777777" w:rsidR="00F521F8" w:rsidRDefault="00F521F8">
      <w:pPr>
        <w:pStyle w:val="BodyText"/>
        <w:rPr>
          <w:rFonts w:ascii="Times New Roman"/>
          <w:sz w:val="19"/>
        </w:rPr>
      </w:pPr>
    </w:p>
    <w:p w14:paraId="6BEB6317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40456D3B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27C3E49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336E45CB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28785D55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2CA13E87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0E880CF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32A24EC8" w14:textId="77777777" w:rsidR="00F521F8" w:rsidRDefault="00F521F8">
      <w:pPr>
        <w:pStyle w:val="BodyText"/>
        <w:rPr>
          <w:rFonts w:ascii="Times New Roman"/>
          <w:sz w:val="19"/>
        </w:rPr>
      </w:pPr>
    </w:p>
    <w:p w14:paraId="17B5105F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1841CB74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2F26EACC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030A5CCB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3F969291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0E818EB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1B4C91EB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386A7E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FE355D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0F607FD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415C63C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52629ED2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2C73D2E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26DCD7D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797126B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04E874C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64D4FF2F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A4EA8CE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16AED4E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4C2A9B9A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19A03C3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331BDB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B17E8BD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6485C9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13F1E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53412D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C3BFE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A6268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20336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60B8A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98CE6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E327F3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470C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C64B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44136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4DF7C7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CB7751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514D23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D2864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2975AE34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22A8D01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43DBF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35A9C3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281C7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6BD8A7F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B0AB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ACBE9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F37F16B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5F48849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C14288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6333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BFB1A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0E2BA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FAE83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E6AFFD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30FA5913" w14:textId="774F6A93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D7E5913" wp14:editId="6C9A522D">
                      <wp:extent cx="76200" cy="76200"/>
                      <wp:effectExtent l="1270" t="7620" r="8255" b="1905"/>
                      <wp:docPr id="130693954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73503801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B5D83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x2egMAADE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eUQMdnoDAAAxCQAADgAAAAAAAAAAAAAAAAAuAgAAZHJzL2Uyb0RvYy54bWxQSwEC&#10;LQAUAAYACAAAACEA4KDY89cAAAADAQAADwAAAAAAAAAAAAAAAADUBQAAZHJzL2Rvd25yZXYueG1s&#10;UEsFBgAAAAAEAAQA8wAAANgGAAAAAA=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0353C3B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4554A3A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6620B611" w14:textId="77777777">
        <w:trPr>
          <w:trHeight w:val="376"/>
        </w:trPr>
        <w:tc>
          <w:tcPr>
            <w:tcW w:w="402" w:type="dxa"/>
          </w:tcPr>
          <w:p w14:paraId="5B1675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7B83EB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424B2FA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5970CBF9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74DFE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A390E59" w14:textId="77777777">
        <w:trPr>
          <w:trHeight w:val="276"/>
        </w:trPr>
        <w:tc>
          <w:tcPr>
            <w:tcW w:w="402" w:type="dxa"/>
            <w:vMerge w:val="restart"/>
          </w:tcPr>
          <w:p w14:paraId="0FF5A6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11E2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AB9554" wp14:editId="228C64D9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F38E9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7551EE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632ABC1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797DA6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79A8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05AE8C" wp14:editId="18062946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423BF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E8376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CA2912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3A6A4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3B1342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EB90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62AAD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A69C4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698510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C6999D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A3EAE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1C1303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3417259" w14:textId="77777777" w:rsidR="00F521F8" w:rsidRDefault="00F521F8">
      <w:pPr>
        <w:pStyle w:val="BodyText"/>
        <w:spacing w:before="6"/>
        <w:rPr>
          <w:sz w:val="5"/>
        </w:rPr>
      </w:pPr>
    </w:p>
    <w:p w14:paraId="00CC6B3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3F6A1202" wp14:editId="6341BDA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390CBF" w14:textId="0DA1237D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6C1685B7" wp14:editId="3E2E3482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4871757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396593454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663743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C568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685B7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" filled="f" stroked="f">
                  <v:textbox inset="0,0,0,0">
                    <w:txbxContent>
                      <w:p w14:paraId="1B6C568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AAD2F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46C6E27" w14:textId="77777777" w:rsidR="00F521F8" w:rsidRDefault="00F521F8">
      <w:pPr>
        <w:pStyle w:val="BodyText"/>
        <w:rPr>
          <w:sz w:val="20"/>
        </w:rPr>
      </w:pPr>
    </w:p>
    <w:p w14:paraId="0ECAA3E4" w14:textId="6308D39A" w:rsidR="00F521F8" w:rsidRDefault="00B21D1B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37149E97" wp14:editId="3A0B6AB1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880825945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9B30F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29B1452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B6941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9E97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319B30F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29B1452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B6941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FE0D84" w14:textId="77777777" w:rsidR="00F521F8" w:rsidRDefault="00F521F8">
      <w:pPr>
        <w:pStyle w:val="BodyText"/>
        <w:spacing w:before="5"/>
        <w:rPr>
          <w:sz w:val="22"/>
        </w:rPr>
      </w:pPr>
    </w:p>
    <w:p w14:paraId="43593075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4FA4D87D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212010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D0A83CB" w14:textId="77777777">
        <w:trPr>
          <w:trHeight w:val="365"/>
        </w:trPr>
        <w:tc>
          <w:tcPr>
            <w:tcW w:w="554" w:type="dxa"/>
          </w:tcPr>
          <w:p w14:paraId="07BE970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5B3C7F3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92436D6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276EDB1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62D7BAC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24F319BF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D587679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55C5EBC7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1D2F6FC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FE10D40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C61AC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DDC1D9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45FF2069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8B323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2131CAF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404D34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7DE7F62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C9B4F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E30EDFA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268622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F498FE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89E55E4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D51CAF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E550D6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495ADE0F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3E05C7C1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7ECD1CF0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C7C364A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20692F1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E41108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24C0B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02486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A097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FDCE0D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7A9BE0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5EC794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F44A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CD224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09A866CB" w14:textId="5D5D2AB0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D14C9EB" wp14:editId="20F475F0">
                      <wp:extent cx="76200" cy="76200"/>
                      <wp:effectExtent l="1270" t="5715" r="8255" b="3810"/>
                      <wp:docPr id="877717165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51959165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65CCC2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4PZJOdgMAADEJAAAOAAAAAAAAAAAAAAAAAC4CAABkcnMvZTJvRG9jLnhtbFBLAQItABQA&#10;BgAIAAAAIQDgoNjz1wAAAAMBAAAPAAAAAAAAAAAAAAAAANAFAABkcnMvZG93bnJldi54bWxQSwUG&#10;AAAAAAQABADzAAAA1AYAAAAA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43B85BB" w14:textId="77777777" w:rsidR="00F521F8" w:rsidRDefault="00F521F8">
      <w:pPr>
        <w:pStyle w:val="BodyText"/>
        <w:rPr>
          <w:sz w:val="20"/>
        </w:rPr>
      </w:pPr>
    </w:p>
    <w:p w14:paraId="5A863066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204EAE2" w14:textId="77777777">
        <w:trPr>
          <w:trHeight w:val="365"/>
        </w:trPr>
        <w:tc>
          <w:tcPr>
            <w:tcW w:w="402" w:type="dxa"/>
          </w:tcPr>
          <w:p w14:paraId="68FB8E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8CF4E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B9B4E7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1D958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9FD35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165A8F6" w14:textId="77777777">
        <w:trPr>
          <w:trHeight w:val="550"/>
        </w:trPr>
        <w:tc>
          <w:tcPr>
            <w:tcW w:w="402" w:type="dxa"/>
          </w:tcPr>
          <w:p w14:paraId="51B3C6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E26DD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4CA3DF" wp14:editId="27377170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19D072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029588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D365E0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9C21FB6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07477BF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C6C377B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3E9947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61361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079DD9" wp14:editId="603F3E3C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FC89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75436AAC" wp14:editId="3660316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C8E75C3" w14:textId="631C9BC2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235361D5" wp14:editId="1CB1913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21512327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92665509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58760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B33E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361D5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DMJmubQwoAAFcvAAAO&#10;AAAAAAAAAAAAAAAAAC4CAABkcnMvZTJvRG9jLnhtbFBLAQItABQABgAIAAAAIQBqxxUa3wAAAAgB&#10;AAAPAAAAAAAAAAAAAAAAAJ0MAABkcnMvZG93bnJldi54bWxQSwUGAAAAAAQABADzAAAAqQ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" filled="f" stroked="f">
                  <v:textbox inset="0,0,0,0">
                    <w:txbxContent>
                      <w:p w14:paraId="439B33E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4882E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8D268DB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B0D4EFB" w14:textId="77777777" w:rsidR="00F521F8" w:rsidRDefault="00F521F8">
      <w:pPr>
        <w:pStyle w:val="BodyText"/>
        <w:spacing w:before="1"/>
        <w:rPr>
          <w:sz w:val="25"/>
        </w:rPr>
      </w:pPr>
    </w:p>
    <w:p w14:paraId="289BE09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7F036F18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1C9EA0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6D0C3612" w14:textId="77777777">
        <w:trPr>
          <w:trHeight w:val="365"/>
        </w:trPr>
        <w:tc>
          <w:tcPr>
            <w:tcW w:w="761" w:type="dxa"/>
          </w:tcPr>
          <w:p w14:paraId="7A24B1C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CC56DA5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A7E7E69" w14:textId="77777777">
        <w:trPr>
          <w:trHeight w:val="332"/>
        </w:trPr>
        <w:tc>
          <w:tcPr>
            <w:tcW w:w="761" w:type="dxa"/>
          </w:tcPr>
          <w:p w14:paraId="0883365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2CC9884B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71C461D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5E9DA2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762153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EB39244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8D4575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5276A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422900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FB4FE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0352D2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31222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9B2759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5520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2BEB04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87EBF7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184CA6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555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9ED92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A0858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D44BCF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133F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A7438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79E9CF6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AF8353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F1DC95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C1999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522F3723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7863136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EC408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0173E99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D4ECF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4193B8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28DD1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49B79D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40F89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31A04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1E4F8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DDD64C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6F1CE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EF680FD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79FF33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5B95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7A7A5E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37B53D1E" w14:textId="4139A534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0DCEB10" wp14:editId="6CB04450">
                      <wp:extent cx="76200" cy="76200"/>
                      <wp:effectExtent l="1270" t="1905" r="8255" b="7620"/>
                      <wp:docPr id="1080600674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61245005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F1CBC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ZMv4deQMAADEJAAAOAAAAAAAAAAAAAAAAAC4CAABkcnMvZTJvRG9jLnhtbFBLAQIt&#10;ABQABgAIAAAAIQDgoNjz1wAAAAMBAAAPAAAAAAAAAAAAAAAAANMFAABkcnMvZG93bnJldi54bWxQ&#10;SwUGAAAAAAQABADzAAAA1w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BF42A1" w14:textId="77777777" w:rsidR="00F521F8" w:rsidRDefault="00F521F8">
      <w:pPr>
        <w:pStyle w:val="BodyText"/>
        <w:rPr>
          <w:sz w:val="20"/>
        </w:rPr>
      </w:pPr>
    </w:p>
    <w:p w14:paraId="716BD05C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1BDF890D" w14:textId="77777777">
        <w:trPr>
          <w:trHeight w:val="365"/>
        </w:trPr>
        <w:tc>
          <w:tcPr>
            <w:tcW w:w="402" w:type="dxa"/>
          </w:tcPr>
          <w:p w14:paraId="50254A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419EDB75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655FFA8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2C3D95F1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51AE04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78678E0" w14:textId="77777777">
        <w:trPr>
          <w:trHeight w:val="365"/>
        </w:trPr>
        <w:tc>
          <w:tcPr>
            <w:tcW w:w="402" w:type="dxa"/>
          </w:tcPr>
          <w:p w14:paraId="69996F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44EE9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C8D2A1" wp14:editId="0D45380B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7582775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292925F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2AA1403B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0729DB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BCFA1FE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83B166" wp14:editId="5E3960C2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7D68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5A41CFFC" wp14:editId="29D4EAC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4EF3BC" w14:textId="6137290C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683F0A1D" wp14:editId="5A5A9C9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2856068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36020672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873185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0AC5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F0A1D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" filled="f" stroked="f">
                  <v:textbox inset="0,0,0,0">
                    <w:txbxContent>
                      <w:p w14:paraId="29F0AC5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E9273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928AD4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51E4A7AE" w14:textId="77777777" w:rsidR="00F521F8" w:rsidRDefault="00F521F8">
      <w:pPr>
        <w:pStyle w:val="BodyText"/>
        <w:spacing w:before="1"/>
        <w:rPr>
          <w:sz w:val="25"/>
        </w:rPr>
      </w:pPr>
    </w:p>
    <w:p w14:paraId="4C018EA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72CBAC8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AA7D3C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26699BC" w14:textId="77777777">
        <w:trPr>
          <w:trHeight w:val="365"/>
        </w:trPr>
        <w:tc>
          <w:tcPr>
            <w:tcW w:w="554" w:type="dxa"/>
          </w:tcPr>
          <w:p w14:paraId="6373328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565833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D7F27E0" w14:textId="77777777">
        <w:trPr>
          <w:trHeight w:val="332"/>
        </w:trPr>
        <w:tc>
          <w:tcPr>
            <w:tcW w:w="554" w:type="dxa"/>
          </w:tcPr>
          <w:p w14:paraId="25249E3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08D63A1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0F57FF93" w14:textId="77777777">
        <w:trPr>
          <w:trHeight w:val="343"/>
        </w:trPr>
        <w:tc>
          <w:tcPr>
            <w:tcW w:w="554" w:type="dxa"/>
          </w:tcPr>
          <w:p w14:paraId="3229739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7B44896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3DF46512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3D645F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48150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B0DF2B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E5BEC7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8B3D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3CF31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A4120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5528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FED3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305714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D69F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B4F0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E70840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D86FF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F37A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DA3E6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3D3316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81B663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E2CC9C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46D9C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41D570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A04FB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751E940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213F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3869C3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2457C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1349418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6444D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72DE30C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756E34F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FF3828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E2A2D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08E2EB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9A2A15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150476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4590BFE" w14:textId="33361640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573DB1E" wp14:editId="2ECAC00A">
                      <wp:extent cx="76200" cy="76200"/>
                      <wp:effectExtent l="1270" t="2540" r="8255" b="6985"/>
                      <wp:docPr id="1716761277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62305389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918CC4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tS+0sncDAAAy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6BF9B0" w14:textId="77777777" w:rsidR="00F521F8" w:rsidRDefault="00F521F8">
      <w:pPr>
        <w:pStyle w:val="BodyText"/>
        <w:rPr>
          <w:sz w:val="20"/>
        </w:rPr>
      </w:pPr>
    </w:p>
    <w:p w14:paraId="77567C7F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DEBF969" w14:textId="77777777">
        <w:trPr>
          <w:trHeight w:val="365"/>
        </w:trPr>
        <w:tc>
          <w:tcPr>
            <w:tcW w:w="402" w:type="dxa"/>
          </w:tcPr>
          <w:p w14:paraId="4BF310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6D6258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06BC54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17CF975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127AD9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C1864F" w14:textId="77777777">
        <w:trPr>
          <w:trHeight w:val="376"/>
        </w:trPr>
        <w:tc>
          <w:tcPr>
            <w:tcW w:w="402" w:type="dxa"/>
          </w:tcPr>
          <w:p w14:paraId="30CBF03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CC056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F2666A" wp14:editId="334F93BA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F78DC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7067A2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4E8853B3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5EFFE2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AEA37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E30849" wp14:editId="36C19776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9A741F" w14:textId="77777777">
        <w:trPr>
          <w:trHeight w:val="365"/>
        </w:trPr>
        <w:tc>
          <w:tcPr>
            <w:tcW w:w="402" w:type="dxa"/>
          </w:tcPr>
          <w:p w14:paraId="2A4A777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5D6DAB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DC5386" wp14:editId="0E7D045D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E9266D2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717F37D0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388D293D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1A73DA9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996572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1D1E9A" wp14:editId="112BEA57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593E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5CC9D0C3" wp14:editId="455ABBC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2E7685F" w14:textId="75AB333C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44E2B38F" wp14:editId="757070FB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03493801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790400089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029761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9D2C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2B38F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OkpAoAAD0yAAAOAAAAZHJzL2Uyb0RvYy54bWy8W22P27gR/l6g/0HwxxYXa/SuRTaHa+4S&#10;FLi2B5z6A7S2/ILalitp4839+s6QosxRODJxLRoga3k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cPMzpKQKAAA9MgAADgAAAAAAAAAAAAAAAAAuAgAA&#10;ZHJzL2Uyb0RvYy54bWxQSwECLQAUAAYACAAAACEAlX0D6N8AAAAIAQAADwAAAAAAAAAAAAAAAAD+&#10;DAAAZHJzL2Rvd25yZXYueG1sUEsFBgAAAAAEAAQA8wAAAAo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" filled="f" stroked="f">
                  <v:textbox inset="0,0,0,0">
                    <w:txbxContent>
                      <w:p w14:paraId="3B69D2C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9BD67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F8021F1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71A32504" w14:textId="77777777" w:rsidR="00F521F8" w:rsidRDefault="00F521F8">
      <w:pPr>
        <w:pStyle w:val="BodyText"/>
        <w:spacing w:before="1"/>
        <w:rPr>
          <w:sz w:val="25"/>
        </w:rPr>
      </w:pPr>
    </w:p>
    <w:p w14:paraId="1ACFFE12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3852B68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830550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17E219F" w14:textId="77777777">
        <w:trPr>
          <w:trHeight w:val="365"/>
        </w:trPr>
        <w:tc>
          <w:tcPr>
            <w:tcW w:w="554" w:type="dxa"/>
          </w:tcPr>
          <w:p w14:paraId="513A78B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B35941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E6016F8" w14:textId="77777777">
        <w:trPr>
          <w:trHeight w:val="332"/>
        </w:trPr>
        <w:tc>
          <w:tcPr>
            <w:tcW w:w="554" w:type="dxa"/>
          </w:tcPr>
          <w:p w14:paraId="3EDCBB9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35162A4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375DFEA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BFE8530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E48515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3A4E0C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65345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09607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6ADC36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2D61C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F0D5E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EEB24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DE9097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01CA6B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35AD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45499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9EBE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1069A96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656A4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EABBE8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B9F20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185CE7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4F0E6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E8C8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7153839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EC28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1DDF43D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4C704A0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6CD0EC0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5FB1E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BFDFA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4F514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21D5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20510D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63A699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44FB3903" w14:textId="5EC398F7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80F4EDD" wp14:editId="59925B40">
                      <wp:extent cx="76200" cy="76200"/>
                      <wp:effectExtent l="1270" t="1270" r="8255" b="8255"/>
                      <wp:docPr id="1019889931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622724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F3A89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BUPe35+AwAAMQkAAA4AAAAAAAAAAAAAAAAALgIAAGRycy9lMm9Eb2MueG1s&#10;UEsBAi0AFAAGAAgAAAAhAOCg2PPXAAAAAwEAAA8AAAAAAAAAAAAAAAAA2AUAAGRycy9kb3ducmV2&#10;LnhtbFBLBQYAAAAABAAEAPMAAADcBgAAAAA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09547B" w14:textId="77777777" w:rsidR="00F521F8" w:rsidRDefault="00F521F8">
      <w:pPr>
        <w:pStyle w:val="BodyText"/>
        <w:rPr>
          <w:sz w:val="20"/>
        </w:rPr>
      </w:pPr>
    </w:p>
    <w:p w14:paraId="0AFAAAF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9CB9C23" w14:textId="77777777">
        <w:trPr>
          <w:trHeight w:val="365"/>
        </w:trPr>
        <w:tc>
          <w:tcPr>
            <w:tcW w:w="402" w:type="dxa"/>
          </w:tcPr>
          <w:p w14:paraId="4D7D3C4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87EC111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1C18F6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9A64CC9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BDC9E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374BE8F" w14:textId="77777777">
        <w:trPr>
          <w:trHeight w:val="365"/>
        </w:trPr>
        <w:tc>
          <w:tcPr>
            <w:tcW w:w="402" w:type="dxa"/>
          </w:tcPr>
          <w:p w14:paraId="0331B0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5A4F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00F55D" wp14:editId="1FD1E5C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79FED2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0D58B40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1F001EE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62AD74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5B5FB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67BEFB" wp14:editId="711680EB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F592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075C9A21" wp14:editId="0691A70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7CCFC67" w14:textId="50A25002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1CC26701" wp14:editId="4E19D8E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41579030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37685638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434423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D2B3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26701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BrTvjjEAoA&#10;AGUuAAAOAAAAAAAAAAAAAAAAAC4CAABkcnMvZTJvRG9jLnhtbFBLAQItABQABgAIAAAAIQBqxxUa&#10;3wAAAAgBAAAPAAAAAAAAAAAAAAAAAGoMAABkcnMvZG93bnJldi54bWxQSwUGAAAAAAQABADzAAAA&#10;dg0AAAAA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" filled="f" stroked="f">
                  <v:textbox inset="0,0,0,0">
                    <w:txbxContent>
                      <w:p w14:paraId="1C0D2B3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FBA1D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97D2F5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728EF6B2" w14:textId="77777777" w:rsidR="00F521F8" w:rsidRDefault="00F521F8">
      <w:pPr>
        <w:pStyle w:val="BodyText"/>
        <w:spacing w:before="1"/>
        <w:rPr>
          <w:sz w:val="25"/>
        </w:rPr>
      </w:pPr>
    </w:p>
    <w:p w14:paraId="719B0ACA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63F9D899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2F7511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EEBDF90" w14:textId="77777777">
        <w:trPr>
          <w:trHeight w:val="365"/>
        </w:trPr>
        <w:tc>
          <w:tcPr>
            <w:tcW w:w="554" w:type="dxa"/>
          </w:tcPr>
          <w:p w14:paraId="64EF456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A45B2D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8470C3C" w14:textId="77777777">
        <w:trPr>
          <w:trHeight w:val="332"/>
        </w:trPr>
        <w:tc>
          <w:tcPr>
            <w:tcW w:w="554" w:type="dxa"/>
          </w:tcPr>
          <w:p w14:paraId="69EC8D3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32F3A67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68AD392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8777C5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AE90AC3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5E7F55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94EC4C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E04D3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FF8DB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ECE26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8B553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F50E1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CEFF44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7A6C7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F9F8E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72063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093E98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73979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E8B861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A44BCB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FC750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215B1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08AF5B6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A51D8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40E5EA68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5C31EB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7747BAC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5D4D7B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6400D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7FFF0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67BD1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FCDAD0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742D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FDA66D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24E66277" w14:textId="60CBCAB4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F65D90" wp14:editId="78AB5AEA">
                      <wp:extent cx="76200" cy="76200"/>
                      <wp:effectExtent l="1270" t="1905" r="8255" b="7620"/>
                      <wp:docPr id="1838625693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32290972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A34E7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DdcsjmfwMAADIJAAAOAAAAAAAAAAAAAAAAAC4CAABkcnMvZTJvRG9jLnht&#10;bFBLAQItABQABgAIAAAAIQDgoNjz1wAAAAMBAAAPAAAAAAAAAAAAAAAAANkFAABkcnMvZG93bnJl&#10;di54bWxQSwUGAAAAAAQABADzAAAA3Q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F3D12D" w14:textId="77777777" w:rsidR="00F521F8" w:rsidRDefault="00F521F8">
      <w:pPr>
        <w:pStyle w:val="BodyText"/>
        <w:rPr>
          <w:sz w:val="20"/>
        </w:rPr>
      </w:pPr>
    </w:p>
    <w:p w14:paraId="20AC65CB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DC8938" w14:textId="77777777">
        <w:trPr>
          <w:trHeight w:val="365"/>
        </w:trPr>
        <w:tc>
          <w:tcPr>
            <w:tcW w:w="402" w:type="dxa"/>
          </w:tcPr>
          <w:p w14:paraId="10C9EA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D2E3F60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2421094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B82DB47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62300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D1E3B7" w14:textId="77777777">
        <w:trPr>
          <w:trHeight w:val="365"/>
        </w:trPr>
        <w:tc>
          <w:tcPr>
            <w:tcW w:w="402" w:type="dxa"/>
          </w:tcPr>
          <w:p w14:paraId="3288E3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8EEA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30D49A" wp14:editId="5A58EEB6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DC031E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4147CDF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AB4CB5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04EA21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00C6A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AA2FF" wp14:editId="18DBD32D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99E4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44412436" wp14:editId="121714A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5DABA01" w14:textId="1B3F676A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1A80B0ED" wp14:editId="1FF5295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89217706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71902654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421127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486D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0B0ED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BBxEV6EAoA&#10;AGUuAAAOAAAAAAAAAAAAAAAAAC4CAABkcnMvZTJvRG9jLnhtbFBLAQItABQABgAIAAAAIQBqxxUa&#10;3wAAAAgBAAAPAAAAAAAAAAAAAAAAAGoMAABkcnMvZG93bnJldi54bWxQSwUGAAAAAAQABADzAAAA&#10;dg0AAAAA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" filled="f" stroked="f">
                  <v:textbox inset="0,0,0,0">
                    <w:txbxContent>
                      <w:p w14:paraId="0E5486D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1E7D8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3C24A42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0FA791E2" w14:textId="77777777" w:rsidR="00F521F8" w:rsidRDefault="00F521F8">
      <w:pPr>
        <w:pStyle w:val="BodyText"/>
        <w:spacing w:before="1"/>
        <w:rPr>
          <w:sz w:val="25"/>
        </w:rPr>
      </w:pPr>
    </w:p>
    <w:p w14:paraId="2A9455A8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17A6DD9C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790596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2F1347" w14:textId="77777777">
        <w:trPr>
          <w:trHeight w:val="365"/>
        </w:trPr>
        <w:tc>
          <w:tcPr>
            <w:tcW w:w="554" w:type="dxa"/>
          </w:tcPr>
          <w:p w14:paraId="77C292F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E8C0F2C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8DE3354" w14:textId="77777777">
        <w:trPr>
          <w:trHeight w:val="332"/>
        </w:trPr>
        <w:tc>
          <w:tcPr>
            <w:tcW w:w="554" w:type="dxa"/>
          </w:tcPr>
          <w:p w14:paraId="4F03743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528E519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5C997385" w14:textId="77777777">
        <w:trPr>
          <w:trHeight w:val="343"/>
        </w:trPr>
        <w:tc>
          <w:tcPr>
            <w:tcW w:w="554" w:type="dxa"/>
          </w:tcPr>
          <w:p w14:paraId="3F63ECF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7785A1B4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3E6F480A" w14:textId="77777777">
        <w:trPr>
          <w:trHeight w:val="332"/>
        </w:trPr>
        <w:tc>
          <w:tcPr>
            <w:tcW w:w="554" w:type="dxa"/>
          </w:tcPr>
          <w:p w14:paraId="05F19C5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2107AC7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4E2B6B1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2B7574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E9CDC9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5153CA7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2C69E7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8BAE5F7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63014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C4995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3AEA0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2038394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D9FF63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B6145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C21F9B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7FB598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0A7457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BD2E6A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75E6E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28FF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4222B3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E64A3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B9DB6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CD731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4BCD2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09FA6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26D3AD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8C586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284F0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114DEF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779F9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31B7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A52FB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E8EDE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FB241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97BFE3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025899A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1CC34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68A38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D551A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A9AE2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6F79F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B8948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25EFD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F95E7A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A7485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8FB16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5F9EF72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E3E73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2975F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3921CCB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7D0B2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822C665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00845F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0B7288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9B792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A3916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152AB0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B77AFE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45C378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30CD7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EBA225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0FBB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702434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DCFE2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F1F73A5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78A65A2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69DBB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BE772A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4A44B33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7DE59739" w14:textId="11B18C5F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6102E8A" wp14:editId="05F13602">
                      <wp:extent cx="76200" cy="76200"/>
                      <wp:effectExtent l="1270" t="1905" r="8255" b="7620"/>
                      <wp:docPr id="242063945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30585405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256881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HxwI1XoDAAAxCQAADgAAAAAAAAAAAAAAAAAuAgAAZHJzL2Uyb0RvYy54bWxQSwEC&#10;LQAUAAYACAAAACEA4KDY89cAAAADAQAADwAAAAAAAAAAAAAAAADUBQAAZHJzL2Rvd25yZXYueG1s&#10;UEsFBgAAAAAEAAQA8wAAANgGAAAAAA=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261768" w14:textId="77777777" w:rsidR="00F521F8" w:rsidRDefault="00F521F8">
      <w:pPr>
        <w:pStyle w:val="BodyText"/>
        <w:rPr>
          <w:sz w:val="20"/>
        </w:rPr>
      </w:pPr>
    </w:p>
    <w:p w14:paraId="355CC72D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1647AAC" w14:textId="77777777">
        <w:trPr>
          <w:trHeight w:val="376"/>
        </w:trPr>
        <w:tc>
          <w:tcPr>
            <w:tcW w:w="402" w:type="dxa"/>
          </w:tcPr>
          <w:p w14:paraId="4351CD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440FFB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C9FFF6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15008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DC248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11FB796" w14:textId="77777777">
        <w:trPr>
          <w:trHeight w:val="365"/>
        </w:trPr>
        <w:tc>
          <w:tcPr>
            <w:tcW w:w="402" w:type="dxa"/>
          </w:tcPr>
          <w:p w14:paraId="26C2CB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F4EF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FC9E20" wp14:editId="584AFC54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9858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381A4F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5FA2B41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7FE44C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65D16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BF0007" wp14:editId="6D70DA64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5E89499" w14:textId="77777777">
        <w:trPr>
          <w:trHeight w:val="365"/>
        </w:trPr>
        <w:tc>
          <w:tcPr>
            <w:tcW w:w="402" w:type="dxa"/>
          </w:tcPr>
          <w:p w14:paraId="38D2B4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63AFD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7723F8" wp14:editId="7EAB9B76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95E0E3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685453E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0622E14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328B13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2357B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77EAD1" wp14:editId="4B780B99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54D77D" w14:textId="77777777">
        <w:trPr>
          <w:trHeight w:val="376"/>
        </w:trPr>
        <w:tc>
          <w:tcPr>
            <w:tcW w:w="402" w:type="dxa"/>
          </w:tcPr>
          <w:p w14:paraId="669973E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7FFE88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61C4D9" wp14:editId="5CC9919F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87DF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A82F50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CFF6C0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7DDF47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C1B54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E463F8" wp14:editId="43DBE774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B96C6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664B161E" wp14:editId="699C79F4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F3404E4" w14:textId="25871C07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32FF658D" wp14:editId="0F54066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07766940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8584180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543962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1EDE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F658D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OJqwoAADs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FupE4mrCgAAOzIAAA4AAAAAAAAAAAAA&#10;AAAALgIAAGRycy9lMm9Eb2MueG1sUEsBAi0AFAAGAAgAAAAhAGrHFRrfAAAACAEAAA8AAAAAAAAA&#10;AAAAAAAABQ0AAGRycy9kb3ducmV2LnhtbFBLBQYAAAAABAAEAPMAAAARDgAAAAA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" filled="f" stroked="f">
                  <v:textbox inset="0,0,0,0">
                    <w:txbxContent>
                      <w:p w14:paraId="23A1EDE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AC8C4D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B8F27FC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7DFDC95B" w14:textId="77777777" w:rsidR="00F521F8" w:rsidRDefault="00F521F8">
      <w:pPr>
        <w:pStyle w:val="BodyText"/>
        <w:spacing w:before="1"/>
        <w:rPr>
          <w:sz w:val="25"/>
        </w:rPr>
      </w:pPr>
    </w:p>
    <w:p w14:paraId="0C22ADF5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29785A4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092B700B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62761635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3EE2A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AF0BE5D" w14:textId="77777777">
        <w:trPr>
          <w:trHeight w:val="365"/>
        </w:trPr>
        <w:tc>
          <w:tcPr>
            <w:tcW w:w="554" w:type="dxa"/>
          </w:tcPr>
          <w:p w14:paraId="7289A34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54A357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70CC0BD" w14:textId="77777777">
        <w:trPr>
          <w:trHeight w:val="343"/>
        </w:trPr>
        <w:tc>
          <w:tcPr>
            <w:tcW w:w="554" w:type="dxa"/>
          </w:tcPr>
          <w:p w14:paraId="70C3C3D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213DB31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1F4AF9C4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1A5C8549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A71F40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069C90FA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30AB4DFE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6DBCB83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91B29F2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224FC16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E7A34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706323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6982F5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75C556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C45FB03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73BB4F58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3DFD81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7173DE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34770E8D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675F749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5D6C719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3F72780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5744B2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7445D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CA7990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4A57DD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BD8E5F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AFBE8A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1A70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50DF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937293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29F56EF" w14:textId="74094DBA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AE798E2" wp14:editId="60DC071A">
                      <wp:extent cx="76200" cy="76200"/>
                      <wp:effectExtent l="1270" t="3175" r="8255" b="6350"/>
                      <wp:docPr id="2106501852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03191701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3331F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YHadR3cDAAAxCQAADgAAAAAAAAAAAAAAAAAuAgAAZHJzL2Uyb0RvYy54bWxQSwECLQAU&#10;AAYACAAAACEA4KDY89cAAAADAQAADwAAAAAAAAAAAAAAAADRBQAAZHJzL2Rvd25yZXYueG1sUEsF&#10;BgAAAAAEAAQA8wAAANUGAAAAAA=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BA0CD5F" w14:textId="77777777" w:rsidR="00F521F8" w:rsidRDefault="00F521F8">
      <w:pPr>
        <w:pStyle w:val="BodyText"/>
        <w:rPr>
          <w:sz w:val="20"/>
        </w:rPr>
      </w:pPr>
    </w:p>
    <w:p w14:paraId="02F36D5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98E9029" w14:textId="77777777">
        <w:trPr>
          <w:trHeight w:val="365"/>
        </w:trPr>
        <w:tc>
          <w:tcPr>
            <w:tcW w:w="402" w:type="dxa"/>
          </w:tcPr>
          <w:p w14:paraId="4FB63C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2BC22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2C5334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24E13F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86018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B28AED" w14:textId="77777777">
        <w:trPr>
          <w:trHeight w:val="365"/>
        </w:trPr>
        <w:tc>
          <w:tcPr>
            <w:tcW w:w="402" w:type="dxa"/>
          </w:tcPr>
          <w:p w14:paraId="2D3D50F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58901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48916D" wp14:editId="4FFFE414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49C933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35C80B5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5668776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00B97F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6FD10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DDB92C" wp14:editId="231581A9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890C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0B1BFE79" wp14:editId="4BFE25C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27AEC3" w14:textId="256164AA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6FFBF126" wp14:editId="1044403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208707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192616175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588550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81B7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BF126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orKgkAAKE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" filled="f" stroked="f">
                  <v:textbox inset="0,0,0,0">
                    <w:txbxContent>
                      <w:p w14:paraId="6AA81B7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6841B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8ADB8E9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1B9B9BA9" w14:textId="77777777" w:rsidR="00F521F8" w:rsidRDefault="00F521F8">
      <w:pPr>
        <w:pStyle w:val="BodyText"/>
        <w:spacing w:before="1"/>
        <w:rPr>
          <w:sz w:val="25"/>
        </w:rPr>
      </w:pPr>
    </w:p>
    <w:p w14:paraId="3BAF742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5507696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64B7CB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1FB1CEBC" w14:textId="77777777">
        <w:trPr>
          <w:trHeight w:val="365"/>
        </w:trPr>
        <w:tc>
          <w:tcPr>
            <w:tcW w:w="554" w:type="dxa"/>
          </w:tcPr>
          <w:p w14:paraId="6AEBB2D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6F3A03D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7784E17" w14:textId="77777777">
        <w:trPr>
          <w:trHeight w:val="332"/>
        </w:trPr>
        <w:tc>
          <w:tcPr>
            <w:tcW w:w="554" w:type="dxa"/>
          </w:tcPr>
          <w:p w14:paraId="0354B96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64583864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4C772D40" w14:textId="77777777">
        <w:trPr>
          <w:trHeight w:val="343"/>
        </w:trPr>
        <w:tc>
          <w:tcPr>
            <w:tcW w:w="554" w:type="dxa"/>
          </w:tcPr>
          <w:p w14:paraId="4D58993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5AFA395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130FDE3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2CDE33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F93788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DCF629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7836C9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7E9DA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1793E2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515E1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3946E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5F26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50ECF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A0D9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9C83F8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394D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B5631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4AC2E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C7845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0801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71B4F4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DBCBD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C32F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6F067F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FD1B77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B781B5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9BC7FB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7B628B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B80660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D629C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E0D82F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664F77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B036D4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2D854AD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D93E29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D69345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80ACEE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AFEB6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14E5A6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42B9C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02643C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ADC3C9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0D4172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0D94B578" w14:textId="52DAF013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F5F1EF0" wp14:editId="28795C69">
                      <wp:extent cx="76200" cy="76200"/>
                      <wp:effectExtent l="1270" t="2540" r="8255" b="6985"/>
                      <wp:docPr id="706909379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50647026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BCAD3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JClfN17AwAAMQkAAA4AAAAAAAAAAAAAAAAALgIAAGRycy9lMm9Eb2MueG1sUEsB&#10;Ai0AFAAGAAgAAAAhAOCg2PPXAAAAAwEAAA8AAAAAAAAAAAAAAAAA1QUAAGRycy9kb3ducmV2Lnht&#10;bFBLBQYAAAAABAAEAPMAAADZBgAAAAA=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FCC08A4" w14:textId="77777777" w:rsidR="00F521F8" w:rsidRDefault="00F521F8">
      <w:pPr>
        <w:pStyle w:val="BodyText"/>
        <w:rPr>
          <w:sz w:val="20"/>
        </w:rPr>
      </w:pPr>
    </w:p>
    <w:p w14:paraId="51747A48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1353F743" w14:textId="77777777">
        <w:trPr>
          <w:trHeight w:val="365"/>
        </w:trPr>
        <w:tc>
          <w:tcPr>
            <w:tcW w:w="402" w:type="dxa"/>
          </w:tcPr>
          <w:p w14:paraId="7C83FB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66FE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0500C7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19FC119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63CBE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1F852B5" w14:textId="77777777">
        <w:trPr>
          <w:trHeight w:val="376"/>
        </w:trPr>
        <w:tc>
          <w:tcPr>
            <w:tcW w:w="402" w:type="dxa"/>
          </w:tcPr>
          <w:p w14:paraId="174178A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BEFBD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E9561D" wp14:editId="1D9959E6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D0E23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4A823F4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01C2599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17F3C4A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CD2458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1A8B59" wp14:editId="5860910C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D7495CD" w14:textId="77777777">
        <w:trPr>
          <w:trHeight w:val="365"/>
        </w:trPr>
        <w:tc>
          <w:tcPr>
            <w:tcW w:w="402" w:type="dxa"/>
          </w:tcPr>
          <w:p w14:paraId="6E89C4A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649AE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A970A6" wp14:editId="7E534A5F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3A821B0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24213069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284AECF6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5D715169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F4D2440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5915F2" wp14:editId="60ABD36E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3982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3ADB2018" wp14:editId="036AF93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12448D" w14:textId="7E20FA67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39E83555" wp14:editId="0A551C0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906285568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41913329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719831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DEC9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83555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" filled="f" stroked="f">
                  <v:textbox inset="0,0,0,0">
                    <w:txbxContent>
                      <w:p w14:paraId="233DEC9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DCAA4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A7CD2C3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61AE576F" w14:textId="77777777" w:rsidR="00F521F8" w:rsidRDefault="00F521F8">
      <w:pPr>
        <w:pStyle w:val="BodyText"/>
        <w:spacing w:before="1"/>
        <w:rPr>
          <w:sz w:val="25"/>
        </w:rPr>
      </w:pPr>
    </w:p>
    <w:p w14:paraId="785D19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26B8D325" w14:textId="77777777" w:rsidR="00F521F8" w:rsidRDefault="00F521F8">
      <w:pPr>
        <w:pStyle w:val="BodyText"/>
        <w:spacing w:before="5"/>
        <w:rPr>
          <w:sz w:val="18"/>
        </w:rPr>
      </w:pPr>
    </w:p>
    <w:p w14:paraId="1B890CE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BFF6C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131E84D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66BA888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B2D3AB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216A6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A9B4C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8A0CB7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05EC21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EDAEF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5F37C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A9309F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C7E21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539843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4D80367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F2924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5E2EBE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0CBCDB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B716C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F1A11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E9480B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442EE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C7159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E4127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1A1F0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244A3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3882C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91966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449EA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76683B7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2CED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9A66D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660AC59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BD492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AB19D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0D16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4BEB9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997A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3BFD6D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35A3F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DF3B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0477B47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4549A2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AA673E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E9F5C4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0151571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87EB5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5C79D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BA2D0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5DCBB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5DA76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70EB74BA" w14:textId="22D5FF83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52E31C" wp14:editId="5FE30224">
                      <wp:extent cx="76200" cy="76200"/>
                      <wp:effectExtent l="1270" t="6350" r="8255" b="3175"/>
                      <wp:docPr id="889510964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84464926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17324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MDdxDJ7AwAAMg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860CCA" w14:textId="77777777" w:rsidR="00F521F8" w:rsidRDefault="00F521F8">
      <w:pPr>
        <w:pStyle w:val="BodyText"/>
        <w:rPr>
          <w:sz w:val="20"/>
        </w:rPr>
      </w:pPr>
    </w:p>
    <w:p w14:paraId="5EA557C7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56057C0" w14:textId="77777777">
        <w:trPr>
          <w:trHeight w:val="365"/>
        </w:trPr>
        <w:tc>
          <w:tcPr>
            <w:tcW w:w="402" w:type="dxa"/>
          </w:tcPr>
          <w:p w14:paraId="082568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E28BB5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BA7FBC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673E9B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7D9460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3EAAB3" w14:textId="77777777">
        <w:trPr>
          <w:trHeight w:val="365"/>
        </w:trPr>
        <w:tc>
          <w:tcPr>
            <w:tcW w:w="402" w:type="dxa"/>
          </w:tcPr>
          <w:p w14:paraId="3C135F7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41C4E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39A3B9" wp14:editId="7E4AD103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2B8A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3D727C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6C17CE8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685AAC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A2BD2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415402" wp14:editId="40408434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77DD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061C9091" wp14:editId="10E2BDB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413F287" w14:textId="38735B1A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6594709D" wp14:editId="73F27B5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40973215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50011479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2204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E485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4709D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aaCBNqcHAAAXIAAADgAAAAAAAAAAAAAAAAAuAgAAZHJzL2Uyb0RvYy54bWxQSwECLQAUAAYA&#10;CAAAACEAascVGt8AAAAIAQAADwAAAAAAAAAAAAAAAAABCgAAZHJzL2Rvd25yZXYueG1sUEsFBgAA&#10;AAAEAAQA8wAAAA0LAAAAAA=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" filled="f" stroked="f">
                  <v:textbox inset="0,0,0,0">
                    <w:txbxContent>
                      <w:p w14:paraId="152E485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4C192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6EE888" w14:textId="77777777" w:rsidR="00F521F8" w:rsidRDefault="00F521F8">
      <w:pPr>
        <w:pStyle w:val="BodyText"/>
        <w:rPr>
          <w:sz w:val="18"/>
        </w:rPr>
      </w:pPr>
    </w:p>
    <w:p w14:paraId="0FDB75B0" w14:textId="77777777" w:rsidR="00F521F8" w:rsidRDefault="00F521F8">
      <w:pPr>
        <w:pStyle w:val="BodyText"/>
        <w:rPr>
          <w:sz w:val="18"/>
        </w:rPr>
      </w:pPr>
    </w:p>
    <w:p w14:paraId="713E90F7" w14:textId="77777777" w:rsidR="00F521F8" w:rsidRDefault="00F521F8">
      <w:pPr>
        <w:pStyle w:val="BodyText"/>
        <w:spacing w:before="10"/>
        <w:rPr>
          <w:sz w:val="13"/>
        </w:rPr>
      </w:pPr>
    </w:p>
    <w:p w14:paraId="084C3E22" w14:textId="3BFBFA3D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0AB12928" wp14:editId="214700F2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766839499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39875567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548189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9249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12928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" filled="f" stroked="f">
                  <v:textbox inset="0,0,0,0">
                    <w:txbxContent>
                      <w:p w14:paraId="2BB9249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6FF84F21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24008858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437B6C6A" w14:textId="77777777" w:rsidR="00F521F8" w:rsidRDefault="00F521F8">
      <w:pPr>
        <w:pStyle w:val="BodyText"/>
        <w:rPr>
          <w:sz w:val="20"/>
        </w:rPr>
      </w:pPr>
    </w:p>
    <w:p w14:paraId="70FAED2E" w14:textId="77777777" w:rsidR="00F521F8" w:rsidRDefault="00F521F8">
      <w:pPr>
        <w:pStyle w:val="BodyText"/>
        <w:rPr>
          <w:sz w:val="20"/>
        </w:rPr>
      </w:pPr>
    </w:p>
    <w:p w14:paraId="6569F345" w14:textId="77777777" w:rsidR="00F521F8" w:rsidRDefault="00F521F8">
      <w:pPr>
        <w:pStyle w:val="BodyText"/>
        <w:spacing w:before="7"/>
        <w:rPr>
          <w:sz w:val="27"/>
        </w:rPr>
      </w:pPr>
    </w:p>
    <w:p w14:paraId="2CA69E1F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F0CCF00" w14:textId="5184ADBA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49848925" wp14:editId="19B8619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6624256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571D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96DEE44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95A9A8C" w14:textId="462F7AC5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8E3152" wp14:editId="18B3D643">
                <wp:extent cx="6628130" cy="6985"/>
                <wp:effectExtent l="5080" t="4445" r="0" b="0"/>
                <wp:docPr id="931688353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74317090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73336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/YbA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vA&#10;X9hsAwAA4QkAAA4AAAAAAAAAAAAAAAAALgIAAGRycy9lMm9Eb2MueG1sUEsBAi0AFAAGAAgAAAAh&#10;AHZu3FDaAAAABAEAAA8AAAAAAAAAAAAAAAAAxgUAAGRycy9kb3ducmV2LnhtbFBLBQYAAAAABAAE&#10;APMAAADNBgAAAAA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3E79970" w14:textId="3E59A8FD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083DC922" wp14:editId="00E0779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61346622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94936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6F660D1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ECE09C" w14:textId="4D3A33E0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59C224" wp14:editId="170C4831">
                <wp:extent cx="6628130" cy="6985"/>
                <wp:effectExtent l="5080" t="0" r="0" b="6985"/>
                <wp:docPr id="1266572452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79804347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75331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LM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U&#10;lQLMbQMAAOEJAAAOAAAAAAAAAAAAAAAAAC4CAABkcnMvZTJvRG9jLnhtbFBLAQItABQABgAIAAAA&#10;IQB2btxQ2gAAAAQBAAAPAAAAAAAAAAAAAAAAAMcFAABkcnMvZG93bnJldi54bWxQSwUGAAAAAAQA&#10;BADzAAAAzgYAAAAA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E717A5F" w14:textId="38FF8C5F" w:rsidR="00F521F8" w:rsidRDefault="00B21D1B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1CC8F4C2" wp14:editId="0E60F76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5863292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FAEFB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2703CB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6D721A3" w14:textId="059C9392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6287FF" wp14:editId="3B13E748">
                <wp:extent cx="6628130" cy="6985"/>
                <wp:effectExtent l="5080" t="0" r="0" b="6350"/>
                <wp:docPr id="128696992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90158059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0E30E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qY&#10;0jNsAwAA4gkAAA4AAAAAAAAAAAAAAAAALgIAAGRycy9lMm9Eb2MueG1sUEsBAi0AFAAGAAgAAAAh&#10;AHZu3FDaAAAABAEAAA8AAAAAAAAAAAAAAAAAxgUAAGRycy9kb3ducmV2LnhtbFBLBQYAAAAABAAE&#10;APMAAADNBgAAAAA=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632312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E953F59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1EAC156C" w14:textId="77777777" w:rsidR="00F521F8" w:rsidRDefault="00F521F8">
      <w:pPr>
        <w:pStyle w:val="BodyText"/>
        <w:spacing w:before="13"/>
        <w:rPr>
          <w:sz w:val="5"/>
        </w:rPr>
      </w:pPr>
    </w:p>
    <w:p w14:paraId="4ABE8CC7" w14:textId="602EF187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AABF9B" wp14:editId="294F3EF4">
                <wp:extent cx="6621145" cy="593725"/>
                <wp:effectExtent l="10795" t="12700" r="16510" b="12700"/>
                <wp:docPr id="30383231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AE6AF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F4A333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C9B824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ABF9B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5AE6AF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F4A333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C9B824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2B7F25" w14:textId="77777777" w:rsidR="00F521F8" w:rsidRDefault="00F521F8">
      <w:pPr>
        <w:pStyle w:val="BodyText"/>
        <w:rPr>
          <w:sz w:val="20"/>
        </w:rPr>
      </w:pPr>
    </w:p>
    <w:p w14:paraId="1EB9618B" w14:textId="07B45780" w:rsidR="00F521F8" w:rsidRDefault="00B21D1B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27BF55DF" wp14:editId="4F22DE3B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395026201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7B16A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1FCE087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E26EE8E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55DF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3A27B16A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1FCE087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E26EE8E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724E0960" wp14:editId="766912A1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241958820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82FE8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0960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25482FE8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36CA9F03" wp14:editId="5B994388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91459773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AAD58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30CE4016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37D4DA0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2917F7D3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178B2781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0774F23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C23D24D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55478C9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4EA6F87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20C557A0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DBF56D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4073350C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9F03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2CAAD58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30CE4016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37D4DA0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2917F7D3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178B2781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0774F23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C23D24D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55478C9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4EA6F87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20C557A0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DBF56D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4073350C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DFE6B0" w14:textId="77777777" w:rsidR="00F521F8" w:rsidRDefault="00F521F8">
      <w:pPr>
        <w:pStyle w:val="BodyText"/>
        <w:spacing w:before="11"/>
        <w:rPr>
          <w:sz w:val="7"/>
        </w:rPr>
      </w:pPr>
    </w:p>
    <w:p w14:paraId="50A1DBEE" w14:textId="77777777" w:rsidR="00F521F8" w:rsidRDefault="00F521F8">
      <w:pPr>
        <w:pStyle w:val="BodyText"/>
        <w:spacing w:before="11"/>
        <w:rPr>
          <w:sz w:val="7"/>
        </w:rPr>
      </w:pPr>
    </w:p>
    <w:p w14:paraId="6C7F2C2C" w14:textId="77777777" w:rsidR="00F521F8" w:rsidRDefault="00F521F8">
      <w:pPr>
        <w:pStyle w:val="BodyText"/>
        <w:spacing w:before="8"/>
        <w:rPr>
          <w:sz w:val="28"/>
        </w:rPr>
      </w:pPr>
    </w:p>
    <w:p w14:paraId="65CE97B5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19EE12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7BAC4A2" w14:textId="77777777">
        <w:trPr>
          <w:trHeight w:val="365"/>
        </w:trPr>
        <w:tc>
          <w:tcPr>
            <w:tcW w:w="554" w:type="dxa"/>
          </w:tcPr>
          <w:p w14:paraId="0731872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21B2DD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9A76509" w14:textId="77777777">
        <w:trPr>
          <w:trHeight w:val="332"/>
        </w:trPr>
        <w:tc>
          <w:tcPr>
            <w:tcW w:w="554" w:type="dxa"/>
          </w:tcPr>
          <w:p w14:paraId="13165CC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5BF24E0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25DC00F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41D860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BAC92C3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FB104F8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6872E3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B04B2B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E4831C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AA745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03DE7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1E2297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C5C862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4945A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A4F2ED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AC4B59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7720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01DDCA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4A771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6BFCB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6FCBFF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5D49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AC7C4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CBAC7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476F5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2B594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B0850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0628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C3D5E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954259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C33FCBC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1738613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37EB4F3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4A88F5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B74FDA4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72333FD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25DF79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EFAE4DF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A2B1688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20C18E1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15232F6E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DF519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F493A3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4BF4B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67F867B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01E958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05187E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17AF52A3" w14:textId="1EE0CD92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64308BD" wp14:editId="01366582">
                      <wp:extent cx="76200" cy="76200"/>
                      <wp:effectExtent l="1270" t="3810" r="8255" b="5715"/>
                      <wp:docPr id="581405079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1490441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F8C805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Y3m2/3oDAAAyCQAADgAAAAAAAAAAAAAAAAAuAgAAZHJzL2Uyb0RvYy54bWxQSwEC&#10;LQAUAAYACAAAACEA4KDY89cAAAADAQAADwAAAAAAAAAAAAAAAADUBQAAZHJzL2Rvd25yZXYueG1s&#10;UEsFBgAAAAAEAAQA8wAAANgGAAAAAA==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619C4D" w14:textId="77777777" w:rsidR="00F521F8" w:rsidRDefault="00F521F8">
      <w:pPr>
        <w:pStyle w:val="BodyText"/>
        <w:rPr>
          <w:sz w:val="20"/>
        </w:rPr>
      </w:pPr>
    </w:p>
    <w:p w14:paraId="2BB60CD1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7B689D0" w14:textId="77777777">
        <w:trPr>
          <w:trHeight w:val="365"/>
        </w:trPr>
        <w:tc>
          <w:tcPr>
            <w:tcW w:w="402" w:type="dxa"/>
          </w:tcPr>
          <w:p w14:paraId="021675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2A2FB90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199828E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93257C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5D5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1F7383F" w14:textId="77777777">
        <w:trPr>
          <w:trHeight w:val="365"/>
        </w:trPr>
        <w:tc>
          <w:tcPr>
            <w:tcW w:w="402" w:type="dxa"/>
          </w:tcPr>
          <w:p w14:paraId="10D1D2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90949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690F3E" wp14:editId="367A67C9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1A1D68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28AEBE5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52C8371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65F73F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5A8D9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EC4E95" wp14:editId="548F70C9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B654E75" w14:textId="77777777">
        <w:trPr>
          <w:trHeight w:val="365"/>
        </w:trPr>
        <w:tc>
          <w:tcPr>
            <w:tcW w:w="402" w:type="dxa"/>
          </w:tcPr>
          <w:p w14:paraId="043580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91C63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E6B3E0" wp14:editId="368F5E95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6E1BC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4D2BF91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2AFFE96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36AB076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47466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2C5B89" wp14:editId="01C075B5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FEBA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4F70598D" wp14:editId="242843E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80E10D" w14:textId="65E71F6D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37C2B370" wp14:editId="39A0B90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58735846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3308603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841250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37D2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2B370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K3RAoAAFY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YIJit0QKAABWLwAA&#10;DgAAAAAAAAAAAAAAAAAuAgAAZHJzL2Uyb0RvYy54bWxQSwECLQAUAAYACAAAACEAascVGt8AAAAI&#10;AQAADwAAAAAAAAAAAAAAAACeDAAAZHJzL2Rvd25yZXYueG1sUEsFBgAAAAAEAAQA8wAAAKoNAAAA&#10;AA==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" filled="f" stroked="f">
                  <v:textbox inset="0,0,0,0">
                    <w:txbxContent>
                      <w:p w14:paraId="4D337D2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469926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6E1015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6BE833" w14:textId="77777777" w:rsidR="00F521F8" w:rsidRDefault="00F521F8">
      <w:pPr>
        <w:pStyle w:val="BodyText"/>
        <w:rPr>
          <w:sz w:val="18"/>
        </w:rPr>
      </w:pPr>
    </w:p>
    <w:p w14:paraId="17B79597" w14:textId="77777777" w:rsidR="00F521F8" w:rsidRDefault="00F521F8">
      <w:pPr>
        <w:pStyle w:val="BodyText"/>
        <w:rPr>
          <w:sz w:val="18"/>
        </w:rPr>
      </w:pPr>
    </w:p>
    <w:p w14:paraId="78F28A02" w14:textId="77777777" w:rsidR="00F521F8" w:rsidRDefault="00F521F8">
      <w:pPr>
        <w:pStyle w:val="BodyText"/>
        <w:spacing w:before="10"/>
        <w:rPr>
          <w:sz w:val="13"/>
        </w:rPr>
      </w:pPr>
    </w:p>
    <w:p w14:paraId="0BA56BDC" w14:textId="4BD66D04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436AAF72" wp14:editId="43FC946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34451990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24772748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641372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EBC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AAF72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Hz1wgAADEmAAAOAAAAZHJzL2Uyb0RvYy54bWy8Wtuu2zYWfR+g/yDocQaNRVEX08hJ0Uma&#10;oECmLVD1A3Rk+YLakkfSOXb69bM2KcqkS9rqBfOQIzncIhfX2tz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" filled="f" stroked="f">
                  <v:textbox inset="0,0,0,0">
                    <w:txbxContent>
                      <w:p w14:paraId="7F54EBC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64279795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DEF25F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A9051B8" w14:textId="77777777" w:rsidR="00F521F8" w:rsidRDefault="00F521F8">
      <w:pPr>
        <w:pStyle w:val="BodyText"/>
        <w:rPr>
          <w:sz w:val="20"/>
        </w:rPr>
      </w:pPr>
    </w:p>
    <w:p w14:paraId="4D9BC347" w14:textId="77777777" w:rsidR="00F521F8" w:rsidRDefault="00F521F8">
      <w:pPr>
        <w:pStyle w:val="BodyText"/>
        <w:rPr>
          <w:sz w:val="20"/>
        </w:rPr>
      </w:pPr>
    </w:p>
    <w:p w14:paraId="6B9F66EA" w14:textId="77777777" w:rsidR="00F521F8" w:rsidRDefault="00F521F8">
      <w:pPr>
        <w:pStyle w:val="BodyText"/>
        <w:spacing w:before="7"/>
        <w:rPr>
          <w:sz w:val="27"/>
        </w:rPr>
      </w:pPr>
    </w:p>
    <w:p w14:paraId="5D3BFCF7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164878A" w14:textId="28C445F4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6ED9877F" wp14:editId="3191285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86382468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7C5D7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8B0A3FA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8FAEC5" w14:textId="4E5722C6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30003C" wp14:editId="6BAC5C20">
                <wp:extent cx="6628130" cy="6985"/>
                <wp:effectExtent l="5080" t="4445" r="0" b="0"/>
                <wp:docPr id="76319480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05382564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FB131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+3ag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7wD+3&#10;agMAAOIJAAAOAAAAAAAAAAAAAAAAAC4CAABkcnMvZTJvRG9jLnhtbFBLAQItABQABgAIAAAAIQB2&#10;btxQ2gAAAAQBAAAPAAAAAAAAAAAAAAAAAMQFAABkcnMvZG93bnJldi54bWxQSwUGAAAAAAQABADz&#10;AAAAywYAAAAA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30AC8F" w14:textId="2E33C0D5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3CA07D10" wp14:editId="1927FD7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52806398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53413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058C07F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DD73BF" w14:textId="650DB09E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EAB097" wp14:editId="27904758">
                <wp:extent cx="6628130" cy="6985"/>
                <wp:effectExtent l="5080" t="0" r="0" b="6985"/>
                <wp:docPr id="159154220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76280522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F7B14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AW3rmhp&#10;AwAA4QkAAA4AAAAAAAAAAAAAAAAALgIAAGRycy9lMm9Eb2MueG1sUEsBAi0AFAAGAAgAAAAhAHZu&#10;3FDaAAAABAEAAA8AAAAAAAAAAAAAAAAAwwUAAGRycy9kb3ducmV2LnhtbFBLBQYAAAAABAAEAPMA&#10;AADKBg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5AE3549" w14:textId="7A54ED63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58571B67" wp14:editId="78B95DE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29076139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78C9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73F15A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A2D6860" w14:textId="342FFD27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C3345B" wp14:editId="7C85CDAA">
                <wp:extent cx="6628130" cy="6985"/>
                <wp:effectExtent l="5080" t="0" r="0" b="6350"/>
                <wp:docPr id="629107144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34518173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DB838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qqG&#10;p2sDAADiCQAADgAAAAAAAAAAAAAAAAAuAgAAZHJzL2Uyb0RvYy54bWxQSwECLQAUAAYACAAAACEA&#10;dm7cUNoAAAAEAQAADwAAAAAAAAAAAAAAAADFBQAAZHJzL2Rvd25yZXYueG1sUEsFBgAAAAAEAAQA&#10;8wAAAMw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B0A0F2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BF3402C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6DF1DA5B" w14:textId="77777777" w:rsidR="00F521F8" w:rsidRDefault="00F521F8">
      <w:pPr>
        <w:pStyle w:val="BodyText"/>
        <w:spacing w:before="13"/>
        <w:rPr>
          <w:sz w:val="5"/>
        </w:rPr>
      </w:pPr>
    </w:p>
    <w:p w14:paraId="7252D75B" w14:textId="384CCC69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4E6FB2" wp14:editId="219DA843">
                <wp:extent cx="6621145" cy="593725"/>
                <wp:effectExtent l="10795" t="12700" r="16510" b="12700"/>
                <wp:docPr id="854113939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AAFF8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118CAC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29440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E6FB2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6EAAFF8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118CAC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29440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1CB977" w14:textId="77777777" w:rsidR="00F521F8" w:rsidRDefault="00F521F8">
      <w:pPr>
        <w:pStyle w:val="BodyText"/>
        <w:rPr>
          <w:sz w:val="20"/>
        </w:rPr>
      </w:pPr>
    </w:p>
    <w:p w14:paraId="3C03EA5D" w14:textId="00D10194" w:rsidR="00F521F8" w:rsidRDefault="00B21D1B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6D3925F4" wp14:editId="54EF710E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952159070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38B5A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43F5D8E8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98F149F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1116F786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9228867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7CD79E26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6DB03A0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4B26F9A6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1443E21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22105640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7C99C0E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3C74B7E0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4BEF0B4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0C250B8D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0438D1C1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2D38F11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9242A42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B7610D3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B70493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DB69A26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144A0B5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20D6382A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535792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7F74A09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25F4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35B38B5A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43F5D8E8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98F149F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1116F786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9228867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7CD79E26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6DB03A0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4B26F9A6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1443E21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22105640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7C99C0E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3C74B7E0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4BEF0B4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0C250B8D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0438D1C1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2D38F11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9242A42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B7610D3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B70493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DB69A26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144A0B5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20D6382A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535792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7F74A09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42CD6B" w14:textId="77777777" w:rsidR="00F521F8" w:rsidRDefault="00F521F8">
      <w:pPr>
        <w:pStyle w:val="BodyText"/>
        <w:rPr>
          <w:sz w:val="20"/>
        </w:rPr>
      </w:pPr>
    </w:p>
    <w:p w14:paraId="06CF87B2" w14:textId="77777777" w:rsidR="00F521F8" w:rsidRDefault="00F521F8">
      <w:pPr>
        <w:pStyle w:val="BodyText"/>
        <w:spacing w:before="5"/>
        <w:rPr>
          <w:sz w:val="18"/>
        </w:rPr>
      </w:pPr>
    </w:p>
    <w:p w14:paraId="62957B06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B9D7A56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E1E9D52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36AF0F7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8AADE4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B3D470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85FD8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5ADF8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70851D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DBD33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425A0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45CD0E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D912D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B3A4F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9F11D0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BF504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76BB0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1D0E43B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1F4A06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0BAE5C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3C0D3EF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4861F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E3966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A45CF0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3354BE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AD529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4BE9C4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253D6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B07E4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7B7EB2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2D30B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B1F2AE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AA7F71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5C43CD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5DB9A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6204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8BEE26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007A5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7958033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5F9C0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F13A5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07B7BE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80D04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C389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D3F4B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C4C2E7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19E9ED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DEE06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03CB74F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514C6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32EB36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F6A343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626E5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B362F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1A6379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AE566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254864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BC7ED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5A6EAB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FE2F7D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FB09B8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54A567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9FF854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14A647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FE25DF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FC1157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A991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463DE4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F4B665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61549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F60C86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20A4871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A1122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42758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05235B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DED07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F0935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1EA7C8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CE3B30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56FB1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FFED28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B7966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123EC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EFA039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DF390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9C371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E4982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694F9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1E23A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E65937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2305E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BA5B03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48F7BB9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D6BDF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E421A4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86FAB9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E44B9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34175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F1DE071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F166AA3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05E4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2E535B2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68384C7B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2DAE738" w14:textId="258A35BF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471E406" wp14:editId="44630381">
                      <wp:extent cx="76200" cy="76200"/>
                      <wp:effectExtent l="1270" t="6350" r="8255" b="3175"/>
                      <wp:docPr id="456021289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30009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59718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QzO6qXcDAAAvCQAADgAAAAAAAAAAAAAAAAAuAgAAZHJzL2Uyb0RvYy54bWxQSwECLQAU&#10;AAYACAAAACEA4KDY89cAAAADAQAADwAAAAAAAAAAAAAAAADRBQAAZHJzL2Rvd25yZXYueG1sUEsF&#10;BgAAAAAEAAQA8wAAANUGAAAAAA=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49CC2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029A98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31DA3B4C" w14:textId="77777777">
        <w:trPr>
          <w:trHeight w:val="376"/>
        </w:trPr>
        <w:tc>
          <w:tcPr>
            <w:tcW w:w="402" w:type="dxa"/>
          </w:tcPr>
          <w:p w14:paraId="295913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94955B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D693EE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799E97A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42BDD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3497C7" w14:textId="77777777">
        <w:trPr>
          <w:trHeight w:val="365"/>
        </w:trPr>
        <w:tc>
          <w:tcPr>
            <w:tcW w:w="402" w:type="dxa"/>
          </w:tcPr>
          <w:p w14:paraId="1C219BE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6646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66B6DA" wp14:editId="3081BE03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E99705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F77350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7B3A711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0C122D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55D76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633361" wp14:editId="04B71C95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6DAD3A9" w14:textId="77777777">
        <w:trPr>
          <w:trHeight w:val="365"/>
        </w:trPr>
        <w:tc>
          <w:tcPr>
            <w:tcW w:w="402" w:type="dxa"/>
          </w:tcPr>
          <w:p w14:paraId="44AF8A9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642F1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D03BD8" wp14:editId="7294C4C0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76EC7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5FE9D89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2927026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58950D2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2761A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4D008C" wp14:editId="351ACC02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7931B4" w14:textId="77777777">
        <w:trPr>
          <w:trHeight w:val="376"/>
        </w:trPr>
        <w:tc>
          <w:tcPr>
            <w:tcW w:w="402" w:type="dxa"/>
          </w:tcPr>
          <w:p w14:paraId="33F6BB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843E2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1137B3" wp14:editId="0F92B91A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B50FC1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2CE2DDD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166617E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65B0416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CACF2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D3E394" wp14:editId="7DCE6307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4A4E1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71BA0192" wp14:editId="07DB2BF6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9E60117" w14:textId="7D5B6848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7E3241D2" wp14:editId="77907EB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02800506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108537064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90374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29A5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241D2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" filled="f" stroked="f">
                  <v:textbox inset="0,0,0,0">
                    <w:txbxContent>
                      <w:p w14:paraId="62C29A5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48F6B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ABEE153" w14:textId="77777777" w:rsidR="00F521F8" w:rsidRDefault="00F521F8">
      <w:pPr>
        <w:pStyle w:val="BodyText"/>
        <w:rPr>
          <w:sz w:val="18"/>
        </w:rPr>
      </w:pPr>
    </w:p>
    <w:p w14:paraId="77D704BE" w14:textId="77777777" w:rsidR="00F521F8" w:rsidRDefault="00F521F8">
      <w:pPr>
        <w:pStyle w:val="BodyText"/>
        <w:rPr>
          <w:sz w:val="18"/>
        </w:rPr>
      </w:pPr>
    </w:p>
    <w:p w14:paraId="0EDDD3D4" w14:textId="77777777" w:rsidR="00F521F8" w:rsidRDefault="00F521F8">
      <w:pPr>
        <w:pStyle w:val="BodyText"/>
        <w:spacing w:before="10"/>
        <w:rPr>
          <w:sz w:val="13"/>
        </w:rPr>
      </w:pPr>
    </w:p>
    <w:p w14:paraId="6F142795" w14:textId="7625CB70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6914241A" wp14:editId="592EDECA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667110925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279467237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31622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1471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4241A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" filled="f" stroked="f">
                  <v:textbox inset="0,0,0,0">
                    <w:txbxContent>
                      <w:p w14:paraId="6A91471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733F687A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297F925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B3DDEC6" w14:textId="77777777" w:rsidR="00F521F8" w:rsidRDefault="00F521F8">
      <w:pPr>
        <w:pStyle w:val="BodyText"/>
        <w:rPr>
          <w:sz w:val="20"/>
        </w:rPr>
      </w:pPr>
    </w:p>
    <w:p w14:paraId="0F984612" w14:textId="77777777" w:rsidR="00F521F8" w:rsidRDefault="00F521F8">
      <w:pPr>
        <w:pStyle w:val="BodyText"/>
        <w:rPr>
          <w:sz w:val="20"/>
        </w:rPr>
      </w:pPr>
    </w:p>
    <w:p w14:paraId="5FC4E8FE" w14:textId="77777777" w:rsidR="00F521F8" w:rsidRDefault="00F521F8">
      <w:pPr>
        <w:pStyle w:val="BodyText"/>
        <w:spacing w:before="7"/>
        <w:rPr>
          <w:sz w:val="27"/>
        </w:rPr>
      </w:pPr>
    </w:p>
    <w:p w14:paraId="202B4AEA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7E5C967" w14:textId="673997E6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44B9DB60" wp14:editId="09784D4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75000888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CFE0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56C3875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3BE9149" w14:textId="1287941D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21DB3A" wp14:editId="4B90F158">
                <wp:extent cx="6628130" cy="6985"/>
                <wp:effectExtent l="5080" t="4445" r="0" b="0"/>
                <wp:docPr id="975890404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6773048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55E5D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pTbAMAAOI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zd&#10;ulNsAwAA4gkAAA4AAAAAAAAAAAAAAAAALgIAAGRycy9lMm9Eb2MueG1sUEsBAi0AFAAGAAgAAAAh&#10;AHZu3FDaAAAABAEAAA8AAAAAAAAAAAAAAAAAxgUAAGRycy9kb3ducmV2LnhtbFBLBQYAAAAABAAE&#10;APMAAADNBg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0D85A82" w14:textId="29CBCDB6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503C39ED" wp14:editId="341F249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86430991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1F847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71527E2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1A7F034" w14:textId="71DFD878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870826" wp14:editId="0BCA7B10">
                <wp:extent cx="6628130" cy="6985"/>
                <wp:effectExtent l="5080" t="0" r="0" b="6985"/>
                <wp:docPr id="201168556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07323846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9A7CF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S3bQ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F&#10;WCS3bQMAAOIJAAAOAAAAAAAAAAAAAAAAAC4CAABkcnMvZTJvRG9jLnhtbFBLAQItABQABgAIAAAA&#10;IQB2btxQ2gAAAAQBAAAPAAAAAAAAAAAAAAAAAMcFAABkcnMvZG93bnJldi54bWxQSwUGAAAAAAQA&#10;BADzAAAAzg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2B6D256" w14:textId="5F86310A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3B520B0E" wp14:editId="3CD2013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18189110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03A40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AAFDF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8276633" w14:textId="798857AA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7EFD17" wp14:editId="4489E7A4">
                <wp:extent cx="6628130" cy="6985"/>
                <wp:effectExtent l="5080" t="0" r="0" b="6350"/>
                <wp:docPr id="139777761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81671962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A1B77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yNF&#10;HGsDAADiCQAADgAAAAAAAAAAAAAAAAAuAgAAZHJzL2Uyb0RvYy54bWxQSwECLQAUAAYACAAAACEA&#10;dm7cUNoAAAAEAQAADwAAAAAAAAAAAAAAAADFBQAAZHJzL2Rvd25yZXYueG1sUEsFBgAAAAAEAAQA&#10;8wAAAMwGAAAAAA=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8874C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F44C8F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7A29DD1E" w14:textId="77777777" w:rsidR="00F521F8" w:rsidRDefault="00F521F8">
      <w:pPr>
        <w:pStyle w:val="BodyText"/>
        <w:spacing w:before="13"/>
        <w:rPr>
          <w:sz w:val="5"/>
        </w:rPr>
      </w:pPr>
    </w:p>
    <w:p w14:paraId="3314B991" w14:textId="4B522961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EEB1AA9" wp14:editId="7CEDD6B0">
                <wp:extent cx="6621145" cy="593725"/>
                <wp:effectExtent l="10795" t="12700" r="16510" b="12700"/>
                <wp:docPr id="1633532850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F5A8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FB0F5D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2D4ECA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B1AA9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C2F5A8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FB0F5D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2D4ECA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FB848" w14:textId="77777777" w:rsidR="00F521F8" w:rsidRDefault="00F521F8">
      <w:pPr>
        <w:pStyle w:val="BodyText"/>
        <w:rPr>
          <w:sz w:val="20"/>
        </w:rPr>
      </w:pPr>
    </w:p>
    <w:p w14:paraId="04ED7C60" w14:textId="5F8E113D" w:rsidR="00F521F8" w:rsidRDefault="00B21D1B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480B863E" wp14:editId="47172FB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522916648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301D27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58DB1791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823EA9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44EAB529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B34C2BA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321F5BCC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8116F42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4FE62220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AB7F5DF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E605A76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17B0A4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84716F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A49109F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500F6626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79CE9718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5876504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63AF025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0E1B7CEF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4F9486D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863E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28301D27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58DB1791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823EA9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44EAB529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B34C2BA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321F5BCC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8116F42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4FE62220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AB7F5DF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E605A76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17B0A4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84716F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A49109F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500F6626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79CE9718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5876504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63AF025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0E1B7CEF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4F9486D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C916AA" w14:textId="77777777" w:rsidR="00F521F8" w:rsidRDefault="00F521F8">
      <w:pPr>
        <w:pStyle w:val="BodyText"/>
        <w:rPr>
          <w:sz w:val="20"/>
        </w:rPr>
      </w:pPr>
    </w:p>
    <w:p w14:paraId="2E773C8B" w14:textId="77777777" w:rsidR="00F521F8" w:rsidRDefault="00F521F8">
      <w:pPr>
        <w:pStyle w:val="BodyText"/>
        <w:spacing w:before="3"/>
        <w:rPr>
          <w:sz w:val="19"/>
        </w:rPr>
      </w:pPr>
    </w:p>
    <w:p w14:paraId="2F5A7099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3B9E57B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5F8B95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498529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2A614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7D6AF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7C64C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3346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B26F0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FE392C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8834AF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DEC7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08C226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118C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B59794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8EA2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4F060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B19BB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CAEE8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D1756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36CDD8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27C4A4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53A80C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306A225D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2B510B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2750236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6A6934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52BA5F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C4971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DE6341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6A0AA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28C6B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55C7775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1CAC916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577AC94A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C8906E2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4FD9CE43" w14:textId="6981CD0C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D29CA57" wp14:editId="10FA32F6">
                      <wp:extent cx="76200" cy="76200"/>
                      <wp:effectExtent l="1270" t="4445" r="8255" b="5080"/>
                      <wp:docPr id="1586004189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43721703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04D24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WWVTD3cDAAAxCQAADgAAAAAAAAAAAAAAAAAuAgAAZHJzL2Uyb0RvYy54bWxQSwECLQAU&#10;AAYACAAAACEA4KDY89cAAAADAQAADwAAAAAAAAAAAAAAAADRBQAAZHJzL2Rvd25yZXYueG1sUEsF&#10;BgAAAAAEAAQA8wAAANU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B914EA7" w14:textId="77777777" w:rsidR="00F521F8" w:rsidRDefault="00F521F8">
      <w:pPr>
        <w:pStyle w:val="BodyText"/>
        <w:rPr>
          <w:b/>
          <w:sz w:val="20"/>
        </w:rPr>
      </w:pPr>
    </w:p>
    <w:p w14:paraId="6083014E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2EA0D47" w14:textId="77777777">
        <w:trPr>
          <w:trHeight w:val="365"/>
        </w:trPr>
        <w:tc>
          <w:tcPr>
            <w:tcW w:w="402" w:type="dxa"/>
          </w:tcPr>
          <w:p w14:paraId="1CD606B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9CCA49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AD26C2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58CCCD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9B53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F42020" w14:textId="77777777">
        <w:trPr>
          <w:trHeight w:val="365"/>
        </w:trPr>
        <w:tc>
          <w:tcPr>
            <w:tcW w:w="402" w:type="dxa"/>
          </w:tcPr>
          <w:p w14:paraId="280C2CA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61A67B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EE1EAB" wp14:editId="521B5997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0A08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1F931C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1FF832F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0FC79E4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810936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48DD07" wp14:editId="4C545A51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030F662" w14:textId="77777777">
        <w:trPr>
          <w:trHeight w:val="376"/>
        </w:trPr>
        <w:tc>
          <w:tcPr>
            <w:tcW w:w="402" w:type="dxa"/>
          </w:tcPr>
          <w:p w14:paraId="6681449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830397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19AA2B" wp14:editId="02A21E2C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D18FB9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0279CC7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15A6CD6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3B23854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CBD960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6C3CB4" wp14:editId="73617A24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563707" w14:textId="77777777">
        <w:trPr>
          <w:trHeight w:val="365"/>
        </w:trPr>
        <w:tc>
          <w:tcPr>
            <w:tcW w:w="402" w:type="dxa"/>
          </w:tcPr>
          <w:p w14:paraId="2169132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70F807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97A31F" wp14:editId="3D59D9C4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C0979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F8482C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799AD17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436341D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1E0923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0417A2" wp14:editId="270B7D1E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9C25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7ECBA483" wp14:editId="657333C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F233D0" w14:textId="62985880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0F95E1EA" wp14:editId="16FC280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75196529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431796858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434467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D941B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5E1EA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LYDQoAAGU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BD7lLYDQoAAGUu&#10;AAAOAAAAAAAAAAAAAAAAAC4CAABkcnMvZTJvRG9jLnhtbFBLAQItABQABgAIAAAAIQCVfQPo3wAA&#10;AAgBAAAPAAAAAAAAAAAAAAAAAGcMAABkcnMvZG93bnJldi54bWxQSwUGAAAAAAQABADzAAAAcw0A&#10;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" filled="f" stroked="f">
                  <v:textbox inset="0,0,0,0">
                    <w:txbxContent>
                      <w:p w14:paraId="63CD941B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BA9E1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4F7E92" w14:textId="77777777" w:rsidR="00F521F8" w:rsidRDefault="00F521F8">
      <w:pPr>
        <w:pStyle w:val="BodyText"/>
        <w:rPr>
          <w:sz w:val="18"/>
        </w:rPr>
      </w:pPr>
    </w:p>
    <w:p w14:paraId="48B772F1" w14:textId="77777777" w:rsidR="00F521F8" w:rsidRDefault="00F521F8">
      <w:pPr>
        <w:pStyle w:val="BodyText"/>
        <w:rPr>
          <w:sz w:val="18"/>
        </w:rPr>
      </w:pPr>
    </w:p>
    <w:p w14:paraId="40C16177" w14:textId="77777777" w:rsidR="00F521F8" w:rsidRDefault="00F521F8">
      <w:pPr>
        <w:pStyle w:val="BodyText"/>
        <w:spacing w:before="10"/>
        <w:rPr>
          <w:sz w:val="13"/>
        </w:rPr>
      </w:pPr>
    </w:p>
    <w:p w14:paraId="55C4EADF" w14:textId="5829FB9C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04087D37" wp14:editId="74F78EB0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7495851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875731500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134177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3181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87D37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F9JwoAAO0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" filled="f" stroked="f">
                  <v:textbox inset="0,0,0,0">
                    <w:txbxContent>
                      <w:p w14:paraId="03A3181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7E734247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6C292C2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184E4C9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249B15C" w14:textId="77777777" w:rsidR="00F521F8" w:rsidRDefault="00F521F8">
      <w:pPr>
        <w:pStyle w:val="BodyText"/>
        <w:rPr>
          <w:sz w:val="20"/>
        </w:rPr>
      </w:pPr>
    </w:p>
    <w:p w14:paraId="5025F50E" w14:textId="77777777" w:rsidR="00F521F8" w:rsidRDefault="00F521F8">
      <w:pPr>
        <w:pStyle w:val="BodyText"/>
        <w:rPr>
          <w:sz w:val="20"/>
        </w:rPr>
      </w:pPr>
    </w:p>
    <w:p w14:paraId="5B3703BC" w14:textId="77777777" w:rsidR="00F521F8" w:rsidRDefault="00F521F8">
      <w:pPr>
        <w:pStyle w:val="BodyText"/>
        <w:spacing w:before="7"/>
        <w:rPr>
          <w:sz w:val="27"/>
        </w:rPr>
      </w:pPr>
    </w:p>
    <w:p w14:paraId="6897217B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8EC51E4" w14:textId="288718F8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54B86B17" wp14:editId="0190BBF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62166265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FF7AA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D0E4203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07510B" w14:textId="44B2D779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F12F77" wp14:editId="097766E3">
                <wp:extent cx="6628130" cy="6985"/>
                <wp:effectExtent l="5080" t="4445" r="0" b="0"/>
                <wp:docPr id="2112323656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95514217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6515CC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HhOEq&#10;agMAAOE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BCF8D3" w14:textId="483FB6F0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6B0EF4E6" wp14:editId="43D11C8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41880938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AA1F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2A28AB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B0AD67" w14:textId="7AECD062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D5FF23" wp14:editId="02907533">
                <wp:extent cx="6628130" cy="6985"/>
                <wp:effectExtent l="5080" t="0" r="0" b="6985"/>
                <wp:docPr id="1149225860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9348616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7C69B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grbgMAAOI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DLC4K24DAADiCQAADgAAAAAAAAAAAAAAAAAuAgAAZHJzL2Uyb0RvYy54bWxQSwECLQAUAAYACAAA&#10;ACEAdm7cUNoAAAAEAQAADwAAAAAAAAAAAAAAAADIBQAAZHJzL2Rvd25yZXYueG1sUEsFBgAAAAAE&#10;AAQA8wAAAM8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4F92C39" w14:textId="73520168" w:rsidR="00F521F8" w:rsidRDefault="00B21D1B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321D6FD5" wp14:editId="236EF8F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54295197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5115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6225E7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F8E3028" w14:textId="2AF3D3E9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5812D3" wp14:editId="7AC677EE">
                <wp:extent cx="6628130" cy="6985"/>
                <wp:effectExtent l="5080" t="0" r="0" b="6350"/>
                <wp:docPr id="1143505530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64438248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C6A74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Cptz7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CDA21D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751B8A8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5525E6A9" w14:textId="77777777" w:rsidR="00F521F8" w:rsidRDefault="00F521F8">
      <w:pPr>
        <w:pStyle w:val="BodyText"/>
        <w:spacing w:before="13"/>
        <w:rPr>
          <w:sz w:val="5"/>
        </w:rPr>
      </w:pPr>
    </w:p>
    <w:p w14:paraId="2A0ED53C" w14:textId="7D795788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8DB20B6" wp14:editId="35439A0B">
                <wp:extent cx="6621145" cy="593725"/>
                <wp:effectExtent l="10795" t="12700" r="16510" b="12700"/>
                <wp:docPr id="93224201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E1C4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370AA6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446625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B20B6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65E1C4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370AA6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446625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173198" w14:textId="77777777" w:rsidR="00F521F8" w:rsidRDefault="00F521F8">
      <w:pPr>
        <w:pStyle w:val="BodyText"/>
        <w:rPr>
          <w:sz w:val="20"/>
        </w:rPr>
      </w:pPr>
    </w:p>
    <w:p w14:paraId="12D6630C" w14:textId="17583086" w:rsidR="00F521F8" w:rsidRDefault="00B21D1B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6DC209D9" wp14:editId="0E5CC0AC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200779235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FDC2A4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209D9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72FDC2A4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4800AF96" wp14:editId="266BA8B0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48438413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CA080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5B864A2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9D6C91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4FEDC09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F031C87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656A4A8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39BABF17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4C41B437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0FAB7A2D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07ABBC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F83B52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3AC9D23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B936106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FFE0E7B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207E3C5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25DE4753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0AF96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6B5CA080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5B864A2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9D6C91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4FEDC09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F031C87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656A4A8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39BABF17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4C41B437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0FAB7A2D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07ABBC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F83B52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3AC9D23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B936106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FFE0E7B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207E3C5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25DE4753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A27A22" w14:textId="77777777" w:rsidR="00F521F8" w:rsidRDefault="00F521F8">
      <w:pPr>
        <w:pStyle w:val="BodyText"/>
        <w:spacing w:before="11"/>
        <w:rPr>
          <w:sz w:val="7"/>
        </w:rPr>
      </w:pPr>
    </w:p>
    <w:p w14:paraId="05343BBA" w14:textId="77777777" w:rsidR="00F521F8" w:rsidRDefault="00F521F8">
      <w:pPr>
        <w:pStyle w:val="BodyText"/>
        <w:rPr>
          <w:sz w:val="20"/>
        </w:rPr>
      </w:pPr>
    </w:p>
    <w:p w14:paraId="3FE40C16" w14:textId="77777777" w:rsidR="00F521F8" w:rsidRDefault="00F521F8">
      <w:pPr>
        <w:pStyle w:val="BodyText"/>
        <w:spacing w:before="5"/>
        <w:rPr>
          <w:sz w:val="18"/>
        </w:rPr>
      </w:pPr>
    </w:p>
    <w:p w14:paraId="2AB086B4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12C71A5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F84D5C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10A10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5FD89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A1AF9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7D9901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7A90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8F676E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23B7C3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F1A1C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7C753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4DEFBC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6D1FE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A6D1C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6E007C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9828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75884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9D9AC4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B34C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F8D9E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7010C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E3A5C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FEEE1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A4213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3F31B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07781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3BD28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ACCE8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1ED52B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88A32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8BE8A66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D0380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F01111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F9AF4A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3C6B2E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CB10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44051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9851FD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73239A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E74D3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F8995C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1C442E5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B19B49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E9F32C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6B246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5605AD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8A82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8C8435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CC5724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B37E78E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ABB0694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C27AFE7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07BC83FD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662031E9" w14:textId="58A77220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D5CDABE" wp14:editId="2C7D2955">
                      <wp:extent cx="76200" cy="76200"/>
                      <wp:effectExtent l="1270" t="3175" r="8255" b="6350"/>
                      <wp:docPr id="1786671509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83453387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4600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J0IF0V4AwAAMQkAAA4AAAAAAAAAAAAAAAAALgIAAGRycy9lMm9Eb2MueG1sUEsBAi0A&#10;FAAGAAgAAAAhAOCg2PPXAAAAAwEAAA8AAAAAAAAAAAAAAAAA0gUAAGRycy9kb3ducmV2LnhtbFBL&#10;BQYAAAAABAAEAPMAAADWBgAAAAA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941F37" w14:textId="77777777" w:rsidR="00F521F8" w:rsidRDefault="00F521F8">
      <w:pPr>
        <w:pStyle w:val="BodyText"/>
        <w:rPr>
          <w:b/>
          <w:sz w:val="20"/>
        </w:rPr>
      </w:pPr>
    </w:p>
    <w:p w14:paraId="627E42D7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11E5554" w14:textId="77777777">
        <w:trPr>
          <w:trHeight w:val="365"/>
        </w:trPr>
        <w:tc>
          <w:tcPr>
            <w:tcW w:w="402" w:type="dxa"/>
          </w:tcPr>
          <w:p w14:paraId="20D725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8C088B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4AD0D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39BC1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3F09F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0BC9E33" w14:textId="77777777">
        <w:trPr>
          <w:trHeight w:val="376"/>
        </w:trPr>
        <w:tc>
          <w:tcPr>
            <w:tcW w:w="402" w:type="dxa"/>
          </w:tcPr>
          <w:p w14:paraId="23BC473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05D3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C571FC" wp14:editId="3AB28632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F83C51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D2C9F0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73DCC42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775ED1E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BA6955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D30819" wp14:editId="53EAA26A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D9A0978" w14:textId="77777777">
        <w:trPr>
          <w:trHeight w:val="365"/>
        </w:trPr>
        <w:tc>
          <w:tcPr>
            <w:tcW w:w="402" w:type="dxa"/>
          </w:tcPr>
          <w:p w14:paraId="2F0DD1B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032FC0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6595BF" wp14:editId="332EA70A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EFB41E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081C1EF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39DC16A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4B5D343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1A838D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CAFEC8" wp14:editId="499CF175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A074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24E7F530" wp14:editId="71B60A8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A5071A" w14:textId="4280F63B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6FBFB470" wp14:editId="3FB29EC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113172399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4194875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832654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0E7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FB470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S0qQ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" filled="f" stroked="f">
                  <v:textbox inset="0,0,0,0">
                    <w:txbxContent>
                      <w:p w14:paraId="0300E7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0E5D0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1343DD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D1F2DDC" w14:textId="5B7E4E51" w:rsidR="00F521F8" w:rsidRDefault="00B21D1B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287A1836" wp14:editId="169133D6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851872771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163922972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07131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0B1B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A1836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" filled="f" stroked="f">
                  <v:textbox inset="0,0,0,0">
                    <w:txbxContent>
                      <w:p w14:paraId="0EB0B1B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502F09B8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794A58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9FAD32" w14:textId="77777777" w:rsidR="00F521F8" w:rsidRDefault="00F521F8">
      <w:pPr>
        <w:pStyle w:val="BodyText"/>
        <w:rPr>
          <w:sz w:val="20"/>
        </w:rPr>
      </w:pPr>
    </w:p>
    <w:p w14:paraId="74C43FFC" w14:textId="77777777" w:rsidR="00F521F8" w:rsidRDefault="00F521F8">
      <w:pPr>
        <w:pStyle w:val="BodyText"/>
        <w:rPr>
          <w:sz w:val="20"/>
        </w:rPr>
      </w:pPr>
    </w:p>
    <w:p w14:paraId="27D7AB2C" w14:textId="77777777" w:rsidR="00F521F8" w:rsidRDefault="00F521F8">
      <w:pPr>
        <w:pStyle w:val="BodyText"/>
        <w:spacing w:before="7"/>
        <w:rPr>
          <w:sz w:val="27"/>
        </w:rPr>
      </w:pPr>
    </w:p>
    <w:p w14:paraId="17CE7DF2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7C260EA" w14:textId="6615F152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6EFF9C44" wp14:editId="47781DA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15862706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EE752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70CCD19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124F4A0" w14:textId="3C472057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1AD5EF" wp14:editId="706A6239">
                <wp:extent cx="6628130" cy="6985"/>
                <wp:effectExtent l="5080" t="4445" r="0" b="0"/>
                <wp:docPr id="672791072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1374474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AA55D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jdaw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eQjI&#10;3WsDAADiCQAADgAAAAAAAAAAAAAAAAAuAgAAZHJzL2Uyb0RvYy54bWxQSwECLQAUAAYACAAAACEA&#10;dm7cUNoAAAAEAQAADwAAAAAAAAAAAAAAAADFBQAAZHJzL2Rvd25yZXYueG1sUEsFBgAAAAAEAAQA&#10;8wAAAMw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C96EF8" w14:textId="203B4181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208C8EF1" wp14:editId="682CF83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06404246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978B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7B31FEC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DDC7615" w14:textId="4C97DFBF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547D0E" wp14:editId="6386FCAA">
                <wp:extent cx="6628130" cy="6985"/>
                <wp:effectExtent l="5080" t="0" r="0" b="6985"/>
                <wp:docPr id="1127624427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3156435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A4F62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sZa&#10;d2sDAADi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AAB2D5" w14:textId="75ADC5E7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71403839" wp14:editId="28A24E9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50138202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DE4B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89B7FD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084AC4F" w14:textId="1CA560FC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B9D25A" wp14:editId="63BE7542">
                <wp:extent cx="6628130" cy="6985"/>
                <wp:effectExtent l="5080" t="0" r="0" b="6350"/>
                <wp:docPr id="2127686908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14198893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EE285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utag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Pa0ut&#10;agMAAOIJAAAOAAAAAAAAAAAAAAAAAC4CAABkcnMvZTJvRG9jLnhtbFBLAQItABQABgAIAAAAIQB2&#10;btxQ2gAAAAQBAAAPAAAAAAAAAAAAAAAAAMQFAABkcnMvZG93bnJldi54bWxQSwUGAAAAAAQABADz&#10;AAAAywYAAAAA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CD30B9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76FB4B6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237472E0" w14:textId="77777777" w:rsidR="00F521F8" w:rsidRDefault="00F521F8">
      <w:pPr>
        <w:pStyle w:val="BodyText"/>
        <w:spacing w:before="13"/>
        <w:rPr>
          <w:sz w:val="5"/>
        </w:rPr>
      </w:pPr>
    </w:p>
    <w:p w14:paraId="4567BD29" w14:textId="2DF64785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D0A926" wp14:editId="6FE7E2D7">
                <wp:extent cx="6621145" cy="593725"/>
                <wp:effectExtent l="10795" t="12700" r="16510" b="12700"/>
                <wp:docPr id="147391129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FFBBC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CD2EF5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34019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0A926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BFFBBC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CD2EF5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34019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D0BA2B" w14:textId="77777777" w:rsidR="00F521F8" w:rsidRDefault="00F521F8">
      <w:pPr>
        <w:pStyle w:val="BodyText"/>
        <w:rPr>
          <w:sz w:val="20"/>
        </w:rPr>
      </w:pPr>
    </w:p>
    <w:p w14:paraId="5D82C927" w14:textId="5621D0C4" w:rsidR="00F521F8" w:rsidRDefault="00B21D1B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61F8DFD3" wp14:editId="5A06E8E7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735181952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005245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5160DC1C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0BE8FD1C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442D3F9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12CA9ECC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23AB973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21E9333E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0A5F896D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0E27D20C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8B1D9B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49FA4CF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268B4B8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5E9C7C5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14A18AA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450604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6A8ABEE3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7C9F9A8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4A7B912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DFD3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32005245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5160DC1C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0BE8FD1C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442D3F9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12CA9ECC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23AB973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21E9333E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0A5F896D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0E27D20C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8B1D9B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49FA4CF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268B4B8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5E9C7C5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14A18AA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450604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6A8ABEE3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67C9F9A8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4A7B912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6BCC95" w14:textId="77777777" w:rsidR="00F521F8" w:rsidRDefault="00F521F8">
      <w:pPr>
        <w:pStyle w:val="BodyText"/>
        <w:rPr>
          <w:sz w:val="20"/>
        </w:rPr>
      </w:pPr>
    </w:p>
    <w:p w14:paraId="2B947427" w14:textId="77777777" w:rsidR="00F521F8" w:rsidRDefault="00F521F8">
      <w:pPr>
        <w:pStyle w:val="BodyText"/>
        <w:spacing w:before="3"/>
        <w:rPr>
          <w:sz w:val="19"/>
        </w:rPr>
      </w:pPr>
    </w:p>
    <w:p w14:paraId="7938D81A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14C758C8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D3A3671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EA5A388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37F7F0E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D7112F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477EB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D5217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50A599B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F2686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F9CE26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267BFA8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06488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1987D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9438A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46B6D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E1B0A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7468756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245BE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0E6E19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277EE42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6CE8A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B27233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8469F7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045B1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27DC9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6073C6C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616A4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3821C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700EA4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9D75B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B9DAE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37359C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D18BB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E9F54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339210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B479E2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58B11D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0F46BA1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1B3F56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FDA930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62BC5FE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75D388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4E73C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B37872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B6F24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878BEA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69AFE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48C5A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D2588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6CC761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3083F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432AC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CB08D6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DB6F3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45FA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F24520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C2EA95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22B27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5B4113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F6A7F4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A17FE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A329D3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04439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A1D9F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177F9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2C4FB7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F0444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84A307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B7660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D1B64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4B76D3C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132E07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D9D96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6D07E31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A8824B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9B45C5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A252F1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1785FFA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AADB26A" w14:textId="31788267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3AF7E0A" wp14:editId="4B91BFD1">
                      <wp:extent cx="76200" cy="76200"/>
                      <wp:effectExtent l="1270" t="3810" r="8255" b="5715"/>
                      <wp:docPr id="1166324986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8736809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AEC42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CWmxpsdgMAADAJAAAOAAAAAAAAAAAAAAAAAC4CAABkcnMvZTJvRG9jLnhtbFBLAQItABQA&#10;BgAIAAAAIQDgoNjz1wAAAAMBAAAPAAAAAAAAAAAAAAAAANAFAABkcnMvZG93bnJldi54bWxQSwUG&#10;AAAAAAQABADzAAAA1A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254B780" w14:textId="77777777" w:rsidR="00F521F8" w:rsidRDefault="00F521F8">
      <w:pPr>
        <w:pStyle w:val="BodyText"/>
        <w:rPr>
          <w:b/>
          <w:sz w:val="20"/>
        </w:rPr>
      </w:pPr>
    </w:p>
    <w:p w14:paraId="27107C13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47CBCC2" w14:textId="77777777">
        <w:trPr>
          <w:trHeight w:val="365"/>
        </w:trPr>
        <w:tc>
          <w:tcPr>
            <w:tcW w:w="402" w:type="dxa"/>
          </w:tcPr>
          <w:p w14:paraId="3E749E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AFDC7C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E660A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515EEE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57C16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AE02FFA" w14:textId="77777777">
        <w:trPr>
          <w:trHeight w:val="365"/>
        </w:trPr>
        <w:tc>
          <w:tcPr>
            <w:tcW w:w="402" w:type="dxa"/>
          </w:tcPr>
          <w:p w14:paraId="5062470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54AB3B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249917" wp14:editId="4211BBF5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DDEA40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14804E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22F1C42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2FFECDA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D24766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646D1D" wp14:editId="50BAB379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B89487A" w14:textId="77777777">
        <w:trPr>
          <w:trHeight w:val="376"/>
        </w:trPr>
        <w:tc>
          <w:tcPr>
            <w:tcW w:w="402" w:type="dxa"/>
          </w:tcPr>
          <w:p w14:paraId="659D77B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50779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83FCCE" wp14:editId="5386282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C96C4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4C4B2C3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7AED218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762D5F6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5B13D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BE43CB" wp14:editId="0A3B995E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E4F2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2B775DBA" wp14:editId="1D53735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6206FE6" w14:textId="22F145EA" w:rsidR="00F521F8" w:rsidRDefault="00B21D1B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57D01D0" wp14:editId="59656C1C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14738225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310645292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029171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AEAE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01D0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ArqQoAAD0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" filled="f" stroked="f">
                  <v:textbox inset="0,0,0,0">
                    <w:txbxContent>
                      <w:p w14:paraId="17BAEAE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71C2B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848B3FC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82DB6E5" w14:textId="229F5E7F" w:rsidR="00F521F8" w:rsidRDefault="00B21D1B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47BB524B" wp14:editId="6A9649F0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539464306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919780246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205202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A210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B524B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" filled="f" stroked="f">
                  <v:textbox inset="0,0,0,0">
                    <w:txbxContent>
                      <w:p w14:paraId="4BCA210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2CCE3BD8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7EDAA05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445FF66" w14:textId="77777777" w:rsidR="00F521F8" w:rsidRDefault="00F521F8">
      <w:pPr>
        <w:pStyle w:val="BodyText"/>
        <w:rPr>
          <w:sz w:val="20"/>
        </w:rPr>
      </w:pPr>
    </w:p>
    <w:p w14:paraId="2C63C525" w14:textId="77777777" w:rsidR="00F521F8" w:rsidRDefault="00F521F8">
      <w:pPr>
        <w:pStyle w:val="BodyText"/>
        <w:rPr>
          <w:sz w:val="20"/>
        </w:rPr>
      </w:pPr>
    </w:p>
    <w:p w14:paraId="0A8EF529" w14:textId="77777777" w:rsidR="00F521F8" w:rsidRDefault="00F521F8">
      <w:pPr>
        <w:pStyle w:val="BodyText"/>
        <w:spacing w:before="7"/>
        <w:rPr>
          <w:sz w:val="27"/>
        </w:rPr>
      </w:pPr>
    </w:p>
    <w:p w14:paraId="295FDBC5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5D7EDF0B" w14:textId="704360FF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7850D6E4" wp14:editId="6E6693D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22181591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A381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73F97F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DB5B8F3" w14:textId="162E6629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50EC40" wp14:editId="229DAE24">
                <wp:extent cx="6628130" cy="6985"/>
                <wp:effectExtent l="5080" t="4445" r="0" b="0"/>
                <wp:docPr id="62135616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6576564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8A3C5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Vi&#10;9i1sAwAA4gkAAA4AAAAAAAAAAAAAAAAALgIAAGRycy9lMm9Eb2MueG1sUEsBAi0AFAAGAAgAAAAh&#10;AHZu3FDaAAAABAEAAA8AAAAAAAAAAAAAAAAAxgUAAGRycy9kb3ducmV2LnhtbFBLBQYAAAAABAAE&#10;APMAAADN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F84EA11" w14:textId="7D6100CA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2C37F532" wp14:editId="2AF7BED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61669656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B853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91452F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BF7778" w14:textId="2802EC58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C65541" wp14:editId="1A682292">
                <wp:extent cx="6628130" cy="6985"/>
                <wp:effectExtent l="5080" t="0" r="0" b="6985"/>
                <wp:docPr id="782232763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10885739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481E7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yV+UV&#10;agMAAOIJAAAOAAAAAAAAAAAAAAAAAC4CAABkcnMvZTJvRG9jLnhtbFBLAQItABQABgAIAAAAIQB2&#10;btxQ2gAAAAQBAAAPAAAAAAAAAAAAAAAAAMQFAABkcnMvZG93bnJldi54bWxQSwUGAAAAAAQABADz&#10;AAAAywYAAAAA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B56F0D1" w14:textId="7CB79B86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45447D20" wp14:editId="40EDC55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42882144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9619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1613A9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A10D92B" w14:textId="25275C4D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81167B" wp14:editId="065C7CAB">
                <wp:extent cx="6628130" cy="6985"/>
                <wp:effectExtent l="5080" t="0" r="0" b="6350"/>
                <wp:docPr id="1945391570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8011415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8BEA8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CCeH/VZwMA&#10;AOEJAAAOAAAAAAAAAAAAAAAAAC4CAABkcnMvZTJvRG9jLnhtbFBLAQItABQABgAIAAAAIQB2btxQ&#10;2gAAAAQBAAAPAAAAAAAAAAAAAAAAAMEFAABkcnMvZG93bnJldi54bWxQSwUGAAAAAAQABADzAAAA&#10;yAYAAAAA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368104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A453C79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0D2DCF24" w14:textId="77777777" w:rsidR="00F521F8" w:rsidRDefault="00F521F8">
      <w:pPr>
        <w:pStyle w:val="BodyText"/>
        <w:spacing w:before="13"/>
        <w:rPr>
          <w:sz w:val="5"/>
        </w:rPr>
      </w:pPr>
    </w:p>
    <w:p w14:paraId="3170621C" w14:textId="010E1B30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F0E05AF" wp14:editId="6612FA02">
                <wp:extent cx="6621145" cy="593725"/>
                <wp:effectExtent l="10795" t="12700" r="16510" b="12700"/>
                <wp:docPr id="2025915743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A44AE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CDAB3D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315DC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E05AF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7FA44AE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CDAB3D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315DC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709155" w14:textId="77777777" w:rsidR="00F521F8" w:rsidRDefault="00F521F8">
      <w:pPr>
        <w:pStyle w:val="BodyText"/>
        <w:spacing w:before="12"/>
        <w:rPr>
          <w:sz w:val="29"/>
        </w:rPr>
      </w:pPr>
    </w:p>
    <w:p w14:paraId="5C843674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5729F268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7F4559B1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228EDA4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5D59B7AE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55E863C7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F48B3C4" w14:textId="77777777" w:rsidR="00F521F8" w:rsidRDefault="00F521F8">
      <w:pPr>
        <w:pStyle w:val="BodyText"/>
        <w:rPr>
          <w:sz w:val="22"/>
        </w:rPr>
      </w:pPr>
    </w:p>
    <w:p w14:paraId="33254450" w14:textId="77777777" w:rsidR="00F521F8" w:rsidRDefault="00F521F8">
      <w:pPr>
        <w:pStyle w:val="BodyText"/>
        <w:rPr>
          <w:sz w:val="22"/>
        </w:rPr>
      </w:pPr>
    </w:p>
    <w:p w14:paraId="37BA904C" w14:textId="77777777" w:rsidR="00F521F8" w:rsidRDefault="00F521F8">
      <w:pPr>
        <w:pStyle w:val="BodyText"/>
        <w:spacing w:before="5"/>
        <w:rPr>
          <w:sz w:val="23"/>
        </w:rPr>
      </w:pPr>
    </w:p>
    <w:p w14:paraId="0B3E884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8FEEF5F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64422E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731F8B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31F38D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FD502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BF53E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C0394D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07121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F1CCE2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F1CBF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CE2CC5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C6EB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14712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EA664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06E4B8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543C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4B33E5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6BBC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F22CD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523C7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8A843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A2118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2AC1083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02537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A481EC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D23E8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BB62A7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68729F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A6288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28168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9F4963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3310F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D1EFB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AE84B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0A25745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EDC32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1640E2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7EB7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523CC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F1AC1B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0B3EAE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E4BA54C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57110C21" w14:textId="7BD9FBD2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B636D38" wp14:editId="73040252">
                      <wp:extent cx="76200" cy="76200"/>
                      <wp:effectExtent l="1270" t="5715" r="8255" b="3810"/>
                      <wp:docPr id="760708222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19806898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6F990E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CkIwnl4AwAAMQkAAA4AAAAAAAAAAAAAAAAALgIAAGRycy9lMm9Eb2MueG1sUEsBAi0A&#10;FAAGAAgAAAAhAOCg2PPXAAAAAwEAAA8AAAAAAAAAAAAAAAAA0gUAAGRycy9kb3ducmV2LnhtbFBL&#10;BQYAAAAABAAEAPMAAADW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E707A3D" w14:textId="77777777" w:rsidR="00F521F8" w:rsidRDefault="00F521F8">
      <w:pPr>
        <w:pStyle w:val="BodyText"/>
        <w:rPr>
          <w:sz w:val="20"/>
        </w:rPr>
      </w:pPr>
    </w:p>
    <w:p w14:paraId="3C0E7EFB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ED7FEE7" w14:textId="77777777">
        <w:trPr>
          <w:trHeight w:val="365"/>
        </w:trPr>
        <w:tc>
          <w:tcPr>
            <w:tcW w:w="402" w:type="dxa"/>
          </w:tcPr>
          <w:p w14:paraId="132A30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49C760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16A0E8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CBBBB7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91392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3D876A" w14:textId="77777777">
        <w:trPr>
          <w:trHeight w:val="1409"/>
        </w:trPr>
        <w:tc>
          <w:tcPr>
            <w:tcW w:w="402" w:type="dxa"/>
          </w:tcPr>
          <w:p w14:paraId="7F5AC47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31418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4E49EA" wp14:editId="45765F96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4AAFE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EECB2A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98DFF7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78D5EE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57F91E0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A0C07C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A9443F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1500950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5261104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B9F6C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3DE591" wp14:editId="069CD0FC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8812458" w14:textId="77777777">
        <w:trPr>
          <w:trHeight w:val="2463"/>
        </w:trPr>
        <w:tc>
          <w:tcPr>
            <w:tcW w:w="402" w:type="dxa"/>
          </w:tcPr>
          <w:p w14:paraId="3880B3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8114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09F6D6" wp14:editId="1E4F5ECA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F013B2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D48339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5F1216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E9BEAB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E88A7C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B995EB3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5D2D7F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4B3D79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26303B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B91617C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355B74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A64E17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4B2AF8A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A914D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5AABE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F42633" wp14:editId="626A62EB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C07A1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E9D8627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4118F26" w14:textId="77777777">
        <w:trPr>
          <w:trHeight w:val="365"/>
        </w:trPr>
        <w:tc>
          <w:tcPr>
            <w:tcW w:w="402" w:type="dxa"/>
          </w:tcPr>
          <w:p w14:paraId="6C3057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A3CCA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EDE87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FC355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296F3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0B77801" w14:textId="77777777">
        <w:trPr>
          <w:trHeight w:val="2039"/>
        </w:trPr>
        <w:tc>
          <w:tcPr>
            <w:tcW w:w="402" w:type="dxa"/>
          </w:tcPr>
          <w:p w14:paraId="20AD777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CC5E0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61BCE5" wp14:editId="0E9869C5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4017E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5E2895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EBC52F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9C848B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39B678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BDFA353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D89759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D71759A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4B97AE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AAD91B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2FBCEFF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7E4F2E5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B2E99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1E7679" wp14:editId="13B3B383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7C49BB" w14:textId="77777777">
        <w:trPr>
          <w:trHeight w:val="3953"/>
        </w:trPr>
        <w:tc>
          <w:tcPr>
            <w:tcW w:w="402" w:type="dxa"/>
          </w:tcPr>
          <w:p w14:paraId="4983A2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08225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FA5ADD" wp14:editId="727CCBEA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519C44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488C013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E171C2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7A0E6F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C8FB1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355F3D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377EE9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0A251A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F3E1A0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C79789A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1481A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BF28C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C8D3CB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5EA56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6FB2194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B43EC1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C595C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20F937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A99768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5C63FBC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02BE9B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58673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A7C51F" wp14:editId="17420C82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53D83" w14:textId="77777777" w:rsidR="00F521F8" w:rsidRDefault="00F521F8">
      <w:pPr>
        <w:pStyle w:val="BodyText"/>
        <w:spacing w:before="6"/>
        <w:rPr>
          <w:sz w:val="5"/>
        </w:rPr>
      </w:pPr>
    </w:p>
    <w:p w14:paraId="41B5955E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BE68D53" wp14:editId="36C88889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301BA0" w14:textId="5C7D7FAD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462AD260" wp14:editId="3DFE367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44341700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71504517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7864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D8A0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D260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" filled="f" stroked="f">
                  <v:textbox inset="0,0,0,0">
                    <w:txbxContent>
                      <w:p w14:paraId="3A0D8A0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A0B93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EEE68FF" w14:textId="77777777" w:rsidR="00F521F8" w:rsidRDefault="00F521F8">
      <w:pPr>
        <w:pStyle w:val="BodyText"/>
        <w:rPr>
          <w:sz w:val="18"/>
        </w:rPr>
      </w:pPr>
    </w:p>
    <w:p w14:paraId="3B3EB556" w14:textId="77777777" w:rsidR="00F521F8" w:rsidRDefault="00F521F8">
      <w:pPr>
        <w:pStyle w:val="BodyText"/>
        <w:rPr>
          <w:sz w:val="18"/>
        </w:rPr>
      </w:pPr>
    </w:p>
    <w:p w14:paraId="6FBF6EA5" w14:textId="77777777" w:rsidR="00F521F8" w:rsidRDefault="00F521F8">
      <w:pPr>
        <w:pStyle w:val="BodyText"/>
        <w:spacing w:before="10"/>
        <w:rPr>
          <w:sz w:val="13"/>
        </w:rPr>
      </w:pPr>
    </w:p>
    <w:p w14:paraId="1E0497F2" w14:textId="2A1C9640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73D58836" wp14:editId="2316508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702383489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83065291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5755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1626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58836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" filled="f" stroked="f">
                  <v:textbox inset="0,0,0,0">
                    <w:txbxContent>
                      <w:p w14:paraId="6811626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145D6E3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F51903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71762D4" w14:textId="77777777" w:rsidR="00F521F8" w:rsidRDefault="00F521F8">
      <w:pPr>
        <w:pStyle w:val="BodyText"/>
        <w:rPr>
          <w:sz w:val="20"/>
        </w:rPr>
      </w:pPr>
    </w:p>
    <w:p w14:paraId="373743B8" w14:textId="77777777" w:rsidR="00F521F8" w:rsidRDefault="00F521F8">
      <w:pPr>
        <w:pStyle w:val="BodyText"/>
        <w:rPr>
          <w:sz w:val="20"/>
        </w:rPr>
      </w:pPr>
    </w:p>
    <w:p w14:paraId="5E2DC87A" w14:textId="77777777" w:rsidR="00F521F8" w:rsidRDefault="00F521F8">
      <w:pPr>
        <w:pStyle w:val="BodyText"/>
        <w:spacing w:before="7"/>
        <w:rPr>
          <w:sz w:val="27"/>
        </w:rPr>
      </w:pPr>
    </w:p>
    <w:p w14:paraId="1D70D9F9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0D66DD48" w14:textId="6F8E6DD7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61D76990" wp14:editId="410B74D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84240707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07DE2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43D2F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02512F" w14:textId="63E33906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F9B386" wp14:editId="55EF9991">
                <wp:extent cx="6628130" cy="6985"/>
                <wp:effectExtent l="5080" t="4445" r="0" b="0"/>
                <wp:docPr id="1298467414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1029186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DF6D5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n4bQ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H&#10;+Hn4bQMAAOEJAAAOAAAAAAAAAAAAAAAAAC4CAABkcnMvZTJvRG9jLnhtbFBLAQItABQABgAIAAAA&#10;IQB2btxQ2gAAAAQBAAAPAAAAAAAAAAAAAAAAAMcFAABkcnMvZG93bnJldi54bWxQSwUGAAAAAAQA&#10;BADzAAAAzg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F15C08" w14:textId="44B91DD4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56589243" wp14:editId="015F6BD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17651768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0B908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0645E38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57F76D7" w14:textId="5C520C36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EFEAF6" wp14:editId="4CB524D0">
                <wp:extent cx="6628130" cy="6985"/>
                <wp:effectExtent l="5080" t="0" r="0" b="6985"/>
                <wp:docPr id="124926513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42668658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71225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Xxl&#10;NmsDAADiCQAADgAAAAAAAAAAAAAAAAAuAgAAZHJzL2Uyb0RvYy54bWxQSwECLQAUAAYACAAAACEA&#10;dm7cUNoAAAAEAQAADwAAAAAAAAAAAAAAAADFBQAAZHJzL2Rvd25yZXYueG1sUEsFBgAAAAAEAAQA&#10;8wAAAMwGAAAAAA==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5FEF08C" w14:textId="3922B429" w:rsidR="00F521F8" w:rsidRDefault="00B21D1B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578CBBB1" wp14:editId="13B59BB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21986834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0269B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05EE78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3E5EB03" w14:textId="1275BC95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0959EE" wp14:editId="200F9FE4">
                <wp:extent cx="6628130" cy="6985"/>
                <wp:effectExtent l="5080" t="0" r="0" b="6350"/>
                <wp:docPr id="1387318784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3839899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A0C1D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x&#10;oDxj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6757D0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44A2C18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2C8A5130" w14:textId="77777777" w:rsidR="00F521F8" w:rsidRDefault="00F521F8">
      <w:pPr>
        <w:pStyle w:val="BodyText"/>
        <w:spacing w:before="13"/>
        <w:rPr>
          <w:sz w:val="5"/>
        </w:rPr>
      </w:pPr>
    </w:p>
    <w:p w14:paraId="51596851" w14:textId="0AB0C8C0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08D464" wp14:editId="717AAFA2">
                <wp:extent cx="6621145" cy="593725"/>
                <wp:effectExtent l="10795" t="12700" r="16510" b="12700"/>
                <wp:docPr id="2022083033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7663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76A64B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7A6948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8D464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A87663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76A64B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7A6948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3C902" w14:textId="77777777" w:rsidR="00F521F8" w:rsidRDefault="00F521F8">
      <w:pPr>
        <w:pStyle w:val="BodyText"/>
        <w:spacing w:before="12"/>
        <w:rPr>
          <w:sz w:val="29"/>
        </w:rPr>
      </w:pPr>
    </w:p>
    <w:p w14:paraId="22434CE9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0AEA51CD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5A50E011" w14:textId="77777777" w:rsidR="00F521F8" w:rsidRDefault="00F521F8">
      <w:pPr>
        <w:pStyle w:val="BodyText"/>
        <w:spacing w:before="2"/>
        <w:rPr>
          <w:sz w:val="31"/>
        </w:rPr>
      </w:pPr>
    </w:p>
    <w:p w14:paraId="6BB0C7A9" w14:textId="2A6B834C" w:rsidR="00F521F8" w:rsidRDefault="00B21D1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54C16C2B" wp14:editId="0D705B4E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929884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98276B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4D2D035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6C2B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2998276B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4D2D035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77E89647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30DA139C" w14:textId="5552FA6A" w:rsidR="00F521F8" w:rsidRDefault="00B21D1B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B5F95A0" wp14:editId="6C3C032E">
                <wp:extent cx="6344920" cy="283210"/>
                <wp:effectExtent l="9525" t="6350" r="8255" b="5715"/>
                <wp:docPr id="753382465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899DD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18A3742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F95A0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082899DD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18A3742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2F1E37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5FA6F5F3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2336608B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7822723C" w14:textId="7B4CFA58" w:rsidR="00F521F8" w:rsidRDefault="00B21D1B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3DE33DC" wp14:editId="0FB3AEFE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1857250829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09955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E78473B" wp14:editId="74673567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2070937686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CA3A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5C855B69" w14:textId="25758572" w:rsidR="00F521F8" w:rsidRDefault="00B21D1B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075160C7" wp14:editId="61200BE7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1810581009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ECB9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0310AF7A" w14:textId="77777777" w:rsidR="00F521F8" w:rsidRDefault="00F521F8">
      <w:pPr>
        <w:pStyle w:val="BodyText"/>
        <w:rPr>
          <w:rFonts w:ascii="Consolas"/>
        </w:rPr>
      </w:pPr>
    </w:p>
    <w:p w14:paraId="3228971D" w14:textId="77777777" w:rsidR="00F521F8" w:rsidRDefault="00F521F8">
      <w:pPr>
        <w:pStyle w:val="BodyText"/>
        <w:rPr>
          <w:rFonts w:ascii="Consolas"/>
        </w:rPr>
      </w:pPr>
    </w:p>
    <w:p w14:paraId="5A3A0B6D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7FD547E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434A464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7339255F" w14:textId="77777777">
        <w:trPr>
          <w:trHeight w:val="376"/>
        </w:trPr>
        <w:tc>
          <w:tcPr>
            <w:tcW w:w="1152" w:type="dxa"/>
          </w:tcPr>
          <w:p w14:paraId="629355C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94EE87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8C90C4E" w14:textId="77777777">
        <w:trPr>
          <w:trHeight w:val="550"/>
        </w:trPr>
        <w:tc>
          <w:tcPr>
            <w:tcW w:w="1152" w:type="dxa"/>
          </w:tcPr>
          <w:p w14:paraId="725BAF4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2607470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095FBC5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214058B6" w14:textId="77777777">
        <w:trPr>
          <w:trHeight w:val="550"/>
        </w:trPr>
        <w:tc>
          <w:tcPr>
            <w:tcW w:w="1152" w:type="dxa"/>
          </w:tcPr>
          <w:p w14:paraId="13E9D6B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0CDFF8AA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075349B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3C98066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2F3B41F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F5D72D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31150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F0ACBF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C3E94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CEE6B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75CB0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CFAAF9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2E60B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64001F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097A21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322B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3CA940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9CE3F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6E299B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E305F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0C686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261D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04A99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8F192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69522F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6AF3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C1083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07ECD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BA539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9D5F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C5A930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C749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D58212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8FBBC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C7FB3C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A20533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52596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10B87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281917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B71D3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E962E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A835B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4A0C7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1FCC46C2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AC3560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C8CE7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CA5AF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554B7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23E17A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1F788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95FB8D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44171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3652F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1A0C3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452D00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036BA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264651C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BBB37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E04E8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4BD9A5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B0005FB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AF24B9F" w14:textId="44B9A2DF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7FA6A90" wp14:editId="37D36AEC">
                      <wp:extent cx="76200" cy="76200"/>
                      <wp:effectExtent l="1270" t="5080" r="8255" b="4445"/>
                      <wp:docPr id="1575929516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0613555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9E8CA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KKv0QZ4AwAAMQkAAA4AAAAAAAAAAAAAAAAALgIAAGRycy9lMm9Eb2MueG1sUEsBAi0A&#10;FAAGAAgAAAAhAOCg2PPXAAAAAwEAAA8AAAAAAAAAAAAAAAAA0gUAAGRycy9kb3ducmV2LnhtbFBL&#10;BQYAAAAABAAEAPMAAADWBgAAAAA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E9625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86E5D7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3C5C693" w14:textId="77777777">
        <w:trPr>
          <w:trHeight w:val="376"/>
        </w:trPr>
        <w:tc>
          <w:tcPr>
            <w:tcW w:w="402" w:type="dxa"/>
          </w:tcPr>
          <w:p w14:paraId="7D03E7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9CD961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02F86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0001BF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F3D0A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E61476E" w14:textId="77777777">
        <w:trPr>
          <w:trHeight w:val="550"/>
        </w:trPr>
        <w:tc>
          <w:tcPr>
            <w:tcW w:w="402" w:type="dxa"/>
          </w:tcPr>
          <w:p w14:paraId="455FBA1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73B3A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265E8E" wp14:editId="1E062D6D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C065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0FE5EA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5981344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CBEA5C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48EAF9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7BD32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097F25" wp14:editId="7D5F9264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E17F6" w14:textId="77777777" w:rsidR="00F521F8" w:rsidRDefault="00F521F8">
      <w:pPr>
        <w:pStyle w:val="BodyText"/>
        <w:spacing w:before="6"/>
        <w:rPr>
          <w:sz w:val="5"/>
        </w:rPr>
      </w:pPr>
    </w:p>
    <w:p w14:paraId="72E9F96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56801285" wp14:editId="0A534C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511D7BC" w14:textId="41B1AC33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38A92408" wp14:editId="619F9205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12348122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52135624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185238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3D6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92408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l1FLbg8KAABj&#10;LgAADgAAAAAAAAAAAAAAAAAuAgAAZHJzL2Uyb0RvYy54bWxQSwECLQAUAAYACAAAACEAmWQtjt4A&#10;AAAIAQAADwAAAAAAAAAAAAAAAABpDAAAZHJzL2Rvd25yZXYueG1sUEsFBgAAAAAEAAQA8wAAAHQN&#10;AAAAAA=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" filled="f" stroked="f">
                  <v:textbox inset="0,0,0,0">
                    <w:txbxContent>
                      <w:p w14:paraId="66B73D6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8E0FC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FF2B64" w14:textId="77777777" w:rsidR="00F521F8" w:rsidRDefault="00F521F8">
      <w:pPr>
        <w:pStyle w:val="BodyText"/>
        <w:rPr>
          <w:sz w:val="18"/>
        </w:rPr>
      </w:pPr>
    </w:p>
    <w:p w14:paraId="543071B8" w14:textId="77777777" w:rsidR="00F521F8" w:rsidRDefault="00F521F8">
      <w:pPr>
        <w:pStyle w:val="BodyText"/>
        <w:rPr>
          <w:sz w:val="18"/>
        </w:rPr>
      </w:pPr>
    </w:p>
    <w:p w14:paraId="61878A3D" w14:textId="77777777" w:rsidR="00F521F8" w:rsidRDefault="00F521F8">
      <w:pPr>
        <w:pStyle w:val="BodyText"/>
        <w:spacing w:before="10"/>
        <w:rPr>
          <w:sz w:val="13"/>
        </w:rPr>
      </w:pPr>
    </w:p>
    <w:p w14:paraId="27CF43AB" w14:textId="72EDE115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4BD82697" wp14:editId="6449812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2144898864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75579255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944801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A3FF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82697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" filled="f" stroked="f">
                  <v:textbox inset="0,0,0,0">
                    <w:txbxContent>
                      <w:p w14:paraId="206A3FF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5563B41D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6D0190D4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01DFC1D" w14:textId="77777777" w:rsidR="00F521F8" w:rsidRDefault="00F521F8">
      <w:pPr>
        <w:pStyle w:val="BodyText"/>
        <w:rPr>
          <w:sz w:val="20"/>
        </w:rPr>
      </w:pPr>
    </w:p>
    <w:p w14:paraId="495DE257" w14:textId="77777777" w:rsidR="00F521F8" w:rsidRDefault="00F521F8">
      <w:pPr>
        <w:pStyle w:val="BodyText"/>
        <w:rPr>
          <w:sz w:val="20"/>
        </w:rPr>
      </w:pPr>
    </w:p>
    <w:p w14:paraId="31C0FC8C" w14:textId="77777777" w:rsidR="00F521F8" w:rsidRDefault="00F521F8">
      <w:pPr>
        <w:pStyle w:val="BodyText"/>
        <w:spacing w:before="7"/>
        <w:rPr>
          <w:sz w:val="27"/>
        </w:rPr>
      </w:pPr>
    </w:p>
    <w:p w14:paraId="53A551A3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0839BEB3" w14:textId="640C4A89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3E4D46F9" wp14:editId="6D39F8D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6299635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49560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A557C6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91FE57" w14:textId="4C70F935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A88950" wp14:editId="5FB20B86">
                <wp:extent cx="6628130" cy="6985"/>
                <wp:effectExtent l="5080" t="4445" r="0" b="0"/>
                <wp:docPr id="1388654685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55043639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66188F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VFHRi&#10;agMAAOIJAAAOAAAAAAAAAAAAAAAAAC4CAABkcnMvZTJvRG9jLnhtbFBLAQItABQABgAIAAAAIQB2&#10;btxQ2gAAAAQBAAAPAAAAAAAAAAAAAAAAAMQFAABkcnMvZG93bnJldi54bWxQSwUGAAAAAAQABADz&#10;AAAAywYAAAAA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D72CAA" w14:textId="41F20F80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65558269" wp14:editId="68B34F3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04524797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60C95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4D9668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33F0AC1" w14:textId="286CD033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78EC89" wp14:editId="2B20E7E4">
                <wp:extent cx="6628130" cy="6985"/>
                <wp:effectExtent l="5080" t="0" r="0" b="6985"/>
                <wp:docPr id="93991118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82238918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50567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9&#10;wZckbQMAAOIJAAAOAAAAAAAAAAAAAAAAAC4CAABkcnMvZTJvRG9jLnhtbFBLAQItABQABgAIAAAA&#10;IQB2btxQ2gAAAAQBAAAPAAAAAAAAAAAAAAAAAMcFAABkcnMvZG93bnJldi54bWxQSwUGAAAAAAQA&#10;BADzAAAAzgYAAAAA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8C736A" w14:textId="303DCD9D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1A0C7E14" wp14:editId="2D22EF2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30506457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395BB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B34998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BF298BA" w14:textId="44F5E433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4D88C6" wp14:editId="43DB0905">
                <wp:extent cx="6628130" cy="6985"/>
                <wp:effectExtent l="5080" t="0" r="0" b="6350"/>
                <wp:docPr id="107829296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9408015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15C44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j2aQ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KNiPZp&#10;AwAA4gkAAA4AAAAAAAAAAAAAAAAALgIAAGRycy9lMm9Eb2MueG1sUEsBAi0AFAAGAAgAAAAhAHZu&#10;3FDaAAAABAEAAA8AAAAAAAAAAAAAAAAAwwUAAGRycy9kb3ducmV2LnhtbFBLBQYAAAAABAAEAPMA&#10;AADKBgAAAAA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4D9D26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369105B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20A55E95" w14:textId="77777777" w:rsidR="00F521F8" w:rsidRDefault="00F521F8">
      <w:pPr>
        <w:pStyle w:val="BodyText"/>
        <w:spacing w:before="13"/>
        <w:rPr>
          <w:sz w:val="5"/>
        </w:rPr>
      </w:pPr>
    </w:p>
    <w:p w14:paraId="032A46C9" w14:textId="4A4826B9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B6B24A9" wp14:editId="6ED70783">
                <wp:extent cx="6621145" cy="593725"/>
                <wp:effectExtent l="10795" t="12700" r="16510" b="12700"/>
                <wp:docPr id="2020611790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17DCF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483B1A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B429AE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B24A9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E17DCF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483B1A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B429AE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A3988" w14:textId="77777777" w:rsidR="00F521F8" w:rsidRDefault="00F521F8">
      <w:pPr>
        <w:pStyle w:val="BodyText"/>
        <w:spacing w:before="12"/>
        <w:rPr>
          <w:sz w:val="29"/>
        </w:rPr>
      </w:pPr>
    </w:p>
    <w:p w14:paraId="3FADC5D7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088B92C1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6D89AF82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61EED4F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82DCDE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66602370" w14:textId="77777777" w:rsidR="00F521F8" w:rsidRDefault="00F521F8">
      <w:pPr>
        <w:pStyle w:val="BodyText"/>
        <w:rPr>
          <w:sz w:val="17"/>
        </w:rPr>
      </w:pPr>
    </w:p>
    <w:p w14:paraId="113C6405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54D5CF9C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298A6B91" w14:textId="77777777" w:rsidR="00F521F8" w:rsidRDefault="00F521F8">
      <w:pPr>
        <w:pStyle w:val="BodyText"/>
        <w:rPr>
          <w:sz w:val="22"/>
        </w:rPr>
      </w:pPr>
    </w:p>
    <w:p w14:paraId="3E4D4FA0" w14:textId="77777777" w:rsidR="00F521F8" w:rsidRDefault="00F521F8">
      <w:pPr>
        <w:pStyle w:val="BodyText"/>
        <w:spacing w:before="11"/>
        <w:rPr>
          <w:sz w:val="20"/>
        </w:rPr>
      </w:pPr>
    </w:p>
    <w:p w14:paraId="36F47E9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A891E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EFFCFFB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9F18C0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296BF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C45A60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FF062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9BD5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54F910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7B583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EF30E7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7DD93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0022C5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E6B72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B08E6A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F8520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14589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AAF0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FD6C1A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D09F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A7B3EA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5209B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F0924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CD9E9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EE2414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8F0412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4012E4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59D01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C9091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12A5CC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35F52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E0A3E6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096EB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46E8D57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D5139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05876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4F2752C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A0760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50DC2E6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9EBF82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9CFEB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DE46B94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103763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06DA810A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07952099" w14:textId="209B58EF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5F3CA8" wp14:editId="00037B3C">
                      <wp:extent cx="76200" cy="76200"/>
                      <wp:effectExtent l="1270" t="2540" r="8255" b="6985"/>
                      <wp:docPr id="21885933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41802910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81BBE4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jKNuCncDAAAyCQAADgAAAAAAAAAAAAAAAAAuAgAAZHJzL2Uyb0RvYy54bWxQSwECLQAU&#10;AAYACAAAACEA4KDY89cAAAADAQAADwAAAAAAAAAAAAAAAADRBQAAZHJzL2Rvd25yZXYueG1sUEsF&#10;BgAAAAAEAAQA8wAAANU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29DECE" w14:textId="77777777" w:rsidR="00F521F8" w:rsidRDefault="00F521F8">
      <w:pPr>
        <w:pStyle w:val="BodyText"/>
        <w:rPr>
          <w:sz w:val="20"/>
        </w:rPr>
      </w:pPr>
    </w:p>
    <w:p w14:paraId="5D5558D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1A72AF7" w14:textId="77777777">
        <w:trPr>
          <w:trHeight w:val="365"/>
        </w:trPr>
        <w:tc>
          <w:tcPr>
            <w:tcW w:w="402" w:type="dxa"/>
          </w:tcPr>
          <w:p w14:paraId="2E3DAE9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F60583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E25CD2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3C962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E5944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9CF55BA" w14:textId="77777777">
        <w:trPr>
          <w:trHeight w:val="282"/>
        </w:trPr>
        <w:tc>
          <w:tcPr>
            <w:tcW w:w="402" w:type="dxa"/>
            <w:vMerge w:val="restart"/>
          </w:tcPr>
          <w:p w14:paraId="75280E7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C093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D9240F" wp14:editId="37491BE8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2DBD1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66043AF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4B56D68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5D7170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05490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C05F90" wp14:editId="111EC758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D138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218A5A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697AC6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3BE59E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88C46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868CEC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F3EF0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6503A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E4A917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BC1E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DCE1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8BD51B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26C92D6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624F5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E328B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F9E0F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DD6A4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E648C7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D7AB8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A49CF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B0A83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0332A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E6613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2C0C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2F7B91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2DC8BF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1F39EA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A1B92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ED93D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1AD20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45863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484BF3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3A941D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F4F44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02A3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341CC4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8BE714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C3A08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97540F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424B22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773598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3E6BE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33BF8D" w14:textId="77777777">
        <w:trPr>
          <w:trHeight w:val="276"/>
        </w:trPr>
        <w:tc>
          <w:tcPr>
            <w:tcW w:w="402" w:type="dxa"/>
            <w:vMerge w:val="restart"/>
          </w:tcPr>
          <w:p w14:paraId="5D0CB4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7332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D23F00" wp14:editId="70C7E081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D5FCF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7F9751E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6B2E1AD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62C91A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17E83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FC9838" wp14:editId="7B6870C9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083795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48419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3090EA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8308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FC84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081D98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546E71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ED3FD1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5A225F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9651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BA3D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E2F1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D7236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C1CA6B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2338A6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E514A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FA18D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3B6689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CA16B1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374EE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7EA6E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797A4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F87B7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A22CE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CBC0B4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953A2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2E4AF0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A1B76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A21B1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F4FDD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F972B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50AB1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647CF8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5BF0E3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34B087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90542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BB213A6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9A879E2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944D41F" w14:textId="77777777">
        <w:trPr>
          <w:trHeight w:val="365"/>
        </w:trPr>
        <w:tc>
          <w:tcPr>
            <w:tcW w:w="402" w:type="dxa"/>
          </w:tcPr>
          <w:p w14:paraId="6F589D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5ADA53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1A81F2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9BFCB6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DEBC7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348858" w14:textId="77777777">
        <w:trPr>
          <w:trHeight w:val="282"/>
        </w:trPr>
        <w:tc>
          <w:tcPr>
            <w:tcW w:w="402" w:type="dxa"/>
            <w:vMerge w:val="restart"/>
          </w:tcPr>
          <w:p w14:paraId="608AB4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2C399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BBC40E" wp14:editId="6E5D42CC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FAB12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10F7699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7E9B50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276D10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1087C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D873BD" wp14:editId="2CDCD53B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9B31C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5F8F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15F07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B73B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7C473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8C5A6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C7B2A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9D155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ED6FBE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88BF0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B8879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B1EC6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C9541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11D1B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4B36E8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2A544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5433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4DE7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C2CDE1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FABA9E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A201E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3090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1144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08F7F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3F6F7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0516E3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EFD83C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B631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8986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EC7B3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BE924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A38EC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8A8653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F40E1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0F2E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6640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82334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EFFB8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359552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2524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E58B0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D133FC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74B57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BF5BB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D29EA9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C1A7E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F7D4CE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FD6E1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D62FCB5" w14:textId="77777777" w:rsidR="00F521F8" w:rsidRDefault="00F521F8">
      <w:pPr>
        <w:pStyle w:val="BodyText"/>
        <w:spacing w:before="6"/>
        <w:rPr>
          <w:sz w:val="5"/>
        </w:rPr>
      </w:pPr>
    </w:p>
    <w:p w14:paraId="3985A178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2EECFB6C" wp14:editId="5476208C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69039C8" w14:textId="2AE29E54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52CB6B2F" wp14:editId="317D318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5018089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6782002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881171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2C5E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B6B2F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DXmgkAAIIrAAAOAAAAZHJzL2Uyb0RvYy54bWy8Wu2u47YR/V+g7yDoZ4qsRX3LWG+QbrKL&#10;AGkbIOoD6NryB2pbrqR77c3T5wwpyqSXI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IwAcNeaCQAAgisA&#10;AA4AAAAAAAAAAAAAAAAALgIAAGRycy9lMm9Eb2MueG1sUEsBAi0AFAAGAAgAAAAhAGrHFRrfAAAA&#10;CAEAAA8AAAAAAAAAAAAAAAAA9AsAAGRycy9kb3ducmV2LnhtbFBLBQYAAAAABAAEAPMAAAAADQAA&#10;AAA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" filled="f" stroked="f">
                  <v:textbox inset="0,0,0,0">
                    <w:txbxContent>
                      <w:p w14:paraId="63E2C5E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05888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D5422FF" w14:textId="77777777" w:rsidR="00F521F8" w:rsidRDefault="00F521F8">
      <w:pPr>
        <w:pStyle w:val="BodyText"/>
        <w:rPr>
          <w:sz w:val="18"/>
        </w:rPr>
      </w:pPr>
    </w:p>
    <w:p w14:paraId="2FCF7D0F" w14:textId="77777777" w:rsidR="00F521F8" w:rsidRDefault="00F521F8">
      <w:pPr>
        <w:pStyle w:val="BodyText"/>
        <w:rPr>
          <w:sz w:val="18"/>
        </w:rPr>
      </w:pPr>
    </w:p>
    <w:p w14:paraId="45FD7BEB" w14:textId="77777777" w:rsidR="00F521F8" w:rsidRDefault="00F521F8">
      <w:pPr>
        <w:pStyle w:val="BodyText"/>
        <w:spacing w:before="10"/>
        <w:rPr>
          <w:sz w:val="13"/>
        </w:rPr>
      </w:pPr>
    </w:p>
    <w:p w14:paraId="2887CD8D" w14:textId="7165CA08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60DBB91F" wp14:editId="737883D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18251076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825554081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2610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D5EB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BB91F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" filled="f" stroked="f">
                  <v:textbox inset="0,0,0,0">
                    <w:txbxContent>
                      <w:p w14:paraId="6F2D5EB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7CE55244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0491F5D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E8FF0D2" w14:textId="77777777" w:rsidR="00F521F8" w:rsidRDefault="00F521F8">
      <w:pPr>
        <w:pStyle w:val="BodyText"/>
        <w:rPr>
          <w:sz w:val="20"/>
        </w:rPr>
      </w:pPr>
    </w:p>
    <w:p w14:paraId="23169456" w14:textId="77777777" w:rsidR="00F521F8" w:rsidRDefault="00F521F8">
      <w:pPr>
        <w:pStyle w:val="BodyText"/>
        <w:rPr>
          <w:sz w:val="20"/>
        </w:rPr>
      </w:pPr>
    </w:p>
    <w:p w14:paraId="34457E63" w14:textId="77777777" w:rsidR="00F521F8" w:rsidRDefault="00F521F8">
      <w:pPr>
        <w:pStyle w:val="BodyText"/>
        <w:spacing w:before="7"/>
        <w:rPr>
          <w:sz w:val="27"/>
        </w:rPr>
      </w:pPr>
    </w:p>
    <w:p w14:paraId="690E58F4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6677834C" w14:textId="7E7B8B86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6859CC4D" wp14:editId="23D6B21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13553602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9C3FF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1F4E1B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83DA8E" w14:textId="75B8D595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FF9158" wp14:editId="7C9EDE08">
                <wp:extent cx="6628130" cy="6985"/>
                <wp:effectExtent l="5080" t="4445" r="0" b="0"/>
                <wp:docPr id="906601475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01416059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155A8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nknybQMAAOIJAAAOAAAAAAAAAAAAAAAAAC4CAABkcnMvZTJvRG9jLnhtbFBLAQItABQABgAIAAAA&#10;IQB2btxQ2gAAAAQBAAAPAAAAAAAAAAAAAAAAAMcFAABkcnMvZG93bnJldi54bWxQSwUGAAAAAAQA&#10;BADzAAAAzgYAAAAA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6478D1" w14:textId="7C93A879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4759419A" wp14:editId="3D90F1A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52484357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F3A99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C7BADE3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CAADA3" w14:textId="1CF2B0D7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368A1D" wp14:editId="58890E33">
                <wp:extent cx="6628130" cy="6985"/>
                <wp:effectExtent l="5080" t="0" r="0" b="6985"/>
                <wp:docPr id="162776629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0994668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CCC4C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8KbAMAAOI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vi&#10;LwpsAwAA4gkAAA4AAAAAAAAAAAAAAAAALgIAAGRycy9lMm9Eb2MueG1sUEsBAi0AFAAGAAgAAAAh&#10;AHZu3FDaAAAABAEAAA8AAAAAAAAAAAAAAAAAxgUAAGRycy9kb3ducmV2LnhtbFBLBQYAAAAABAAE&#10;APMAAADNBgAAAAA=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D742DB1" w14:textId="6D40D233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570DA8F8" wp14:editId="1DAF684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41971139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8F78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D09B34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83035D6" w14:textId="38D793A8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182423" wp14:editId="1AA7F7BB">
                <wp:extent cx="6628130" cy="6985"/>
                <wp:effectExtent l="5080" t="0" r="0" b="6350"/>
                <wp:docPr id="620387123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36028752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F3DD2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5jEgK&#10;agMAAOIJAAAOAAAAAAAAAAAAAAAAAC4CAABkcnMvZTJvRG9jLnhtbFBLAQItABQABgAIAAAAIQB2&#10;btxQ2gAAAAQBAAAPAAAAAAAAAAAAAAAAAMQFAABkcnMvZG93bnJldi54bWxQSwUGAAAAAAQABADz&#10;AAAAywYAAAAA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8E3AA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76D8990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30433241" w14:textId="77777777" w:rsidR="00F521F8" w:rsidRDefault="00F521F8">
      <w:pPr>
        <w:pStyle w:val="BodyText"/>
        <w:spacing w:before="13"/>
        <w:rPr>
          <w:sz w:val="5"/>
        </w:rPr>
      </w:pPr>
    </w:p>
    <w:p w14:paraId="1CEBB265" w14:textId="0AC477CE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ADF936" wp14:editId="26BF0F8E">
                <wp:extent cx="6621145" cy="593725"/>
                <wp:effectExtent l="10795" t="12700" r="16510" b="12700"/>
                <wp:docPr id="680621749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452BB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5ABFC6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1FFCAB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DF936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1452BB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5ABFC6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1FFCAB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78ACF" w14:textId="77777777" w:rsidR="00F521F8" w:rsidRDefault="00F521F8">
      <w:pPr>
        <w:pStyle w:val="BodyText"/>
        <w:spacing w:before="5"/>
        <w:rPr>
          <w:sz w:val="23"/>
        </w:rPr>
      </w:pPr>
    </w:p>
    <w:p w14:paraId="1D04F0EE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19BAA1C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BD9D13C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5E3CB533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A004D8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58AB1260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35ECE104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5B811EC2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0385DD2F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41830C58" w14:textId="77777777" w:rsidR="00F521F8" w:rsidRDefault="00F521F8">
      <w:pPr>
        <w:pStyle w:val="BodyText"/>
        <w:spacing w:before="5"/>
        <w:rPr>
          <w:sz w:val="18"/>
        </w:rPr>
      </w:pPr>
    </w:p>
    <w:p w14:paraId="5B7D759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160C9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DB496C3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3ED965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AD0B6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9C388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325F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7549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69CC2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6EF7B5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C5C29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6BC6BD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823D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07F01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36621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0122F8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4B72D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254D76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D94D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A87F6A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0EE2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F00F8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5508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02A08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793A4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611487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01540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A6262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B6EF3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A7A08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699843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7102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C73F3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77445C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48F884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16CC6D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51604C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C1D66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F4B094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CAFDD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1C424B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C265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8B7808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CB33BB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88C619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8934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6B0E1E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D64F7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1AB3D3E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D479C3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155026ED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EF219F4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DA86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75F68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8066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2EDD51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1428A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45682D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AABA8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8C376E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5C2E38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7408AECC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0C26C0E6" w14:textId="6D4D0AA6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D12F200" wp14:editId="103F73E0">
                      <wp:extent cx="76200" cy="76200"/>
                      <wp:effectExtent l="1270" t="1270" r="8255" b="8255"/>
                      <wp:docPr id="341307058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72573655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67F27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mwZBJeQMAADEJAAAOAAAAAAAAAAAAAAAAAC4CAABkcnMvZTJvRG9jLnhtbFBLAQIt&#10;ABQABgAIAAAAIQDgoNjz1wAAAAMBAAAPAAAAAAAAAAAAAAAAANMFAABkcnMvZG93bnJldi54bWxQ&#10;SwUGAAAAAAQABADzAAAA1w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9FF082" w14:textId="77777777" w:rsidR="00F521F8" w:rsidRDefault="00F521F8">
      <w:pPr>
        <w:pStyle w:val="BodyText"/>
        <w:rPr>
          <w:sz w:val="20"/>
        </w:rPr>
      </w:pPr>
    </w:p>
    <w:p w14:paraId="72DAA116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D6D90AC" w14:textId="77777777">
        <w:trPr>
          <w:trHeight w:val="376"/>
        </w:trPr>
        <w:tc>
          <w:tcPr>
            <w:tcW w:w="402" w:type="dxa"/>
          </w:tcPr>
          <w:p w14:paraId="4862BE7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0F32475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E748C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1DF6C9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35560C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7E364356" w14:textId="77777777">
        <w:trPr>
          <w:trHeight w:val="271"/>
        </w:trPr>
        <w:tc>
          <w:tcPr>
            <w:tcW w:w="402" w:type="dxa"/>
            <w:vMerge w:val="restart"/>
          </w:tcPr>
          <w:p w14:paraId="1F53F80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35F84A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37D48D" wp14:editId="24E1F70C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270DF86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F3BDE0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26C1EE9D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78EBD3B9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A26667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CF4853" wp14:editId="2A165E23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64548D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2C245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1EF863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CFD280E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6F6687E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1613879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E6395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08B85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895106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A383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F5F3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873AC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E207B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3355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757F95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045A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32274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DFD45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6B99C5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4FB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ACB6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DBB8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F3222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69E66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740A3C8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9AEBC8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F83262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755AF52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D7C2E0A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FF11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21C584" w14:textId="77777777">
        <w:trPr>
          <w:trHeight w:val="276"/>
        </w:trPr>
        <w:tc>
          <w:tcPr>
            <w:tcW w:w="402" w:type="dxa"/>
            <w:vMerge w:val="restart"/>
          </w:tcPr>
          <w:p w14:paraId="65D821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88F56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263138" wp14:editId="4F3AF647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43C219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1E1E3F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51F35E7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007BA5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8E6E1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06DFD4" wp14:editId="36C5A048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50DD09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3A32C8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5F0622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F353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ED573B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DC40C0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F0F94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071F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258B5E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04733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690053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E2462D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6BF23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B97AF1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52617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4EF8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A342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2A93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9ED71C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73858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7B110F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EE3D5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592BF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DC0D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F3EA8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532D9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C087C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726A1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1D2F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AC15C0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848DC8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6794CF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68B106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0001036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1EB706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4453A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E419BE8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6071296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56A2C2F2" wp14:editId="3D1DA11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860CF58" w14:textId="229E2010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34BAE89F" wp14:editId="594E0EE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34669104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06778961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407325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CC98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AE89F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xQqQoAAD0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" filled="f" stroked="f">
                  <v:textbox inset="0,0,0,0">
                    <w:txbxContent>
                      <w:p w14:paraId="2DACC98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FF4E6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170247C" w14:textId="77777777" w:rsidR="00F521F8" w:rsidRDefault="00F521F8">
      <w:pPr>
        <w:pStyle w:val="BodyText"/>
        <w:rPr>
          <w:sz w:val="18"/>
        </w:rPr>
      </w:pPr>
    </w:p>
    <w:p w14:paraId="163452B6" w14:textId="77777777" w:rsidR="00F521F8" w:rsidRDefault="00F521F8">
      <w:pPr>
        <w:pStyle w:val="BodyText"/>
        <w:rPr>
          <w:sz w:val="18"/>
        </w:rPr>
      </w:pPr>
    </w:p>
    <w:p w14:paraId="7055C34A" w14:textId="77777777" w:rsidR="00F521F8" w:rsidRDefault="00F521F8">
      <w:pPr>
        <w:pStyle w:val="BodyText"/>
        <w:spacing w:before="10"/>
        <w:rPr>
          <w:sz w:val="13"/>
        </w:rPr>
      </w:pPr>
    </w:p>
    <w:p w14:paraId="2531F069" w14:textId="4C3274A2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017AE4BF" wp14:editId="74E6901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7658255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3187857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06625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2046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AE4BF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033AgAAC8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JkatN9wIAAAvJgAADgAAAAAAAAAAAAAAAAAuAgAA&#10;ZHJzL2Uyb0RvYy54bWxQSwECLQAUAAYACAAAACEAKyBqqd8AAAAJAQAADwAAAAAAAAAAAAAAAAA2&#10;CwAAZHJzL2Rvd25yZXYueG1sUEsFBgAAAAAEAAQA8wAAAEIMAAAAAA=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" filled="f" stroked="f">
                  <v:textbox inset="0,0,0,0">
                    <w:txbxContent>
                      <w:p w14:paraId="24B2046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07E0AFCF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1C54C8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9149C1A" w14:textId="77777777" w:rsidR="00F521F8" w:rsidRDefault="00F521F8">
      <w:pPr>
        <w:pStyle w:val="BodyText"/>
        <w:rPr>
          <w:sz w:val="20"/>
        </w:rPr>
      </w:pPr>
    </w:p>
    <w:p w14:paraId="46B53D81" w14:textId="77777777" w:rsidR="00F521F8" w:rsidRDefault="00F521F8">
      <w:pPr>
        <w:pStyle w:val="BodyText"/>
        <w:rPr>
          <w:sz w:val="20"/>
        </w:rPr>
      </w:pPr>
    </w:p>
    <w:p w14:paraId="32055036" w14:textId="77777777" w:rsidR="00F521F8" w:rsidRDefault="00F521F8">
      <w:pPr>
        <w:pStyle w:val="BodyText"/>
        <w:spacing w:before="7"/>
        <w:rPr>
          <w:sz w:val="27"/>
        </w:rPr>
      </w:pPr>
    </w:p>
    <w:p w14:paraId="10E2F300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6D90F022" w14:textId="3EAD6F40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62A623B7" wp14:editId="2597769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96224932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5297B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C593DD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6A633C1" w14:textId="191BECB6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B50364" wp14:editId="33C1490B">
                <wp:extent cx="6628130" cy="6985"/>
                <wp:effectExtent l="5080" t="4445" r="0" b="0"/>
                <wp:docPr id="2123689895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2906571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4BD51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Ej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lq6x&#10;I2sDAADi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11C3414" w14:textId="69545F9E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6D22499C" wp14:editId="74472B4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66084089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5896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206A93F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97C8C0" w14:textId="33DE6F02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6EE7E5" wp14:editId="6B3A3A60">
                <wp:extent cx="6628130" cy="6985"/>
                <wp:effectExtent l="5080" t="0" r="0" b="6985"/>
                <wp:docPr id="1663867746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3285020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5864A6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81hMq&#10;agMAAOEJAAAOAAAAAAAAAAAAAAAAAC4CAABkcnMvZTJvRG9jLnhtbFBLAQItABQABgAIAAAAIQB2&#10;btxQ2gAAAAQBAAAPAAAAAAAAAAAAAAAAAMQFAABkcnMvZG93bnJldi54bWxQSwUGAAAAAAQABADz&#10;AAAAywYAAAAA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DFD590C" w14:textId="1AD2D6CC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5F305489" wp14:editId="2A41011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71421502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11A7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4DFF6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A4B9DF5" w14:textId="20BAC909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28023B" wp14:editId="3D69D91C">
                <wp:extent cx="6628130" cy="6985"/>
                <wp:effectExtent l="5080" t="0" r="0" b="6350"/>
                <wp:docPr id="99364404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5422326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2F18D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Pt8zudp&#10;AwAA4AkAAA4AAAAAAAAAAAAAAAAALgIAAGRycy9lMm9Eb2MueG1sUEsBAi0AFAAGAAgAAAAhAHZu&#10;3FDaAAAABAEAAA8AAAAAAAAAAAAAAAAAwwUAAGRycy9kb3ducmV2LnhtbFBLBQYAAAAABAAEAPMA&#10;AADKBgAAAAA=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F798F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2B346B2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32ABD8C8" w14:textId="77777777" w:rsidR="00F521F8" w:rsidRDefault="00F521F8">
      <w:pPr>
        <w:pStyle w:val="BodyText"/>
        <w:spacing w:before="13"/>
        <w:rPr>
          <w:sz w:val="5"/>
        </w:rPr>
      </w:pPr>
    </w:p>
    <w:p w14:paraId="05A83A64" w14:textId="32615731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E220298" wp14:editId="72C95F7E">
                <wp:extent cx="6621145" cy="593725"/>
                <wp:effectExtent l="10795" t="12700" r="16510" b="12700"/>
                <wp:docPr id="2048264073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D075B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73FE9E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9FD449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20298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6BD075B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73FE9E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9FD449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4CE9E" w14:textId="77777777" w:rsidR="00F521F8" w:rsidRDefault="00F521F8">
      <w:pPr>
        <w:pStyle w:val="BodyText"/>
        <w:spacing w:before="5"/>
        <w:rPr>
          <w:sz w:val="23"/>
        </w:rPr>
      </w:pPr>
    </w:p>
    <w:p w14:paraId="7C07576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40B088EB" w14:textId="77777777" w:rsidR="00F521F8" w:rsidRDefault="00F521F8">
      <w:pPr>
        <w:pStyle w:val="BodyText"/>
        <w:spacing w:before="11"/>
        <w:rPr>
          <w:sz w:val="20"/>
        </w:rPr>
      </w:pPr>
    </w:p>
    <w:p w14:paraId="4F81874C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73045FA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51F959B7" w14:textId="77777777" w:rsidR="00F521F8" w:rsidRDefault="00F521F8">
      <w:pPr>
        <w:pStyle w:val="BodyText"/>
        <w:rPr>
          <w:sz w:val="17"/>
        </w:rPr>
      </w:pPr>
    </w:p>
    <w:p w14:paraId="65F3AFC6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50AB2727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5109F668" w14:textId="77777777" w:rsidR="00F521F8" w:rsidRDefault="00F521F8">
      <w:pPr>
        <w:pStyle w:val="BodyText"/>
        <w:spacing w:before="12"/>
        <w:rPr>
          <w:sz w:val="19"/>
        </w:rPr>
      </w:pPr>
    </w:p>
    <w:p w14:paraId="063EDB90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479C66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3A91A124" w14:textId="77777777">
        <w:trPr>
          <w:trHeight w:val="365"/>
        </w:trPr>
        <w:tc>
          <w:tcPr>
            <w:tcW w:w="1229" w:type="dxa"/>
          </w:tcPr>
          <w:p w14:paraId="3EBC51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598ABD6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9D113B0" w14:textId="77777777">
        <w:trPr>
          <w:trHeight w:val="550"/>
        </w:trPr>
        <w:tc>
          <w:tcPr>
            <w:tcW w:w="1229" w:type="dxa"/>
          </w:tcPr>
          <w:p w14:paraId="7FDFB1C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3B4E981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0E6EC03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74ED1DA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7968965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7521D4B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0E59648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DEA2EF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C18CC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E7636E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2538F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707885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0744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CE777B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6E7878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B4667A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0290C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8794E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0B908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8A4B9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829A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E5DA9F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4F15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6FE20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E2DD1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ECB23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2234C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F35099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0BE9B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B6765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8B2E89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92DD7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747505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E1C3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123F7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BCFAB1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8E418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18CE3B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5085E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D14089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99D5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C8D6C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489745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6E4DC9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93DA14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5FD3B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5349E7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5544DE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4E1592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2CA8CE9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0A453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1C0EC2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7D3A09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3685F00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5716A3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670C44F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5CBF1BE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9DB0F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7E9B34A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4079C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7B8BE83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58263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6DBE508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257C9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2912B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38BF748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E66A0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97EB2E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6CA3689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F06D0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938F4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3CEC08D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1C9BA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528BB38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7215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37C042E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D3398F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7354122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48DE3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810C6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2C5254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340389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6788A7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63EB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50DD5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E4806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3DC3E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890612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EC343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519CF9E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2BE26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499F1F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4A08B84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62C32F68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74FE8E28" w14:textId="0302171E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FC9E603" wp14:editId="782A1F5C">
                      <wp:extent cx="76200" cy="76200"/>
                      <wp:effectExtent l="1270" t="4445" r="8255" b="5080"/>
                      <wp:docPr id="1690465307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05054916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2965F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3G4IXfAMAADIJAAAOAAAAAAAAAAAAAAAAAC4CAABkcnMvZTJvRG9jLnhtbFBL&#10;AQItABQABgAIAAAAIQDgoNjz1wAAAAMBAAAPAAAAAAAAAAAAAAAAANYFAABkcnMvZG93bnJldi54&#10;bWxQSwUGAAAAAAQABADzAAAA2gYAAAAA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E1531D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273FEF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0A0D0B6B" w14:textId="77777777">
        <w:trPr>
          <w:trHeight w:val="376"/>
        </w:trPr>
        <w:tc>
          <w:tcPr>
            <w:tcW w:w="402" w:type="dxa"/>
          </w:tcPr>
          <w:p w14:paraId="12CC7A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4983A58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5A726557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71A69C0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FBBFE0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91F091C" w14:textId="77777777">
        <w:trPr>
          <w:trHeight w:val="550"/>
        </w:trPr>
        <w:tc>
          <w:tcPr>
            <w:tcW w:w="402" w:type="dxa"/>
          </w:tcPr>
          <w:p w14:paraId="317BB62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208BFE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49EF7B" wp14:editId="04752FD5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4B7D04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ABECE5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74FF04E5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766BB9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1DC5D95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A3046F5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B8B24E" wp14:editId="2E9D2F75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609347E" w14:textId="77777777">
        <w:trPr>
          <w:trHeight w:val="550"/>
        </w:trPr>
        <w:tc>
          <w:tcPr>
            <w:tcW w:w="402" w:type="dxa"/>
          </w:tcPr>
          <w:p w14:paraId="76AD446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026C77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325C2A" wp14:editId="2A06AE19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ABFE1C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E44466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2C4E04C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481B4AC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5A11468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3CBA1C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51ABB4" wp14:editId="21350231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2BBE36" w14:textId="77777777">
        <w:trPr>
          <w:trHeight w:val="550"/>
        </w:trPr>
        <w:tc>
          <w:tcPr>
            <w:tcW w:w="402" w:type="dxa"/>
          </w:tcPr>
          <w:p w14:paraId="7A2F954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7E6D8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A1D790" wp14:editId="20D766E9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33DB33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1111C5B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71D9AFF3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473FF44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7B8A994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F2680E6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93C9F2" wp14:editId="7AB6FF75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D0278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69C4A22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597334B3" wp14:editId="33B997E9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78E06AA" w14:textId="6594D3EA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72059A29" wp14:editId="0B415CE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1211240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921344604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26082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D690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59A29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DYm4KAwKAABkLgAA&#10;DgAAAAAAAAAAAAAAAAAuAgAAZHJzL2Uyb0RvYy54bWxQSwECLQAUAAYACAAAACEAmWQtjt4AAAAI&#10;AQAADwAAAAAAAAAAAAAAAABmDAAAZHJzL2Rvd25yZXYueG1sUEsFBgAAAAAEAAQA8wAAAHENAAAA&#10;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" filled="f" stroked="f">
                  <v:textbox inset="0,0,0,0">
                    <w:txbxContent>
                      <w:p w14:paraId="14DD690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A286B1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161376" w14:textId="77777777" w:rsidR="00F521F8" w:rsidRDefault="00F521F8">
      <w:pPr>
        <w:pStyle w:val="BodyText"/>
        <w:rPr>
          <w:sz w:val="18"/>
        </w:rPr>
      </w:pPr>
    </w:p>
    <w:p w14:paraId="15F56392" w14:textId="77777777" w:rsidR="00F521F8" w:rsidRDefault="00F521F8">
      <w:pPr>
        <w:pStyle w:val="BodyText"/>
        <w:rPr>
          <w:sz w:val="18"/>
        </w:rPr>
      </w:pPr>
    </w:p>
    <w:p w14:paraId="01F99961" w14:textId="77777777" w:rsidR="00F521F8" w:rsidRDefault="00F521F8">
      <w:pPr>
        <w:pStyle w:val="BodyText"/>
        <w:spacing w:before="10"/>
        <w:rPr>
          <w:sz w:val="13"/>
        </w:rPr>
      </w:pPr>
    </w:p>
    <w:p w14:paraId="5F7DE0B3" w14:textId="132A5D7A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5BF812E6" wp14:editId="76721F5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44840734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970107083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733478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D474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812E6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" filled="f" stroked="f">
                  <v:textbox inset="0,0,0,0">
                    <w:txbxContent>
                      <w:p w14:paraId="2E0D474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7B221149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4FE21B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45F6D07" w14:textId="77777777" w:rsidR="00F521F8" w:rsidRDefault="00F521F8">
      <w:pPr>
        <w:pStyle w:val="BodyText"/>
        <w:rPr>
          <w:sz w:val="20"/>
        </w:rPr>
      </w:pPr>
    </w:p>
    <w:p w14:paraId="5BE66455" w14:textId="77777777" w:rsidR="00F521F8" w:rsidRDefault="00F521F8">
      <w:pPr>
        <w:pStyle w:val="BodyText"/>
        <w:rPr>
          <w:sz w:val="20"/>
        </w:rPr>
      </w:pPr>
    </w:p>
    <w:p w14:paraId="30A3F2F6" w14:textId="77777777" w:rsidR="00F521F8" w:rsidRDefault="00F521F8">
      <w:pPr>
        <w:pStyle w:val="BodyText"/>
        <w:spacing w:before="7"/>
        <w:rPr>
          <w:sz w:val="27"/>
        </w:rPr>
      </w:pPr>
    </w:p>
    <w:p w14:paraId="1CAC984B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45B2F51" w14:textId="01D64631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56F9F312" wp14:editId="186BFD0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51361382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B243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933077F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5B38182" w14:textId="211999B7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EEDA7F" wp14:editId="05F4F2F7">
                <wp:extent cx="6628130" cy="6985"/>
                <wp:effectExtent l="5080" t="4445" r="0" b="0"/>
                <wp:docPr id="123121785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4583650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4285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zY&#10;y3JsAwAA4QkAAA4AAAAAAAAAAAAAAAAALgIAAGRycy9lMm9Eb2MueG1sUEsBAi0AFAAGAAgAAAAh&#10;AHZu3FDaAAAABAEAAA8AAAAAAAAAAAAAAAAAxgUAAGRycy9kb3ducmV2LnhtbFBLBQYAAAAABAAE&#10;APMAAADNBg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7C210F" w14:textId="65C92357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5EE76CA5" wp14:editId="3091D5F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03904328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0AE1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F0D0535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18D840C" w14:textId="3CC29D6E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3FE7C1" wp14:editId="7E091048">
                <wp:extent cx="6628130" cy="6985"/>
                <wp:effectExtent l="5080" t="0" r="0" b="6985"/>
                <wp:docPr id="150691693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6454613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C0D04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bzdi&#10;xGsDAADhCQAADgAAAAAAAAAAAAAAAAAuAgAAZHJzL2Uyb0RvYy54bWxQSwECLQAUAAYACAAAACEA&#10;dm7cUNoAAAAEAQAADwAAAAAAAAAAAAAAAADFBQAAZHJzL2Rvd25yZXYueG1sUEsFBgAAAAAEAAQA&#10;8wAAAMwGAAAAAA==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D0F5FE8" w14:textId="7EBA18AE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191B612" wp14:editId="518F3A3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22134175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ABC19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1DF0CD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4FB827C" w14:textId="1022F434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028B23" wp14:editId="5308B560">
                <wp:extent cx="6628130" cy="6985"/>
                <wp:effectExtent l="5080" t="0" r="0" b="6350"/>
                <wp:docPr id="567845580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63741543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6722C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hbJUF&#10;agMAAOIJAAAOAAAAAAAAAAAAAAAAAC4CAABkcnMvZTJvRG9jLnhtbFBLAQItABQABgAIAAAAIQB2&#10;btxQ2gAAAAQBAAAPAAAAAAAAAAAAAAAAAMQFAABkcnMvZG93bnJldi54bWxQSwUGAAAAAAQABADz&#10;AAAAywYAAAAA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FC9950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3672068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36532114" w14:textId="77777777" w:rsidR="00F521F8" w:rsidRDefault="00F521F8">
      <w:pPr>
        <w:pStyle w:val="BodyText"/>
        <w:spacing w:before="13"/>
        <w:rPr>
          <w:sz w:val="5"/>
        </w:rPr>
      </w:pPr>
    </w:p>
    <w:p w14:paraId="2E28DA4D" w14:textId="3F28C44F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3D4EBED" wp14:editId="5FCC6418">
                <wp:extent cx="6621145" cy="593725"/>
                <wp:effectExtent l="10795" t="12700" r="16510" b="12700"/>
                <wp:docPr id="1039678287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E199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DC799C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6359C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4EBED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01E199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DC799C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6359C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4B943C" w14:textId="77777777" w:rsidR="00F521F8" w:rsidRDefault="00F521F8">
      <w:pPr>
        <w:pStyle w:val="BodyText"/>
        <w:spacing w:before="12"/>
        <w:rPr>
          <w:sz w:val="29"/>
        </w:rPr>
      </w:pPr>
    </w:p>
    <w:p w14:paraId="1E82C0F4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19310D8F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9E1F447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3C650CA7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0BA339BD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0FEABDB0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3B7BBAFD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14C162A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59F1E22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2F7EC5D2" w14:textId="77777777" w:rsidR="00F521F8" w:rsidRDefault="00F521F8">
      <w:pPr>
        <w:pStyle w:val="BodyText"/>
        <w:rPr>
          <w:sz w:val="22"/>
        </w:rPr>
      </w:pPr>
    </w:p>
    <w:p w14:paraId="2D77CB3A" w14:textId="77777777" w:rsidR="00F521F8" w:rsidRDefault="00F521F8">
      <w:pPr>
        <w:pStyle w:val="BodyText"/>
        <w:rPr>
          <w:sz w:val="22"/>
        </w:rPr>
      </w:pPr>
    </w:p>
    <w:p w14:paraId="67BC43EA" w14:textId="77777777" w:rsidR="00F521F8" w:rsidRDefault="00F521F8">
      <w:pPr>
        <w:pStyle w:val="BodyText"/>
        <w:spacing w:before="5"/>
        <w:rPr>
          <w:sz w:val="23"/>
        </w:rPr>
      </w:pPr>
    </w:p>
    <w:p w14:paraId="3C864BA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711829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85F9590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CAA4E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A2617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5C953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D483A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7CB1A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5CDE8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74A474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9E461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DF4AB0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51822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7FC14B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CB3DA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AC9539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899CA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F41B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5C980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E5DC6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EA194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7D9118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82D5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F536D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970F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435D5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04B900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DE1F753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30D9F24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342FB64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7095A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6B2971D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00241D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A3C59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62E11E4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54835B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2401EE9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EEBD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1E388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0EA30A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5A6E9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512F3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088CDF5F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61EE32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0AFBADDD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449A583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6124911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15F9A2A3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24E0FB38" w14:textId="0F3E0CC1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33CC44" wp14:editId="61BF9EDA">
                      <wp:extent cx="76200" cy="76200"/>
                      <wp:effectExtent l="1270" t="3810" r="8255" b="5715"/>
                      <wp:docPr id="123732154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02683518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A37B9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tjkzkfAMAADIJAAAOAAAAAAAAAAAAAAAAAC4CAABkcnMvZTJvRG9jLnhtbFBL&#10;AQItABQABgAIAAAAIQDgoNjz1wAAAAMBAAAPAAAAAAAAAAAAAAAAANYFAABkcnMvZG93bnJldi54&#10;bWxQSwUGAAAAAAQABADzAAAA2gYAAAAA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89F414" w14:textId="77777777" w:rsidR="00F521F8" w:rsidRDefault="00F521F8">
      <w:pPr>
        <w:pStyle w:val="BodyText"/>
        <w:rPr>
          <w:sz w:val="20"/>
        </w:rPr>
      </w:pPr>
    </w:p>
    <w:p w14:paraId="55659A7A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32F6C6D" w14:textId="77777777">
        <w:trPr>
          <w:trHeight w:val="376"/>
        </w:trPr>
        <w:tc>
          <w:tcPr>
            <w:tcW w:w="402" w:type="dxa"/>
          </w:tcPr>
          <w:p w14:paraId="35E413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9D7DB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01949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AF176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4210E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C5B885" w14:textId="77777777">
        <w:trPr>
          <w:trHeight w:val="365"/>
        </w:trPr>
        <w:tc>
          <w:tcPr>
            <w:tcW w:w="402" w:type="dxa"/>
          </w:tcPr>
          <w:p w14:paraId="7D5F8F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101B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BEB796" wp14:editId="3195D8D9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2EE8D4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54AF663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67F0278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328B1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3D67D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ACD120" wp14:editId="6CDF9FB9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471C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59FF7A03" wp14:editId="38F89E0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DCDA041" w14:textId="341D4BA9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34D363B0" wp14:editId="665709B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2094719811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044049334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601681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E09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363B0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BurFAadCQAA&#10;gy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" filled="f" stroked="f">
                  <v:textbox inset="0,0,0,0">
                    <w:txbxContent>
                      <w:p w14:paraId="5AB4E09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89CA0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5188EBE" w14:textId="77777777" w:rsidR="00F521F8" w:rsidRDefault="00F521F8">
      <w:pPr>
        <w:pStyle w:val="BodyText"/>
        <w:rPr>
          <w:sz w:val="18"/>
        </w:rPr>
      </w:pPr>
    </w:p>
    <w:p w14:paraId="3A28CFD6" w14:textId="77777777" w:rsidR="00F521F8" w:rsidRDefault="00F521F8">
      <w:pPr>
        <w:pStyle w:val="BodyText"/>
        <w:rPr>
          <w:sz w:val="18"/>
        </w:rPr>
      </w:pPr>
    </w:p>
    <w:p w14:paraId="4ABA2327" w14:textId="77777777" w:rsidR="00F521F8" w:rsidRDefault="00F521F8">
      <w:pPr>
        <w:pStyle w:val="BodyText"/>
        <w:spacing w:before="10"/>
        <w:rPr>
          <w:sz w:val="13"/>
        </w:rPr>
      </w:pPr>
    </w:p>
    <w:p w14:paraId="61E363E9" w14:textId="6253A266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2CA4150E" wp14:editId="56BB164E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201442930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280838477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70899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BB19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4150E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" filled="f" stroked="f">
                  <v:textbox inset="0,0,0,0">
                    <w:txbxContent>
                      <w:p w14:paraId="278BB19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6B7CCC31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DB258E1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2E088AE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8C6821D" w14:textId="77777777" w:rsidR="00F521F8" w:rsidRDefault="00F521F8">
      <w:pPr>
        <w:pStyle w:val="BodyText"/>
        <w:rPr>
          <w:sz w:val="20"/>
        </w:rPr>
      </w:pPr>
    </w:p>
    <w:p w14:paraId="127A481D" w14:textId="77777777" w:rsidR="00F521F8" w:rsidRDefault="00F521F8">
      <w:pPr>
        <w:pStyle w:val="BodyText"/>
        <w:rPr>
          <w:sz w:val="20"/>
        </w:rPr>
      </w:pPr>
    </w:p>
    <w:p w14:paraId="782D2F23" w14:textId="77777777" w:rsidR="00F521F8" w:rsidRDefault="00F521F8">
      <w:pPr>
        <w:pStyle w:val="BodyText"/>
        <w:spacing w:before="7"/>
        <w:rPr>
          <w:sz w:val="27"/>
        </w:rPr>
      </w:pPr>
    </w:p>
    <w:p w14:paraId="7876512A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E14B769" w14:textId="21343702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2DC883D1" wp14:editId="2ED44A5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21091156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AB9BA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BCD1A6D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7B94FF" w14:textId="6B7AFF56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75B894" wp14:editId="75EBA08C">
                <wp:extent cx="6628130" cy="6985"/>
                <wp:effectExtent l="5080" t="4445" r="0" b="0"/>
                <wp:docPr id="63196025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3934471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312D6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7hy5Vp&#10;AwAA4A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E0FECD3" w14:textId="3D0C703B" w:rsidR="00F521F8" w:rsidRDefault="00B21D1B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31E8EBA3" wp14:editId="4B0940E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57116948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A9FD7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3FD53F6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8AE134" w14:textId="5C9D7634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49951" wp14:editId="456C08E1">
                <wp:extent cx="6628130" cy="6985"/>
                <wp:effectExtent l="5080" t="0" r="0" b="6985"/>
                <wp:docPr id="135392185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6876182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39DD0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BJxqIVp&#10;AwAA4QkAAA4AAAAAAAAAAAAAAAAALgIAAGRycy9lMm9Eb2MueG1sUEsBAi0AFAAGAAgAAAAhAHZu&#10;3FDaAAAABAEAAA8AAAAAAAAAAAAAAAAAwwUAAGRycy9kb3ducmV2LnhtbFBLBQYAAAAABAAEAPMA&#10;AADK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EE63C1" w14:textId="4E441901" w:rsidR="00F521F8" w:rsidRDefault="00B21D1B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5C62F274" wp14:editId="5CBCB3A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65043731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A8EA6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75B11C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41882C0" w14:textId="0C325E81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AFC277A" wp14:editId="047B6084">
                <wp:extent cx="6628130" cy="6985"/>
                <wp:effectExtent l="5080" t="0" r="0" b="6350"/>
                <wp:docPr id="213378828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5610739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1EB549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fO3&#10;cWsDAADh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5CB1BA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E1B0C54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1EB4D19A" w14:textId="77777777" w:rsidR="00F521F8" w:rsidRDefault="00F521F8">
      <w:pPr>
        <w:pStyle w:val="BodyText"/>
        <w:spacing w:before="13"/>
        <w:rPr>
          <w:sz w:val="5"/>
        </w:rPr>
      </w:pPr>
    </w:p>
    <w:p w14:paraId="19D9C7C1" w14:textId="56FFAFA6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89DF3C3" wp14:editId="44AA5EB2">
                <wp:extent cx="6621145" cy="593725"/>
                <wp:effectExtent l="10795" t="12700" r="16510" b="12700"/>
                <wp:docPr id="113384477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5D97C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94EDA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B6D441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DF3C3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25D97C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94EDA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B6D441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D1038A" w14:textId="77777777" w:rsidR="00F521F8" w:rsidRDefault="00F521F8">
      <w:pPr>
        <w:pStyle w:val="BodyText"/>
        <w:spacing w:before="12"/>
        <w:rPr>
          <w:sz w:val="29"/>
        </w:rPr>
      </w:pPr>
    </w:p>
    <w:p w14:paraId="3781A976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044EF607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64411C12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30DEBADA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BB30EA4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4F45946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B5BF456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51B95FC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4F9D5680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620C3F38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0AE2359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232DB692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2BC1D00A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4556D0AC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2E902370" w14:textId="77777777" w:rsidR="00F521F8" w:rsidRDefault="00F521F8">
      <w:pPr>
        <w:pStyle w:val="BodyText"/>
        <w:rPr>
          <w:sz w:val="22"/>
        </w:rPr>
      </w:pPr>
    </w:p>
    <w:p w14:paraId="6AAC4811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559FD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3E696C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E222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F4C73F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0AB1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C5915C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0A5927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AEFCB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C5AD36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6E18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1BB25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3A515F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F477F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4F0D1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97098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55D5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DF86EF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EC500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6AB26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E86AB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5341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61231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30949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6655E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9D768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7C38B3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3C192A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423F54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863C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2C337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6297D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0BA35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2B529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B14A5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211CCF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F233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99E0A9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09F1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B76BB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50690B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EA19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6AEF1045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05010F0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4AA6BA5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47EF9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BED54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4F0927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304156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2F475A3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5D69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939C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42DA066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34FB9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A44C4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0E649B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3D3665FA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6AF2EF3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D061E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47DE7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2E3A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74B3E6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4D264F7A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1C3DBC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D24C2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C1957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C8EFF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E2DC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0E3767B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9336D7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0ABC20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5D5F0B9B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24D1C11" w14:textId="1478B74F" w:rsidR="00F521F8" w:rsidRDefault="00B21D1B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24E820FF" wp14:editId="58D8E93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736187861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BE701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40796EA3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33A7B17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90DC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16F9379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0F2F78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96295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4BD15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4F9099E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7F4C2B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40F872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2C0E6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D555F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C47C47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1C9CB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B4F0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470891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5444CF2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08490158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3C546F6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72403B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848AF6A" w14:textId="77777777" w:rsidR="00F521F8" w:rsidRDefault="00F521F8">
      <w:pPr>
        <w:pStyle w:val="BodyText"/>
        <w:rPr>
          <w:sz w:val="20"/>
        </w:rPr>
      </w:pPr>
    </w:p>
    <w:p w14:paraId="277E44A2" w14:textId="77777777" w:rsidR="00F521F8" w:rsidRDefault="00F521F8">
      <w:pPr>
        <w:pStyle w:val="BodyText"/>
        <w:rPr>
          <w:sz w:val="20"/>
        </w:rPr>
      </w:pPr>
    </w:p>
    <w:p w14:paraId="321BCD80" w14:textId="77777777" w:rsidR="00F521F8" w:rsidRDefault="00F521F8">
      <w:pPr>
        <w:pStyle w:val="BodyText"/>
        <w:rPr>
          <w:sz w:val="20"/>
        </w:rPr>
      </w:pPr>
    </w:p>
    <w:p w14:paraId="6FA76863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1B3DD4" w14:textId="77777777">
        <w:trPr>
          <w:trHeight w:val="365"/>
        </w:trPr>
        <w:tc>
          <w:tcPr>
            <w:tcW w:w="402" w:type="dxa"/>
          </w:tcPr>
          <w:p w14:paraId="045C83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C2797AA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5F246A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A8D2BBD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D3DE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95C9FCF" w14:textId="77777777">
        <w:trPr>
          <w:trHeight w:val="385"/>
        </w:trPr>
        <w:tc>
          <w:tcPr>
            <w:tcW w:w="402" w:type="dxa"/>
            <w:vMerge w:val="restart"/>
          </w:tcPr>
          <w:p w14:paraId="731FB5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8E2D6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46AC94" wp14:editId="4A5790B8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370774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4C9B99E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086B3F7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156E22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2E6EC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57AC80" wp14:editId="6A81732E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5C138DA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316BA80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1A20F6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6F3F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1F6460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E8EC6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7A14F1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10AEE77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0F2021E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F47FC7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7ADF4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92F2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5E26B0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58233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EF6CAF7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3CD5563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F58AEA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8312B7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3FF0454" w14:textId="77777777" w:rsidR="00F521F8" w:rsidRDefault="00F521F8">
      <w:pPr>
        <w:pStyle w:val="BodyText"/>
        <w:spacing w:before="6"/>
        <w:rPr>
          <w:sz w:val="5"/>
        </w:rPr>
      </w:pPr>
    </w:p>
    <w:p w14:paraId="7955F4E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032C8CE6" wp14:editId="5F25F738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1A18C26" w14:textId="68EFF0F4" w:rsidR="00F521F8" w:rsidRDefault="00B21D1B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4E8A0ADE" wp14:editId="5D38D929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478302613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61237764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69191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B7CF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A0ADE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" filled="f" stroked="f">
                  <v:textbox inset="0,0,0,0">
                    <w:txbxContent>
                      <w:p w14:paraId="45EB7CF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8A713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326E623" w14:textId="77777777" w:rsidR="00F521F8" w:rsidRDefault="00F521F8">
      <w:pPr>
        <w:pStyle w:val="BodyText"/>
        <w:rPr>
          <w:sz w:val="18"/>
        </w:rPr>
      </w:pPr>
    </w:p>
    <w:p w14:paraId="2657904D" w14:textId="77777777" w:rsidR="00F521F8" w:rsidRDefault="00F521F8">
      <w:pPr>
        <w:pStyle w:val="BodyText"/>
        <w:rPr>
          <w:sz w:val="18"/>
        </w:rPr>
      </w:pPr>
    </w:p>
    <w:p w14:paraId="0847ADAC" w14:textId="77777777" w:rsidR="00F521F8" w:rsidRDefault="00F521F8">
      <w:pPr>
        <w:pStyle w:val="BodyText"/>
        <w:spacing w:before="12"/>
        <w:rPr>
          <w:sz w:val="12"/>
        </w:rPr>
      </w:pPr>
    </w:p>
    <w:p w14:paraId="40DE4ED7" w14:textId="02306B7B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20CFCA3B" wp14:editId="1D0FCCCC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8638158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314539435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60021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FBDB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FCA3B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" filled="f" stroked="f">
                  <v:textbox inset="0,0,0,0">
                    <w:txbxContent>
                      <w:p w14:paraId="0B2FBDB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2B836027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A0C8E0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EB1CF40" w14:textId="77777777" w:rsidR="00F521F8" w:rsidRDefault="00F521F8">
      <w:pPr>
        <w:pStyle w:val="BodyText"/>
        <w:rPr>
          <w:sz w:val="20"/>
        </w:rPr>
      </w:pPr>
    </w:p>
    <w:p w14:paraId="0668BE3E" w14:textId="77777777" w:rsidR="00F521F8" w:rsidRDefault="00F521F8">
      <w:pPr>
        <w:pStyle w:val="BodyText"/>
        <w:rPr>
          <w:sz w:val="20"/>
        </w:rPr>
      </w:pPr>
    </w:p>
    <w:p w14:paraId="7B570AE4" w14:textId="77777777" w:rsidR="00F521F8" w:rsidRDefault="00F521F8">
      <w:pPr>
        <w:pStyle w:val="BodyText"/>
        <w:spacing w:before="7"/>
        <w:rPr>
          <w:sz w:val="27"/>
        </w:rPr>
      </w:pPr>
    </w:p>
    <w:p w14:paraId="5549B9C6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0868BEF8" w14:textId="2031485D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5E8DFC45" wp14:editId="6B4A65D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51740680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ABE55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572E1F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354CC6E" w14:textId="2379EB4C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13BDCF" wp14:editId="2459C8D2">
                <wp:extent cx="6628130" cy="6985"/>
                <wp:effectExtent l="5080" t="4445" r="0" b="0"/>
                <wp:docPr id="205320347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23659512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B8FD5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vgOZA&#10;agMAAOI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73354CE" w14:textId="5ABF7E72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64301DB7" wp14:editId="2FFEBDA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84668977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B3EA7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7492932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CBE2C25" w14:textId="7841E07E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F0EEA4" wp14:editId="43ED0E14">
                <wp:extent cx="6628130" cy="6985"/>
                <wp:effectExtent l="5080" t="0" r="0" b="6985"/>
                <wp:docPr id="158638809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05467208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24B93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aGUcD&#10;agMAAOIJAAAOAAAAAAAAAAAAAAAAAC4CAABkcnMvZTJvRG9jLnhtbFBLAQItABQABgAIAAAAIQB2&#10;btxQ2gAAAAQBAAAPAAAAAAAAAAAAAAAAAMQFAABkcnMvZG93bnJldi54bWxQSwUGAAAAAAQABADz&#10;AAAAywYAAAAA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6B05E23" w14:textId="06E841FC" w:rsidR="00F521F8" w:rsidRDefault="00B21D1B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771DC48D" wp14:editId="5B2072F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69515852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3ECC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7181E4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34DB700" w14:textId="4F6F415A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0A4CF5" wp14:editId="667FC9D8">
                <wp:extent cx="6628130" cy="6985"/>
                <wp:effectExtent l="5080" t="0" r="0" b="6350"/>
                <wp:docPr id="1952637786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30345402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CFD2F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h5Fpb&#10;agMAAOIJAAAOAAAAAAAAAAAAAAAAAC4CAABkcnMvZTJvRG9jLnhtbFBLAQItABQABgAIAAAAIQB2&#10;btxQ2gAAAAQBAAAPAAAAAAAAAAAAAAAAAMQFAABkcnMvZG93bnJldi54bWxQSwUGAAAAAAQABADz&#10;AAAAywYAAAAA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72397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4145CFC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C3FEA98" w14:textId="77777777" w:rsidR="00F521F8" w:rsidRDefault="00F521F8">
      <w:pPr>
        <w:pStyle w:val="BodyText"/>
        <w:spacing w:before="13"/>
        <w:rPr>
          <w:sz w:val="5"/>
        </w:rPr>
      </w:pPr>
    </w:p>
    <w:p w14:paraId="5B1781CA" w14:textId="61EA388E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471A8D" wp14:editId="52FD7E7C">
                <wp:extent cx="6621145" cy="593725"/>
                <wp:effectExtent l="10795" t="12700" r="16510" b="12700"/>
                <wp:docPr id="76958468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3BEC2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9DF458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57BDA3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71A8D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43BEC2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9DF458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57BDA3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DB018B" w14:textId="77777777" w:rsidR="00F521F8" w:rsidRDefault="00F521F8">
      <w:pPr>
        <w:pStyle w:val="BodyText"/>
        <w:rPr>
          <w:sz w:val="20"/>
        </w:rPr>
      </w:pPr>
    </w:p>
    <w:p w14:paraId="7FD6FF31" w14:textId="40524294" w:rsidR="00F521F8" w:rsidRDefault="00B21D1B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12DC7766" wp14:editId="2B0D827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38488530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8C439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2AFC80F2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33EB8D45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6E97633C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40C6E677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29842BD6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4E928AF5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66E9A72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2CBE6E51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209AE98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1FD9A2F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2910FB7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0B8C61A6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238AC71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E058B03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55B2C60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4663255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649CB360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6A9A673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07717D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3DAE2B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7766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0428C439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2AFC80F2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33EB8D45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6E97633C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40C6E677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29842BD6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4E928AF5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66E9A72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2CBE6E51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209AE98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1FD9A2F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2910FB7B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0B8C61A6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238AC71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E058B03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55B2C602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4663255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649CB360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6A9A673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07717D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3DAE2B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0908DD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A5EF1C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6CE1BAE6" w14:textId="77777777">
        <w:trPr>
          <w:trHeight w:val="376"/>
        </w:trPr>
        <w:tc>
          <w:tcPr>
            <w:tcW w:w="1000" w:type="dxa"/>
          </w:tcPr>
          <w:p w14:paraId="1FD2E38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786EC00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BC8AEAB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1106BD4" w14:textId="77777777">
        <w:trPr>
          <w:trHeight w:val="550"/>
        </w:trPr>
        <w:tc>
          <w:tcPr>
            <w:tcW w:w="1000" w:type="dxa"/>
          </w:tcPr>
          <w:p w14:paraId="2ACBEF2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6CA2B70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9559902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23DBC48F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2E05819A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2449C5C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D34BB5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79FBC0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B04730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4BD3B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B15E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172CA5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C9DB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F7950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A1DC07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26D0CD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C9260C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96C5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11DBD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CED4D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6C85E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D776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7EA49B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19FD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A2CFD1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F58A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8BE38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47F7C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9E5C67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FB5B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BFAFE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6F159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3FB75E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E6E8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57AD7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4B692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B229C1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9CA49F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08534AB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1426215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B990E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0BF9B10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087C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9F43D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45F9F99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E95DC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0BEF3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8ACB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9B33F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24761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61D2825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DFB386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17F70D0D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BC586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9764F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094E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264D0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6567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2F4612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514D8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018847F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6C7BCA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5FE163D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0FA80FA2" w14:textId="2B9839FF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EDD3D3A" wp14:editId="2E090882">
                      <wp:extent cx="76200" cy="76200"/>
                      <wp:effectExtent l="1270" t="7620" r="8255" b="1905"/>
                      <wp:docPr id="2056791989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17545944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33758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JgTRVh7AwAAMQkAAA4AAAAAAAAAAAAAAAAALgIAAGRycy9lMm9Eb2MueG1sUEsB&#10;Ai0AFAAGAAgAAAAhAOCg2PPXAAAAAwEAAA8AAAAAAAAAAAAAAAAA1QUAAGRycy9kb3ducmV2Lnht&#10;bFBLBQYAAAAABAAEAPMAAADZBgAAAAA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D5C83B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56F3CB9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43B1015A" w14:textId="77777777">
        <w:trPr>
          <w:trHeight w:val="376"/>
        </w:trPr>
        <w:tc>
          <w:tcPr>
            <w:tcW w:w="402" w:type="dxa"/>
          </w:tcPr>
          <w:p w14:paraId="477975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1998BA9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133A2C9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CD3D26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1AFBFA9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587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21C0E7" w14:textId="77777777">
        <w:trPr>
          <w:trHeight w:val="550"/>
        </w:trPr>
        <w:tc>
          <w:tcPr>
            <w:tcW w:w="402" w:type="dxa"/>
          </w:tcPr>
          <w:p w14:paraId="788DB8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F0D7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E3FE58" wp14:editId="33A160BE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058DC9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2B6AD2E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C28E94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088A96C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47C6EA11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350E7A9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82130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092CA5" wp14:editId="680284B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B1B83FD" w14:textId="77777777">
        <w:trPr>
          <w:trHeight w:val="550"/>
        </w:trPr>
        <w:tc>
          <w:tcPr>
            <w:tcW w:w="402" w:type="dxa"/>
          </w:tcPr>
          <w:p w14:paraId="3DF215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4179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A95078" wp14:editId="5180E116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69DE018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04EC96F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036776AB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33402CC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4003948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6465FA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34AE9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47EC7F" wp14:editId="5A48A65E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5BDAA1" w14:textId="77777777">
        <w:trPr>
          <w:trHeight w:val="550"/>
        </w:trPr>
        <w:tc>
          <w:tcPr>
            <w:tcW w:w="402" w:type="dxa"/>
          </w:tcPr>
          <w:p w14:paraId="69A381A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B1267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234302" wp14:editId="53CE7BEB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671CFA9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5DC76E5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6E1E65D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634F4BE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7420FAF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3048F2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8E122A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74B832" wp14:editId="1FCB1721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F389E" w14:textId="77777777" w:rsidR="00F521F8" w:rsidRDefault="00F521F8">
      <w:pPr>
        <w:pStyle w:val="BodyText"/>
        <w:spacing w:before="6"/>
        <w:rPr>
          <w:sz w:val="5"/>
        </w:rPr>
      </w:pPr>
    </w:p>
    <w:p w14:paraId="5E8BCEF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4D4312F9" wp14:editId="213BA6F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49034E6" w14:textId="5317FE74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880F04E" wp14:editId="47CB08A8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1282960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979252992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418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2FD0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0F04E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L2EA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BypwvYQCgAA&#10;Yy4AAA4AAAAAAAAAAAAAAAAALgIAAGRycy9lMm9Eb2MueG1sUEsBAi0AFAAGAAgAAAAhAJlkLY7e&#10;AAAACAEAAA8AAAAAAAAAAAAAAAAAagwAAGRycy9kb3ducmV2LnhtbFBLBQYAAAAABAAEAPMAAAB1&#10;DQAAAAA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" filled="f" stroked="f">
                  <v:textbox inset="0,0,0,0">
                    <w:txbxContent>
                      <w:p w14:paraId="79B2FD0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4A1A7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4E743CC" w14:textId="77777777" w:rsidR="00F521F8" w:rsidRDefault="00F521F8">
      <w:pPr>
        <w:pStyle w:val="BodyText"/>
        <w:rPr>
          <w:sz w:val="18"/>
        </w:rPr>
      </w:pPr>
    </w:p>
    <w:p w14:paraId="37208B6D" w14:textId="77777777" w:rsidR="00F521F8" w:rsidRDefault="00F521F8">
      <w:pPr>
        <w:pStyle w:val="BodyText"/>
        <w:rPr>
          <w:sz w:val="18"/>
        </w:rPr>
      </w:pPr>
    </w:p>
    <w:p w14:paraId="7691B5C7" w14:textId="77777777" w:rsidR="00F521F8" w:rsidRDefault="00F521F8">
      <w:pPr>
        <w:pStyle w:val="BodyText"/>
        <w:spacing w:before="10"/>
        <w:rPr>
          <w:sz w:val="13"/>
        </w:rPr>
      </w:pPr>
    </w:p>
    <w:p w14:paraId="4EF783AF" w14:textId="52B628B7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558F9802" wp14:editId="6F029FB7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07283092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13700320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89571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9FE4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F9802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" filled="f" stroked="f">
                  <v:textbox inset="0,0,0,0">
                    <w:txbxContent>
                      <w:p w14:paraId="5269FE4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0883BC1A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0D3D7A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A053A4D" w14:textId="77777777" w:rsidR="00F521F8" w:rsidRDefault="00F521F8">
      <w:pPr>
        <w:pStyle w:val="BodyText"/>
        <w:rPr>
          <w:sz w:val="20"/>
        </w:rPr>
      </w:pPr>
    </w:p>
    <w:p w14:paraId="559A4F86" w14:textId="77777777" w:rsidR="00F521F8" w:rsidRDefault="00F521F8">
      <w:pPr>
        <w:pStyle w:val="BodyText"/>
        <w:rPr>
          <w:sz w:val="20"/>
        </w:rPr>
      </w:pPr>
    </w:p>
    <w:p w14:paraId="1BE9A053" w14:textId="77777777" w:rsidR="00F521F8" w:rsidRDefault="00F521F8">
      <w:pPr>
        <w:pStyle w:val="BodyText"/>
        <w:spacing w:before="7"/>
        <w:rPr>
          <w:sz w:val="27"/>
        </w:rPr>
      </w:pPr>
    </w:p>
    <w:p w14:paraId="6CB83F0E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7357F10C" w14:textId="2D3DAF8C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00C75CFF" wp14:editId="57ECA9D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53951014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3FA0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FC74808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231952" w14:textId="358A9050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47550F" wp14:editId="4F70CD8E">
                <wp:extent cx="6628130" cy="6985"/>
                <wp:effectExtent l="5080" t="4445" r="0" b="0"/>
                <wp:docPr id="1730248007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9063751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FBBD8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M&#10;dCTibQMAAOIJAAAOAAAAAAAAAAAAAAAAAC4CAABkcnMvZTJvRG9jLnhtbFBLAQItABQABgAIAAAA&#10;IQB2btxQ2gAAAAQBAAAPAAAAAAAAAAAAAAAAAMcFAABkcnMvZG93bnJldi54bWxQSwUGAAAAAAQA&#10;BADzAAAAzgYAAAAA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C8F4464" w14:textId="6E17F4E9" w:rsidR="00F521F8" w:rsidRDefault="00B21D1B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1433D3B7" wp14:editId="6B7B23C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53411977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06CD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F3F95DB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564D11F" w14:textId="318AC7E6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4DDB7D" wp14:editId="1CFD03E2">
                <wp:extent cx="6628130" cy="6985"/>
                <wp:effectExtent l="5080" t="0" r="0" b="6985"/>
                <wp:docPr id="121078826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0234871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865B7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qrY&#10;QGsDAADh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B74E95" w14:textId="761E437C" w:rsidR="00F521F8" w:rsidRDefault="00B21D1B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3AF0FA48" wp14:editId="33D10E4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2205859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8884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E4E6612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AEA65D" w14:textId="69EB3F88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BE5E05" wp14:editId="52282A4A">
                <wp:extent cx="6628130" cy="6985"/>
                <wp:effectExtent l="5080" t="0" r="0" b="6350"/>
                <wp:docPr id="111744255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17357939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B63CB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R&#10;Atn9bQMAAOIJAAAOAAAAAAAAAAAAAAAAAC4CAABkcnMvZTJvRG9jLnhtbFBLAQItABQABgAIAAAA&#10;IQB2btxQ2gAAAAQBAAAPAAAAAAAAAAAAAAAAAMcFAABkcnMvZG93bnJldi54bWxQSwUGAAAAAAQA&#10;BADzAAAAzgYAAAAA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313838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6468E8B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7BD727EF" w14:textId="77777777" w:rsidR="00F521F8" w:rsidRDefault="00F521F8">
      <w:pPr>
        <w:pStyle w:val="BodyText"/>
        <w:spacing w:before="13"/>
        <w:rPr>
          <w:sz w:val="5"/>
        </w:rPr>
      </w:pPr>
    </w:p>
    <w:p w14:paraId="0823F9EF" w14:textId="1E811D5B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5B91815" wp14:editId="417772EF">
                <wp:extent cx="6621145" cy="593725"/>
                <wp:effectExtent l="10795" t="12700" r="16510" b="12700"/>
                <wp:docPr id="1538364420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64F8C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3A8CDF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DF1AD1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91815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364F8C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3A8CDF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DF1AD1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37EDE9" w14:textId="77777777" w:rsidR="00F521F8" w:rsidRDefault="00F521F8">
      <w:pPr>
        <w:pStyle w:val="BodyText"/>
        <w:spacing w:before="5"/>
        <w:rPr>
          <w:sz w:val="23"/>
        </w:rPr>
      </w:pPr>
    </w:p>
    <w:p w14:paraId="67AEE44D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3B7943F3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630A34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02F4F17A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09E09384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787D94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01A7CE6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1DA630E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0BAE8E37" w14:textId="77777777" w:rsidR="00F521F8" w:rsidRDefault="00F521F8">
      <w:pPr>
        <w:pStyle w:val="BodyText"/>
        <w:rPr>
          <w:sz w:val="22"/>
        </w:rPr>
      </w:pPr>
    </w:p>
    <w:p w14:paraId="42927938" w14:textId="77777777" w:rsidR="00F521F8" w:rsidRDefault="00F521F8">
      <w:pPr>
        <w:pStyle w:val="BodyText"/>
        <w:spacing w:before="12"/>
        <w:rPr>
          <w:sz w:val="20"/>
        </w:rPr>
      </w:pPr>
    </w:p>
    <w:p w14:paraId="08413DC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9EAB18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C70F322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A8C25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43520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51DA01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93B55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9A00D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C371F9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C2EE3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639AD7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BF8C6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8797E9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FB46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DC39B0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1E82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18816B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DC4B9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A4CA2E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12DAA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35B04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5D6AE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7EEC6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E4F23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D079B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7EBFE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38ADA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0F9E02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1898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3AC99A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F9010F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4E861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1F8D4D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08FFA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E44D6E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F533F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6D7284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300ED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B553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C520F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1EEBD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4AE4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2C3E2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459B84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FF98F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289D254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AB3EC7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7941E0D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51B6A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DA28E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5ECFE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55B73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06D4B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F8642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3327C0C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1C69FE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81AEFD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FA17F81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142C573D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041B8A9E" w14:textId="31FD5EB7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49F06CD" wp14:editId="6D535C00">
                      <wp:extent cx="76200" cy="76200"/>
                      <wp:effectExtent l="1270" t="5080" r="8255" b="4445"/>
                      <wp:docPr id="2079600766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7572918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93014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HaTnNl7AwAAMgkAAA4AAAAAAAAAAAAAAAAALgIAAGRycy9lMm9Eb2MueG1sUEsB&#10;Ai0AFAAGAAgAAAAhAOCg2PPXAAAAAwEAAA8AAAAAAAAAAAAAAAAA1QUAAGRycy9kb3ducmV2Lnht&#10;bFBLBQYAAAAABAAEAPMAAADZBgAAAAA=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1A542DD" w14:textId="77777777" w:rsidR="00F521F8" w:rsidRDefault="00F521F8">
      <w:pPr>
        <w:pStyle w:val="BodyText"/>
        <w:rPr>
          <w:sz w:val="20"/>
        </w:rPr>
      </w:pPr>
    </w:p>
    <w:p w14:paraId="1C0311A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096AE67" w14:textId="77777777">
        <w:trPr>
          <w:trHeight w:val="376"/>
        </w:trPr>
        <w:tc>
          <w:tcPr>
            <w:tcW w:w="402" w:type="dxa"/>
          </w:tcPr>
          <w:p w14:paraId="3CC9B0DA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20926BF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C44DB9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8A9092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7D1A43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4BE91EE3" w14:textId="77777777">
        <w:trPr>
          <w:trHeight w:val="276"/>
        </w:trPr>
        <w:tc>
          <w:tcPr>
            <w:tcW w:w="402" w:type="dxa"/>
            <w:vMerge w:val="restart"/>
          </w:tcPr>
          <w:p w14:paraId="2FAD4AA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15F37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68CB9" wp14:editId="2FE16502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328DD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1D795B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0696AAC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5D21DBF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FFBC5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ECC25C" wp14:editId="39E92BF3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41EE0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52B6D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53C4D4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6DCF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C99C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8A85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735AF5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E56781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648C3A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08675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164B92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02143E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0868A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1942A3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C25689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22B0B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67FD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79499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C717F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DA326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6F7D63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E171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FBA78E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BD21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91120C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1EFD5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8EB9B4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51AFFA0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717000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6A176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123B2C9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8E94DA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B3752EC" w14:textId="77777777">
        <w:trPr>
          <w:trHeight w:val="365"/>
        </w:trPr>
        <w:tc>
          <w:tcPr>
            <w:tcW w:w="402" w:type="dxa"/>
          </w:tcPr>
          <w:p w14:paraId="25F11B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DC37E0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FC7B3F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B50764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8D76B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8AC377" w14:textId="77777777">
        <w:trPr>
          <w:trHeight w:val="282"/>
        </w:trPr>
        <w:tc>
          <w:tcPr>
            <w:tcW w:w="402" w:type="dxa"/>
            <w:vMerge w:val="restart"/>
          </w:tcPr>
          <w:p w14:paraId="2474FCB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0F5E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47CBBD" wp14:editId="7A5FEFEB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3A86D6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4F79BE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0C860DB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0DC96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A1D59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83F78B" wp14:editId="5ABC5BFF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6F926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79710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3F1820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15ABF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1722A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CB89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9D19B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D50D14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79C32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A3F61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9760F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6EE0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B9698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3F14D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36887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1EA8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141A3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2BE3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A989D9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812867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9BD209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79895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3AF1C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FDB49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79104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BE36D2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E0025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2C740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1315E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3BE2D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5109F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771DE3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66B1D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C107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44F724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DEE05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3E5F4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F8814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284695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CC931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D7062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84F88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779058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DA0EB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E7380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00A69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A8474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7AFE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307B3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D657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EC5C7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3A3CB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DBCDC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6FFC5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BA7030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EF385C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F60283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6F3A8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C9FFD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CAB5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9C8C2B" w14:textId="77777777">
        <w:trPr>
          <w:trHeight w:val="282"/>
        </w:trPr>
        <w:tc>
          <w:tcPr>
            <w:tcW w:w="402" w:type="dxa"/>
            <w:vMerge w:val="restart"/>
          </w:tcPr>
          <w:p w14:paraId="012C3B6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F07F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2230F0" wp14:editId="45BC1EDC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D4F36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42DD9BC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4AAEBB9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2C60AC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D175B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F8B630" wp14:editId="4C72283A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0DB15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1BA466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2BD6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C27B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E0394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6A736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28CE8D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FD8C2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9ACCD5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254DEB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95A15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FFB30D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2CE5ACD" w14:textId="77777777" w:rsidR="00F521F8" w:rsidRDefault="00F521F8">
      <w:pPr>
        <w:pStyle w:val="BodyText"/>
        <w:spacing w:before="6"/>
        <w:rPr>
          <w:sz w:val="5"/>
        </w:rPr>
      </w:pPr>
    </w:p>
    <w:p w14:paraId="617E2F54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527E1C46" wp14:editId="4B0F9626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0EAA6F2" w14:textId="0473C23A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30001F26" wp14:editId="376DA58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624097121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197097563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75421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6AAD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01F26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" filled="f" stroked="f">
                  <v:textbox inset="0,0,0,0">
                    <w:txbxContent>
                      <w:p w14:paraId="21C6AAD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136E4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7B5863" w14:textId="77777777" w:rsidR="00F521F8" w:rsidRDefault="00F521F8">
      <w:pPr>
        <w:pStyle w:val="BodyText"/>
        <w:rPr>
          <w:sz w:val="18"/>
        </w:rPr>
      </w:pPr>
    </w:p>
    <w:p w14:paraId="77FAB4B0" w14:textId="77777777" w:rsidR="00F521F8" w:rsidRDefault="00F521F8">
      <w:pPr>
        <w:pStyle w:val="BodyText"/>
        <w:rPr>
          <w:sz w:val="18"/>
        </w:rPr>
      </w:pPr>
    </w:p>
    <w:p w14:paraId="67F2C543" w14:textId="77777777" w:rsidR="00F521F8" w:rsidRDefault="00F521F8">
      <w:pPr>
        <w:pStyle w:val="BodyText"/>
        <w:spacing w:before="10"/>
        <w:rPr>
          <w:sz w:val="13"/>
        </w:rPr>
      </w:pPr>
    </w:p>
    <w:p w14:paraId="678688F5" w14:textId="78630BB7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0FB7CB80" wp14:editId="143961A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8535928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80207925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8461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59D1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7CB80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Oc3ggAADE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AIbZOc3ggAADEmAAAOAAAAAAAAAAAAAAAAAC4C&#10;AABkcnMvZTJvRG9jLnhtbFBLAQItABQABgAIAAAAIQArIGqp3wAAAAkBAAAPAAAAAAAAAAAAAAAA&#10;ADgLAABkcnMvZG93bnJldi54bWxQSwUGAAAAAAQABADzAAAARAwAAAAA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" filled="f" stroked="f">
                  <v:textbox inset="0,0,0,0">
                    <w:txbxContent>
                      <w:p w14:paraId="1E159D1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2F41153E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ED8B72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AF62B08" w14:textId="77777777" w:rsidR="00F521F8" w:rsidRDefault="00F521F8">
      <w:pPr>
        <w:pStyle w:val="BodyText"/>
        <w:rPr>
          <w:sz w:val="20"/>
        </w:rPr>
      </w:pPr>
    </w:p>
    <w:p w14:paraId="20DD94AB" w14:textId="77777777" w:rsidR="00F521F8" w:rsidRDefault="00F521F8">
      <w:pPr>
        <w:pStyle w:val="BodyText"/>
        <w:rPr>
          <w:sz w:val="20"/>
        </w:rPr>
      </w:pPr>
    </w:p>
    <w:p w14:paraId="6F9D37E3" w14:textId="77777777" w:rsidR="00F521F8" w:rsidRDefault="00F521F8">
      <w:pPr>
        <w:pStyle w:val="BodyText"/>
        <w:spacing w:before="9"/>
        <w:rPr>
          <w:sz w:val="26"/>
        </w:rPr>
      </w:pPr>
    </w:p>
    <w:p w14:paraId="7D760283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334B4FF4" w14:textId="0D56DB1A" w:rsidR="00F521F8" w:rsidRDefault="00B21D1B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906A70C" wp14:editId="5859EFF1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611999752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B919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6B4720ED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22C70369" w14:textId="6C772EA1" w:rsidR="00F521F8" w:rsidRDefault="00B21D1B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433E05" wp14:editId="5C1D55F3">
                <wp:extent cx="6626225" cy="6985"/>
                <wp:effectExtent l="3810" t="0" r="0" b="3175"/>
                <wp:docPr id="158064578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2142688825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44DFF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47DA886B" w14:textId="08D1FA62" w:rsidR="00F521F8" w:rsidRDefault="00B21D1B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24510E7" wp14:editId="3AB6907E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1242154310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2961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5B05055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78069016" w14:textId="489C8A75" w:rsidR="00F521F8" w:rsidRDefault="00B21D1B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A675B0" wp14:editId="2D1CE57C">
                <wp:extent cx="6626225" cy="6985"/>
                <wp:effectExtent l="3810" t="0" r="0" b="6985"/>
                <wp:docPr id="155338413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6981393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5237AB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2ED29993" w14:textId="78E4EFDC" w:rsidR="00F521F8" w:rsidRDefault="00B21D1B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4BB6AD2C" wp14:editId="01D8E564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1053830323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2747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605A605C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62F9FF6" w14:textId="2BE207E6" w:rsidR="00F521F8" w:rsidRDefault="00B21D1B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1E3EB0" wp14:editId="5E0CCB59">
                <wp:extent cx="6626225" cy="6985"/>
                <wp:effectExtent l="3810" t="1270" r="0" b="1270"/>
                <wp:docPr id="61213391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148957592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496A6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mC2HlGcD&#10;AADh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6C18617A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E607F9A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570C2191" w14:textId="123737F1" w:rsidR="00F521F8" w:rsidRDefault="00B21D1B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7EB91140" wp14:editId="48C6EB21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43951805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C9FC9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0770A3CD" w14:textId="596F1424" w:rsidR="00F521F8" w:rsidRDefault="00B21D1B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D7C8E0" wp14:editId="13059D45">
                <wp:extent cx="6619240" cy="586740"/>
                <wp:effectExtent l="9525" t="12065" r="10160" b="10795"/>
                <wp:docPr id="848090220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A08F54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1CA73CB2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56D02E76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7C8E0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1AA08F54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1CA73CB2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56D02E76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8A713" w14:textId="77777777" w:rsidR="00F521F8" w:rsidRDefault="00F521F8">
      <w:pPr>
        <w:pStyle w:val="BodyText"/>
        <w:spacing w:before="2"/>
        <w:rPr>
          <w:sz w:val="22"/>
        </w:rPr>
      </w:pPr>
    </w:p>
    <w:p w14:paraId="093E2ED7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3197A4A8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21947D80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2404AA79" w14:textId="77777777">
        <w:trPr>
          <w:trHeight w:val="360"/>
        </w:trPr>
        <w:tc>
          <w:tcPr>
            <w:tcW w:w="547" w:type="dxa"/>
          </w:tcPr>
          <w:p w14:paraId="589F6161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7567A3D2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3401B79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620CAF1C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1BA6A622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5CE64133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D6AE8D8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97371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8B252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860330C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D930D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D3535A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1E1C3496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B1A30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58F54F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4319570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D3EB9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2AD6BB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1C77BBE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CE2E9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9902F1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3E7C91B6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4BEEBB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9128FD3" w14:textId="77777777" w:rsidR="00F521F8" w:rsidRDefault="00F521F8">
      <w:pPr>
        <w:pStyle w:val="BodyText"/>
        <w:rPr>
          <w:b/>
          <w:sz w:val="29"/>
        </w:rPr>
      </w:pPr>
    </w:p>
    <w:p w14:paraId="482454F0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4DB5960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60F2887F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E0077B6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52FD7807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DAA8EE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6B55D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C7F90F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530C54A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3387D8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34361A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30A00B2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B19111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BB09710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F105EE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6D8451D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1E025A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818F2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151CA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F92BF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2B5DFD9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1F132D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32F5F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8BE8B9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FD6667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F25D08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005D781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FDD5BA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FD31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519721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D5CAC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0CFF5E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062455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C3AA7A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3EC6E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9B871A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0B133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EE0167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4DCE1C9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ED1E6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AB57172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EA0488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2CE36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01D49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1FB0D9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60BB60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A538AA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B4E362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74573C3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E76B6C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CEBDDA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802B7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A0F6D97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009CFB1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FA3F99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AA4EC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6E96EB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59702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F3171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0549B1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48E1F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11436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D71D3C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8CFA4AB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0ECF4A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BDE53D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D551F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B6CCD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AFEEC9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B42335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B99110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465E28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C6B47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2063D2F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64C1641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3B0469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C8FD3E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9E30F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A28B28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558A0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3870F82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1C8A96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A17A711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3501AD5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EC430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D58950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74DBBE5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64807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6A0E0C5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08CD5C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D228C4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16BD310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6B2B73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F2A36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874DF9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EC9C5B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2C841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D433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4BB266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DB2021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07D67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2C6FDB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ABD772B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1916B1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BA9945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701436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84B1E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1CFAA4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3AD2BC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74EDB2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05EA83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6C4D6F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878764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8C9D36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A67E35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E89D555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8BADFD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1BEFE3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72C475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1519AE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2A8DF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94A8B9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6B4F26F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540ABC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D0B7332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4A71DE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695ED6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0C15A04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CE189F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A31ECB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853409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9634D4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377A46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FEAAFB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5E5D3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98825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CC62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10D866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DCFC6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CB948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7F424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E9562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89B46B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F78AB7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C21B80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9DA96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0D7B4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357907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4CCAD0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791CBE5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23E69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F6E64C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E6D03F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BF1B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94758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6749BE3A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273F2C93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3D9DBC33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13139EC6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2BED463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05589D09" w14:textId="77777777">
        <w:trPr>
          <w:trHeight w:val="371"/>
        </w:trPr>
        <w:tc>
          <w:tcPr>
            <w:tcW w:w="397" w:type="dxa"/>
          </w:tcPr>
          <w:p w14:paraId="1DE6DE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3CF60DD0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467CBEED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3AB5662F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5C1DFB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4F9321" w14:textId="77777777">
        <w:trPr>
          <w:trHeight w:val="1595"/>
        </w:trPr>
        <w:tc>
          <w:tcPr>
            <w:tcW w:w="397" w:type="dxa"/>
          </w:tcPr>
          <w:p w14:paraId="338D155F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679B2B5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13973F" wp14:editId="729E019C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5C99163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60DB4F51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587EB3C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0FC40C4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6F18972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D6A867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1AB51CA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1183C6F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09D3300A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05E6AE94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7DC4070E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B0A094" wp14:editId="3D0D1E9D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6478977" w14:textId="77777777">
        <w:trPr>
          <w:trHeight w:val="2013"/>
        </w:trPr>
        <w:tc>
          <w:tcPr>
            <w:tcW w:w="397" w:type="dxa"/>
          </w:tcPr>
          <w:p w14:paraId="5BCC3A52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4E633C1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5C4680" wp14:editId="5E0971B1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E5C5665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76B2E04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75D13AAC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76C4D5E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784F4E8B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158510E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2CE71344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37DACFE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60668D3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945191A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4AE0E04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3008B18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588E4DB2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5B814C" wp14:editId="707C0CF5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8286D5E" w14:textId="77777777">
        <w:trPr>
          <w:trHeight w:val="2432"/>
        </w:trPr>
        <w:tc>
          <w:tcPr>
            <w:tcW w:w="397" w:type="dxa"/>
          </w:tcPr>
          <w:p w14:paraId="61719855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5DEDE99E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0A16BA" wp14:editId="3816C40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B282C17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1F30321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16FE7DFD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3C342063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36CB48C3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FB32FAA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083869E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7743478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6B1D433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CA78D9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2EF84C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59C6164B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1F521E14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2C58AF25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6143FC0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69F317" wp14:editId="679F90F2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853F1" w14:textId="77777777" w:rsidR="00F521F8" w:rsidRDefault="00F521F8">
      <w:pPr>
        <w:pStyle w:val="BodyText"/>
        <w:spacing w:before="4"/>
        <w:rPr>
          <w:sz w:val="5"/>
        </w:rPr>
      </w:pPr>
    </w:p>
    <w:p w14:paraId="7EB8FF24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6F887AB7" wp14:editId="61D8A069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1A2109EE" w14:textId="4D988C9E" w:rsidR="00F521F8" w:rsidRDefault="00B21D1B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4E8EC591" wp14:editId="2FA7A603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30331998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1256108531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650529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9BC0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EC591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GmqQgAALwlAAAOAAAAZHJzL2Uyb0RvYy54bWy8WtuO2zYQfS/QfxD02KKxqDuNOEGaGwr0&#10;BkT9AK0sX1BbciXt2unX9wxJaUmHtIW0aICsZfNodHg4JGeoef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" filled="f" stroked="f">
                  <v:textbox inset="0,0,0,0">
                    <w:txbxContent>
                      <w:p w14:paraId="2D409BC0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86C110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A92EDF" w14:textId="77777777" w:rsidR="00F521F8" w:rsidRDefault="00F521F8">
      <w:pPr>
        <w:pStyle w:val="BodyText"/>
        <w:rPr>
          <w:sz w:val="18"/>
        </w:rPr>
      </w:pPr>
    </w:p>
    <w:p w14:paraId="1177F35D" w14:textId="77777777" w:rsidR="00F521F8" w:rsidRDefault="00F521F8">
      <w:pPr>
        <w:pStyle w:val="BodyText"/>
        <w:rPr>
          <w:sz w:val="18"/>
        </w:rPr>
      </w:pPr>
    </w:p>
    <w:p w14:paraId="41BFE744" w14:textId="77777777" w:rsidR="00F521F8" w:rsidRDefault="00F521F8">
      <w:pPr>
        <w:pStyle w:val="BodyText"/>
        <w:spacing w:before="12"/>
        <w:rPr>
          <w:sz w:val="12"/>
        </w:rPr>
      </w:pPr>
    </w:p>
    <w:p w14:paraId="7A17E32E" w14:textId="75570B6C" w:rsidR="00F521F8" w:rsidRDefault="00B21D1B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563E3B51" wp14:editId="7E008764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6072619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67959660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62310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4E888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3B51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D9eSPrvwkAAA0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" filled="f" stroked="f">
                  <v:textbox inset="0,0,0,0">
                    <w:txbxContent>
                      <w:p w14:paraId="0604E888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017366DB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433D9EE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E04BD83" w14:textId="77777777" w:rsidR="00F521F8" w:rsidRDefault="00F521F8">
      <w:pPr>
        <w:pStyle w:val="BodyText"/>
        <w:rPr>
          <w:sz w:val="20"/>
        </w:rPr>
      </w:pPr>
    </w:p>
    <w:p w14:paraId="06E70A22" w14:textId="77777777" w:rsidR="00F521F8" w:rsidRDefault="00F521F8">
      <w:pPr>
        <w:pStyle w:val="BodyText"/>
        <w:rPr>
          <w:sz w:val="20"/>
        </w:rPr>
      </w:pPr>
    </w:p>
    <w:p w14:paraId="687C6F06" w14:textId="77777777" w:rsidR="00F521F8" w:rsidRDefault="00F521F8">
      <w:pPr>
        <w:pStyle w:val="BodyText"/>
        <w:spacing w:before="7"/>
        <w:rPr>
          <w:sz w:val="27"/>
        </w:rPr>
      </w:pPr>
    </w:p>
    <w:p w14:paraId="08BC2D9F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362EEA94" w14:textId="61F431D5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2C7684FE" wp14:editId="66ABA56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7819164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E73E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0EA03F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A7BAAD" w14:textId="06C8A068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D8D3B2" wp14:editId="39C64818">
                <wp:extent cx="6628130" cy="6985"/>
                <wp:effectExtent l="5080" t="4445" r="0" b="0"/>
                <wp:docPr id="1084395799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4647125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931C5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ITa&#10;wGsDAADiCQAADgAAAAAAAAAAAAAAAAAuAgAAZHJzL2Uyb0RvYy54bWxQSwECLQAUAAYACAAAACEA&#10;dm7cUNoAAAAEAQAADwAAAAAAAAAAAAAAAADFBQAAZHJzL2Rvd25yZXYueG1sUEsFBgAAAAAEAAQA&#10;8wAAAMwGAAAAAA==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9B180C5" w14:textId="0726CA9E" w:rsidR="00F521F8" w:rsidRDefault="00B21D1B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657DDBD7" wp14:editId="094069C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08459870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495B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9A60492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10A2A61" w14:textId="3830255E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67AE22" wp14:editId="276A684D">
                <wp:extent cx="6628130" cy="6985"/>
                <wp:effectExtent l="5080" t="0" r="0" b="6985"/>
                <wp:docPr id="1484547431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6755904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FDF0F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Vs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83&#10;5WxsAwAA4gkAAA4AAAAAAAAAAAAAAAAALgIAAGRycy9lMm9Eb2MueG1sUEsBAi0AFAAGAAgAAAAh&#10;AHZu3FDaAAAABAEAAA8AAAAAAAAAAAAAAAAAxgUAAGRycy9kb3ducmV2LnhtbFBLBQYAAAAABAAE&#10;APMAAADN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08C72B" w14:textId="050DA9C1" w:rsidR="00F521F8" w:rsidRDefault="00B21D1B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2FFB61A4" wp14:editId="3A26FEE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35700625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DDED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1CDA71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99021D5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496EA140" w14:textId="77777777" w:rsidR="00F521F8" w:rsidRDefault="00F521F8">
      <w:pPr>
        <w:pStyle w:val="BodyText"/>
        <w:spacing w:before="13"/>
        <w:rPr>
          <w:sz w:val="5"/>
        </w:rPr>
      </w:pPr>
    </w:p>
    <w:p w14:paraId="342CE8EC" w14:textId="7B5CB503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DD9403" wp14:editId="6C9A6D36">
                <wp:extent cx="6621145" cy="593725"/>
                <wp:effectExtent l="10795" t="12700" r="16510" b="12700"/>
                <wp:docPr id="527557194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3BDC8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388D8F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3F8BAC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DD9403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03BDC8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388D8F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3F8BAC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062F4" w14:textId="77777777" w:rsidR="00F521F8" w:rsidRDefault="00F521F8">
      <w:pPr>
        <w:pStyle w:val="BodyText"/>
        <w:spacing w:before="5"/>
        <w:rPr>
          <w:sz w:val="23"/>
        </w:rPr>
      </w:pPr>
    </w:p>
    <w:p w14:paraId="5610ED7A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62733C0F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79D3E403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0DF3BC1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1F042DE9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7E621277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36B62BC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19B77162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2D858116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75B60394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62B435C1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367F2A05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477BD3CA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478BB48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56B59D42" w14:textId="77777777" w:rsidR="00F521F8" w:rsidRDefault="00F521F8">
      <w:pPr>
        <w:pStyle w:val="BodyText"/>
        <w:spacing w:before="12"/>
        <w:rPr>
          <w:sz w:val="19"/>
        </w:rPr>
      </w:pPr>
    </w:p>
    <w:p w14:paraId="105EE098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22DAE51D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42943E5C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4C292B6F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62741D42" w14:textId="77777777" w:rsidR="00F521F8" w:rsidRDefault="00F521F8">
      <w:pPr>
        <w:pStyle w:val="BodyText"/>
        <w:rPr>
          <w:sz w:val="22"/>
        </w:rPr>
      </w:pPr>
    </w:p>
    <w:p w14:paraId="1B936850" w14:textId="77777777" w:rsidR="00F521F8" w:rsidRDefault="00F521F8">
      <w:pPr>
        <w:pStyle w:val="BodyText"/>
        <w:rPr>
          <w:sz w:val="22"/>
        </w:rPr>
      </w:pPr>
    </w:p>
    <w:p w14:paraId="011577CB" w14:textId="77777777" w:rsidR="00F521F8" w:rsidRDefault="00F521F8">
      <w:pPr>
        <w:pStyle w:val="BodyText"/>
        <w:spacing w:before="12"/>
        <w:rPr>
          <w:sz w:val="14"/>
        </w:rPr>
      </w:pPr>
    </w:p>
    <w:p w14:paraId="2FA15919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BE3F052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14502E7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874FC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C0C0FC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5C655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4DD4E5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13E08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A99BBB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6C2399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70E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97723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A9EAC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45C1CD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CCA645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78B6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F0A76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52B47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EE327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B770D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156F4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E857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F7704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3F829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24F0F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E1103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DBA53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017FFD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BE82D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EAD70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B290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34C3CA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C094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D0A58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0F72C9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577AD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AA3C3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97954FF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BE765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BCF51FB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88EA9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E9D8078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2B5669F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2BF1A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E1C9F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360CE0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028AA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78D048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F27D5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5CBE459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80C8C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09A2B3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DDC28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7C5B5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04C89EC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7F01B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670CA40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0BE91F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3FB0502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FBE0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CEB6EA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013BF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5D661B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3F8D2EAF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644D674" w14:textId="632B0870" w:rsidR="00F521F8" w:rsidRDefault="00B21D1B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7C47AC93" wp14:editId="78189C24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849078684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2F0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5F18C697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39E3E2AD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7BEC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0B1C7DF5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017EBF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4877D9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EA42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1FC922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7723D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68B1E0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20C64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407AC22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1318571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5A6C87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A667E5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90A818A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14349B8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7D2AE0E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86C239B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479EC6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D6FF1D4" w14:textId="77777777" w:rsidR="00F521F8" w:rsidRDefault="00F521F8">
      <w:pPr>
        <w:pStyle w:val="BodyText"/>
        <w:rPr>
          <w:sz w:val="20"/>
        </w:rPr>
      </w:pPr>
    </w:p>
    <w:p w14:paraId="4A9D57FD" w14:textId="77777777" w:rsidR="00F521F8" w:rsidRDefault="00F521F8">
      <w:pPr>
        <w:pStyle w:val="BodyText"/>
        <w:rPr>
          <w:sz w:val="20"/>
        </w:rPr>
      </w:pPr>
    </w:p>
    <w:p w14:paraId="11455610" w14:textId="77777777" w:rsidR="00F521F8" w:rsidRDefault="00F521F8">
      <w:pPr>
        <w:pStyle w:val="BodyText"/>
        <w:rPr>
          <w:sz w:val="20"/>
        </w:rPr>
      </w:pPr>
    </w:p>
    <w:p w14:paraId="2C034C6D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380A41F8" w14:textId="77777777">
        <w:trPr>
          <w:trHeight w:val="365"/>
        </w:trPr>
        <w:tc>
          <w:tcPr>
            <w:tcW w:w="402" w:type="dxa"/>
          </w:tcPr>
          <w:p w14:paraId="1597B6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839BDD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5A3452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24535BAF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F116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102F7F9" w14:textId="77777777">
        <w:trPr>
          <w:trHeight w:val="365"/>
        </w:trPr>
        <w:tc>
          <w:tcPr>
            <w:tcW w:w="402" w:type="dxa"/>
          </w:tcPr>
          <w:p w14:paraId="7C918AD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87C8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B47B10" wp14:editId="7AE1F1CC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2955D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16CF8C6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349F6BA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78B16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FCA997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0608E8" wp14:editId="07909868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1C26CB" w14:textId="77777777">
        <w:trPr>
          <w:trHeight w:val="376"/>
        </w:trPr>
        <w:tc>
          <w:tcPr>
            <w:tcW w:w="402" w:type="dxa"/>
          </w:tcPr>
          <w:p w14:paraId="39EFD7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2B7E1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338561" wp14:editId="4090AB89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C909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11CA70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1E5549DA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8FEF59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20103F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1183AF" wp14:editId="7FF58D0A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6FC92AC" w14:textId="77777777">
        <w:trPr>
          <w:trHeight w:val="365"/>
        </w:trPr>
        <w:tc>
          <w:tcPr>
            <w:tcW w:w="402" w:type="dxa"/>
          </w:tcPr>
          <w:p w14:paraId="3008EE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AF734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30A8E1" wp14:editId="07CB771D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E78D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2827A52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13F74D4B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115CE9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70D087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A54FEE" wp14:editId="17F8206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3C334" w14:textId="77777777" w:rsidR="00F521F8" w:rsidRDefault="00F521F8">
      <w:pPr>
        <w:pStyle w:val="BodyText"/>
        <w:spacing w:before="6"/>
        <w:rPr>
          <w:sz w:val="5"/>
        </w:rPr>
      </w:pPr>
    </w:p>
    <w:p w14:paraId="79B458E3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24FEBE38" wp14:editId="5BD43EC9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6C2E2BF" w14:textId="290BD3F2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78799A0E" wp14:editId="674A50D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9029585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433647693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44729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358C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9A0E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SBog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" filled="f" stroked="f">
                  <v:textbox inset="0,0,0,0">
                    <w:txbxContent>
                      <w:p w14:paraId="428358C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81818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7C538842" w14:textId="77777777" w:rsidR="00F521F8" w:rsidRDefault="00F521F8">
      <w:pPr>
        <w:pStyle w:val="BodyText"/>
        <w:rPr>
          <w:sz w:val="18"/>
        </w:rPr>
      </w:pPr>
    </w:p>
    <w:p w14:paraId="2B9F5938" w14:textId="77777777" w:rsidR="00F521F8" w:rsidRDefault="00F521F8">
      <w:pPr>
        <w:pStyle w:val="BodyText"/>
        <w:rPr>
          <w:sz w:val="18"/>
        </w:rPr>
      </w:pPr>
    </w:p>
    <w:p w14:paraId="1B2E7BF5" w14:textId="77777777" w:rsidR="00F521F8" w:rsidRDefault="00F521F8">
      <w:pPr>
        <w:pStyle w:val="BodyText"/>
        <w:spacing w:before="10"/>
        <w:rPr>
          <w:sz w:val="13"/>
        </w:rPr>
      </w:pPr>
    </w:p>
    <w:p w14:paraId="61562BD6" w14:textId="487E4126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6C1800A5" wp14:editId="4BB3B6F2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12799071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133230088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88941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07C6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800A5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" filled="f" stroked="f">
                  <v:textbox inset="0,0,0,0">
                    <w:txbxContent>
                      <w:p w14:paraId="3E907C6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41DC95AC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4666B4A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D2D94AE" w14:textId="77777777" w:rsidR="00F521F8" w:rsidRDefault="00F521F8">
      <w:pPr>
        <w:pStyle w:val="BodyText"/>
        <w:rPr>
          <w:sz w:val="20"/>
        </w:rPr>
      </w:pPr>
    </w:p>
    <w:p w14:paraId="08ADB686" w14:textId="77777777" w:rsidR="00F521F8" w:rsidRDefault="00F521F8">
      <w:pPr>
        <w:pStyle w:val="BodyText"/>
        <w:rPr>
          <w:sz w:val="20"/>
        </w:rPr>
      </w:pPr>
    </w:p>
    <w:p w14:paraId="0B3FE7F5" w14:textId="77777777" w:rsidR="00F521F8" w:rsidRDefault="00F521F8">
      <w:pPr>
        <w:pStyle w:val="BodyText"/>
        <w:spacing w:before="7"/>
        <w:rPr>
          <w:sz w:val="27"/>
        </w:rPr>
      </w:pPr>
    </w:p>
    <w:p w14:paraId="2DB25B1A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2E5DB7A8" w14:textId="79A149E2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6FDDB9FE" wp14:editId="601AA7B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81083670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08568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C5B7F3F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D2D7E36" w14:textId="6861A90A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352F73" wp14:editId="4E387EB4">
                <wp:extent cx="6628130" cy="6985"/>
                <wp:effectExtent l="5080" t="4445" r="0" b="0"/>
                <wp:docPr id="115014651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72266200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546DA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ea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KB1Z5pp&#10;AwAA4QkAAA4AAAAAAAAAAAAAAAAALgIAAGRycy9lMm9Eb2MueG1sUEsBAi0AFAAGAAgAAAAhAHZu&#10;3FDaAAAABAEAAA8AAAAAAAAAAAAAAAAAwwUAAGRycy9kb3ducmV2LnhtbFBLBQYAAAAABAAEAPMA&#10;AADKBgAAAAA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54FADCB" w14:textId="67CCD037" w:rsidR="00F521F8" w:rsidRDefault="00B21D1B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F1E6FAE" wp14:editId="07DA968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91457468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E30D4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CCB05D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AC9CD8" w14:textId="10DC9683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AF3542" wp14:editId="70D75B75">
                <wp:extent cx="6628130" cy="6985"/>
                <wp:effectExtent l="5080" t="0" r="0" b="6985"/>
                <wp:docPr id="95553111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9122395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319A9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q6agMAAOE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sA9q6&#10;agMAAOEJAAAOAAAAAAAAAAAAAAAAAC4CAABkcnMvZTJvRG9jLnhtbFBLAQItABQABgAIAAAAIQB2&#10;btxQ2gAAAAQBAAAPAAAAAAAAAAAAAAAAAMQFAABkcnMvZG93bnJldi54bWxQSwUGAAAAAAQABADz&#10;AAAAywYAAAAA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009CEBB" w14:textId="6A3DBC9F" w:rsidR="00F521F8" w:rsidRDefault="00B21D1B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9CEDFD3" wp14:editId="0ADD637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95131068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FF206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34CA19D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DE10165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0BFF2EC0" w14:textId="77777777" w:rsidR="00F521F8" w:rsidRDefault="00F521F8">
      <w:pPr>
        <w:pStyle w:val="BodyText"/>
        <w:spacing w:before="13"/>
        <w:rPr>
          <w:sz w:val="5"/>
        </w:rPr>
      </w:pPr>
    </w:p>
    <w:p w14:paraId="57B131EC" w14:textId="42112395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6D86A8" wp14:editId="601934F2">
                <wp:extent cx="6621145" cy="593725"/>
                <wp:effectExtent l="10795" t="12700" r="16510" b="12700"/>
                <wp:docPr id="1583865555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6142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A70D37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6E7E3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D86A8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BF6142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A70D37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6E7E3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D51116" w14:textId="77777777" w:rsidR="00F521F8" w:rsidRDefault="00F521F8">
      <w:pPr>
        <w:pStyle w:val="BodyText"/>
        <w:spacing w:before="10"/>
        <w:rPr>
          <w:sz w:val="23"/>
        </w:rPr>
      </w:pPr>
    </w:p>
    <w:p w14:paraId="5FFD577A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1511BF09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64DA7C55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2CE0AE55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28CCA78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2E404466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728CB89F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B93951D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07CC3C00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412683E6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7D9ED55C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516C1D36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3BA984F2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15E1A11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421AFC6E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2052E45A" w14:textId="77777777" w:rsidR="00F521F8" w:rsidRDefault="00F521F8">
      <w:pPr>
        <w:pStyle w:val="BodyText"/>
        <w:rPr>
          <w:sz w:val="20"/>
        </w:rPr>
      </w:pPr>
    </w:p>
    <w:p w14:paraId="270F02C0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05E9401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604D737F" w14:textId="77777777" w:rsidR="00F521F8" w:rsidRDefault="00F521F8">
      <w:pPr>
        <w:pStyle w:val="BodyText"/>
        <w:rPr>
          <w:sz w:val="22"/>
        </w:rPr>
      </w:pPr>
    </w:p>
    <w:p w14:paraId="1654BC9C" w14:textId="77777777" w:rsidR="00F521F8" w:rsidRDefault="00F521F8">
      <w:pPr>
        <w:pStyle w:val="BodyText"/>
        <w:rPr>
          <w:sz w:val="22"/>
        </w:rPr>
      </w:pPr>
    </w:p>
    <w:p w14:paraId="4BD46E9C" w14:textId="77777777" w:rsidR="00F521F8" w:rsidRDefault="00F521F8">
      <w:pPr>
        <w:pStyle w:val="BodyText"/>
        <w:rPr>
          <w:sz w:val="22"/>
        </w:rPr>
      </w:pPr>
    </w:p>
    <w:p w14:paraId="2FA42A85" w14:textId="77777777" w:rsidR="00F521F8" w:rsidRDefault="00F521F8">
      <w:pPr>
        <w:pStyle w:val="BodyText"/>
        <w:spacing w:before="12"/>
        <w:rPr>
          <w:sz w:val="25"/>
        </w:rPr>
      </w:pPr>
    </w:p>
    <w:p w14:paraId="47FFED9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04B437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00BCF2E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26875F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8151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81229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BD928A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FA8B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ABEFEF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C48E69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3C3B91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9FF5E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1A97D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E36F4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D4A68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9CF3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386D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9C2E6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5247C7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C77AB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6BB424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EB67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9FED4C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359C6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3BEDC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C0C28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973D6F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0986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47640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78572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59777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ECD24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F1074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5485E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45163F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7524D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76124C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37023E6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6C20FB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8619C1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3ADE11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0A20FA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3FEFD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3DFA62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F4EFD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30A2F4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7BB58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F0EB3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7B922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72A232A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7E8E8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2ECB1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327A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2856F4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0BD93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35987FE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6E8200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487E1AB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D464E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72EE99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C56974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796B682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88427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69B69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8F0B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72C10FD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88C8C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18C2E5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D9F580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19AC170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79FD289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6017B767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8E3E442" w14:textId="3680A8FE" w:rsidR="00F521F8" w:rsidRDefault="00B21D1B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67F42A83" wp14:editId="3833CE5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723866678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8962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1D0FC347" wp14:editId="175C94DA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85811747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4CF07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6C20E59D" w14:textId="77777777">
        <w:trPr>
          <w:trHeight w:val="384"/>
        </w:trPr>
        <w:tc>
          <w:tcPr>
            <w:tcW w:w="375" w:type="dxa"/>
          </w:tcPr>
          <w:p w14:paraId="29B86011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4A2679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34B2AF92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4606560C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7C1FD44F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0514E80" w14:textId="77777777">
        <w:trPr>
          <w:trHeight w:val="195"/>
        </w:trPr>
        <w:tc>
          <w:tcPr>
            <w:tcW w:w="375" w:type="dxa"/>
          </w:tcPr>
          <w:p w14:paraId="4515AF3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6BF0DD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6B7AC3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5107D87" w14:textId="77777777">
        <w:trPr>
          <w:trHeight w:val="195"/>
        </w:trPr>
        <w:tc>
          <w:tcPr>
            <w:tcW w:w="375" w:type="dxa"/>
          </w:tcPr>
          <w:p w14:paraId="0A3D5F2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6F789F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019966FC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4B9DE4DC" w14:textId="77777777">
        <w:trPr>
          <w:trHeight w:val="212"/>
        </w:trPr>
        <w:tc>
          <w:tcPr>
            <w:tcW w:w="375" w:type="dxa"/>
          </w:tcPr>
          <w:p w14:paraId="14AC95CA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3BFB1B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2B49DC87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CF35133" w14:textId="77777777">
        <w:trPr>
          <w:trHeight w:val="178"/>
        </w:trPr>
        <w:tc>
          <w:tcPr>
            <w:tcW w:w="375" w:type="dxa"/>
          </w:tcPr>
          <w:p w14:paraId="0361A02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5349653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1BCA42E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2024A2B" w14:textId="77777777">
        <w:trPr>
          <w:trHeight w:val="195"/>
        </w:trPr>
        <w:tc>
          <w:tcPr>
            <w:tcW w:w="375" w:type="dxa"/>
          </w:tcPr>
          <w:p w14:paraId="1D7EFF3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2C1204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A455CB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60357EBD" w14:textId="77777777">
        <w:trPr>
          <w:trHeight w:val="195"/>
        </w:trPr>
        <w:tc>
          <w:tcPr>
            <w:tcW w:w="375" w:type="dxa"/>
          </w:tcPr>
          <w:p w14:paraId="0CE4393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2A7425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4C54D5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7C4F3EE1" w14:textId="77777777">
        <w:trPr>
          <w:trHeight w:val="195"/>
        </w:trPr>
        <w:tc>
          <w:tcPr>
            <w:tcW w:w="375" w:type="dxa"/>
          </w:tcPr>
          <w:p w14:paraId="7F4BFAF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20E7BB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7513311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A31336B" w14:textId="77777777">
        <w:trPr>
          <w:trHeight w:val="180"/>
        </w:trPr>
        <w:tc>
          <w:tcPr>
            <w:tcW w:w="375" w:type="dxa"/>
          </w:tcPr>
          <w:p w14:paraId="072C43F0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48370DF4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031F133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C8E752E" w14:textId="77777777" w:rsidR="00F521F8" w:rsidRDefault="00F521F8">
      <w:pPr>
        <w:pStyle w:val="BodyText"/>
        <w:rPr>
          <w:sz w:val="20"/>
        </w:rPr>
      </w:pPr>
    </w:p>
    <w:p w14:paraId="70322001" w14:textId="77777777" w:rsidR="00F521F8" w:rsidRDefault="00F521F8">
      <w:pPr>
        <w:pStyle w:val="BodyText"/>
        <w:rPr>
          <w:sz w:val="20"/>
        </w:rPr>
      </w:pPr>
    </w:p>
    <w:p w14:paraId="4E02AC57" w14:textId="77777777" w:rsidR="00F521F8" w:rsidRDefault="00F521F8">
      <w:pPr>
        <w:pStyle w:val="BodyText"/>
        <w:rPr>
          <w:sz w:val="20"/>
        </w:rPr>
      </w:pPr>
    </w:p>
    <w:p w14:paraId="579A67AF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78978B5E" w14:textId="77777777">
        <w:trPr>
          <w:trHeight w:val="365"/>
        </w:trPr>
        <w:tc>
          <w:tcPr>
            <w:tcW w:w="402" w:type="dxa"/>
          </w:tcPr>
          <w:p w14:paraId="59889B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68D0275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829F22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21FA35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2CAC9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526DFC8" w14:textId="77777777">
        <w:trPr>
          <w:trHeight w:val="282"/>
        </w:trPr>
        <w:tc>
          <w:tcPr>
            <w:tcW w:w="402" w:type="dxa"/>
            <w:vMerge w:val="restart"/>
          </w:tcPr>
          <w:p w14:paraId="68CA7D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35B9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C32C8D" wp14:editId="5A90C1B6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7083B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31DAB90D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EFA062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48CA1B1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7E52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644E90" wp14:editId="6926E1BF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7AE50F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63D6C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433189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743F8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5A9F2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CA01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B6DD21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565D4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E8D5D8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4973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EE8F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0E520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88F786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6F21F7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0510869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660938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AD630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143D8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647B79" w14:textId="77777777">
        <w:trPr>
          <w:trHeight w:val="271"/>
        </w:trPr>
        <w:tc>
          <w:tcPr>
            <w:tcW w:w="402" w:type="dxa"/>
            <w:vMerge w:val="restart"/>
          </w:tcPr>
          <w:p w14:paraId="5E8CB235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69D95F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AF4AE9" wp14:editId="46D97D0C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768FD29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068FCAB9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5560CE15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7DCEE24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4CBB82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9F1C3D" wp14:editId="130B12B3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16847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7E1997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4CA23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C6B6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4C92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A67D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02C6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7E5127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A031AE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42BF3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2658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B1CAC1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F2B1B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387BAA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19118C8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514950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4935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26435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98877A" w14:textId="77777777">
        <w:trPr>
          <w:trHeight w:val="276"/>
        </w:trPr>
        <w:tc>
          <w:tcPr>
            <w:tcW w:w="402" w:type="dxa"/>
            <w:vMerge w:val="restart"/>
          </w:tcPr>
          <w:p w14:paraId="7B992B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1B1C7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D91BE5" wp14:editId="660FE2E0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311FF2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31A4EADD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1ED2E5E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1BCA523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C0E18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7F9E8B" wp14:editId="5CF1F4F0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BD4A57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3923D3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C4273F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C67AB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2C9A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A3705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BE5D54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DC65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D1C8A1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EB932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798C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062C7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A9C2A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B3420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9CF6CF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9549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B3C3A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0A2C69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425B22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E9E8B0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6347F15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5A019A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A94C8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8D07C6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9AEF2A8" w14:textId="77777777" w:rsidR="00F521F8" w:rsidRDefault="00F521F8">
      <w:pPr>
        <w:pStyle w:val="BodyText"/>
        <w:spacing w:before="6"/>
        <w:rPr>
          <w:sz w:val="5"/>
        </w:rPr>
      </w:pPr>
    </w:p>
    <w:p w14:paraId="379FDF9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494E8F1A" wp14:editId="65D4B23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B506A90" w14:textId="57EF062D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2BC58C52" wp14:editId="0008429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201514685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46629199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33664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91AE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58C52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22sA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kAO9trAKAAA8MgAADgAAAAAA&#10;AAAAAAAAAAAuAgAAZHJzL2Uyb0RvYy54bWxQSwECLQAUAAYACAAAACEAtJhbxd8AAAAIAQAADwAA&#10;AAAAAAAAAAAAAAAKDQAAZHJzL2Rvd25yZXYueG1sUEsFBgAAAAAEAAQA8wAAABYOAAAAAA=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" filled="f" stroked="f">
                  <v:textbox inset="0,0,0,0">
                    <w:txbxContent>
                      <w:p w14:paraId="01A91AE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14C23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26BC91D" w14:textId="77777777" w:rsidR="00F521F8" w:rsidRDefault="00F521F8">
      <w:pPr>
        <w:pStyle w:val="BodyText"/>
        <w:rPr>
          <w:sz w:val="18"/>
        </w:rPr>
      </w:pPr>
    </w:p>
    <w:p w14:paraId="5C0F5784" w14:textId="77777777" w:rsidR="00F521F8" w:rsidRDefault="00F521F8">
      <w:pPr>
        <w:pStyle w:val="BodyText"/>
        <w:rPr>
          <w:sz w:val="18"/>
        </w:rPr>
      </w:pPr>
    </w:p>
    <w:p w14:paraId="539D5811" w14:textId="77777777" w:rsidR="00F521F8" w:rsidRDefault="00F521F8">
      <w:pPr>
        <w:pStyle w:val="BodyText"/>
        <w:spacing w:before="10"/>
        <w:rPr>
          <w:sz w:val="13"/>
        </w:rPr>
      </w:pPr>
    </w:p>
    <w:p w14:paraId="56485A58" w14:textId="0258D24A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4A5034C" wp14:editId="138F7A70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200224818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303659818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76088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593A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5034C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MZXdzOUCQAAAisAAA4AAAAA&#10;AAAAAAAAAAAALgIAAGRycy9lMm9Eb2MueG1sUEsBAi0AFAAGAAgAAAAhABa00BDfAAAACQEAAA8A&#10;AAAAAAAAAAAAAAAA7gsAAGRycy9kb3ducmV2LnhtbFBLBQYAAAAABAAEAPMAAAD6DAAA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" filled="f" stroked="f">
                  <v:textbox inset="0,0,0,0">
                    <w:txbxContent>
                      <w:p w14:paraId="1A7593A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30BEB777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1F910D60" w14:textId="3ED7690B" w:rsidR="00F521F8" w:rsidRDefault="00B21D1B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97C6ED2" wp14:editId="248FE1D5">
                <wp:extent cx="76200" cy="76200"/>
                <wp:effectExtent l="4445" t="5715" r="5080" b="3810"/>
                <wp:docPr id="76008439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736036535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A5825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Oi8HknoDAAAxCQAADgAAAAAAAAAAAAAAAAAuAgAAZHJzL2Uyb0RvYy54bWxQSwEC&#10;LQAUAAYACAAAACEA4KDY89cAAAADAQAADwAAAAAAAAAAAAAAAADUBQAAZHJzL2Rvd25yZXYueG1s&#10;UEsFBgAAAAAEAAQA8wAAANgGAAAAAA=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1ABAD7BF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CF372E3" w14:textId="77777777" w:rsidR="00F521F8" w:rsidRDefault="00F521F8">
      <w:pPr>
        <w:pStyle w:val="BodyText"/>
        <w:rPr>
          <w:sz w:val="20"/>
        </w:rPr>
      </w:pPr>
    </w:p>
    <w:p w14:paraId="728B204A" w14:textId="77777777" w:rsidR="00F521F8" w:rsidRDefault="00F521F8">
      <w:pPr>
        <w:pStyle w:val="BodyText"/>
        <w:rPr>
          <w:sz w:val="20"/>
        </w:rPr>
      </w:pPr>
    </w:p>
    <w:p w14:paraId="5E62AF11" w14:textId="77777777" w:rsidR="00F521F8" w:rsidRDefault="00F521F8">
      <w:pPr>
        <w:pStyle w:val="BodyText"/>
        <w:spacing w:before="7"/>
        <w:rPr>
          <w:sz w:val="27"/>
        </w:rPr>
      </w:pPr>
    </w:p>
    <w:p w14:paraId="0AE30681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27D48D9" w14:textId="048E7111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46A5BAE" wp14:editId="2BC375E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87077776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38A36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B60795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F1B9D2E" w14:textId="7D9DB8DE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4C0138" wp14:editId="0023EF3D">
                <wp:extent cx="6628130" cy="6985"/>
                <wp:effectExtent l="5080" t="4445" r="0" b="0"/>
                <wp:docPr id="214317390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06759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F09D6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G+vtM&#10;agMAAN8JAAAOAAAAAAAAAAAAAAAAAC4CAABkcnMvZTJvRG9jLnhtbFBLAQItABQABgAIAAAAIQB2&#10;btxQ2gAAAAQBAAAPAAAAAAAAAAAAAAAAAMQFAABkcnMvZG93bnJldi54bWxQSwUGAAAAAAQABADz&#10;AAAAywYAAAAA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69A563" w14:textId="329AE644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2940968A" wp14:editId="066D852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75329190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A821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CFA78D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FFBB571" w14:textId="05D9D89F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DBEDD9" wp14:editId="5F0960F7">
                <wp:extent cx="6628130" cy="6985"/>
                <wp:effectExtent l="5080" t="0" r="0" b="6985"/>
                <wp:docPr id="117749158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873779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95375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Z&#10;TH0FbQMAAOEJAAAOAAAAAAAAAAAAAAAAAC4CAABkcnMvZTJvRG9jLnhtbFBLAQItABQABgAIAAAA&#10;IQB2btxQ2gAAAAQBAAAPAAAAAAAAAAAAAAAAAMcFAABkcnMvZG93bnJldi54bWxQSwUGAAAAAAQA&#10;BADzAAAAzg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6C785C" w14:textId="32626BB7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533E195" wp14:editId="7615837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614462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E707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A521FC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B995A7A" w14:textId="5A17B450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62002D" wp14:editId="4B8F78BC">
                <wp:extent cx="6628130" cy="6985"/>
                <wp:effectExtent l="5080" t="0" r="0" b="6350"/>
                <wp:docPr id="127205455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71630896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3EB739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lrwO&#10;1GsDAADiCQAADgAAAAAAAAAAAAAAAAAuAgAAZHJzL2Uyb0RvYy54bWxQSwECLQAUAAYACAAAACEA&#10;dm7cUNoAAAAEAQAADwAAAAAAAAAAAAAAAADFBQAAZHJzL2Rvd25yZXYueG1sUEsFBgAAAAAEAAQA&#10;8wAAAMw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30BDA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9E9A15D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52E04EDE" w14:textId="77777777" w:rsidR="00F521F8" w:rsidRDefault="00F521F8">
      <w:pPr>
        <w:pStyle w:val="BodyText"/>
        <w:spacing w:before="13"/>
        <w:rPr>
          <w:sz w:val="5"/>
        </w:rPr>
      </w:pPr>
    </w:p>
    <w:p w14:paraId="023E6B93" w14:textId="0A2D7F2F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E0E30A7" wp14:editId="191D0AA1">
                <wp:extent cx="6621145" cy="593725"/>
                <wp:effectExtent l="10795" t="12700" r="16510" b="12700"/>
                <wp:docPr id="1005871379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73EA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E8A944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56685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E30A7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6AD73EA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E8A944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56685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1A079" w14:textId="77777777" w:rsidR="00F521F8" w:rsidRDefault="00F521F8">
      <w:pPr>
        <w:pStyle w:val="BodyText"/>
        <w:spacing w:before="5"/>
        <w:rPr>
          <w:sz w:val="23"/>
        </w:rPr>
      </w:pPr>
    </w:p>
    <w:p w14:paraId="4C661308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02F4F8EB" w14:textId="77777777" w:rsidR="00F521F8" w:rsidRDefault="00F521F8">
      <w:pPr>
        <w:pStyle w:val="BodyText"/>
        <w:rPr>
          <w:sz w:val="22"/>
        </w:rPr>
      </w:pPr>
    </w:p>
    <w:p w14:paraId="0AFE0F2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4F977B4C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0161EB52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795D1892" w14:textId="77777777">
        <w:trPr>
          <w:trHeight w:val="494"/>
        </w:trPr>
        <w:tc>
          <w:tcPr>
            <w:tcW w:w="1140" w:type="dxa"/>
          </w:tcPr>
          <w:p w14:paraId="248D4F61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5C2B049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C6B85E4" w14:textId="77777777">
        <w:trPr>
          <w:trHeight w:val="775"/>
        </w:trPr>
        <w:tc>
          <w:tcPr>
            <w:tcW w:w="1140" w:type="dxa"/>
          </w:tcPr>
          <w:p w14:paraId="0384823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D8538E7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4AE4A81F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1127B90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7D1B1608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13291F21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2B9BEFF5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185161F9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05284A61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75BA1233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7E5919BF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3B3DB1E4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48DE5B42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155FCE3E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1777DD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1DD9807" w14:textId="77777777">
        <w:trPr>
          <w:trHeight w:val="490"/>
        </w:trPr>
        <w:tc>
          <w:tcPr>
            <w:tcW w:w="1140" w:type="dxa"/>
          </w:tcPr>
          <w:p w14:paraId="73FC7788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3782986A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281DE5AA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1E00655B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103D0930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10962199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6A93B608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3FBB4DBD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FA216AB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584C4AC7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2D1DEEF4" w14:textId="77777777" w:rsidR="00F521F8" w:rsidRDefault="00F521F8">
      <w:pPr>
        <w:pStyle w:val="BodyText"/>
        <w:rPr>
          <w:sz w:val="20"/>
        </w:rPr>
      </w:pPr>
    </w:p>
    <w:p w14:paraId="7064D923" w14:textId="77777777" w:rsidR="00F521F8" w:rsidRDefault="00F521F8">
      <w:pPr>
        <w:pStyle w:val="BodyText"/>
        <w:spacing w:before="1"/>
        <w:rPr>
          <w:sz w:val="23"/>
        </w:rPr>
      </w:pPr>
    </w:p>
    <w:p w14:paraId="67EB0408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3E068B89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1C23DE70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719361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A450C5B" w14:textId="77777777">
        <w:trPr>
          <w:trHeight w:val="365"/>
        </w:trPr>
        <w:tc>
          <w:tcPr>
            <w:tcW w:w="554" w:type="dxa"/>
          </w:tcPr>
          <w:p w14:paraId="0D3D148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B4968C3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0F7FB36" w14:textId="77777777">
        <w:trPr>
          <w:trHeight w:val="550"/>
        </w:trPr>
        <w:tc>
          <w:tcPr>
            <w:tcW w:w="554" w:type="dxa"/>
          </w:tcPr>
          <w:p w14:paraId="55F7E14A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218AB2B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246D3EC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E0F25C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29EF7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7EF3CF1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D4280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30F99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889A6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3BDAC1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80EB0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C665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03CF0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CE21B0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9331F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955E4B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3308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3E9855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AE66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D949B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16F0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008DD5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1F46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DE5CFB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45EFDB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B384C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9CBFCE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B0F4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C95CFD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52B66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22D7F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6839C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224C2A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74CD67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CB691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B8A9DF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DB29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65D04D6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033735DA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819AB3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CA07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84B12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5D8D515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76D3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1693D54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6A157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0C6DFD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86BC09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3E879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7E111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6158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C8CD7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25E26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726B8C5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F2E5C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B65E1E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992AB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09BF9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62072A5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614E1A5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001C962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F979AA8" w14:textId="4F56D352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9D0097" wp14:editId="68A9A61F">
                      <wp:extent cx="76200" cy="76200"/>
                      <wp:effectExtent l="1270" t="5715" r="8255" b="3810"/>
                      <wp:docPr id="140367620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221882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04F926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RgKM0H0DAAAwCQAADgAAAAAAAAAAAAAAAAAuAgAAZHJzL2Uyb0RvYy54bWxQ&#10;SwECLQAUAAYACAAAACEA4KDY89cAAAADAQAADwAAAAAAAAAAAAAAAADXBQAAZHJzL2Rvd25yZXYu&#10;eG1sUEsFBgAAAAAEAAQA8wAAANsGAAAAAA==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A213CC6" w14:textId="77777777" w:rsidR="00F521F8" w:rsidRDefault="00F521F8">
      <w:pPr>
        <w:pStyle w:val="BodyText"/>
        <w:rPr>
          <w:sz w:val="20"/>
        </w:rPr>
      </w:pPr>
    </w:p>
    <w:p w14:paraId="28255CDC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9402B59" w14:textId="77777777">
        <w:trPr>
          <w:trHeight w:val="365"/>
        </w:trPr>
        <w:tc>
          <w:tcPr>
            <w:tcW w:w="402" w:type="dxa"/>
          </w:tcPr>
          <w:p w14:paraId="3C6831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430695F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0471A7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2CED62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3FA02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7E85FD" w14:textId="77777777">
        <w:trPr>
          <w:trHeight w:val="550"/>
        </w:trPr>
        <w:tc>
          <w:tcPr>
            <w:tcW w:w="402" w:type="dxa"/>
          </w:tcPr>
          <w:p w14:paraId="7DCBA62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B343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14E640" wp14:editId="41D204DC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2D704D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4A3A286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342D60A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BE26B1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34466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114B75" wp14:editId="7F8891AE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CDD5138" w14:textId="77777777">
        <w:trPr>
          <w:trHeight w:val="550"/>
        </w:trPr>
        <w:tc>
          <w:tcPr>
            <w:tcW w:w="402" w:type="dxa"/>
          </w:tcPr>
          <w:p w14:paraId="48E6EB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F262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49B9AC" wp14:editId="6864BFE4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6A7BF53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5C6394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734A27F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EEC77D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BE3AA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2287CF" wp14:editId="53C1055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1936E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301C4BF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2EF5A44E" wp14:editId="20AD20CD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5E58870" w14:textId="61CAA42B" w:rsidR="00F521F8" w:rsidRDefault="00B21D1B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2CD0117F" wp14:editId="35859C5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9325946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1911805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35943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11D1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0117F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l5qAoAAD4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O0BeXmoCgAAPjIAAA4AAAAAAAAAAAAAAAAA&#10;LgIAAGRycy9lMm9Eb2MueG1sUEsBAi0AFAAGAAgAAAAhAGrHFRrfAAAACAEAAA8AAAAAAAAAAAAA&#10;AAAAAg0AAGRycy9kb3ducmV2LnhtbFBLBQYAAAAABAAEAPMAAAAODgAAAAA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" filled="f" stroked="f">
                  <v:textbox inset="0,0,0,0">
                    <w:txbxContent>
                      <w:p w14:paraId="73F11D1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AFFB3E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464918" w14:textId="77777777" w:rsidR="00F521F8" w:rsidRDefault="00F521F8">
      <w:pPr>
        <w:pStyle w:val="BodyText"/>
        <w:rPr>
          <w:sz w:val="18"/>
        </w:rPr>
      </w:pPr>
    </w:p>
    <w:p w14:paraId="5E6F1A2C" w14:textId="77777777" w:rsidR="00F521F8" w:rsidRDefault="00F521F8">
      <w:pPr>
        <w:pStyle w:val="BodyText"/>
        <w:rPr>
          <w:sz w:val="18"/>
        </w:rPr>
      </w:pPr>
    </w:p>
    <w:p w14:paraId="674BFEF2" w14:textId="77777777" w:rsidR="00F521F8" w:rsidRDefault="00F521F8">
      <w:pPr>
        <w:pStyle w:val="BodyText"/>
        <w:spacing w:before="10"/>
        <w:rPr>
          <w:sz w:val="13"/>
        </w:rPr>
      </w:pPr>
    </w:p>
    <w:p w14:paraId="69807882" w14:textId="7D60B01E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53BF161" wp14:editId="57233979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5616085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06209046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15779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CCF6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F161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R2dId98IAAAyJgAADgAAAAAAAAAAAAAAAAAu&#10;AgAAZHJzL2Uyb0RvYy54bWxQSwECLQAUAAYACAAAACEAKyBqqd8AAAAJAQAADwAAAAAAAAAAAAAA&#10;AAA5CwAAZHJzL2Rvd25yZXYueG1sUEsFBgAAAAAEAAQA8wAAAEUMAAAAAA==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" filled="f" stroked="f">
                  <v:textbox inset="0,0,0,0">
                    <w:txbxContent>
                      <w:p w14:paraId="67CCCF6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009BF0F7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7977F01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943BE8A" w14:textId="77777777" w:rsidR="00F521F8" w:rsidRDefault="00F521F8">
      <w:pPr>
        <w:pStyle w:val="BodyText"/>
        <w:rPr>
          <w:sz w:val="20"/>
        </w:rPr>
      </w:pPr>
    </w:p>
    <w:p w14:paraId="06F17B18" w14:textId="77777777" w:rsidR="00F521F8" w:rsidRDefault="00F521F8">
      <w:pPr>
        <w:pStyle w:val="BodyText"/>
        <w:rPr>
          <w:sz w:val="20"/>
        </w:rPr>
      </w:pPr>
    </w:p>
    <w:p w14:paraId="790BFBB7" w14:textId="77777777" w:rsidR="00F521F8" w:rsidRDefault="00F521F8">
      <w:pPr>
        <w:pStyle w:val="BodyText"/>
        <w:spacing w:before="7"/>
        <w:rPr>
          <w:sz w:val="27"/>
        </w:rPr>
      </w:pPr>
    </w:p>
    <w:p w14:paraId="5BC49DEE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20EB9672" w14:textId="010F2E26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A7F194" wp14:editId="682F7E5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97030896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3538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8F744D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119CDFF" w14:textId="2885BFFB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EB7E59" wp14:editId="027DA092">
                <wp:extent cx="6628130" cy="6985"/>
                <wp:effectExtent l="5080" t="4445" r="0" b="0"/>
                <wp:docPr id="81258383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94727017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263FB2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yK&#10;6sBsAwAA4gkAAA4AAAAAAAAAAAAAAAAALgIAAGRycy9lMm9Eb2MueG1sUEsBAi0AFAAGAAgAAAAh&#10;AHZu3FDaAAAABAEAAA8AAAAAAAAAAAAAAAAAxgUAAGRycy9kb3ducmV2LnhtbFBLBQYAAAAABAAE&#10;APMAAADNBgAAAAA=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6005ED8" w14:textId="72151A16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276D01F" wp14:editId="15C6436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862519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71D0F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743489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4433E0" w14:textId="70E087BD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1B0E48" wp14:editId="7526E9B4">
                <wp:extent cx="6628130" cy="6985"/>
                <wp:effectExtent l="5080" t="0" r="0" b="6985"/>
                <wp:docPr id="57169385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9982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18CB02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D/REGaZwMA&#10;AN0JAAAOAAAAAAAAAAAAAAAAAC4CAABkcnMvZTJvRG9jLnhtbFBLAQItABQABgAIAAAAIQB2btxQ&#10;2gAAAAQBAAAPAAAAAAAAAAAAAAAAAMEFAABkcnMvZG93bnJldi54bWxQSwUGAAAAAAQABADzAAAA&#10;yAYAAAAA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86F79C" w14:textId="5624865A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9990D7E" wp14:editId="54E7A7F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9685401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09161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D5F06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074FD0E" w14:textId="74737CAE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A77BE2" wp14:editId="63E8C8FD">
                <wp:extent cx="6628130" cy="6985"/>
                <wp:effectExtent l="5080" t="0" r="0" b="6350"/>
                <wp:docPr id="38749361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88188201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CC545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C38+5p&#10;AwAA4gkAAA4AAAAAAAAAAAAAAAAALgIAAGRycy9lMm9Eb2MueG1sUEsBAi0AFAAGAAgAAAAhAHZu&#10;3FDaAAAABAEAAA8AAAAAAAAAAAAAAAAAwwUAAGRycy9kb3ducmV2LnhtbFBLBQYAAAAABAAEAPMA&#10;AADK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31CE75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6E2D131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167FF236" w14:textId="77777777" w:rsidR="00F521F8" w:rsidRDefault="00F521F8">
      <w:pPr>
        <w:pStyle w:val="BodyText"/>
        <w:spacing w:before="13"/>
        <w:rPr>
          <w:sz w:val="5"/>
        </w:rPr>
      </w:pPr>
    </w:p>
    <w:p w14:paraId="457BB7F1" w14:textId="372F7EA8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38248A" wp14:editId="2832929E">
                <wp:extent cx="6621145" cy="593725"/>
                <wp:effectExtent l="10795" t="12700" r="16510" b="12700"/>
                <wp:docPr id="138673450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D1E1C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ACF6CC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28DE8A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8248A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CD1E1C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ACF6CC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28DE8A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C667A" w14:textId="77777777" w:rsidR="00F521F8" w:rsidRDefault="00F521F8">
      <w:pPr>
        <w:pStyle w:val="BodyText"/>
        <w:spacing w:before="10"/>
        <w:rPr>
          <w:sz w:val="23"/>
        </w:rPr>
      </w:pPr>
    </w:p>
    <w:p w14:paraId="2C042C90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372E6CC6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B0FC751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775E2AAA" w14:textId="77777777" w:rsidR="00F521F8" w:rsidRDefault="00F521F8">
      <w:pPr>
        <w:pStyle w:val="BodyText"/>
        <w:rPr>
          <w:sz w:val="22"/>
        </w:rPr>
      </w:pPr>
    </w:p>
    <w:p w14:paraId="7297BD75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424C1B87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7CC8E4C7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41FDA539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AB84A2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4614EA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01C13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D5D34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BB0A88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3D99E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463DD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BF0B7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26B99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EAA40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46DD1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4156C5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E98C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EBA87F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FE70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01BEAC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0B67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28BC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6594B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AA5F7B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C1CA5F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21876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F77E78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FA6B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2E8D9E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FCAED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DCC36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E617E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2E64F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7E404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19A6C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C5151C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BB3A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27BC45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7CC70A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7AD863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5A66094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7F3C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72E41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14810E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62721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163344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7E0816A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AD1A44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7986A2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D2C0CC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F37FF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4180233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BD470B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F5E87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27E4D7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2E3BC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B7146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97BE7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71BFE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DBEC5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D0797C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55BD80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0F53C81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3100F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FEC3F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AFE7F1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61D7E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A47A1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49ED38B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A4EB2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4DDE96A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4764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EE4E6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71420A7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97B97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0B3D6D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45B532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34516C2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86D0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0982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6F11A9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96C251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4A969A1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D1EC0F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459D1D2A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3774AB07" w14:textId="5829727D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0748AA" wp14:editId="428735D8">
                      <wp:extent cx="76200" cy="76200"/>
                      <wp:effectExtent l="1270" t="6350" r="8255" b="3175"/>
                      <wp:docPr id="167524345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16532021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C51FAB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BfcMBB7AwAAMgkAAA4AAAAAAAAAAAAAAAAALgIAAGRycy9lMm9Eb2MueG1sUEsB&#10;Ai0AFAAGAAgAAAAhAOCg2PPXAAAAAwEAAA8AAAAAAAAAAAAAAAAA1QUAAGRycy9kb3ducmV2Lnht&#10;bFBLBQYAAAAABAAEAPMAAADZBgAAAAA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D59BDFC" w14:textId="77777777" w:rsidR="00F521F8" w:rsidRDefault="00F521F8">
      <w:pPr>
        <w:pStyle w:val="BodyText"/>
        <w:rPr>
          <w:sz w:val="20"/>
        </w:rPr>
      </w:pPr>
    </w:p>
    <w:p w14:paraId="36DA51C7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5BA8297C" w14:textId="77777777">
        <w:trPr>
          <w:trHeight w:val="365"/>
        </w:trPr>
        <w:tc>
          <w:tcPr>
            <w:tcW w:w="402" w:type="dxa"/>
          </w:tcPr>
          <w:p w14:paraId="708001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79D8C6F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C56926F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3C5A8D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6AD6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9EC0E02" w14:textId="77777777">
        <w:trPr>
          <w:trHeight w:val="550"/>
        </w:trPr>
        <w:tc>
          <w:tcPr>
            <w:tcW w:w="402" w:type="dxa"/>
          </w:tcPr>
          <w:p w14:paraId="5D4C54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4F1C3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5ACA90" wp14:editId="3419B6D4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79FAE65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2963687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65AB03AE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6CB9065F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113654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5026C4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87A58D" wp14:editId="43E6F773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EA2C383" w14:textId="77777777">
        <w:trPr>
          <w:trHeight w:val="550"/>
        </w:trPr>
        <w:tc>
          <w:tcPr>
            <w:tcW w:w="402" w:type="dxa"/>
          </w:tcPr>
          <w:p w14:paraId="4FE256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22AB5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AFDFD5" wp14:editId="0C2A94D2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021419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5829B8F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3AADC7D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CD98DB0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11D70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6FF1F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9BF6BB" wp14:editId="725557D8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33B3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4F17F998" wp14:editId="65CF2D6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9730B31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D810D59" w14:textId="77777777" w:rsidR="00F521F8" w:rsidRDefault="00F521F8">
      <w:pPr>
        <w:pStyle w:val="BodyText"/>
        <w:spacing w:before="11"/>
        <w:rPr>
          <w:sz w:val="8"/>
        </w:rPr>
      </w:pPr>
    </w:p>
    <w:p w14:paraId="0AE9F22B" w14:textId="587F8EFC" w:rsidR="00F521F8" w:rsidRDefault="00B21D1B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580EE6C5" wp14:editId="173B4981">
                <wp:extent cx="338455" cy="131445"/>
                <wp:effectExtent l="9525" t="8255" r="4445" b="3175"/>
                <wp:docPr id="64654563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461105726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98689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E335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0EE6C5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gQXggAAMY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" filled="f" stroked="f">
                  <v:textbox inset="0,0,0,0">
                    <w:txbxContent>
                      <w:p w14:paraId="16FE335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FBFF36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7A9F2C" w14:textId="77777777" w:rsidR="00F521F8" w:rsidRDefault="00F521F8">
      <w:pPr>
        <w:pStyle w:val="BodyText"/>
        <w:rPr>
          <w:sz w:val="18"/>
        </w:rPr>
      </w:pPr>
    </w:p>
    <w:p w14:paraId="04392BB0" w14:textId="77777777" w:rsidR="00F521F8" w:rsidRDefault="00F521F8">
      <w:pPr>
        <w:pStyle w:val="BodyText"/>
        <w:rPr>
          <w:sz w:val="18"/>
        </w:rPr>
      </w:pPr>
    </w:p>
    <w:p w14:paraId="204DA41B" w14:textId="77777777" w:rsidR="00F521F8" w:rsidRDefault="00F521F8">
      <w:pPr>
        <w:pStyle w:val="BodyText"/>
        <w:spacing w:before="10"/>
        <w:rPr>
          <w:sz w:val="13"/>
        </w:rPr>
      </w:pPr>
    </w:p>
    <w:p w14:paraId="5D9D56E1" w14:textId="50E0B590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3D32129" wp14:editId="5815A17A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2863488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426913784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95242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0E3A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32129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" filled="f" stroked="f">
                  <v:textbox inset="0,0,0,0">
                    <w:txbxContent>
                      <w:p w14:paraId="1FD0E3A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781AE2FB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A82B0F1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2CAEDD5" w14:textId="77777777" w:rsidR="00F521F8" w:rsidRDefault="00F521F8">
      <w:pPr>
        <w:pStyle w:val="BodyText"/>
        <w:rPr>
          <w:sz w:val="20"/>
        </w:rPr>
      </w:pPr>
    </w:p>
    <w:p w14:paraId="7E12EDE0" w14:textId="77777777" w:rsidR="00F521F8" w:rsidRDefault="00F521F8">
      <w:pPr>
        <w:pStyle w:val="BodyText"/>
        <w:rPr>
          <w:sz w:val="20"/>
        </w:rPr>
      </w:pPr>
    </w:p>
    <w:p w14:paraId="373CA0FD" w14:textId="77777777" w:rsidR="00F521F8" w:rsidRDefault="00F521F8">
      <w:pPr>
        <w:pStyle w:val="BodyText"/>
        <w:spacing w:before="7"/>
        <w:rPr>
          <w:sz w:val="27"/>
        </w:rPr>
      </w:pPr>
    </w:p>
    <w:p w14:paraId="2BF8D211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039FACF2" w14:textId="397BF1D7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5ABD512" wp14:editId="26E8511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3859752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4FB1C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FBA806E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0DDBE7F" w14:textId="569EB1DC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19EFB4" wp14:editId="0B2647D7">
                <wp:extent cx="6628130" cy="6985"/>
                <wp:effectExtent l="5080" t="4445" r="0" b="0"/>
                <wp:docPr id="19745982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3852420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42E9D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lKaQ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9o+Upp&#10;AwAA4QkAAA4AAAAAAAAAAAAAAAAALgIAAGRycy9lMm9Eb2MueG1sUEsBAi0AFAAGAAgAAAAhAHZu&#10;3FDaAAAABAEAAA8AAAAAAAAAAAAAAAAAwwUAAGRycy9kb3ducmV2LnhtbFBLBQYAAAAABAAEAPMA&#10;AADKBgAAAAA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E1F35D" w14:textId="25AB8D0C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5565DA6" wp14:editId="0DF907C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08559427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697C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421FD6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BCC218C" w14:textId="0F4F313C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535CC7" wp14:editId="1671301B">
                <wp:extent cx="6628130" cy="6985"/>
                <wp:effectExtent l="5080" t="0" r="0" b="6985"/>
                <wp:docPr id="109681615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0898445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8EEED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dNg&#10;h2sDAADiCQAADgAAAAAAAAAAAAAAAAAuAgAAZHJzL2Uyb0RvYy54bWxQSwECLQAUAAYACAAAACEA&#10;dm7cUNoAAAAEAQAADwAAAAAAAAAAAAAAAADFBQAAZHJzL2Rvd25yZXYueG1sUEsFBgAAAAAEAAQA&#10;8wAAAMw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2FB24E" w14:textId="37F899AD" w:rsidR="00F521F8" w:rsidRDefault="00B21D1B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9000DE8" wp14:editId="7B6DA24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04926217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01DD5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DD827E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87F093B" w14:textId="10655EBB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224B82" wp14:editId="62FFF4F6">
                <wp:extent cx="6628130" cy="6985"/>
                <wp:effectExtent l="5080" t="0" r="0" b="6350"/>
                <wp:docPr id="72578104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7177764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090C4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mybQ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I&#10;MjmybQMAAOIJAAAOAAAAAAAAAAAAAAAAAC4CAABkcnMvZTJvRG9jLnhtbFBLAQItABQABgAIAAAA&#10;IQB2btxQ2gAAAAQBAAAPAAAAAAAAAAAAAAAAAMcFAABkcnMvZG93bnJldi54bWxQSwUGAAAAAAQA&#10;BADzAAAAzg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C91E722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45D073B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7FEB09EB" w14:textId="77777777" w:rsidR="00F521F8" w:rsidRDefault="00F521F8">
      <w:pPr>
        <w:pStyle w:val="BodyText"/>
        <w:spacing w:before="13"/>
        <w:rPr>
          <w:sz w:val="5"/>
        </w:rPr>
      </w:pPr>
    </w:p>
    <w:p w14:paraId="76E87201" w14:textId="1CB4869E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39BBA29" wp14:editId="2AAF2894">
                <wp:extent cx="6621145" cy="593725"/>
                <wp:effectExtent l="10795" t="12700" r="16510" b="12700"/>
                <wp:docPr id="964478448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A7132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09714B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F027DE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BBA29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CA7132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09714B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F027DE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6A9775" w14:textId="77777777" w:rsidR="00F521F8" w:rsidRDefault="00F521F8">
      <w:pPr>
        <w:pStyle w:val="BodyText"/>
        <w:spacing w:before="12"/>
        <w:rPr>
          <w:sz w:val="29"/>
        </w:rPr>
      </w:pPr>
    </w:p>
    <w:p w14:paraId="6A415086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6BB0988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306992FB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5D38623A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71D2A01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14E1478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181AD6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4FA0259" w14:textId="77777777">
        <w:trPr>
          <w:trHeight w:val="365"/>
        </w:trPr>
        <w:tc>
          <w:tcPr>
            <w:tcW w:w="837" w:type="dxa"/>
          </w:tcPr>
          <w:p w14:paraId="06E549F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2552650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16902C6" w14:textId="77777777">
        <w:trPr>
          <w:trHeight w:val="550"/>
        </w:trPr>
        <w:tc>
          <w:tcPr>
            <w:tcW w:w="837" w:type="dxa"/>
          </w:tcPr>
          <w:p w14:paraId="6638FD8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3620A4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3319D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249C3DD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8FC7D9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96B4E6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AE238A6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4AB3D2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56C1F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35ADED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22CE7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57A3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2AC09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E2AAB8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02677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48979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CEBBD9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AD525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E1A91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C4FFC7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9513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92B76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3764D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C77E92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397FA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BE2D9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8BAEC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612D1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AF7CB3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3AAC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8F6CAE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D4292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C3AF6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0A0E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5E1C1D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0D70BE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4F0AE3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57E27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6971C4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24F37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9BDE2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8A5C5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A91B37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29FA46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7366D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33C91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9B6EF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FC522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9190E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1731B5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EC5F4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0FE0A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29BB3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79FFD2F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4D687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42AD2D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C27DB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5CCAF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E9631F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23A3FB84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64F4CE2B" w14:textId="7A0A5279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6881D0" wp14:editId="2D6AECC7">
                      <wp:extent cx="76200" cy="76200"/>
                      <wp:effectExtent l="1270" t="8890" r="8255" b="635"/>
                      <wp:docPr id="1949590484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6682399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41FC4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UTfjA3oDAAAwCQAADgAAAAAAAAAAAAAAAAAuAgAAZHJzL2Uyb0RvYy54bWxQSwEC&#10;LQAUAAYACAAAACEA4KDY89cAAAADAQAADwAAAAAAAAAAAAAAAADUBQAAZHJzL2Rvd25yZXYueG1s&#10;UEsFBgAAAAAEAAQA8wAAANgGAAAAAA=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06E117" w14:textId="77777777" w:rsidR="00F521F8" w:rsidRDefault="00F521F8">
      <w:pPr>
        <w:pStyle w:val="BodyText"/>
        <w:rPr>
          <w:sz w:val="20"/>
        </w:rPr>
      </w:pPr>
    </w:p>
    <w:p w14:paraId="39F5F078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256F2171" w14:textId="77777777">
        <w:trPr>
          <w:trHeight w:val="376"/>
        </w:trPr>
        <w:tc>
          <w:tcPr>
            <w:tcW w:w="402" w:type="dxa"/>
          </w:tcPr>
          <w:p w14:paraId="2B16F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C55463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738EF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2404B30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7911F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D8F8A5A" w14:textId="77777777">
        <w:trPr>
          <w:trHeight w:val="550"/>
        </w:trPr>
        <w:tc>
          <w:tcPr>
            <w:tcW w:w="402" w:type="dxa"/>
          </w:tcPr>
          <w:p w14:paraId="3362B0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0CF30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816255" wp14:editId="53A63104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7D34C9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102E5E5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5DE580B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4887381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6803E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FAB8C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35400" wp14:editId="5FAA4CE7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9919341" w14:textId="77777777">
        <w:trPr>
          <w:trHeight w:val="550"/>
        </w:trPr>
        <w:tc>
          <w:tcPr>
            <w:tcW w:w="402" w:type="dxa"/>
          </w:tcPr>
          <w:p w14:paraId="76BB73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42C60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553002" wp14:editId="161F7A65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CB29D4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B489E3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BEB3D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1AB3E75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2BFF0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77089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A73AF9" wp14:editId="3A8E4AD5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DA05D97" w14:textId="77777777">
        <w:trPr>
          <w:trHeight w:val="550"/>
        </w:trPr>
        <w:tc>
          <w:tcPr>
            <w:tcW w:w="402" w:type="dxa"/>
          </w:tcPr>
          <w:p w14:paraId="50CADB8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54F6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D9A830" wp14:editId="5C163F55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37138E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9A0D56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A26AD7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8D8EBF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14E259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9412C1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88907F" wp14:editId="7E1C3232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33DC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1ABEB51B" wp14:editId="213699E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D5BF8D" w14:textId="0571C874" w:rsidR="00F521F8" w:rsidRDefault="00B21D1B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6BB55F6" wp14:editId="36EB8C4A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4024725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179208418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16686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707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B55F6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" filled="f" stroked="f">
                  <v:textbox inset="0,0,0,0">
                    <w:txbxContent>
                      <w:p w14:paraId="3A7707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22705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F3CBDED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84F24C3" w14:textId="4199236E" w:rsidR="00F521F8" w:rsidRDefault="00B21D1B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1BDDA1CD" wp14:editId="3A2F3F38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441634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377731761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23594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2926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DA1CD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AK&#10;E6HRMQkAABsoAAAOAAAAAAAAAAAAAAAAAC4CAABkcnMvZTJvRG9jLnhtbFBLAQItABQABgAIAAAA&#10;IQAp7b2v4AAAAAkBAAAPAAAAAAAAAAAAAAAAAIsLAABkcnMvZG93bnJldi54bWxQSwUGAAAAAAQA&#10;BADzAAAAmAwAAAAA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" filled="f" stroked="f">
                  <v:textbox inset="0,0,0,0">
                    <w:txbxContent>
                      <w:p w14:paraId="2E02926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5F420376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028BAFA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3DEF8E1" w14:textId="77777777" w:rsidR="00F521F8" w:rsidRDefault="00F521F8">
      <w:pPr>
        <w:pStyle w:val="BodyText"/>
        <w:rPr>
          <w:sz w:val="20"/>
        </w:rPr>
      </w:pPr>
    </w:p>
    <w:p w14:paraId="5BFEADB3" w14:textId="77777777" w:rsidR="00F521F8" w:rsidRDefault="00F521F8">
      <w:pPr>
        <w:pStyle w:val="BodyText"/>
        <w:rPr>
          <w:sz w:val="20"/>
        </w:rPr>
      </w:pPr>
    </w:p>
    <w:p w14:paraId="545A9454" w14:textId="77777777" w:rsidR="00F521F8" w:rsidRDefault="00F521F8">
      <w:pPr>
        <w:pStyle w:val="BodyText"/>
        <w:spacing w:before="7"/>
        <w:rPr>
          <w:sz w:val="27"/>
        </w:rPr>
      </w:pPr>
    </w:p>
    <w:p w14:paraId="31F92E5D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3F746314" w14:textId="42FD8164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94EA60" wp14:editId="3E2F989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8129988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B4B1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F09C01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1A4927" w14:textId="00DC762F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F0217F" wp14:editId="443A04F1">
                <wp:extent cx="6628130" cy="6985"/>
                <wp:effectExtent l="5080" t="4445" r="0" b="0"/>
                <wp:docPr id="193021694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86706931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4B501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/C9px2gD&#10;AADgCQAADgAAAAAAAAAAAAAAAAAuAgAAZHJzL2Uyb0RvYy54bWxQSwECLQAUAAYACAAAACEAdm7c&#10;UNoAAAAEAQAADwAAAAAAAAAAAAAAAADCBQAAZHJzL2Rvd25yZXYueG1sUEsFBgAAAAAEAAQA8wAA&#10;AMkGAAAAAA=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F755C78" w14:textId="5F822189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2069432" wp14:editId="5A508EC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5529342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9479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46958B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7E08C7" w14:textId="484BF92F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703E1A" wp14:editId="1809BAB2">
                <wp:extent cx="6628130" cy="6985"/>
                <wp:effectExtent l="5080" t="0" r="0" b="6985"/>
                <wp:docPr id="182712459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0219323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4B106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xP34Y&#10;agMAAOAJAAAOAAAAAAAAAAAAAAAAAC4CAABkcnMvZTJvRG9jLnhtbFBLAQItABQABgAIAAAAIQB2&#10;btxQ2gAAAAQBAAAPAAAAAAAAAAAAAAAAAMQFAABkcnMvZG93bnJldi54bWxQSwUGAAAAAAQABADz&#10;AAAAywY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6238406" w14:textId="666BD6B3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4723AA8" wp14:editId="4857ABE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3705015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32E04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8CA9D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E5C0714" w14:textId="1CAB1A74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0FB20" wp14:editId="356FCA27">
                <wp:extent cx="6628130" cy="6985"/>
                <wp:effectExtent l="5080" t="0" r="0" b="6350"/>
                <wp:docPr id="149981811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83793001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B14E8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IpOo1p&#10;AwAA4QkAAA4AAAAAAAAAAAAAAAAALgIAAGRycy9lMm9Eb2MueG1sUEsBAi0AFAAGAAgAAAAhAHZu&#10;3FDaAAAABAEAAA8AAAAAAAAAAAAAAAAAwwUAAGRycy9kb3ducmV2LnhtbFBLBQYAAAAABAAEAPMA&#10;AADKBgAAAAA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B8854AB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8250C1F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504EDF99" w14:textId="77777777" w:rsidR="00F521F8" w:rsidRDefault="00F521F8">
      <w:pPr>
        <w:pStyle w:val="BodyText"/>
        <w:spacing w:before="13"/>
        <w:rPr>
          <w:sz w:val="5"/>
        </w:rPr>
      </w:pPr>
    </w:p>
    <w:p w14:paraId="7CE4BE5B" w14:textId="1448F423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7C805E" wp14:editId="77ABC8F2">
                <wp:extent cx="6621145" cy="593725"/>
                <wp:effectExtent l="10795" t="12700" r="16510" b="12700"/>
                <wp:docPr id="501661701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A909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AAB2E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B9DEF8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C805E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89A909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AAB2E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B9DEF8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6797BA" w14:textId="77777777" w:rsidR="00F521F8" w:rsidRDefault="00F521F8">
      <w:pPr>
        <w:pStyle w:val="BodyText"/>
        <w:spacing w:before="12"/>
        <w:rPr>
          <w:sz w:val="29"/>
        </w:rPr>
      </w:pPr>
    </w:p>
    <w:p w14:paraId="17349F5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58D1FF02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0B30DC3A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6C7D512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1E9EDB80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4F57761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9596F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42555E4" w14:textId="77777777">
        <w:trPr>
          <w:trHeight w:val="365"/>
        </w:trPr>
        <w:tc>
          <w:tcPr>
            <w:tcW w:w="837" w:type="dxa"/>
          </w:tcPr>
          <w:p w14:paraId="271EF3B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9790E4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0F2CBE8" w14:textId="77777777">
        <w:trPr>
          <w:trHeight w:val="550"/>
        </w:trPr>
        <w:tc>
          <w:tcPr>
            <w:tcW w:w="837" w:type="dxa"/>
          </w:tcPr>
          <w:p w14:paraId="075CEA1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28D3B2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4F2386A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1D853F1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BD193C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21FAF0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0562026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48BA3E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1B73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419213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1C525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08F83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BF87F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D0EA2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BB47E2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58E5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B68597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D3C92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7D7BB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A4A9E7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AE6D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D9CAD4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EAF67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A23D3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6A42F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697C5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789AC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7AB26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BF1F13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BED1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2678B6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5D10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25826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AD0E3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AF2DD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D7D8C4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47A97F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23DBF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0BB077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219838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D8515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0B4B13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FFA9E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125E6B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112A7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965AC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26448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120225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D27D70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E22E1A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37340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FD30BF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7FCC0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7C381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47801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5C08E27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E5DF3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B0A928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AD97760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31C299F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A758E1B" w14:textId="56C08A8D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F6D5858" wp14:editId="0FC6C000">
                      <wp:extent cx="76200" cy="76200"/>
                      <wp:effectExtent l="1270" t="8890" r="8255" b="635"/>
                      <wp:docPr id="123165561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74105705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3871B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DfeMS3QDAAAwCQAADgAAAAAAAAAAAAAAAAAuAgAAZHJzL2Uyb0RvYy54bWxQSwECLQAUAAYA&#10;CAAAACEA4KDY89cAAAADAQAADwAAAAAAAAAAAAAAAADOBQAAZHJzL2Rvd25yZXYueG1sUEsFBgAA&#10;AAAEAAQA8wAAANI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C5885A" w14:textId="77777777" w:rsidR="00F521F8" w:rsidRDefault="00F521F8">
      <w:pPr>
        <w:pStyle w:val="BodyText"/>
        <w:rPr>
          <w:sz w:val="20"/>
        </w:rPr>
      </w:pPr>
    </w:p>
    <w:p w14:paraId="4C0C9C8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56412D80" w14:textId="77777777">
        <w:trPr>
          <w:trHeight w:val="376"/>
        </w:trPr>
        <w:tc>
          <w:tcPr>
            <w:tcW w:w="402" w:type="dxa"/>
          </w:tcPr>
          <w:p w14:paraId="1ADD5A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38D8811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4DCC03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3C70A07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5D84E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A5CD46" w14:textId="77777777">
        <w:trPr>
          <w:trHeight w:val="550"/>
        </w:trPr>
        <w:tc>
          <w:tcPr>
            <w:tcW w:w="402" w:type="dxa"/>
          </w:tcPr>
          <w:p w14:paraId="1D7B6A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B3A85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571298" wp14:editId="09712E82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14F15B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201A3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03E0421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4D551C0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55218CB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211817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11EA2C" wp14:editId="085175A0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CBB7BF" w14:textId="77777777">
        <w:trPr>
          <w:trHeight w:val="550"/>
        </w:trPr>
        <w:tc>
          <w:tcPr>
            <w:tcW w:w="402" w:type="dxa"/>
          </w:tcPr>
          <w:p w14:paraId="1EC0C2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F7A74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1A3439" wp14:editId="605231EB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ED9343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DB62C7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0D52B2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7CE42631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579A0F2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440DA1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51DB96" wp14:editId="7B61F3D0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79F34F1" w14:textId="77777777">
        <w:trPr>
          <w:trHeight w:val="550"/>
        </w:trPr>
        <w:tc>
          <w:tcPr>
            <w:tcW w:w="402" w:type="dxa"/>
          </w:tcPr>
          <w:p w14:paraId="475507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0FC56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D36919" wp14:editId="0473CBB6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C13D83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05A250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D4C154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7AD814A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4E9C89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58CC37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5AC0AF" wp14:editId="599EE2EC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EF0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3F746069" wp14:editId="6EA36C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4E47B32" w14:textId="451D69E8" w:rsidR="00F521F8" w:rsidRDefault="00B21D1B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0E8506A5" wp14:editId="2A48C79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4059853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832900606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1163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E257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506A5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" filled="f" stroked="f">
                  <v:textbox inset="0,0,0,0">
                    <w:txbxContent>
                      <w:p w14:paraId="315E257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56E19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1A2392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1D36238" w14:textId="46A88AB8" w:rsidR="00F521F8" w:rsidRDefault="00B21D1B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205CB3B2" wp14:editId="03C5646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39008766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804185795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3686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F42D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CB3B2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gCBY5TIJAAAcKAAADgAAAAAAAAAAAAAAAAAuAgAAZHJzL2Uyb0RvYy54bWxQSwECLQAUAAYACAAA&#10;ACEAKe29r+AAAAAJAQAADwAAAAAAAAAAAAAAAACMCwAAZHJzL2Rvd25yZXYueG1sUEsFBgAAAAAE&#10;AAQA8wAAAJkMAAAAAA=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" filled="f" stroked="f">
                  <v:textbox inset="0,0,0,0">
                    <w:txbxContent>
                      <w:p w14:paraId="4C4F42D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56BD171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44EA064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76BC29E" w14:textId="77777777" w:rsidR="00F521F8" w:rsidRDefault="00F521F8">
      <w:pPr>
        <w:pStyle w:val="BodyText"/>
        <w:rPr>
          <w:sz w:val="20"/>
        </w:rPr>
      </w:pPr>
    </w:p>
    <w:p w14:paraId="5C15FA45" w14:textId="77777777" w:rsidR="00F521F8" w:rsidRDefault="00F521F8">
      <w:pPr>
        <w:pStyle w:val="BodyText"/>
        <w:rPr>
          <w:sz w:val="20"/>
        </w:rPr>
      </w:pPr>
    </w:p>
    <w:p w14:paraId="522EFEDC" w14:textId="77777777" w:rsidR="00F521F8" w:rsidRDefault="00F521F8">
      <w:pPr>
        <w:pStyle w:val="BodyText"/>
        <w:spacing w:before="7"/>
        <w:rPr>
          <w:sz w:val="27"/>
        </w:rPr>
      </w:pPr>
    </w:p>
    <w:p w14:paraId="6FF416EF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220C6F0" w14:textId="3F3D1143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F667FA5" wp14:editId="14F2BCA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7522810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B2762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7C9F4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DF6780D" w14:textId="12613A2D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3B9776" wp14:editId="20FFDA2A">
                <wp:extent cx="6628130" cy="6985"/>
                <wp:effectExtent l="5080" t="4445" r="0" b="0"/>
                <wp:docPr id="168402990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725907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BD3EE3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ehCt&#10;XmsDAADgCQAADgAAAAAAAAAAAAAAAAAuAgAAZHJzL2Uyb0RvYy54bWxQSwECLQAUAAYACAAAACEA&#10;dm7cUNoAAAAEAQAADwAAAAAAAAAAAAAAAADFBQAAZHJzL2Rvd25yZXYueG1sUEsFBgAAAAAEAAQA&#10;8wAAAMwGAAAAAA=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6869BC" w14:textId="63F509BE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CE7D19B" wp14:editId="309F225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9945442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6BC4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7AD110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5745C65" w14:textId="2FEE85E3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6118C0" wp14:editId="1DA722CB">
                <wp:extent cx="6628130" cy="6985"/>
                <wp:effectExtent l="5080" t="0" r="0" b="6985"/>
                <wp:docPr id="169053888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81402186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68751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g7awMAAOA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5JiY&#10;O2sDAADgCQAADgAAAAAAAAAAAAAAAAAuAgAAZHJzL2Uyb0RvYy54bWxQSwECLQAUAAYACAAAACEA&#10;dm7cUNoAAAAEAQAADwAAAAAAAAAAAAAAAADFBQAAZHJzL2Rvd25yZXYueG1sUEsFBgAAAAAEAAQA&#10;8wAAAMwGAAAAAA==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C095066" w14:textId="510009A7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DD5CD44" wp14:editId="2EF6E6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3279661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B7135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C5E64B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C4AD6DD" w14:textId="4DA150AE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30A137" wp14:editId="49EABEAA">
                <wp:extent cx="6628130" cy="6985"/>
                <wp:effectExtent l="5080" t="0" r="0" b="6350"/>
                <wp:docPr id="25402102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59532377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F0BD6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VH&#10;F1NsAwAA4QkAAA4AAAAAAAAAAAAAAAAALgIAAGRycy9lMm9Eb2MueG1sUEsBAi0AFAAGAAgAAAAh&#10;AHZu3FDaAAAABAEAAA8AAAAAAAAAAAAAAAAAxgUAAGRycy9kb3ducmV2LnhtbFBLBQYAAAAABAAE&#10;APMAAADN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E21A4F6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BC278E9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1EA5731D" w14:textId="77777777" w:rsidR="00F521F8" w:rsidRDefault="00F521F8">
      <w:pPr>
        <w:pStyle w:val="BodyText"/>
        <w:spacing w:before="13"/>
        <w:rPr>
          <w:sz w:val="5"/>
        </w:rPr>
      </w:pPr>
    </w:p>
    <w:p w14:paraId="4C3DEBBD" w14:textId="4F3F02BE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BAD2095" wp14:editId="59E2074D">
                <wp:extent cx="6621145" cy="593725"/>
                <wp:effectExtent l="10795" t="12700" r="16510" b="12700"/>
                <wp:docPr id="1676574784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2D0CB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A4D3DD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04A430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D2095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B2D0CB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A4D3DD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04A430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898115" w14:textId="77777777" w:rsidR="00F521F8" w:rsidRDefault="00F521F8">
      <w:pPr>
        <w:pStyle w:val="BodyText"/>
        <w:spacing w:before="12"/>
        <w:rPr>
          <w:sz w:val="29"/>
        </w:rPr>
      </w:pPr>
    </w:p>
    <w:p w14:paraId="7C29F125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701515A5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73EC48DC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4AB40BBE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833608C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660BC39B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6C5C0F1C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22BCA467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39FBC76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B1CA46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64DC379E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6F4EA2A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6C3D7D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123BF28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0D2F67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845DE2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B68CE2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4EBA2A7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56FB6E05" w14:textId="77777777" w:rsidR="00F521F8" w:rsidRDefault="00F521F8">
      <w:pPr>
        <w:pStyle w:val="BodyText"/>
        <w:rPr>
          <w:sz w:val="22"/>
        </w:rPr>
      </w:pPr>
    </w:p>
    <w:p w14:paraId="06B89368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1FBAB3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333B1F2D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EE50E50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462F419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9C2E9A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7E27CEB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83367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47196B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354601E1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0424432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2589BDFA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3049D64B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BAED71C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1D7F1B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B3D99FE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93F0A8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0282D6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707070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24ABBB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CEA8AF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35498C6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619B1651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15B3FA4B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495D3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D2A314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6B1DD7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08AFD2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8D780A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1D59A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04B8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16B20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7A8E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1D880C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9D08B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086DB2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92E1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DF045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5B5E47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E0993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063491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F8E8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70BBA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7EDD0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976E6A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17B7A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91FCDD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27B7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2A910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AF3A2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9D084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6530B6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AE9E54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0ECEA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51ADD7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AF27A6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5490EA1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671459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8714B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23324A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68CB42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5E4A8415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BBA030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13F95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4B52578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F3A6D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552C3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72431DD4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3DC3425" w14:textId="45BB7B7E" w:rsidR="00F521F8" w:rsidRDefault="00B21D1B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6DD61693" wp14:editId="63FEEC4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97152404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4E1D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AE1DB14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1C9391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FA03C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147E6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E505537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D72A57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59E354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16FBD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6B8C7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9BEF2BA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117DFF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241615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13F8A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DABEA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741C46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5FF6A24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F88E1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97067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833A4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03803C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7E0E2D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3BBFF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54AA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12F97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9C4A454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5EBF562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96C0E0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1637E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0F2DC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014F31D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8966B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D59265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2050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2C25B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5337E8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32371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9376A3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DF31F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31777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658F16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B6613A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A774C9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DC0EB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1A80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CC48D1B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7183D16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60C0AF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0E5D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D1D770A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0E6C72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949F36C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068FC0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BC59F7A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2783E6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A2645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50C7072" w14:textId="77777777" w:rsidR="00F521F8" w:rsidRDefault="00F521F8">
      <w:pPr>
        <w:pStyle w:val="BodyText"/>
        <w:rPr>
          <w:sz w:val="20"/>
        </w:rPr>
      </w:pPr>
    </w:p>
    <w:p w14:paraId="694282C7" w14:textId="77777777" w:rsidR="00F521F8" w:rsidRDefault="00F521F8">
      <w:pPr>
        <w:pStyle w:val="BodyText"/>
        <w:rPr>
          <w:sz w:val="20"/>
        </w:rPr>
      </w:pPr>
    </w:p>
    <w:p w14:paraId="37A0036E" w14:textId="77777777" w:rsidR="00F521F8" w:rsidRDefault="00F521F8">
      <w:pPr>
        <w:pStyle w:val="BodyText"/>
        <w:rPr>
          <w:sz w:val="20"/>
        </w:rPr>
      </w:pPr>
    </w:p>
    <w:p w14:paraId="10B06576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6A03A920" w14:textId="77777777">
        <w:trPr>
          <w:trHeight w:val="365"/>
        </w:trPr>
        <w:tc>
          <w:tcPr>
            <w:tcW w:w="402" w:type="dxa"/>
          </w:tcPr>
          <w:p w14:paraId="5A3112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27ABC98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045FCF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6AB12A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29C79D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99B37E" w14:textId="77777777">
        <w:trPr>
          <w:trHeight w:val="282"/>
        </w:trPr>
        <w:tc>
          <w:tcPr>
            <w:tcW w:w="402" w:type="dxa"/>
            <w:vMerge w:val="restart"/>
          </w:tcPr>
          <w:p w14:paraId="297C2A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81312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2D06F4" wp14:editId="5F709ABA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647E62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F566F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41F952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14EDAD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7D3340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23BE40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3EA7A43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4053398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D3CE2F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ECB479" wp14:editId="7CD47D2A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F916CD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687E1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5E21D7F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E928DF8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75D2E1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CBE481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AE0F1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2911C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3F0A3C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1C722D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5350D1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0A992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6A169F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96B26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EC08D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C13F8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5304A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8B22B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6494F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586F36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C6A85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F43EE3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C15A88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25EF8EB3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72423753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15164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5A7F4004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5EC7BA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2F5588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F750E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8B60B22" w14:textId="77777777">
        <w:trPr>
          <w:trHeight w:val="276"/>
        </w:trPr>
        <w:tc>
          <w:tcPr>
            <w:tcW w:w="402" w:type="dxa"/>
            <w:vMerge w:val="restart"/>
          </w:tcPr>
          <w:p w14:paraId="0834FC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D4281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D2B428" wp14:editId="74566521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D128A0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3B4593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74972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7B0B1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09F1A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62C8192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3179F50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2EB959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BE405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7293E8" wp14:editId="13A0FAEF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86D5B3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AD621E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3DF227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23AD63A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639271E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99E7E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06D44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ADB64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DB328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D2891C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E8BBE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51BB6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88F378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9514EF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F4E4F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A57C2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3DB60E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220E5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2FFA5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46F67A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A42E5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B7D49E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08943F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D0035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C092F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67695C0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4FFBEF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0F24B5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E5C69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A587C46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893BB0B" w14:textId="77777777" w:rsidR="00F521F8" w:rsidRDefault="00F521F8">
      <w:pPr>
        <w:pStyle w:val="BodyText"/>
        <w:spacing w:before="6"/>
        <w:rPr>
          <w:sz w:val="5"/>
        </w:rPr>
      </w:pPr>
    </w:p>
    <w:p w14:paraId="367B683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21C75986" wp14:editId="77C2341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75AE4CC" w14:textId="270EF378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7054F1A0" wp14:editId="024EE0B3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27788480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900487405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05948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42B12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4F1A0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mCPhKQwKAABkLgAA&#10;DgAAAAAAAAAAAAAAAAAuAgAAZHJzL2Uyb0RvYy54bWxQSwECLQAUAAYACAAAACEAmWQtjt4AAAAI&#10;AQAADwAAAAAAAAAAAAAAAABmDAAAZHJzL2Rvd25yZXYueG1sUEsFBgAAAAAEAAQA8wAAAHENAAAA&#10;AA==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" filled="f" stroked="f">
                  <v:textbox inset="0,0,0,0">
                    <w:txbxContent>
                      <w:p w14:paraId="57E42B12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082A8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55403F0" w14:textId="79D9F293" w:rsidR="00F521F8" w:rsidRDefault="00B21D1B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5C68BD4" wp14:editId="35B4F2F8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79834963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7EA2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5327DCF0" w14:textId="77777777" w:rsidR="00F521F8" w:rsidRDefault="00F521F8">
      <w:pPr>
        <w:pStyle w:val="BodyText"/>
        <w:rPr>
          <w:sz w:val="24"/>
        </w:rPr>
      </w:pPr>
    </w:p>
    <w:p w14:paraId="3B53B95B" w14:textId="0D455FE1" w:rsidR="00F521F8" w:rsidRDefault="00B21D1B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2CEEEB81" wp14:editId="1558DDE5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38867082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867320347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91514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387F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EEB81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" filled="f" stroked="f">
                  <v:textbox inset="0,0,0,0">
                    <w:txbxContent>
                      <w:p w14:paraId="4DC387F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5FAAD8E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4CE0DDBA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9A70ACD" w14:textId="77777777" w:rsidR="00F521F8" w:rsidRDefault="00F521F8">
      <w:pPr>
        <w:pStyle w:val="BodyText"/>
        <w:rPr>
          <w:sz w:val="20"/>
        </w:rPr>
      </w:pPr>
    </w:p>
    <w:p w14:paraId="48563955" w14:textId="77777777" w:rsidR="00F521F8" w:rsidRDefault="00F521F8">
      <w:pPr>
        <w:pStyle w:val="BodyText"/>
        <w:rPr>
          <w:sz w:val="20"/>
        </w:rPr>
      </w:pPr>
    </w:p>
    <w:p w14:paraId="2EE24A12" w14:textId="77777777" w:rsidR="00F521F8" w:rsidRDefault="00F521F8">
      <w:pPr>
        <w:pStyle w:val="BodyText"/>
        <w:spacing w:before="7"/>
        <w:rPr>
          <w:sz w:val="27"/>
        </w:rPr>
      </w:pPr>
    </w:p>
    <w:p w14:paraId="3A40665D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53A3BEBF" w14:textId="20BD6D7C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4CD8323" wp14:editId="14050C8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0249618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EEDF1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BD991BC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B8A5CC" w14:textId="3564AE6C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2CB64C" wp14:editId="4D89AAA7">
                <wp:extent cx="6628130" cy="6985"/>
                <wp:effectExtent l="5080" t="4445" r="0" b="0"/>
                <wp:docPr id="145685404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8257935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B2514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5kaQMAAOA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iCXmRp&#10;AwAA4AkAAA4AAAAAAAAAAAAAAAAALgIAAGRycy9lMm9Eb2MueG1sUEsBAi0AFAAGAAgAAAAhAHZu&#10;3FDaAAAABAEAAA8AAAAAAAAAAAAAAAAAwwUAAGRycy9kb3ducmV2LnhtbFBLBQYAAAAABAAEAPMA&#10;AADK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BD6E68" w14:textId="5DD90840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F397386" wp14:editId="5C16481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3990931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0A98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04169D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854F30" w14:textId="08FBE054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11CB9F" wp14:editId="12B6C6F8">
                <wp:extent cx="6628130" cy="6985"/>
                <wp:effectExtent l="5080" t="0" r="0" b="6985"/>
                <wp:docPr id="37650186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70622603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0FEE22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lRQCBp&#10;AwAA4Q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3BE397" w14:textId="099C8748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B1E490B" wp14:editId="33B032E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3286939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7FF01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97097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6524258" w14:textId="7941E98E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E51B03" wp14:editId="42F62DA5">
                <wp:extent cx="6628130" cy="6985"/>
                <wp:effectExtent l="5080" t="0" r="0" b="6350"/>
                <wp:docPr id="187452207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8651324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B1027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89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mxI89&#10;agMAAOEJAAAOAAAAAAAAAAAAAAAAAC4CAABkcnMvZTJvRG9jLnhtbFBLAQItABQABgAIAAAAIQB2&#10;btxQ2gAAAAQBAAAPAAAAAAAAAAAAAAAAAMQFAABkcnMvZG93bnJldi54bWxQSwUGAAAAAAQABADz&#10;AAAAywYAAAAA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C7DAF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A28545B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3838EEFE" w14:textId="77777777" w:rsidR="00F521F8" w:rsidRDefault="00F521F8">
      <w:pPr>
        <w:pStyle w:val="BodyText"/>
        <w:spacing w:before="13"/>
        <w:rPr>
          <w:sz w:val="5"/>
        </w:rPr>
      </w:pPr>
    </w:p>
    <w:p w14:paraId="7B354822" w14:textId="16A429D7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44BC689" wp14:editId="5F77EBF6">
                <wp:extent cx="6621145" cy="593725"/>
                <wp:effectExtent l="10795" t="12700" r="16510" b="12700"/>
                <wp:docPr id="22192450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BECAC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4757C5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A2F3BB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BC689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ABECAC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4757C5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A2F3BB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1D3397" w14:textId="77777777" w:rsidR="00F521F8" w:rsidRDefault="00F521F8">
      <w:pPr>
        <w:pStyle w:val="BodyText"/>
        <w:spacing w:before="12"/>
        <w:rPr>
          <w:sz w:val="29"/>
        </w:rPr>
      </w:pPr>
    </w:p>
    <w:p w14:paraId="69510FC7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65D74305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0E330F14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57D63A32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50837863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EAE6134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62D3EFAA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79E3C8C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0C85C75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33E020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7CE12FDE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65F6499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473077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3BF15A1C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351AB8C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D2F13D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7217FFE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1DC05B7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7781C077" w14:textId="77777777" w:rsidR="00F521F8" w:rsidRDefault="00F521F8">
      <w:pPr>
        <w:pStyle w:val="BodyText"/>
        <w:rPr>
          <w:sz w:val="22"/>
        </w:rPr>
      </w:pPr>
    </w:p>
    <w:p w14:paraId="47C18613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6414FA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1DAB212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299C82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0A178FC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08644A9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4923CB8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7D44E01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565707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3D2940B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2152CA3F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5A04D8FD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07055AB3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73753102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1E60B7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FF35708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002589AA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3B1EE9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BFAE81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3A65AB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4E6AA9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255E8FFF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37C6E50E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644E257F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5016A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55EAB7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BE5A8F0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8EC07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A24AF26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379DDA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3872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1832E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15D6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3B84B2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028B7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50B953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67BC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EA9792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699E9B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9A716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0F4A2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9BE31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26433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21A4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AB400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693C3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DB1DD1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7CCC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DADB8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C82C7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02C0ED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542B87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BAC271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657AF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E2B6A7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A0200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33FACE9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D378D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CF22E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137BA3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4146E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284A0FF2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C526C5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130CA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12D8AA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1394D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34145E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7C603006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1F539D" w14:textId="69BEB235" w:rsidR="00F521F8" w:rsidRDefault="00B21D1B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12F860A2" wp14:editId="7DDEDC84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6541908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26C2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4671BCB6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9D7643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2C2B9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491B7F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54A8232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3BB8BD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461786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A5492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79DB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D6C11E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AF068F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F09F5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1D4C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D166F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0CF475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7AC536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F874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AC3DD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CC27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A1D2299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7A160F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AC7B99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B26C20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8EE2B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40CBC51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5DED4F6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510DE8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34FC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2CFCA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8553D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61AA18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40BA0B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D209F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79AE0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B9BE12F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F8644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B4005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27D5E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E91A4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4536FE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FDBA4E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72AF7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551EE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A8FEBD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E56B7F3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14BA728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851A0D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E93FB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2BC037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4F79F5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CA77FD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4FC85C1D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482B1C8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34EB19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A2CE7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D6A1FA4" w14:textId="77777777" w:rsidR="00F521F8" w:rsidRDefault="00F521F8">
      <w:pPr>
        <w:pStyle w:val="BodyText"/>
        <w:rPr>
          <w:sz w:val="20"/>
        </w:rPr>
      </w:pPr>
    </w:p>
    <w:p w14:paraId="4B4CC4A6" w14:textId="77777777" w:rsidR="00F521F8" w:rsidRDefault="00F521F8">
      <w:pPr>
        <w:pStyle w:val="BodyText"/>
        <w:rPr>
          <w:sz w:val="20"/>
        </w:rPr>
      </w:pPr>
    </w:p>
    <w:p w14:paraId="5B20E7A0" w14:textId="77777777" w:rsidR="00F521F8" w:rsidRDefault="00F521F8">
      <w:pPr>
        <w:pStyle w:val="BodyText"/>
        <w:rPr>
          <w:sz w:val="20"/>
        </w:rPr>
      </w:pPr>
    </w:p>
    <w:p w14:paraId="1862BE5E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7A4D5D21" w14:textId="77777777">
        <w:trPr>
          <w:trHeight w:val="365"/>
        </w:trPr>
        <w:tc>
          <w:tcPr>
            <w:tcW w:w="402" w:type="dxa"/>
          </w:tcPr>
          <w:p w14:paraId="1F2DDC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3D6E88A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47E6CC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1120DC6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34B40C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DAEF3AE" w14:textId="77777777">
        <w:trPr>
          <w:trHeight w:val="282"/>
        </w:trPr>
        <w:tc>
          <w:tcPr>
            <w:tcW w:w="402" w:type="dxa"/>
            <w:vMerge w:val="restart"/>
          </w:tcPr>
          <w:p w14:paraId="04FAA9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3D176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9FF36D" wp14:editId="5C4A8EDD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05B6D77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52754B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8CEC7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2FC8C6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447CBB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02616A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5040B67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5DA43E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F2623A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578E33" wp14:editId="40F7132B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361FBF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BC7454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6B9D643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25DB2F7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FA7736A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60380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F6583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482AA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3E36C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6CB61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B07D9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10BA61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6EEBFA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03A5B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9C4F5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3FA6F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98548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92E0F3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70A34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D8FE0D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6B0D1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4CF68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3E7902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592B409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1811A51F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7F866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0F8CF728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2DF278F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4A18A2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E26CBF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77FFD0" w14:textId="77777777">
        <w:trPr>
          <w:trHeight w:val="276"/>
        </w:trPr>
        <w:tc>
          <w:tcPr>
            <w:tcW w:w="402" w:type="dxa"/>
            <w:vMerge w:val="restart"/>
          </w:tcPr>
          <w:p w14:paraId="22E1B65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1E28E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A72DE3" wp14:editId="6598526D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81366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2B42D0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D3CA2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A2C8A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79D287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1CAA6D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5133E58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EFA49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F41FE1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9F0E32" wp14:editId="33F04B8A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52D942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9D98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0FC63F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D94C77E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FB5D370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D7D3F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8E823D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CB30A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B9A46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9CDF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9FA8BE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99B0A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31BB72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94D8E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F6D68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34B2E4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63A50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632E7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9E3605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2F4876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E4C42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BD5D3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51E5F0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931B2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2A3EDC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5E4FC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6CAB15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7A730F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2B3265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76D79C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C468467" w14:textId="77777777" w:rsidR="00F521F8" w:rsidRDefault="00F521F8">
      <w:pPr>
        <w:pStyle w:val="BodyText"/>
        <w:spacing w:before="6"/>
        <w:rPr>
          <w:sz w:val="5"/>
        </w:rPr>
      </w:pPr>
    </w:p>
    <w:p w14:paraId="18525B0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248EA987" wp14:editId="100A62F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A7A0B4F" w14:textId="1DAB1EE9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79830C58" wp14:editId="43292CD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56200550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071482048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8388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267A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30C58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3cDg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CqtD3cDgoAAGMu&#10;AAAOAAAAAAAAAAAAAAAAAC4CAABkcnMvZTJvRG9jLnhtbFBLAQItABQABgAIAAAAIQCZZC2O3gAA&#10;AAgBAAAPAAAAAAAAAAAAAAAAAGgMAABkcnMvZG93bnJldi54bWxQSwUGAAAAAAQABADzAAAAcw0A&#10;AAAA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" filled="f" stroked="f">
                  <v:textbox inset="0,0,0,0">
                    <w:txbxContent>
                      <w:p w14:paraId="037267A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10964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2625E63" w14:textId="392A7428" w:rsidR="00F521F8" w:rsidRDefault="00B21D1B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37D86C7" wp14:editId="2D0F25D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49202699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8CDA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52CBDD12" w14:textId="77777777" w:rsidR="00F521F8" w:rsidRDefault="00F521F8">
      <w:pPr>
        <w:pStyle w:val="BodyText"/>
        <w:rPr>
          <w:sz w:val="24"/>
        </w:rPr>
      </w:pPr>
    </w:p>
    <w:p w14:paraId="71ECE4F6" w14:textId="61F8DAA1" w:rsidR="00F521F8" w:rsidRDefault="00B21D1B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71A84F0A" wp14:editId="491912F3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17164889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01302430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5116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B6A8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84F0A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" filled="f" stroked="f">
                  <v:textbox inset="0,0,0,0">
                    <w:txbxContent>
                      <w:p w14:paraId="44CB6A8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2818A103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3E5BC71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F7B186A" w14:textId="77777777" w:rsidR="00F521F8" w:rsidRDefault="00F521F8">
      <w:pPr>
        <w:pStyle w:val="BodyText"/>
        <w:rPr>
          <w:sz w:val="20"/>
        </w:rPr>
      </w:pPr>
    </w:p>
    <w:p w14:paraId="20645A6D" w14:textId="77777777" w:rsidR="00F521F8" w:rsidRDefault="00F521F8">
      <w:pPr>
        <w:pStyle w:val="BodyText"/>
        <w:rPr>
          <w:sz w:val="20"/>
        </w:rPr>
      </w:pPr>
    </w:p>
    <w:p w14:paraId="44EDB8C0" w14:textId="77777777" w:rsidR="00F521F8" w:rsidRDefault="00F521F8">
      <w:pPr>
        <w:pStyle w:val="BodyText"/>
        <w:spacing w:before="7"/>
        <w:rPr>
          <w:sz w:val="27"/>
        </w:rPr>
      </w:pPr>
    </w:p>
    <w:p w14:paraId="6ED57D95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0F3FA32F" w14:textId="4D341811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0ED2F29" wp14:editId="38EBE81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4975667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EE423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76404D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31A5982" w14:textId="39121A13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3733E8" wp14:editId="093B0A98">
                <wp:extent cx="6628130" cy="6985"/>
                <wp:effectExtent l="5080" t="4445" r="0" b="0"/>
                <wp:docPr id="79052861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6573526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CDAF1D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29aw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Pit&#10;vWsDAADhCQAADgAAAAAAAAAAAAAAAAAuAgAAZHJzL2Uyb0RvYy54bWxQSwECLQAUAAYACAAAACEA&#10;dm7cUNoAAAAEAQAADwAAAAAAAAAAAAAAAADFBQAAZHJzL2Rvd25yZXYueG1sUEsFBgAAAAAEAAQA&#10;8wAAAMwGAAAAAA=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E8D346" w14:textId="7A41318E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3D9E3A0" wp14:editId="12F5C98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8951498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5449D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2FE18CC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0A00F4" w14:textId="24BF5587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FE50BC" wp14:editId="7C961562">
                <wp:extent cx="6628130" cy="6985"/>
                <wp:effectExtent l="5080" t="0" r="0" b="6985"/>
                <wp:docPr id="96819826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7098599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CC94A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RRmpY&#10;agMAAOEJAAAOAAAAAAAAAAAAAAAAAC4CAABkcnMvZTJvRG9jLnhtbFBLAQItABQABgAIAAAAIQB2&#10;btxQ2gAAAAQBAAAPAAAAAAAAAAAAAAAAAMQFAABkcnMvZG93bnJldi54bWxQSwUGAAAAAAQABADz&#10;AAAAywYAAAAA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D38F59" w14:textId="19025304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F4C9D63" wp14:editId="5ECDD21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9754955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84D9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22F19B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3FAF0F3" w14:textId="4FDAD097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3ECA0A" wp14:editId="787F89EA">
                <wp:extent cx="6628130" cy="6985"/>
                <wp:effectExtent l="5080" t="0" r="0" b="6350"/>
                <wp:docPr id="214034666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3001042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57EAE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3laAMAAOA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5leN5WgD&#10;AADgCQAADgAAAAAAAAAAAAAAAAAuAgAAZHJzL2Uyb0RvYy54bWxQSwECLQAUAAYACAAAACEAdm7c&#10;UNoAAAAEAQAADwAAAAAAAAAAAAAAAADCBQAAZHJzL2Rvd25yZXYueG1sUEsFBgAAAAAEAAQA8wAA&#10;AMkGAAAAAA=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CFA8832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247D1EA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684CB920" w14:textId="77777777" w:rsidR="00F521F8" w:rsidRDefault="00F521F8">
      <w:pPr>
        <w:pStyle w:val="BodyText"/>
        <w:spacing w:before="13"/>
        <w:rPr>
          <w:sz w:val="5"/>
        </w:rPr>
      </w:pPr>
    </w:p>
    <w:p w14:paraId="6266E687" w14:textId="73B8D33A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178DF79" wp14:editId="34EC9910">
                <wp:extent cx="6621145" cy="593725"/>
                <wp:effectExtent l="10795" t="12700" r="16510" b="12700"/>
                <wp:docPr id="1009348790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D357D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DDD853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64D162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8DF79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3D357D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DDD853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64D162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6A415" w14:textId="77777777" w:rsidR="00F521F8" w:rsidRDefault="00F521F8">
      <w:pPr>
        <w:pStyle w:val="BodyText"/>
        <w:spacing w:before="12"/>
        <w:rPr>
          <w:sz w:val="29"/>
        </w:rPr>
      </w:pPr>
    </w:p>
    <w:p w14:paraId="33F187B5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53EFE892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5B9FD42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3B35AD1C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153EE6BD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292692CA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47DA16B7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14A64153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4924D4A2" w14:textId="77777777" w:rsidR="00F521F8" w:rsidRDefault="00F521F8">
      <w:pPr>
        <w:pStyle w:val="BodyText"/>
        <w:rPr>
          <w:sz w:val="22"/>
        </w:rPr>
      </w:pPr>
    </w:p>
    <w:p w14:paraId="24FE2FA2" w14:textId="77777777" w:rsidR="00F521F8" w:rsidRDefault="00F521F8">
      <w:pPr>
        <w:pStyle w:val="BodyText"/>
        <w:rPr>
          <w:sz w:val="22"/>
        </w:rPr>
      </w:pPr>
    </w:p>
    <w:p w14:paraId="46761917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BAD6CE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B361135" w14:textId="77777777">
        <w:trPr>
          <w:trHeight w:val="365"/>
        </w:trPr>
        <w:tc>
          <w:tcPr>
            <w:tcW w:w="554" w:type="dxa"/>
          </w:tcPr>
          <w:p w14:paraId="0736F8A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2EE4E13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65C1E18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143F041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08C6DC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8B3EB9F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06FB5E68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74616D8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B6C1F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09631E4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3A8DA3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C3CBA7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0CA198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441657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1DF6A7F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DF87B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96725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52579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56C1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FFFB17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F476A7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1CCEB7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D730F7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247D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D01B9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633BA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984D9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8A7F3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2D5A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CFB09B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AF83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943429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5E95E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BA9090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ECCD4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F83CD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8432C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40537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72CB9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DA05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C0703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42C43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11DB6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E6F0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5B494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BAC1C2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C2089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2D0A10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BEACBC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5F599A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A14E1C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2673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4177D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447CC4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74F3C5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B8B1F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8F619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A08F9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73B064B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15E0A2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4F577A65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FF62D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7F86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45B60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7564EB3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A020B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09145CB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D355D2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342788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15CBA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1732708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13C0F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E433A05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53057A01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14265979" w14:textId="21C70DC8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E258FBE" wp14:editId="39F25C2D">
                      <wp:extent cx="76200" cy="76200"/>
                      <wp:effectExtent l="1270" t="3810" r="8255" b="5715"/>
                      <wp:docPr id="40097297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32754190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BF6B0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Cu1n897AwAAMAkAAA4AAAAAAAAAAAAAAAAALgIAAGRycy9lMm9Eb2MueG1sUEsB&#10;Ai0AFAAGAAgAAAAhAOCg2PPXAAAAAwEAAA8AAAAAAAAAAAAAAAAA1QUAAGRycy9kb3ducmV2Lnht&#10;bFBLBQYAAAAABAAEAPMAAADZ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4159B19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BEBDA49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1F27D22F" w14:textId="77777777">
        <w:trPr>
          <w:trHeight w:val="376"/>
        </w:trPr>
        <w:tc>
          <w:tcPr>
            <w:tcW w:w="402" w:type="dxa"/>
          </w:tcPr>
          <w:p w14:paraId="4221F1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2B4B991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E3C1E4F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3637D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AC769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85835D" w14:textId="77777777">
        <w:trPr>
          <w:trHeight w:val="276"/>
        </w:trPr>
        <w:tc>
          <w:tcPr>
            <w:tcW w:w="402" w:type="dxa"/>
            <w:vMerge w:val="restart"/>
          </w:tcPr>
          <w:p w14:paraId="55B717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1760A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C517E4" wp14:editId="0C32449F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7E354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4729278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0DDCCB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280379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5ACD5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7F437A" wp14:editId="504C969B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0210F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30D561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1AB5E0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64337E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BC4F2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D89F24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4F748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F55A21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3383C5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4F70F7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BD5E3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95865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5CEF29" w14:textId="77777777">
        <w:trPr>
          <w:trHeight w:val="282"/>
        </w:trPr>
        <w:tc>
          <w:tcPr>
            <w:tcW w:w="402" w:type="dxa"/>
            <w:vMerge w:val="restart"/>
          </w:tcPr>
          <w:p w14:paraId="293606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913F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3A98BE" wp14:editId="54028218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74134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B8A2E5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F2071A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AB520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B68D7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45C116" wp14:editId="320D5830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0813C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4FB9E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09BD41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5247C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3BF93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95A5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8F751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7EC92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9BC984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32AD8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DB11E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EDA08C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E9FDA8" w14:textId="77777777">
        <w:trPr>
          <w:trHeight w:val="276"/>
        </w:trPr>
        <w:tc>
          <w:tcPr>
            <w:tcW w:w="402" w:type="dxa"/>
            <w:vMerge w:val="restart"/>
          </w:tcPr>
          <w:p w14:paraId="638CA3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6BB6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FCF231" wp14:editId="36E429F4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051FC5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449A1B1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27CCDD3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94F5F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142C07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2A3B8C" wp14:editId="713B55C1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6B3E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B4EC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FD915E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629AB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79A19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DC67B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780A9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75A9D9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A5D3F6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0655C8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3F4FE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8C2A6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8B79C3E" w14:textId="77777777">
        <w:trPr>
          <w:trHeight w:val="282"/>
        </w:trPr>
        <w:tc>
          <w:tcPr>
            <w:tcW w:w="402" w:type="dxa"/>
            <w:vMerge w:val="restart"/>
          </w:tcPr>
          <w:p w14:paraId="4E3B8FB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0503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55BC89" wp14:editId="502E8B24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1706CC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10AC25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4CDB96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34F76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876EF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9CC6D6" wp14:editId="2D84C2A8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77CC0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6F1EA1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9AD451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740AF6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956A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A35653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271200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7DA66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096889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A0375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1B8FB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08B7C2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FEA736D" w14:textId="77777777" w:rsidR="00F521F8" w:rsidRDefault="00F521F8">
      <w:pPr>
        <w:pStyle w:val="BodyText"/>
        <w:spacing w:before="6"/>
        <w:rPr>
          <w:sz w:val="5"/>
        </w:rPr>
      </w:pPr>
    </w:p>
    <w:p w14:paraId="205AE5E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592C6260" wp14:editId="16C6D152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A31B4F0" w14:textId="10073B40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64590576" wp14:editId="12A2F11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3653508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4581259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92390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6A0D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90576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30+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AB030+rwoAADw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" filled="f" stroked="f">
                  <v:textbox inset="0,0,0,0">
                    <w:txbxContent>
                      <w:p w14:paraId="2A16A0D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F750F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DEA4EFB" w14:textId="77777777" w:rsidR="00F521F8" w:rsidRDefault="00F521F8">
      <w:pPr>
        <w:pStyle w:val="BodyText"/>
        <w:rPr>
          <w:sz w:val="18"/>
        </w:rPr>
      </w:pPr>
    </w:p>
    <w:p w14:paraId="70E4A396" w14:textId="77777777" w:rsidR="00F521F8" w:rsidRDefault="00F521F8">
      <w:pPr>
        <w:pStyle w:val="BodyText"/>
        <w:rPr>
          <w:sz w:val="18"/>
        </w:rPr>
      </w:pPr>
    </w:p>
    <w:p w14:paraId="0E64985F" w14:textId="77777777" w:rsidR="00F521F8" w:rsidRDefault="00F521F8">
      <w:pPr>
        <w:pStyle w:val="BodyText"/>
        <w:spacing w:before="10"/>
        <w:rPr>
          <w:sz w:val="13"/>
        </w:rPr>
      </w:pPr>
    </w:p>
    <w:p w14:paraId="4436371F" w14:textId="17CC420A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4633756E" wp14:editId="66D1C054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4775926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73321130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2370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C44A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3756E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AyqAkAABArAAAOAAAAZHJzL2Uyb0RvYy54bWy8Wl2v47YRfS+Q/yD4sUXWoihLprF3g3Q3&#10;uyiQtgGi/ABdW/5AbMuVdK/v9tf3DCnKpMORhSTow67kqyPycM7MkEPx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" filled="f" stroked="f">
                  <v:textbox inset="0,0,0,0">
                    <w:txbxContent>
                      <w:p w14:paraId="695C44A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EED8C75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A32496F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637F493" w14:textId="77777777" w:rsidR="00F521F8" w:rsidRDefault="00F521F8">
      <w:pPr>
        <w:pStyle w:val="BodyText"/>
        <w:rPr>
          <w:sz w:val="20"/>
        </w:rPr>
      </w:pPr>
    </w:p>
    <w:p w14:paraId="0BAE8FA9" w14:textId="77777777" w:rsidR="00F521F8" w:rsidRDefault="00F521F8">
      <w:pPr>
        <w:pStyle w:val="BodyText"/>
        <w:rPr>
          <w:sz w:val="20"/>
        </w:rPr>
      </w:pPr>
    </w:p>
    <w:p w14:paraId="42C9FB38" w14:textId="77777777" w:rsidR="00F521F8" w:rsidRDefault="00F521F8">
      <w:pPr>
        <w:pStyle w:val="BodyText"/>
        <w:spacing w:before="7"/>
        <w:rPr>
          <w:sz w:val="27"/>
        </w:rPr>
      </w:pPr>
    </w:p>
    <w:p w14:paraId="59B76F5B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6D37D1FE" w14:textId="00AF5F6A" w:rsidR="00F521F8" w:rsidRDefault="00B21D1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F2CD693" wp14:editId="4E3FCD2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8933536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06E8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17FF89C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5712B8C" w14:textId="3AF3C415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630A889" wp14:editId="2A9BED85">
                <wp:extent cx="6628130" cy="6985"/>
                <wp:effectExtent l="5080" t="4445" r="0" b="0"/>
                <wp:docPr id="52034744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39191306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D06C86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Fijbp&#10;agMAAOEJAAAOAAAAAAAAAAAAAAAAAC4CAABkcnMvZTJvRG9jLnhtbFBLAQItABQABgAIAAAAIQB2&#10;btxQ2gAAAAQBAAAPAAAAAAAAAAAAAAAAAMQFAABkcnMvZG93bnJldi54bWxQSwUGAAAAAAQABADz&#10;AAAAywYAAAAA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A08084" w14:textId="45850781" w:rsidR="00F521F8" w:rsidRDefault="00B21D1B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6EFA4FF" wp14:editId="7395665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6976893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9F39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56EF5BC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D60677" w14:textId="3AB56670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99A0F5" wp14:editId="1A11DF6F">
                <wp:extent cx="6628130" cy="6985"/>
                <wp:effectExtent l="5080" t="0" r="0" b="6985"/>
                <wp:docPr id="106742064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87539369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1C642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Gbaz&#10;uWsDAADgCQAADgAAAAAAAAAAAAAAAAAuAgAAZHJzL2Uyb0RvYy54bWxQSwECLQAUAAYACAAAACEA&#10;dm7cUNoAAAAEAQAADwAAAAAAAAAAAAAAAADFBQAAZHJzL2Rvd25yZXYueG1sUEsFBgAAAAAEAAQA&#10;8wAAAMwGAAAAAA=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9C2BC8D" w14:textId="417EBF7D" w:rsidR="00F521F8" w:rsidRDefault="00B21D1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8FD51CD" wp14:editId="75405EB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6407675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60D4F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EC8455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418E576" w14:textId="045C38A0" w:rsidR="00F521F8" w:rsidRDefault="00B21D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38089B" wp14:editId="15193D95">
                <wp:extent cx="6628130" cy="6985"/>
                <wp:effectExtent l="5080" t="0" r="0" b="6350"/>
                <wp:docPr id="191608809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97622996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90451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4D&#10;YG1sAwAA4AkAAA4AAAAAAAAAAAAAAAAALgIAAGRycy9lMm9Eb2MueG1sUEsBAi0AFAAGAAgAAAAh&#10;AHZu3FDaAAAABAEAAA8AAAAAAAAAAAAAAAAAxgUAAGRycy9kb3ducmV2LnhtbFBLBQYAAAAABAAE&#10;APMAAADNBgAAAAA=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A27A4F3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DEFEA3F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27FA6946" w14:textId="77777777" w:rsidR="00F521F8" w:rsidRDefault="00F521F8">
      <w:pPr>
        <w:pStyle w:val="BodyText"/>
        <w:spacing w:before="13"/>
        <w:rPr>
          <w:sz w:val="5"/>
        </w:rPr>
      </w:pPr>
    </w:p>
    <w:p w14:paraId="4CA57BF8" w14:textId="197DCE5F" w:rsidR="00F521F8" w:rsidRDefault="00B21D1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1155D22" wp14:editId="30251405">
                <wp:extent cx="6621145" cy="593725"/>
                <wp:effectExtent l="10795" t="12700" r="16510" b="12700"/>
                <wp:docPr id="23611168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A0A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E2EF7C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AE422E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55D22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A0A0A0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E2EF7C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AE422E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1B542" w14:textId="77777777" w:rsidR="00F521F8" w:rsidRDefault="00F521F8">
      <w:pPr>
        <w:pStyle w:val="BodyText"/>
        <w:spacing w:before="12"/>
        <w:rPr>
          <w:sz w:val="29"/>
        </w:rPr>
      </w:pPr>
    </w:p>
    <w:p w14:paraId="07E3687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3A2C502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10B288E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341FA142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3C7A3A5E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381DF66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70818CA0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34FCC877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60A35E43" w14:textId="77777777" w:rsidR="00F521F8" w:rsidRDefault="00F521F8">
      <w:pPr>
        <w:pStyle w:val="BodyText"/>
        <w:rPr>
          <w:sz w:val="22"/>
        </w:rPr>
      </w:pPr>
    </w:p>
    <w:p w14:paraId="766412CB" w14:textId="77777777" w:rsidR="00F521F8" w:rsidRDefault="00F521F8">
      <w:pPr>
        <w:pStyle w:val="BodyText"/>
        <w:rPr>
          <w:sz w:val="22"/>
        </w:rPr>
      </w:pPr>
    </w:p>
    <w:p w14:paraId="7831E982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DD8127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039F1EE" w14:textId="77777777">
        <w:trPr>
          <w:trHeight w:val="365"/>
        </w:trPr>
        <w:tc>
          <w:tcPr>
            <w:tcW w:w="554" w:type="dxa"/>
          </w:tcPr>
          <w:p w14:paraId="554A45C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D632973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CC0478E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4A02E01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6B5AFD9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D07F6B1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1785CC0F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02F21B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EF72A1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558FAA23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037ED6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40D689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17294D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C3EA9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840499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E0BACC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0F0F7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74F4C5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2F472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8C9251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7A1BF1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32CFBB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FC0BEC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6457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47D96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0768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43A95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68B8BB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7BF5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87A79D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A054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AD26EC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F071B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447D7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325BE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9FE93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667C1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588B1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81A624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396F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17DFB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928BA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A8E3FF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3894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B9D9F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8EF142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6E3E69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01310D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78FE76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AC6DB3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D4DF9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9375E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2201AE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B40766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8CAFF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548783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839BB9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DF4E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76DCF7F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226F64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42181815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60C5C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904F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49333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2A3E67A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1C0F2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4A7DF13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9C48C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2A042F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37088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1F4EFF6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A9F76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68ACCB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EB162E9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162C4BE7" w14:textId="29D1172F" w:rsidR="00F521F8" w:rsidRDefault="00B21D1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AD40C5" wp14:editId="1967450F">
                      <wp:extent cx="76200" cy="76200"/>
                      <wp:effectExtent l="1270" t="3810" r="8255" b="5715"/>
                      <wp:docPr id="97609888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54454031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E348F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xzhgPXcDAAAvCQAADgAAAAAAAAAAAAAAAAAuAgAAZHJzL2Uyb0RvYy54bWxQSwECLQAU&#10;AAYACAAAACEA4KDY89cAAAADAQAADwAAAAAAAAAAAAAAAADRBQAAZHJzL2Rvd25yZXYueG1sUEsF&#10;BgAAAAAEAAQA8wAAANU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B9B35A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D2241B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BE8D8B1" w14:textId="77777777">
        <w:trPr>
          <w:trHeight w:val="376"/>
        </w:trPr>
        <w:tc>
          <w:tcPr>
            <w:tcW w:w="402" w:type="dxa"/>
          </w:tcPr>
          <w:p w14:paraId="5640B2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0B09AD1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D41BBEC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DD316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61482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C41299" w14:textId="77777777">
        <w:trPr>
          <w:trHeight w:val="276"/>
        </w:trPr>
        <w:tc>
          <w:tcPr>
            <w:tcW w:w="402" w:type="dxa"/>
            <w:vMerge w:val="restart"/>
          </w:tcPr>
          <w:p w14:paraId="1ECDC91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A7E8B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5BEA15" wp14:editId="152FFB54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F98B11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FCF9B8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5A8F26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0D4F6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F9447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C974DE" wp14:editId="07956110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3CB2F1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20A46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F30616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E16C1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FDE4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24332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BA67F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4DB64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FAD0FB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D41F7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6CAEA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19F8B9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78D0BF" w14:textId="77777777">
        <w:trPr>
          <w:trHeight w:val="282"/>
        </w:trPr>
        <w:tc>
          <w:tcPr>
            <w:tcW w:w="402" w:type="dxa"/>
            <w:vMerge w:val="restart"/>
          </w:tcPr>
          <w:p w14:paraId="3A330E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CE7E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B95265" wp14:editId="489AAD48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3D2B19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4F2E43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529D1F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068F5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A20A7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F66CA9" wp14:editId="38B37081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EA9A5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9ED14D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74553B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9A8BA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0649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31933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77D14F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43026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645677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5FA011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AC5CB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11D2E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A461F2" w14:textId="77777777">
        <w:trPr>
          <w:trHeight w:val="276"/>
        </w:trPr>
        <w:tc>
          <w:tcPr>
            <w:tcW w:w="402" w:type="dxa"/>
            <w:vMerge w:val="restart"/>
          </w:tcPr>
          <w:p w14:paraId="249A63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DF9E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EFC7EC" wp14:editId="47D5986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AC8749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72EB54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5ED43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5A43761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1736F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438D70" wp14:editId="0295F77B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6B04A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F4E4DF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A10E5E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55090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B536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00312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91022FE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F9F5AA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F66AC6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10F030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97CA79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E3742F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CBDF7A" w14:textId="77777777">
        <w:trPr>
          <w:trHeight w:val="282"/>
        </w:trPr>
        <w:tc>
          <w:tcPr>
            <w:tcW w:w="402" w:type="dxa"/>
            <w:vMerge w:val="restart"/>
          </w:tcPr>
          <w:p w14:paraId="5B1B457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449BE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43CB7A" wp14:editId="19E1DE18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31CE2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630DBD1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B6DBA0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B8604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5AC1D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11EFE0" wp14:editId="102C1DD9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B81A9E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3491AE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699994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D9A54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497119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28BE29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95691E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860E3D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8112A1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58861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C0A13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9357A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2EE957D" w14:textId="77777777" w:rsidR="00F521F8" w:rsidRDefault="00F521F8">
      <w:pPr>
        <w:pStyle w:val="BodyText"/>
        <w:spacing w:before="6"/>
        <w:rPr>
          <w:sz w:val="5"/>
        </w:rPr>
      </w:pPr>
    </w:p>
    <w:p w14:paraId="25E9C45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0781CD86" wp14:editId="19B6504B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41DEE9D" w14:textId="7A30EDA3" w:rsidR="00F521F8" w:rsidRDefault="00B21D1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02331315" wp14:editId="3DA1907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449418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979181278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5984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8CE2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31315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ZMqwoAADg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" filled="f" stroked="f">
                  <v:textbox inset="0,0,0,0">
                    <w:txbxContent>
                      <w:p w14:paraId="5318CE2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57A89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EAB0F8" w14:textId="77777777" w:rsidR="00F521F8" w:rsidRDefault="00F521F8">
      <w:pPr>
        <w:pStyle w:val="BodyText"/>
        <w:rPr>
          <w:sz w:val="18"/>
        </w:rPr>
      </w:pPr>
    </w:p>
    <w:p w14:paraId="62940251" w14:textId="77777777" w:rsidR="00F521F8" w:rsidRDefault="00F521F8">
      <w:pPr>
        <w:pStyle w:val="BodyText"/>
        <w:rPr>
          <w:sz w:val="18"/>
        </w:rPr>
      </w:pPr>
    </w:p>
    <w:p w14:paraId="6329D0AA" w14:textId="77777777" w:rsidR="00F521F8" w:rsidRDefault="00F521F8">
      <w:pPr>
        <w:pStyle w:val="BodyText"/>
        <w:spacing w:before="10"/>
        <w:rPr>
          <w:sz w:val="13"/>
        </w:rPr>
      </w:pPr>
    </w:p>
    <w:p w14:paraId="5636F188" w14:textId="65AB60CC" w:rsidR="00F521F8" w:rsidRDefault="00B21D1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C6FCB31" wp14:editId="2A38F212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0977326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746304615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05496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CC64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FCB31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ZPpAkAAA0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" filled="f" stroked="f">
                  <v:textbox inset="0,0,0,0">
                    <w:txbxContent>
                      <w:p w14:paraId="192CC64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3A2E3" w14:textId="77777777" w:rsidR="00963E56" w:rsidRDefault="00963E56">
      <w:r>
        <w:separator/>
      </w:r>
    </w:p>
  </w:endnote>
  <w:endnote w:type="continuationSeparator" w:id="0">
    <w:p w14:paraId="0B81BFA1" w14:textId="77777777" w:rsidR="00963E56" w:rsidRDefault="0096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2A0F9" w14:textId="172D2213" w:rsidR="009C427D" w:rsidRDefault="00B21D1B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32496FE8" wp14:editId="4F80B1A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64478554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74B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96FE8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9974B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4656DE63" wp14:editId="0AEE4FC1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1907073538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D186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6DE63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69AD186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3DDC7" w14:textId="347ACA8D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4A78CE68" wp14:editId="281E7B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95074023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A07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8CE68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E1A072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179342A0" wp14:editId="22247CE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0188243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5311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342A0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4005311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97F1A" w14:textId="37C06812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2C924799" wp14:editId="2A4F1AB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6550611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D7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4799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6B8D7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02D177C0" wp14:editId="662B514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77941009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FA0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177C0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C5FA0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C335" w14:textId="6470C82B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478E0687" wp14:editId="4B5A5B6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44559806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22F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E0687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64122F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2E9D45CE" wp14:editId="03D6BB3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20816888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7E6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D45CE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0467E61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291FA" w14:textId="03A498D6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546651EC" wp14:editId="723F5B7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8461508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ED6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651EC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1ED6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7461A698" wp14:editId="0159E27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21406478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45B6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1A698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33945B6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42131" w14:textId="3AD0C59E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46E09FD1" wp14:editId="3A07082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0150353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FA9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09FD1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68FA9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325FF090" wp14:editId="69B5777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0956275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303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5FF090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3F3035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E7BE2" w14:textId="65614A57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0F498A4C" wp14:editId="1C2227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80921734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FE3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98A4C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EDFE3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134B4993" wp14:editId="6612048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24671164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C808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B4993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B5C808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EA3FC" w14:textId="551CCA63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65F575A3" wp14:editId="080579C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501945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0E3E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575A3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EC0E3E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14AED8D7" wp14:editId="3085128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46478459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4B3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ED8D7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5054B3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F08E9" w14:textId="2BDBDD92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3832414B" wp14:editId="07F3B7B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465728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3E6C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2414B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FE3E6C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7AFFB6C7" wp14:editId="2E7D864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2669772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A99A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B6C7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99A99A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FC2D6" w14:textId="71144314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6EBFF711" wp14:editId="683C6C5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1432906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142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FF711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8A142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55764BDF" wp14:editId="2452DF2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03657493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E91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64BDF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EDE912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5C30D" w14:textId="40F364E8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7E5C9E8C" wp14:editId="358EC39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831978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BF0E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C9E8C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A8BF0E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423B663B" wp14:editId="48E0FDE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22759978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F627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B663B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CAF627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82997" w14:textId="07BF966D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1A46D684" wp14:editId="063DB11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29180603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351C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6D684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7FB351C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2AA04FC2" wp14:editId="2E877FF4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877632028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B55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04FC2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57A8B55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F78C4" w14:textId="5B797A77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28EC3F0E" wp14:editId="33799C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6969853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73B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C3F0E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DB73B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0A3BC8F7" wp14:editId="0DFEEAF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1401855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DE3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BC8F7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ABDE32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3F96" w14:textId="071B7F7F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7C3E5E26" wp14:editId="6800F09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6911756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FA45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5E26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59FA45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7FAEC559" wp14:editId="625375C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5695734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991C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EC559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12991C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A769F" w14:textId="787DFEBA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3654B4E1" wp14:editId="19D76D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5660214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59C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4B4E1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CA59C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6AABE59E" wp14:editId="5B2D720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4743633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96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BE59E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13096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7459C" w14:textId="5D65F050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5DE1EC4D" wp14:editId="611AD4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5941213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58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1EC4D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158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3F3326EE" wp14:editId="0297110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64783884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ADD4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326EE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682ADD4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9270A" w14:textId="03A23DD7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34C91DED" wp14:editId="53D73F3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8849243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021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91DED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B3021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228DE3A4" wp14:editId="267C882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68659968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96E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DE3A4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FC96E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EE59E" w14:textId="782341E6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6610755D" wp14:editId="1FBB867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2610746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EDDA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0755D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B2EDDA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20736467" wp14:editId="23486AD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13835395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726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36467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629726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11112" w14:textId="43E28949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7B267679" wp14:editId="2AACD7E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2947331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4B94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67679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9A4B94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0D9C0243" wp14:editId="54CB24E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97388689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A64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C0243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E4A64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7C473" w14:textId="0D9202E1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52C373F8" wp14:editId="03FC9FF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1561160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7B4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373F8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B07B4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2F44CDB5" wp14:editId="5939F75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57545642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30B3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4CDB5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C30B3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F9EE5" w14:textId="3B1445A8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721481EB" wp14:editId="0B1B8D9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2722129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47C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481EB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BF47C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17C90537" wp14:editId="06D14C6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00248029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E1A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90537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5E2E1A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40E4A" w14:textId="7C8BC4EA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76C714AF" wp14:editId="04BA5CE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60587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5BED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714AF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05BED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4E716978" wp14:editId="39EA3B5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34602517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FF37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716978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497FF37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ACCF9" w14:textId="1565B8B8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5039279D" wp14:editId="04ADAA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68837890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FE0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9279D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3CFE0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3BB189B4" wp14:editId="7B0F4A66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48741575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637C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189B4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51A637C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B623" w14:textId="37E29E83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09E441B1" wp14:editId="27C7D27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2659280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3F0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441B1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5C3F0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14B8D1E9" wp14:editId="30380FE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65941638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D7D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8D1E9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56D7D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401F9" w14:textId="226D1D42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2939884F" wp14:editId="630DC5E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211657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39C5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9884F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2739C5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1F2F092E" wp14:editId="6E8E100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8980868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EA9E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F092E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3E8EA9E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55917" w14:textId="4E3B6D40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4AE64CBA" wp14:editId="76C7134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0719949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03FD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64CBA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9503FD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001A66B9" wp14:editId="4565912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749129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4664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A66B9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8D4664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AA4A9" w14:textId="06473BBD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34D25BDC" wp14:editId="4216F87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5066735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DA9F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25BDC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9DDA9F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051ACDE2" wp14:editId="3710FC9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55739911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F3A4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ACDE2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1C3F3A4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6B05B" w14:textId="3A0CC8B5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4E60464" wp14:editId="2FD92FD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438383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56D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046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2A56D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574321C8" wp14:editId="07F5A69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297051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BA1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321C8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1F9BA1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99835" w14:textId="09BC1CD7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50336926" wp14:editId="332E13D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6058922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424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36926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D0424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5F55B4EA" wp14:editId="48CC7D4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64148376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ABB9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5B4EA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598ABB9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1D729" w14:textId="4ED1FD22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34D77288" wp14:editId="10B019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681957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D42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7728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79D42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48519C2E" wp14:editId="409FB57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8401350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B7B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19C2E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1DB7B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44DBA" w14:textId="2F7AB0D1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20B9C54C" wp14:editId="06C0DA1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3648089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518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9C54C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40518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11D2C47C" wp14:editId="0D7A403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6411672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D40F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2C47C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579D40F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5C224" w14:textId="43B67C7E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36B870E1" wp14:editId="538C2D6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043172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497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870E1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8B497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5CCF3B95" wp14:editId="75173A4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0132972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CC4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F3B95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E9CC4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A68DE" w14:textId="2AE36E76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06981346" wp14:editId="406CD99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7116446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52B4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81346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7E52B4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13281702" wp14:editId="12CFCEC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60865214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5B2D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81702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CE5B2D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E80B6" w14:textId="45A494F3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77563ADE" wp14:editId="5F4DC5A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3256254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294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63ADE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8294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421D5F18" wp14:editId="50FA90A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59832505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30DF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D5F18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03930DF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3C990" w14:textId="3C2C33EC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54730B2" wp14:editId="5B85EEE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05929813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85CA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730B2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0C85CA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472412AD" wp14:editId="0F8BA1B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5267874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46C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412AD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0A46C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28E2F" w14:textId="572A8EC7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51250A40" wp14:editId="7D55946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3651394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27A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50A40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5F27A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150717F6" wp14:editId="015C05F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7221102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B6EE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717F6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78B6EE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5C91A" w14:textId="658AABBF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6C8FF03A" wp14:editId="244E291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8750109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5EE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FF03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AF5EE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68FFD475" wp14:editId="22AE791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6801489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A049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FD475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4EA049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061C" w14:textId="569CF5C6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0BE3BF4C" wp14:editId="4031EE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7723863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73D1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3BF4C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9673D1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3B2E86D3" wp14:editId="1455688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52052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31E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E86D3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99F31E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992C" w14:textId="26D8CD87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26461081" wp14:editId="6DAD27B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925432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E51D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6108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F7E51D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68F3F064" wp14:editId="755BE3E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351572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E49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3F064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037E49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22CD1" w14:textId="01EC860E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6A59FE89" wp14:editId="2F844F8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6313673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C77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9FE89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A6C77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1986BBEB" wp14:editId="4BA4BC2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2861787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7B50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6BBEB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03C7B50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87E05" w14:textId="7CABC2AB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7C1D4898" wp14:editId="16274C6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0605442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B2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D4898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B1B2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0A76E60F" wp14:editId="0AE02BB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2765259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C8B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6E60F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7CC8B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8DA9A" w14:textId="2DDE0EFF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1BD9F326" wp14:editId="55DA2C3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6149417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7CD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9F326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587CD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1351B127" wp14:editId="245DDB8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6224559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D3C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1B127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43A1D3C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34D96" w14:textId="5403ECF1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3B163630" wp14:editId="3A3D12B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204586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2617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6363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C42617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5E299C76" wp14:editId="463D644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1709219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E9D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99C76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090E9D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DB1D" w14:textId="404E7BFA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5EC86F76" wp14:editId="4124EAB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2829492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BE8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86F7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EDBE8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4A68F64E" wp14:editId="2583E0D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7481814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0C9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8F64E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3760C9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B778A" w14:textId="612FA029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7CE2C777" wp14:editId="10C7EF2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3680020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060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2C777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22060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230B0BE8" wp14:editId="430A8EEE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52356579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B1E9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B0BE8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85B1E9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19211" w14:textId="3D3A41EC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5AE1261E" wp14:editId="61C427D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871508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CE54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261E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2DCE54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0A802877" wp14:editId="3C0C314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948223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63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02877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05A63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3CCA3" w14:textId="039A82FE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3E93D9F5" wp14:editId="138F82D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5448124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BBC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3D9F5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D7BBC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491D537C" wp14:editId="3400DEB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5424550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252F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D537C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FF252F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0E8B4" w14:textId="4788D142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24503725" wp14:editId="7835EB1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3653582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984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0372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E9984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34603EA3" wp14:editId="039C603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389966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273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03EA3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206273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6482C" w14:textId="7966ACD7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19C6B1F8" wp14:editId="497A71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8303841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51F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6B1F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5751F9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76A624DF" wp14:editId="55E29E5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2523891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C8C7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24DF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4B1C8C7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E9827" w14:textId="0751684A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6C6210C8" wp14:editId="0F428E1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30790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4ED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210C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BC04ED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092AB1A2" wp14:editId="7B2FB8C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2433163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A418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AB1A2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8EA418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D368" w14:textId="3C62350C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3E2052EE" wp14:editId="1654558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727088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ADF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052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5ADF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791A521E" wp14:editId="441881A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512475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0249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A521E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450249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B79CC" w14:textId="676DBFE8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0E8AC552" wp14:editId="1605612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39752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DBA4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AC55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6FDBA4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7CC09F45" wp14:editId="300B848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240339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9A6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09F45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0959A6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F5973" w14:textId="609FEF65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13CF20D4" wp14:editId="0802706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5116297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2B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F20D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FA32B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0C2B32DF" wp14:editId="493B0E6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517364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2D58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B32DF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BD2D58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6FE54" w14:textId="5DFB4186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5EEF6D82" wp14:editId="6C49958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0363576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8EB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6D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798EB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22490153" wp14:editId="042C04F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1251646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33A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90153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37D33A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006FD" w14:textId="35BEA664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4F36AE0B" wp14:editId="21E3A85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638719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2EB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6AE0B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DB2EB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7FBFB768" wp14:editId="38CA0AA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889892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A38D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FB768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4D5A38D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A1527" w14:textId="748440B4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4EFC3F6B" wp14:editId="3C5719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26385446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A22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F6B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6FA22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E19BAC5" wp14:editId="5499B9F5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87142273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A479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9BAC5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440A479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F5DBD" w14:textId="5E3C6590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0BF2FE49" wp14:editId="4937015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10788206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A05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2FE49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C1A05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0411E80D" wp14:editId="2F93BE19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71316325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9C5D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1E80D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1369C5D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4EA32" w14:textId="6AE049E6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2324114A" wp14:editId="6E3B0FF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95984321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43C3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4114A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E43C3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39B80E83" wp14:editId="387CBC3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22434227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AA97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80E83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5AAA97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2AE1" w14:textId="7A10E26A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7DAF39E6" wp14:editId="0DB87F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9207168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D42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F39E6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300D42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464D2723" wp14:editId="0692A8B9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9923288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2FD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2723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1B112FD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75260" w14:textId="77777777" w:rsidR="00963E56" w:rsidRDefault="00963E56">
      <w:r>
        <w:separator/>
      </w:r>
    </w:p>
  </w:footnote>
  <w:footnote w:type="continuationSeparator" w:id="0">
    <w:p w14:paraId="28258C3A" w14:textId="77777777" w:rsidR="00963E56" w:rsidRDefault="0096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856C" w14:textId="5DDD2959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72DBB181" wp14:editId="7E27F48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61080891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3B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BB181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2D513B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7135A6B5" wp14:editId="75AEB83B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58670844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278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5A6B5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05C278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F29E3" w14:textId="15F201F5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8E349DA" wp14:editId="19275B9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22067062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9F9B3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6294E565" wp14:editId="31D2FDC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765822697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4ADF1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E91D2F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1B56199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1210FAC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4E56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004ADF1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E91D2F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1B56199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1210FAC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05312C30" wp14:editId="1077B49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12652195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446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12C30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001446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578FE" w14:textId="5F6F3C8D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076FBB9C" wp14:editId="3E8DC29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894986936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9C9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FBB9C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1C19C9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647D0E16" wp14:editId="57348330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110888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45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D0E16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696D45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4411" w14:textId="39437744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38EBB8F2" wp14:editId="34B25A6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78678617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2F2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BB8F2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232F2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4622FE99" wp14:editId="4A6E2000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91416477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779A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2FE99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1C779A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12427" w14:textId="27F0C386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628BC4BA" wp14:editId="703E7A8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201241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95C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BC4BA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D595C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27070C0F" wp14:editId="05E33B69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549428292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004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70C0F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3D3004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C1C8D" w14:textId="582AE7F7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61410995" wp14:editId="610A03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1045012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E6F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10995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14E6F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1719766B" wp14:editId="158558F6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50149256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CDA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9766B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0A3CDA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DA0F1" w14:textId="3FAEEF29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259CA3C6" wp14:editId="20217C6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57076251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FF9B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CA3C6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E9FF9B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0543A625" wp14:editId="096585AB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07400522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13E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3A625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25C13E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E12F4" w14:textId="5FA007F6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4A523636" wp14:editId="3A86C77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71206069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D6A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23636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76DD6A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4EF69D18" wp14:editId="39EE69EA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08380102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A3DB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69D18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CCA3DB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5F63F" w14:textId="13947EDD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12C175CB" wp14:editId="6FEA88F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86721263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7F58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175CB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C37F58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22D09D60" wp14:editId="1FA24AC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353786714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D92B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09D60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2E5D92B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2DA54" w14:textId="7CB4083C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3F13FD02" wp14:editId="1F14D17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46456335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B86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3FD02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30B86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7CDE145C" wp14:editId="11F60A72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303125649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1E1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E145C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09C1E1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111C6" w14:textId="3CE7F1FA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36499E3A" wp14:editId="1D4360D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88107641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0A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99E3A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FCF0A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4147E658" wp14:editId="7DF9A956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70711398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E38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7E658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0A8E38A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2F13" w14:textId="71E7B91D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0D9E6445" wp14:editId="2783448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77508802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698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E6445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47698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1079588D" wp14:editId="04645DD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50602300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01E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9588D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1101E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3E9B" w14:textId="4CB5A0EC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7BCDCB8F" wp14:editId="324CF09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8088245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2190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DCB8F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EC2190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21071CE5" wp14:editId="5E7B128E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364930448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0B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71CE5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03610B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39788" w14:textId="4D32FA7D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32996D25" wp14:editId="2A384EC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80278120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B48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96D25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59B48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2FCEDDF" wp14:editId="0F5C87F8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74325213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185B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CEDDF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3FF185B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CC689" w14:textId="0474195D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6ED5D6BF" wp14:editId="44B8E69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51192153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96F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5D6BF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8796F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1C9C617D" wp14:editId="2B9CA908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739321693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770D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C617D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67E770D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9649E" w14:textId="2AB2E24B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5F94BBFB" wp14:editId="4DF0D1F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60418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3A0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4BBFB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E63A0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7FC875D" wp14:editId="76CCC460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209281885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21B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C875D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49A21B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F4A94" w14:textId="714E1A11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286953F3" wp14:editId="4A7478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55117948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ADE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953F3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6ADE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6BC662CC" wp14:editId="6D7670E2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117271572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567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662CC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3461567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EEDF" w14:textId="6AD06814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3862DC8D" wp14:editId="613289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86328258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25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2DC8D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F3D25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43B3DC1F" wp14:editId="75E0B12C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52666140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F94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3DC1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3AAF94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ECEB4" w14:textId="02D3CDBA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05DF8150" wp14:editId="3E3B450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9959755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08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8150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89083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6A708EE2" wp14:editId="4A6680BB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10646854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8C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08EE2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00A98C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CF77C" w14:textId="0D0727B0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350F7305" wp14:editId="686F331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66973988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77CA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F7305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BD77CA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2CBC66E0" wp14:editId="4F62E804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439343030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3A0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C66E0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7F43A0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4D66F" w14:textId="4E197FB7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7D945FB5" wp14:editId="3CBD88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1039817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3B2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45FB5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193B2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4028A37B" wp14:editId="37DD73D3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58736445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3BC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8A37B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4B33BC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0791" w14:textId="6F1488A8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15D9D7BD" wp14:editId="781F97E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54344106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920A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9D7BD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8A920A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61362F72" wp14:editId="74E1C7CD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552979978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A25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62F72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F1A25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580E1" w14:textId="093205F3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63209C18" wp14:editId="398A497D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186407487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D33FF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5111DA8" wp14:editId="359EF9C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73734603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461A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C526689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703451B6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22F98F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11DA8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1AF461A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C526689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703451B6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22F98F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2CABA72D" wp14:editId="593E077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249411856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B28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BA72D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280B28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AB50" w14:textId="235116A7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6FE81002" wp14:editId="6E613C3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0927881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102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81002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72102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34BB20C0" wp14:editId="31887323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830445777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652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B20C0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0DD652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CDC81" w14:textId="7621AFFE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11598A60" wp14:editId="375941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952392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FD4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98A60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E2FD4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331E373A" wp14:editId="4A3B5A54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407191334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1210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E373A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2F61210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6797C" w14:textId="4C1EC34F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6A7FF250" wp14:editId="53179E3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8317968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18E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FF250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5E18E9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497FE7A4" wp14:editId="7A6804CB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72198923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833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FE7A4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213833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11676" w14:textId="30BCB7A1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0FE370F2" wp14:editId="302258F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09616310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223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370F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58223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2370AE10" wp14:editId="25B8B3AA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422649298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DB8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AE10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0A6DB8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41F1B" w14:textId="13E02989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70590B19" wp14:editId="1472D1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11875241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C7B1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90B19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7EAC7B1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230BC089" wp14:editId="36C13709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7537380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0C45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BC089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6ED0C45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9BC1E" w14:textId="6ECDA609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4573CB00" wp14:editId="6CE02A8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0278039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D3E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CB00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2DD3E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063F9492" wp14:editId="6226E404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200211637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F3A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9492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05EF3A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44B5D" w14:textId="632863BC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760A543D" wp14:editId="4FA0B4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070475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4FC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A543D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E24FC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054EA332" wp14:editId="0C5EAF4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19338979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5A56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A332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4F25A56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A5DA1" w14:textId="01FB8584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7DE16334" wp14:editId="739A4FF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0625418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9F7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16334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9D9F7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4AA7C191" wp14:editId="2B0A7D1A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80730459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3BB8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7C191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6B3BB8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F79E" w14:textId="63EAF18C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5DC894A6" wp14:editId="78D6CFB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9385031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0FD4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894A6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EA0FD4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2FB88B5" wp14:editId="704F529B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79169106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72A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B88B5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47C72A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94FEB" w14:textId="39BE7D4F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152DA6C9" wp14:editId="6F3AB1A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3289905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D79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DA6C9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AFD79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136436D4" wp14:editId="2B6BF5B0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9402561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E417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436D4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566E417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ADE50" w14:textId="113E6FE9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24FC85CD" wp14:editId="45D82CE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560977924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4126D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06A5C0EC" wp14:editId="05CD7EF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005100190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D6F1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700B522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7D5C17C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1093DA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5C0EC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3E2D6F1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700B522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7D5C17C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1093DA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1FE6E119" wp14:editId="7E4A2463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50961514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D40D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6E119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4CD40D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18C44" w14:textId="2DFAA5CF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04077282" wp14:editId="342C991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39146183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9E5B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77282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6D9E5B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2CC0A358" wp14:editId="03379553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2078814364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4C6F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0A358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7A64C6F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B211E" w14:textId="315A4B04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4DED53FC" wp14:editId="2A69A1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2942925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D5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D53FC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64AD5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24BBBBEC" wp14:editId="64CFE8EB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15210152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2EEA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BBBEC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6F22EEA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7A497" w14:textId="50C4FCB0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4C2F029F" wp14:editId="094FADA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4167400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A298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F029F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55A298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428467D3" wp14:editId="5A084256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67751402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61A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467D3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77B61A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E8217" w14:textId="529C1162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39868238" wp14:editId="625ADB4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3558377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2A7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6823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C72A7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783E5F87" wp14:editId="78B82387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35220683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BD9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E5F87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D1BD9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DDDAC" w14:textId="1145E669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02F719AF" wp14:editId="5257E70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884135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B3D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719AF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ABB3D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5CA0F78F" wp14:editId="418F1439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17127750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40A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0F78F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53D40A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F39CC" w14:textId="58209583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715A09C3" wp14:editId="0A1EBC0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30675114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826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A09C3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46826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26356B16" wp14:editId="66881303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208995400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67E1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56B16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57F67E1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26011" w14:textId="199A4401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60E3DA4B" wp14:editId="383663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6595890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01A5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3DA4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5A01A5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203A6ABB" wp14:editId="143370DB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203309412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0C6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A6ABB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E90C6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4E67E" w14:textId="44CE8BF3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0E64843A" wp14:editId="2042FC1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4757914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EB51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843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49EB51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41315014" wp14:editId="469C77BE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204763018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D68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15014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55FD68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C9845" w14:textId="06A6A5BA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4005EF6C" wp14:editId="734DB1B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3116670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799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5EF6C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51799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3EBEDC4C" wp14:editId="0783BE9A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6399946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5FC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EDC4C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2675FC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FD024" w14:textId="643D5DAF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7D645093" wp14:editId="352EECC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1233706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7F3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45093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57F3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0C742552" wp14:editId="6A83A8BD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35471396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5FF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42552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2D95FF2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639EC" w14:textId="52B885F6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7BD5ECB7" wp14:editId="5361319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48932560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2DB2D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58E70FE1" wp14:editId="0E418DF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138835675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28471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6FB06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59CE3E1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8311C2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70FE1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1D128471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6FB06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59CE3E1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8311C2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33591E0E" wp14:editId="585DEAC4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8224067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0C23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91E0E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1620C23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21A8B" w14:textId="53430F7D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37BDF284" wp14:editId="249DC2B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239460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CF8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DF28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CCF8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0D0D862D" wp14:editId="1926A07C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41653954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3D9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D862D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00D3D9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6F1BD" w14:textId="262C8C7F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719D0F5B" wp14:editId="1433E6D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9049140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3A2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D0F5B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983A2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316303C1" wp14:editId="43DB599F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75622029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0E0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303C1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0350E0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8488" w14:textId="7163D10A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0518A0D4" wp14:editId="33B63D8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1504494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1458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8A0D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B81458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1CDEA442" wp14:editId="5D80E03F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80895352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988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EA442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26D988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701D2" w14:textId="0BD66153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6B4FD5E5" wp14:editId="3EA99C1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7687009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832C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FD5E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73832C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70CD947F" wp14:editId="5E3EC626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9044507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ABBC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D947F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08FABBC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85F4" w14:textId="56E96E4A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5EE17E8A" wp14:editId="418CF03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5953765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73F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17E8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0073F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0BC053F8" wp14:editId="7B37523C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73443175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43D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053F8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E443D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CCB65" w14:textId="3F7CC2B6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45ED59C2" wp14:editId="34F1E8C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1387664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8783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D59C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08783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3D995360" wp14:editId="07212E46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352422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D50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95360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5FCD50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F95FB" w14:textId="31844500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01CD4B0E" wp14:editId="323189E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46896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339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4B0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C8339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3BC4F8D5" wp14:editId="25599DF7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61794096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463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4F8D5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670463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ED87A" w14:textId="00C00D2D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04AB1B06" wp14:editId="373B809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479127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ECE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B1B0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07ECE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3385985" wp14:editId="70FE068A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91492516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0E3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85985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75D0E3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BD9C1" w14:textId="11EAA106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704B3DEC" wp14:editId="1CBCCBF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8984825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C36C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B3D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31C36C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11936752" wp14:editId="62119C76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53809954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450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36752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26C450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924D6" w14:textId="736CF2CE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65C4929C" wp14:editId="403CB1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5319799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46E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492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2446E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4139531F" wp14:editId="5AEF6669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4680239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CEEC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9531F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1C8CEEC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AC489" w14:textId="7E2C098F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79D47781" wp14:editId="1108157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551319494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B3531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66F980DA" wp14:editId="6929A6C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52517581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61CC2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F5A2E92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1B966B1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0A54B00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980D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64161CC2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F5A2E92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1B966B1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0A54B00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0CD1281B" wp14:editId="15AB0BE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55671254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4B36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1281B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3E4B36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A4CF" w14:textId="4EA2C9D3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7C1EFBAB" wp14:editId="2FB1AF6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827094812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9FA53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4BA9C2BC" wp14:editId="5283202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10177360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8D94D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4F540A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6FBF27A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36126B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9C2BC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4938D94D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4F540A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6FBF27A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36126B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4AA08AA0" wp14:editId="26BCE54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25661894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175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08AA0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06175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62247" w14:textId="1A734B5D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3DFFF0AC" wp14:editId="2E23474E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23353286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F27E8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1EC0C7EF" wp14:editId="086E43F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55878827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3E3A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ED0DF52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0E14375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89BC35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0C7EF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FD3E3A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ED0DF52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0E14375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89BC35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64C2E04F" wp14:editId="5414FE7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70918188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CA1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2E04F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1CECA1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650E4" w14:textId="284D4C54" w:rsidR="009C427D" w:rsidRDefault="00B21D1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65118E21" wp14:editId="1A5E220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060566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F39F1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6D868052" wp14:editId="45365D7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326402273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9C72D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E2AE848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2F1DF151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ABF7E21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68052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3C09C72D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E2AE848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2F1DF151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ABF7E21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5BF5BF0D" wp14:editId="1F5DEF76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53051253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94DF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5BF0D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03794DF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186943249">
    <w:abstractNumId w:val="3"/>
  </w:num>
  <w:num w:numId="2" w16cid:durableId="393433068">
    <w:abstractNumId w:val="0"/>
  </w:num>
  <w:num w:numId="3" w16cid:durableId="415588856">
    <w:abstractNumId w:val="1"/>
  </w:num>
  <w:num w:numId="4" w16cid:durableId="2033873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215D7A"/>
    <w:rsid w:val="004968B3"/>
    <w:rsid w:val="004A7678"/>
    <w:rsid w:val="00534C11"/>
    <w:rsid w:val="00573DAB"/>
    <w:rsid w:val="005F460D"/>
    <w:rsid w:val="007849B7"/>
    <w:rsid w:val="008A5799"/>
    <w:rsid w:val="008F5310"/>
    <w:rsid w:val="00963E56"/>
    <w:rsid w:val="009C427D"/>
    <w:rsid w:val="00B21D1B"/>
    <w:rsid w:val="00BF3D3E"/>
    <w:rsid w:val="00C5783D"/>
    <w:rsid w:val="00CE42EE"/>
    <w:rsid w:val="00D566D5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12A19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8919</Words>
  <Characters>5083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vatsan</dc:creator>
  <cp:lastModifiedBy>Vishnu Priya</cp:lastModifiedBy>
  <cp:revision>2</cp:revision>
  <dcterms:created xsi:type="dcterms:W3CDTF">2024-11-21T14:31:00Z</dcterms:created>
  <dcterms:modified xsi:type="dcterms:W3CDTF">2024-11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